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3BE" w:rsidRPr="008173BE" w:rsidRDefault="008173BE" w:rsidP="008173BE">
      <w:pPr>
        <w:pStyle w:val="af"/>
        <w:jc w:val="center"/>
        <w:rPr>
          <w:b/>
          <w:sz w:val="28"/>
          <w:szCs w:val="28"/>
        </w:rPr>
      </w:pPr>
      <w:r w:rsidRPr="008173BE">
        <w:rPr>
          <w:b/>
          <w:sz w:val="28"/>
          <w:szCs w:val="28"/>
        </w:rPr>
        <w:t>Муниципальное бюджетное общеобразовательное учреждение</w:t>
      </w:r>
    </w:p>
    <w:p w:rsidR="008173BE" w:rsidRPr="008173BE" w:rsidRDefault="008173BE" w:rsidP="008173BE">
      <w:pPr>
        <w:jc w:val="center"/>
        <w:rPr>
          <w:b/>
          <w:sz w:val="28"/>
          <w:szCs w:val="28"/>
        </w:rPr>
      </w:pPr>
      <w:r w:rsidRPr="008173BE">
        <w:rPr>
          <w:b/>
          <w:sz w:val="28"/>
          <w:szCs w:val="28"/>
        </w:rPr>
        <w:t>Кудиновская средняя общеобразовательная школа</w:t>
      </w:r>
    </w:p>
    <w:p w:rsidR="008173BE" w:rsidRPr="008173BE" w:rsidRDefault="008173BE" w:rsidP="008173BE">
      <w:pPr>
        <w:jc w:val="center"/>
      </w:pPr>
      <w:r w:rsidRPr="008173BE">
        <w:t>(Ростовская область, Багаевский район, х. Кудинов, ул. Школьная 95)</w:t>
      </w:r>
    </w:p>
    <w:p w:rsidR="008173BE" w:rsidRPr="008173BE" w:rsidRDefault="008173BE" w:rsidP="008173BE">
      <w:pPr>
        <w:jc w:val="center"/>
        <w:rPr>
          <w:rFonts w:ascii="Calibri" w:hAnsi="Calibri"/>
          <w:b/>
          <w:sz w:val="28"/>
          <w:szCs w:val="28"/>
        </w:rPr>
      </w:pPr>
    </w:p>
    <w:p w:rsidR="008173BE" w:rsidRPr="008173BE" w:rsidRDefault="008173BE" w:rsidP="008173BE">
      <w:pPr>
        <w:widowControl w:val="0"/>
        <w:spacing w:line="230" w:lineRule="exact"/>
        <w:ind w:left="6100"/>
        <w:rPr>
          <w:sz w:val="28"/>
          <w:szCs w:val="28"/>
        </w:rPr>
      </w:pPr>
      <w:r w:rsidRPr="008173BE">
        <w:rPr>
          <w:sz w:val="26"/>
          <w:szCs w:val="26"/>
        </w:rPr>
        <w:t xml:space="preserve">                                                     </w:t>
      </w:r>
      <w:r w:rsidRPr="008173BE">
        <w:rPr>
          <w:sz w:val="28"/>
          <w:szCs w:val="28"/>
        </w:rPr>
        <w:t>«Утверждаю»</w:t>
      </w:r>
    </w:p>
    <w:p w:rsidR="008173BE" w:rsidRPr="008173BE" w:rsidRDefault="008173BE" w:rsidP="008173BE">
      <w:pPr>
        <w:widowControl w:val="0"/>
        <w:spacing w:line="230" w:lineRule="exact"/>
        <w:ind w:left="6100"/>
        <w:rPr>
          <w:sz w:val="28"/>
          <w:szCs w:val="28"/>
        </w:rPr>
      </w:pPr>
    </w:p>
    <w:p w:rsidR="008173BE" w:rsidRPr="008173BE" w:rsidRDefault="008173BE" w:rsidP="008173BE">
      <w:pPr>
        <w:widowControl w:val="0"/>
        <w:tabs>
          <w:tab w:val="left" w:leader="underscore" w:pos="8110"/>
        </w:tabs>
        <w:spacing w:after="238" w:line="230" w:lineRule="exact"/>
        <w:ind w:left="4560"/>
        <w:rPr>
          <w:sz w:val="28"/>
          <w:szCs w:val="28"/>
        </w:rPr>
      </w:pPr>
      <w:r w:rsidRPr="008173BE">
        <w:rPr>
          <w:sz w:val="28"/>
          <w:szCs w:val="28"/>
        </w:rPr>
        <w:t xml:space="preserve">                                                                    Директор МБОУ Кудиновская СОШ</w:t>
      </w:r>
    </w:p>
    <w:p w:rsidR="008173BE" w:rsidRPr="008173BE" w:rsidRDefault="008173BE" w:rsidP="008173BE">
      <w:pPr>
        <w:widowControl w:val="0"/>
        <w:tabs>
          <w:tab w:val="left" w:leader="underscore" w:pos="8110"/>
        </w:tabs>
        <w:spacing w:after="238" w:line="230" w:lineRule="exact"/>
        <w:ind w:left="4560"/>
        <w:rPr>
          <w:sz w:val="28"/>
          <w:szCs w:val="28"/>
        </w:rPr>
      </w:pPr>
      <w:r w:rsidRPr="008173BE">
        <w:rPr>
          <w:sz w:val="28"/>
          <w:szCs w:val="28"/>
        </w:rPr>
        <w:t xml:space="preserve">                                                                    ______________Петриченко Н.Н.                                                                                                                                 </w:t>
      </w:r>
    </w:p>
    <w:p w:rsidR="008173BE" w:rsidRPr="008173BE" w:rsidRDefault="008173BE" w:rsidP="008173BE">
      <w:pPr>
        <w:widowControl w:val="0"/>
        <w:tabs>
          <w:tab w:val="right" w:leader="underscore" w:pos="7421"/>
          <w:tab w:val="left" w:leader="underscore" w:pos="8110"/>
        </w:tabs>
        <w:spacing w:after="238" w:line="230" w:lineRule="exact"/>
        <w:ind w:left="4560"/>
        <w:rPr>
          <w:sz w:val="28"/>
          <w:szCs w:val="28"/>
        </w:rPr>
      </w:pPr>
      <w:r w:rsidRPr="008173BE">
        <w:rPr>
          <w:sz w:val="28"/>
          <w:szCs w:val="28"/>
        </w:rPr>
        <w:t xml:space="preserve">                                                                   Приказ от</w:t>
      </w:r>
      <w:r w:rsidRPr="008173BE">
        <w:rPr>
          <w:sz w:val="28"/>
          <w:szCs w:val="28"/>
        </w:rPr>
        <w:tab/>
        <w:t xml:space="preserve">31.08.2022 г.    № </w:t>
      </w:r>
      <w:r w:rsidRPr="008173BE">
        <w:rPr>
          <w:sz w:val="28"/>
          <w:szCs w:val="28"/>
        </w:rPr>
        <w:tab/>
      </w:r>
    </w:p>
    <w:p w:rsidR="008173BE" w:rsidRPr="008173BE" w:rsidRDefault="008173BE" w:rsidP="008173BE">
      <w:pPr>
        <w:widowControl w:val="0"/>
        <w:tabs>
          <w:tab w:val="right" w:leader="underscore" w:pos="8630"/>
        </w:tabs>
        <w:spacing w:line="230" w:lineRule="exact"/>
        <w:ind w:left="4560"/>
        <w:rPr>
          <w:sz w:val="28"/>
          <w:szCs w:val="28"/>
        </w:rPr>
      </w:pPr>
      <w:r w:rsidRPr="008173BE">
        <w:rPr>
          <w:sz w:val="28"/>
          <w:szCs w:val="28"/>
        </w:rPr>
        <w:t xml:space="preserve">                                                              _______________                </w:t>
      </w:r>
    </w:p>
    <w:p w:rsidR="008173BE" w:rsidRPr="008173BE" w:rsidRDefault="008173BE" w:rsidP="008173BE">
      <w:pPr>
        <w:keepNext/>
        <w:keepLines/>
        <w:widowControl w:val="0"/>
        <w:spacing w:after="146" w:line="380" w:lineRule="exact"/>
        <w:ind w:right="340"/>
        <w:jc w:val="center"/>
        <w:outlineLvl w:val="1"/>
        <w:rPr>
          <w:b/>
          <w:bCs/>
          <w:sz w:val="38"/>
          <w:szCs w:val="38"/>
        </w:rPr>
      </w:pPr>
    </w:p>
    <w:p w:rsidR="008173BE" w:rsidRPr="008173BE" w:rsidRDefault="008173BE" w:rsidP="008173BE">
      <w:pPr>
        <w:keepNext/>
        <w:keepLines/>
        <w:widowControl w:val="0"/>
        <w:jc w:val="center"/>
        <w:rPr>
          <w:bCs/>
          <w:sz w:val="52"/>
          <w:szCs w:val="52"/>
        </w:rPr>
      </w:pPr>
      <w:r w:rsidRPr="008173BE">
        <w:rPr>
          <w:bCs/>
          <w:sz w:val="52"/>
          <w:szCs w:val="52"/>
        </w:rPr>
        <w:t>РАБОЧАЯ ПРОГРАММА</w:t>
      </w:r>
    </w:p>
    <w:p w:rsidR="008173BE" w:rsidRPr="008173BE" w:rsidRDefault="008173BE" w:rsidP="008173BE">
      <w:pPr>
        <w:widowControl w:val="0"/>
        <w:jc w:val="center"/>
        <w:rPr>
          <w:sz w:val="26"/>
          <w:szCs w:val="26"/>
        </w:rPr>
      </w:pPr>
      <w:r w:rsidRPr="008173BE">
        <w:rPr>
          <w:sz w:val="52"/>
          <w:szCs w:val="52"/>
        </w:rPr>
        <w:t>«Всеобщая история История России»</w:t>
      </w:r>
    </w:p>
    <w:p w:rsidR="008173BE" w:rsidRPr="008173BE" w:rsidRDefault="008173BE" w:rsidP="008173BE">
      <w:pPr>
        <w:widowControl w:val="0"/>
        <w:spacing w:after="11" w:line="260" w:lineRule="exact"/>
        <w:ind w:left="120"/>
        <w:jc w:val="center"/>
        <w:rPr>
          <w:sz w:val="52"/>
          <w:szCs w:val="52"/>
        </w:rPr>
      </w:pPr>
    </w:p>
    <w:p w:rsidR="008173BE" w:rsidRPr="008173BE" w:rsidRDefault="008173BE" w:rsidP="008173BE">
      <w:pPr>
        <w:widowControl w:val="0"/>
        <w:spacing w:after="251" w:line="260" w:lineRule="exact"/>
        <w:ind w:left="20"/>
      </w:pPr>
    </w:p>
    <w:p w:rsidR="008173BE" w:rsidRPr="008173BE" w:rsidRDefault="008173BE" w:rsidP="008173BE">
      <w:pPr>
        <w:widowControl w:val="0"/>
        <w:spacing w:after="251" w:line="260" w:lineRule="exact"/>
        <w:ind w:left="20"/>
      </w:pPr>
      <w:r w:rsidRPr="008173BE">
        <w:t xml:space="preserve">Уровень общего образования (класс) – основное общее  6  </w:t>
      </w:r>
      <w:r w:rsidRPr="008173BE">
        <w:rPr>
          <w:vertAlign w:val="superscript"/>
        </w:rPr>
        <w:t xml:space="preserve"> </w:t>
      </w:r>
      <w:r w:rsidRPr="008173BE">
        <w:t>класс.</w:t>
      </w:r>
    </w:p>
    <w:p w:rsidR="008173BE" w:rsidRPr="008173BE" w:rsidRDefault="008173BE" w:rsidP="008173BE">
      <w:pPr>
        <w:widowControl w:val="0"/>
        <w:spacing w:after="251" w:line="260" w:lineRule="exact"/>
        <w:ind w:left="20"/>
      </w:pPr>
      <w:r w:rsidRPr="008173BE">
        <w:t>Количество часов за год: 66 часов</w:t>
      </w:r>
    </w:p>
    <w:p w:rsidR="008173BE" w:rsidRPr="008173BE" w:rsidRDefault="008173BE" w:rsidP="008173BE">
      <w:pPr>
        <w:widowControl w:val="0"/>
        <w:tabs>
          <w:tab w:val="left" w:leader="underscore" w:pos="3481"/>
        </w:tabs>
        <w:spacing w:after="222" w:line="260" w:lineRule="exact"/>
        <w:ind w:left="20"/>
      </w:pPr>
      <w:r w:rsidRPr="008173BE">
        <w:t>Количество часов в неделю: 2часа</w:t>
      </w:r>
    </w:p>
    <w:p w:rsidR="008173BE" w:rsidRPr="008173BE" w:rsidRDefault="008173BE" w:rsidP="008173BE">
      <w:pPr>
        <w:widowControl w:val="0"/>
        <w:tabs>
          <w:tab w:val="left" w:leader="underscore" w:pos="3481"/>
        </w:tabs>
        <w:spacing w:after="222" w:line="260" w:lineRule="exact"/>
        <w:ind w:left="20"/>
      </w:pPr>
      <w:r w:rsidRPr="008173BE">
        <w:t>Учитель истории  первой категории – Нестерова Л.Н.</w:t>
      </w:r>
    </w:p>
    <w:p w:rsidR="008173BE" w:rsidRDefault="008173BE" w:rsidP="008173BE">
      <w:pPr>
        <w:jc w:val="both"/>
      </w:pPr>
      <w:r w:rsidRPr="008173BE">
        <w:t>Рабочая  программа разработана на основе  примерной программы основного общего образования по истории, авторской программы для 6 класса  под редакцией  Е.В. Агибалова, Г.М. Донского, к учебникам под ред. Сванидзе А.А. История Средних веков для 6 кл. общеобразоват. учреждений, М, Просвещение, 2019. Н.М. Арсентьева, А.А. Данилова и др. История России. 6 класс. для общеобразоват. организаций. В 2 ч.; под ред. А.В. Торкунова.-  М.: Просвещение, 2019год, соответствующий федеральному компоненту Государственного образовательного стандарта.</w:t>
      </w:r>
      <w:r>
        <w:t>.</w:t>
      </w:r>
    </w:p>
    <w:p w:rsidR="008173BE" w:rsidRPr="008173BE" w:rsidRDefault="008173BE" w:rsidP="008173BE">
      <w:pPr>
        <w:jc w:val="center"/>
      </w:pPr>
      <w:r w:rsidRPr="008173BE">
        <w:rPr>
          <w:sz w:val="28"/>
          <w:szCs w:val="28"/>
        </w:rPr>
        <w:t>2022-2023 учебный год.</w:t>
      </w:r>
    </w:p>
    <w:p w:rsidR="000E68BD" w:rsidRPr="00003E0A" w:rsidRDefault="000E68BD" w:rsidP="008173BE">
      <w:pPr>
        <w:jc w:val="center"/>
        <w:rPr>
          <w:b/>
        </w:rPr>
      </w:pPr>
      <w:r w:rsidRPr="00003E0A">
        <w:rPr>
          <w:b/>
        </w:rPr>
        <w:lastRenderedPageBreak/>
        <w:t>Пояснительная записка.</w:t>
      </w:r>
      <w:bookmarkStart w:id="0" w:name="_GoBack"/>
      <w:bookmarkEnd w:id="0"/>
    </w:p>
    <w:p w:rsidR="000E68BD" w:rsidRPr="00003E0A" w:rsidRDefault="000E68BD" w:rsidP="0017735A">
      <w:pPr>
        <w:jc w:val="both"/>
      </w:pPr>
      <w:r w:rsidRPr="00003E0A">
        <w:t>Рабочая программа по</w:t>
      </w:r>
      <w:r w:rsidRPr="00003E0A">
        <w:rPr>
          <w:b/>
          <w:bCs/>
          <w:iCs/>
        </w:rPr>
        <w:t xml:space="preserve"> </w:t>
      </w:r>
      <w:r w:rsidRPr="00003E0A">
        <w:rPr>
          <w:bCs/>
          <w:iCs/>
        </w:rPr>
        <w:t xml:space="preserve">курсу  </w:t>
      </w:r>
      <w:r w:rsidR="008B76BF" w:rsidRPr="00003E0A">
        <w:t>«</w:t>
      </w:r>
      <w:r w:rsidR="00A15411" w:rsidRPr="00003E0A">
        <w:t>История</w:t>
      </w:r>
      <w:r w:rsidR="00731866" w:rsidRPr="00003E0A">
        <w:t xml:space="preserve"> России. Всеобщая история.</w:t>
      </w:r>
      <w:r w:rsidRPr="00003E0A">
        <w:t>»</w:t>
      </w:r>
      <w:r w:rsidRPr="00003E0A">
        <w:rPr>
          <w:b/>
        </w:rPr>
        <w:t xml:space="preserve"> </w:t>
      </w:r>
      <w:r w:rsidRPr="00003E0A">
        <w:t xml:space="preserve">  для 6 класса составлена на основании : основной образовательной программы основного общего образова</w:t>
      </w:r>
      <w:r w:rsidR="00391066" w:rsidRPr="00003E0A">
        <w:t>ния МБОУ Кудиновской СОШ на 2022-2023</w:t>
      </w:r>
      <w:r w:rsidRPr="00003E0A">
        <w:t xml:space="preserve"> уч. год ; примерной программы основного общего образования по истории , рекомендованной Министерством образования и науки РФ для базисного учебного плана и соотносится с требованиями федерального компонента государственного стандарта основного общего образования по истории и программы формирования УУД , в соответствии с Уста</w:t>
      </w:r>
      <w:r w:rsidR="00391066" w:rsidRPr="00003E0A">
        <w:t>вом МБОУ Кудиновской СОШ на 2022-2023</w:t>
      </w:r>
      <w:r w:rsidRPr="00003E0A">
        <w:t xml:space="preserve"> уч.год; на основе авторской программы  для 6 класса под редакцией  Е.В. Агибалова, Г.М. Донского, </w:t>
      </w:r>
      <w:r w:rsidRPr="00003E0A">
        <w:rPr>
          <w:rStyle w:val="FontStyle163"/>
          <w:sz w:val="24"/>
        </w:rPr>
        <w:t>учебник</w:t>
      </w:r>
      <w:r w:rsidRPr="00003E0A">
        <w:t xml:space="preserve"> под ред. Сванидзе А.А. История Средних веков для 6 кл. общеобразоват. учреждений, М, Просвещение, 2019., учебник Н.М. Арсентьева, А.А. Данилова и др. История России. 6 класс. для общеобразоват. организаций. В 2 ч.; под ред. А.В. Торкунова.-  М.: Просвещение, 2019год; </w:t>
      </w:r>
    </w:p>
    <w:p w:rsidR="000E68BD" w:rsidRPr="00003E0A" w:rsidRDefault="000E68BD" w:rsidP="002B1CF2"/>
    <w:p w:rsidR="000E68BD" w:rsidRPr="00003E0A" w:rsidRDefault="000E68BD" w:rsidP="002B1CF2">
      <w:r w:rsidRPr="00003E0A">
        <w:t>На основании учебного пла</w:t>
      </w:r>
      <w:r w:rsidR="00391066" w:rsidRPr="00003E0A">
        <w:t>на МБОУ Кудиновской СОШ на  2022-2023</w:t>
      </w:r>
      <w:r w:rsidRPr="00003E0A">
        <w:t xml:space="preserve"> уч год  на изучение предмета «И</w:t>
      </w:r>
      <w:r w:rsidR="00A15411" w:rsidRPr="00003E0A">
        <w:t xml:space="preserve">стория </w:t>
      </w:r>
      <w:r w:rsidR="00731866" w:rsidRPr="00003E0A">
        <w:t>России. Всеобщая история.</w:t>
      </w:r>
      <w:r w:rsidRPr="00003E0A">
        <w:t>»  выделяется 2 часа в неделю обязательной части компонента в 6 классе; на основании календарного учебного графика МБОУ Кудиновской С</w:t>
      </w:r>
      <w:r w:rsidR="00571E82" w:rsidRPr="00003E0A">
        <w:t>ОШ учебный  год- 66</w:t>
      </w:r>
      <w:r w:rsidRPr="00003E0A">
        <w:t xml:space="preserve"> часов.</w:t>
      </w:r>
    </w:p>
    <w:p w:rsidR="000E68BD" w:rsidRPr="00003E0A" w:rsidRDefault="000E68BD" w:rsidP="002B1CF2">
      <w:pPr>
        <w:shd w:val="clear" w:color="auto" w:fill="FFFFFF"/>
        <w:ind w:right="5"/>
        <w:jc w:val="both"/>
      </w:pPr>
      <w:r w:rsidRPr="00003E0A">
        <w:t xml:space="preserve">Предмет </w:t>
      </w:r>
      <w:r w:rsidRPr="00003E0A">
        <w:rPr>
          <w:bCs/>
          <w:iCs/>
        </w:rPr>
        <w:t xml:space="preserve"> </w:t>
      </w:r>
      <w:r w:rsidRPr="00003E0A">
        <w:t>«И</w:t>
      </w:r>
      <w:r w:rsidR="0087341F" w:rsidRPr="00003E0A">
        <w:t>ст</w:t>
      </w:r>
      <w:r w:rsidR="00731866" w:rsidRPr="00003E0A">
        <w:t>о</w:t>
      </w:r>
      <w:r w:rsidR="0087341F" w:rsidRPr="00003E0A">
        <w:t>рия</w:t>
      </w:r>
      <w:r w:rsidR="00731866" w:rsidRPr="00003E0A">
        <w:t xml:space="preserve"> России. Всеобщая история</w:t>
      </w:r>
      <w:r w:rsidRPr="00003E0A">
        <w:t xml:space="preserve">» в 6 классе включает два курса: история Средних веков– 28 </w:t>
      </w:r>
      <w:r w:rsidR="00571E82" w:rsidRPr="00003E0A">
        <w:t>часов и истории России – 38</w:t>
      </w:r>
      <w:r w:rsidRPr="00003E0A">
        <w:t xml:space="preserve"> час</w:t>
      </w:r>
      <w:r w:rsidR="00731866" w:rsidRPr="00003E0A">
        <w:t>ов</w:t>
      </w:r>
      <w:r w:rsidRPr="00003E0A">
        <w:t>. Предполагается последовательное изучение двух курсов.</w:t>
      </w:r>
    </w:p>
    <w:p w:rsidR="000E68BD" w:rsidRPr="00003E0A" w:rsidRDefault="000E68BD" w:rsidP="002B1CF2">
      <w:pPr>
        <w:jc w:val="both"/>
      </w:pPr>
      <w:r w:rsidRPr="00003E0A">
        <w:rPr>
          <w:b/>
        </w:rPr>
        <w:t>Актуальность.</w:t>
      </w:r>
      <w:r w:rsidRPr="00003E0A">
        <w:t xml:space="preserve"> </w:t>
      </w:r>
    </w:p>
    <w:p w:rsidR="000E68BD" w:rsidRPr="00003E0A" w:rsidRDefault="000E68BD" w:rsidP="002B1CF2">
      <w:pPr>
        <w:jc w:val="both"/>
      </w:pPr>
      <w:r w:rsidRPr="00003E0A">
        <w:t xml:space="preserve">Историческое образование на ступени среднего (полного) общего образования  способствует формированию систематиз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w:t>
      </w:r>
    </w:p>
    <w:p w:rsidR="000E68BD" w:rsidRPr="00003E0A" w:rsidRDefault="000E68BD" w:rsidP="002B1CF2">
      <w:pPr>
        <w:jc w:val="both"/>
        <w:rPr>
          <w:b/>
        </w:rPr>
      </w:pPr>
      <w:r w:rsidRPr="00003E0A">
        <w:rPr>
          <w:b/>
        </w:rPr>
        <w:t>Цели:</w:t>
      </w:r>
    </w:p>
    <w:p w:rsidR="000E68BD" w:rsidRPr="00003E0A" w:rsidRDefault="000E68BD" w:rsidP="002B1CF2">
      <w:pPr>
        <w:jc w:val="both"/>
      </w:pPr>
      <w:r w:rsidRPr="00003E0A">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0E68BD" w:rsidRPr="00003E0A" w:rsidRDefault="000E68BD" w:rsidP="002B1CF2">
      <w:pPr>
        <w:jc w:val="both"/>
      </w:pPr>
      <w:r w:rsidRPr="00003E0A">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0E68BD" w:rsidRPr="00003E0A" w:rsidRDefault="000E68BD" w:rsidP="002B1CF2">
      <w:pPr>
        <w:jc w:val="both"/>
      </w:pPr>
      <w:r w:rsidRPr="00003E0A">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0E68BD" w:rsidRPr="00003E0A" w:rsidRDefault="000E68BD" w:rsidP="002B1CF2">
      <w:pPr>
        <w:jc w:val="both"/>
      </w:pPr>
      <w:r w:rsidRPr="00003E0A">
        <w:t>овладение умениями и навыками поиска, систематизации и комплексного анализа исторической информации;</w:t>
      </w:r>
    </w:p>
    <w:p w:rsidR="000E68BD" w:rsidRPr="00003E0A" w:rsidRDefault="000E68BD" w:rsidP="002B1CF2">
      <w:pPr>
        <w:jc w:val="both"/>
      </w:pPr>
      <w:r w:rsidRPr="00003E0A">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0E68BD" w:rsidRPr="00003E0A" w:rsidRDefault="000E68BD" w:rsidP="002B1CF2">
      <w:pPr>
        <w:rPr>
          <w:b/>
        </w:rPr>
      </w:pPr>
    </w:p>
    <w:p w:rsidR="000E68BD" w:rsidRPr="00003E0A" w:rsidRDefault="000E68BD" w:rsidP="002B1CF2">
      <w:pPr>
        <w:rPr>
          <w:b/>
        </w:rPr>
      </w:pPr>
      <w:r w:rsidRPr="00003E0A">
        <w:rPr>
          <w:b/>
        </w:rPr>
        <w:lastRenderedPageBreak/>
        <w:t>Задачи изучения:</w:t>
      </w:r>
    </w:p>
    <w:p w:rsidR="000E68BD" w:rsidRPr="00003E0A" w:rsidRDefault="000E68BD" w:rsidP="002B1CF2">
      <w:r w:rsidRPr="00003E0A">
        <w:t>- усвоение системы знаний об общечеловеческих гуманистических ценностях, и как следствие этого – формирование гуманистической направленности личности,  </w:t>
      </w:r>
    </w:p>
    <w:p w:rsidR="000E68BD" w:rsidRPr="00003E0A" w:rsidRDefault="000E68BD" w:rsidP="002B1CF2">
      <w:r w:rsidRPr="00003E0A">
        <w:t xml:space="preserve"> -формирование представлений об истории Древнего мира как части общемирового исторического процесса; </w:t>
      </w:r>
    </w:p>
    <w:p w:rsidR="000E68BD" w:rsidRPr="00003E0A" w:rsidRDefault="000E68BD" w:rsidP="002B1CF2">
      <w:r w:rsidRPr="00003E0A">
        <w:t xml:space="preserve"> -показ взаимодействия человека с окружающей природной средой, движение человечества от первобытности к цивилизации; </w:t>
      </w:r>
    </w:p>
    <w:p w:rsidR="000E68BD" w:rsidRPr="00003E0A" w:rsidRDefault="000E68BD" w:rsidP="002B1CF2">
      <w:r w:rsidRPr="00003E0A">
        <w:t>историческими знаниями и применять их в различных ситуациях.</w:t>
      </w:r>
    </w:p>
    <w:p w:rsidR="000E68BD" w:rsidRPr="00003E0A" w:rsidRDefault="000E68BD" w:rsidP="002B1CF2">
      <w:pPr>
        <w:rPr>
          <w:rStyle w:val="c1"/>
        </w:rPr>
      </w:pPr>
      <w:r w:rsidRPr="00003E0A">
        <w:rPr>
          <w:rStyle w:val="c1c3"/>
        </w:rPr>
        <w:t>Формами текущего и итогового контроля</w:t>
      </w:r>
      <w:r w:rsidRPr="00003E0A">
        <w:rPr>
          <w:rStyle w:val="c1"/>
        </w:rPr>
        <w:t> являются контрольные срезы, тестовые формы контроля, выполнение практических работ,  работа по источникам, контрольные работы в форме тестов по типу ГИА.</w:t>
      </w:r>
    </w:p>
    <w:p w:rsidR="000E68BD" w:rsidRPr="00003E0A" w:rsidRDefault="000E68BD" w:rsidP="002B1CF2">
      <w:pPr>
        <w:rPr>
          <w:b/>
        </w:rPr>
      </w:pPr>
      <w:r w:rsidRPr="00003E0A">
        <w:rPr>
          <w:b/>
        </w:rPr>
        <w:t xml:space="preserve"> Общая характеристика учебного курса.</w:t>
      </w:r>
    </w:p>
    <w:p w:rsidR="000E68BD" w:rsidRPr="00003E0A" w:rsidRDefault="000E68BD" w:rsidP="002B1CF2">
      <w:pPr>
        <w:jc w:val="both"/>
      </w:pPr>
      <w:r w:rsidRPr="00003E0A">
        <w:t xml:space="preserve">Особенности программы – ее интегративность, объединение курсов всеобщей и отечественной истории при сохранении их самостоятельности и самоценности. Курс «История Средних веков» формирует общую картину исторического развития человечества, представления об общих, ведущих процессах, явлениях и понятиях в период с конца  </w:t>
      </w:r>
      <w:r w:rsidRPr="00003E0A">
        <w:rPr>
          <w:lang w:val="en-US"/>
        </w:rPr>
        <w:t>V</w:t>
      </w:r>
      <w:r w:rsidRPr="00003E0A">
        <w:t xml:space="preserve"> по </w:t>
      </w:r>
      <w:r w:rsidRPr="00003E0A">
        <w:rPr>
          <w:lang w:val="en-US"/>
        </w:rPr>
        <w:t>XV</w:t>
      </w:r>
      <w:r w:rsidRPr="00003E0A">
        <w:t xml:space="preserve"> в.– от падения Западной Римской империи до начала эпохи Великих географических открытий. При этом, т.к на всеобщую историю выделяется небольшой объем времени, акцент делается на определяющих явлениях, помогающих, в первую очередь, понимать и объяснять современное мироустройство. Курс дает возможность проследить огромную роль Средневековья в складывании основ современного мира, уделяя внимание тем феноменам истории, которые так или иначе вошли в историю современной цивилизации.</w:t>
      </w:r>
    </w:p>
    <w:p w:rsidR="000E68BD" w:rsidRPr="00003E0A" w:rsidRDefault="000E68BD" w:rsidP="002B1CF2">
      <w:r w:rsidRPr="00003E0A">
        <w:t xml:space="preserve">Преподавание курса «История России с древнейших времен до конца </w:t>
      </w:r>
      <w:r w:rsidRPr="00003E0A">
        <w:rPr>
          <w:lang w:val="en-US"/>
        </w:rPr>
        <w:t>XVI</w:t>
      </w:r>
      <w:r w:rsidRPr="00003E0A">
        <w:t xml:space="preserve"> века»  предполагает детальное и подробное изучение истории родной страны, глубокое понимание ее противоречивых процессов, различных точек зрения и трактовок. Изучение зарубежной истории помогает определить место России в истории человечества</w:t>
      </w:r>
      <w:r w:rsidRPr="00003E0A">
        <w:rPr>
          <w:rStyle w:val="c1"/>
        </w:rPr>
        <w:t>.</w:t>
      </w:r>
    </w:p>
    <w:p w:rsidR="000E68BD" w:rsidRPr="00003E0A" w:rsidRDefault="000E68BD" w:rsidP="002B1CF2">
      <w:r w:rsidRPr="00003E0A">
        <w:rPr>
          <w:b/>
          <w:u w:val="single"/>
        </w:rPr>
        <w:t>Предметные</w:t>
      </w:r>
      <w:r w:rsidRPr="00003E0A">
        <w:t xml:space="preserve"> результаты изучения истории </w:t>
      </w:r>
      <w:r w:rsidRPr="00003E0A">
        <w:rPr>
          <w:rStyle w:val="c17c16"/>
          <w:b/>
        </w:rPr>
        <w:t xml:space="preserve"> </w:t>
      </w:r>
      <w:r w:rsidRPr="00003E0A">
        <w:rPr>
          <w:rStyle w:val="c17c16"/>
        </w:rPr>
        <w:t>в 6 классе</w:t>
      </w:r>
      <w:r w:rsidRPr="00003E0A">
        <w:t xml:space="preserve"> учащимися включают:</w:t>
      </w:r>
    </w:p>
    <w:p w:rsidR="000E68BD" w:rsidRPr="00003E0A" w:rsidRDefault="000E68BD" w:rsidP="002B1CF2">
      <w:pPr>
        <w:numPr>
          <w:ilvl w:val="0"/>
          <w:numId w:val="3"/>
        </w:numPr>
      </w:pPr>
      <w:r w:rsidRPr="00003E0A">
        <w:t>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w:t>
      </w:r>
    </w:p>
    <w:p w:rsidR="000E68BD" w:rsidRPr="00003E0A" w:rsidRDefault="000E68BD" w:rsidP="002B1CF2">
      <w:pPr>
        <w:numPr>
          <w:ilvl w:val="0"/>
          <w:numId w:val="3"/>
        </w:numPr>
      </w:pPr>
      <w:r w:rsidRPr="00003E0A">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E68BD" w:rsidRPr="00003E0A" w:rsidRDefault="000E68BD" w:rsidP="002B1CF2">
      <w:pPr>
        <w:numPr>
          <w:ilvl w:val="0"/>
          <w:numId w:val="3"/>
        </w:numPr>
      </w:pPr>
      <w:r w:rsidRPr="00003E0A">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0E68BD" w:rsidRPr="00003E0A" w:rsidRDefault="000E68BD" w:rsidP="002B1CF2">
      <w:pPr>
        <w:numPr>
          <w:ilvl w:val="0"/>
          <w:numId w:val="3"/>
        </w:numPr>
        <w:tabs>
          <w:tab w:val="num" w:pos="0"/>
        </w:tabs>
      </w:pPr>
      <w:r w:rsidRPr="00003E0A">
        <w:t>готовность применять исторические знания для выявления и сохранения исторических и культурных памятников своей страны и мира</w:t>
      </w:r>
    </w:p>
    <w:p w:rsidR="000E68BD" w:rsidRPr="00003E0A" w:rsidRDefault="000E68BD" w:rsidP="002B1CF2">
      <w:pPr>
        <w:numPr>
          <w:ilvl w:val="0"/>
          <w:numId w:val="3"/>
        </w:numPr>
      </w:pPr>
      <w:r w:rsidRPr="00003E0A">
        <w:t xml:space="preserve">хронологию, работу с хронологией; </w:t>
      </w:r>
    </w:p>
    <w:p w:rsidR="000E68BD" w:rsidRPr="00003E0A" w:rsidRDefault="000E68BD" w:rsidP="002B1CF2">
      <w:pPr>
        <w:numPr>
          <w:ilvl w:val="0"/>
          <w:numId w:val="3"/>
        </w:numPr>
      </w:pPr>
      <w:r w:rsidRPr="00003E0A">
        <w:t xml:space="preserve">исторические факты, работу с фактами: характеризовать место, обстоятельства, участников, результаты важнейших исторических событий; </w:t>
      </w:r>
    </w:p>
    <w:p w:rsidR="000E68BD" w:rsidRPr="00003E0A" w:rsidRDefault="000E68BD" w:rsidP="002B1CF2">
      <w:pPr>
        <w:numPr>
          <w:ilvl w:val="0"/>
          <w:numId w:val="3"/>
        </w:numPr>
      </w:pPr>
      <w:r w:rsidRPr="00003E0A">
        <w:t xml:space="preserve">Работу с историческими источниками: читать историческую карту с опорой на легенду; проводить поиск необходимой информации в одном источнике </w:t>
      </w:r>
    </w:p>
    <w:p w:rsidR="000E68BD" w:rsidRPr="00003E0A" w:rsidRDefault="000E68BD" w:rsidP="002B1CF2">
      <w:pPr>
        <w:numPr>
          <w:ilvl w:val="0"/>
          <w:numId w:val="3"/>
        </w:numPr>
      </w:pPr>
      <w:r w:rsidRPr="00003E0A">
        <w:lastRenderedPageBreak/>
        <w:t>Описание (реконструкция): рассказывать (устно или письменно) об исторических  событиях, их участниках; характеризовать условия и образ жизни, занятия людей , на основе текста и иллюстраций учебника, дополнительной литературы, составлять описание.</w:t>
      </w:r>
    </w:p>
    <w:p w:rsidR="000E68BD" w:rsidRPr="00003E0A" w:rsidRDefault="000E68BD" w:rsidP="002B1CF2">
      <w:pPr>
        <w:numPr>
          <w:ilvl w:val="0"/>
          <w:numId w:val="3"/>
        </w:numPr>
      </w:pPr>
      <w:r w:rsidRPr="00003E0A">
        <w:t>Различать факт (событие) соотносить единичные исторические факты , называть характерные, существенные признаки исторических событий и явлений; раскрывать смысл, значение важнейших исторических понятий;  </w:t>
      </w:r>
    </w:p>
    <w:p w:rsidR="000E68BD" w:rsidRPr="00003E0A" w:rsidRDefault="000E68BD" w:rsidP="002B1CF2">
      <w:pPr>
        <w:rPr>
          <w:b/>
        </w:rPr>
      </w:pPr>
    </w:p>
    <w:p w:rsidR="000E68BD" w:rsidRPr="00003E0A" w:rsidRDefault="000E68BD" w:rsidP="002B1CF2">
      <w:pPr>
        <w:numPr>
          <w:ilvl w:val="0"/>
          <w:numId w:val="4"/>
        </w:numPr>
      </w:pPr>
      <w:r w:rsidRPr="00003E0A">
        <w:t>указывать хронологические рамки и периоды ключевых процессов, а также даты важнейших событий отечественной и всеобщей истории; - </w:t>
      </w:r>
    </w:p>
    <w:p w:rsidR="000E68BD" w:rsidRPr="00003E0A" w:rsidRDefault="000E68BD" w:rsidP="002B1CF2">
      <w:pPr>
        <w:numPr>
          <w:ilvl w:val="0"/>
          <w:numId w:val="4"/>
        </w:numPr>
      </w:pPr>
      <w:r w:rsidRPr="00003E0A">
        <w:t>работать с учебной и внешкольной , использовать современные источники информации, в том числе материалы на электронных носителях; </w:t>
      </w:r>
    </w:p>
    <w:p w:rsidR="000E68BD" w:rsidRPr="00003E0A" w:rsidRDefault="000E68BD" w:rsidP="002B1CF2">
      <w:pPr>
        <w:numPr>
          <w:ilvl w:val="0"/>
          <w:numId w:val="4"/>
        </w:numPr>
      </w:pPr>
      <w:r w:rsidRPr="00003E0A">
        <w:t xml:space="preserve">использовать текст исторического источника при ответе на вопросы, </w:t>
      </w:r>
    </w:p>
    <w:p w:rsidR="000E68BD" w:rsidRPr="00003E0A" w:rsidRDefault="000E68BD" w:rsidP="002B1CF2">
      <w:pPr>
        <w:numPr>
          <w:ilvl w:val="0"/>
          <w:numId w:val="4"/>
        </w:numPr>
      </w:pPr>
      <w:r w:rsidRPr="00003E0A">
        <w:t>показывать на исторической карте территории расселения народов, границы государств, города, места значительных исторических событий</w:t>
      </w:r>
    </w:p>
    <w:p w:rsidR="000E68BD" w:rsidRPr="00003E0A" w:rsidRDefault="000E68BD" w:rsidP="002B1CF2">
      <w:pPr>
        <w:numPr>
          <w:ilvl w:val="0"/>
          <w:numId w:val="4"/>
        </w:numPr>
      </w:pPr>
      <w:r w:rsidRPr="00003E0A">
        <w:t xml:space="preserve">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w:t>
      </w:r>
    </w:p>
    <w:p w:rsidR="000E68BD" w:rsidRPr="00003E0A" w:rsidRDefault="000E68BD" w:rsidP="002B1CF2">
      <w:pPr>
        <w:numPr>
          <w:ilvl w:val="0"/>
          <w:numId w:val="4"/>
        </w:numPr>
      </w:pPr>
      <w:r w:rsidRPr="00003E0A">
        <w:t xml:space="preserve">объяснять свое отношение к наиболее значительным событиям и личностям истории России и всеобщей истории </w:t>
      </w:r>
    </w:p>
    <w:p w:rsidR="000E68BD" w:rsidRPr="00003E0A" w:rsidRDefault="000E68BD" w:rsidP="002B1CF2">
      <w:pPr>
        <w:ind w:left="360"/>
      </w:pPr>
    </w:p>
    <w:p w:rsidR="000E68BD" w:rsidRPr="00003E0A" w:rsidRDefault="000E68BD" w:rsidP="002B1CF2">
      <w:pPr>
        <w:rPr>
          <w:b/>
          <w:u w:val="single"/>
        </w:rPr>
      </w:pPr>
      <w:r w:rsidRPr="00003E0A">
        <w:rPr>
          <w:b/>
          <w:u w:val="single"/>
        </w:rPr>
        <w:t>Метапредметные результаты </w:t>
      </w:r>
    </w:p>
    <w:p w:rsidR="000E68BD" w:rsidRPr="00003E0A" w:rsidRDefault="000E68BD" w:rsidP="002B1CF2">
      <w:pPr>
        <w:numPr>
          <w:ilvl w:val="0"/>
          <w:numId w:val="5"/>
        </w:numPr>
      </w:pPr>
      <w:r w:rsidRPr="00003E0A">
        <w:t>способность сознательно организовывать свою деятельность — учебную, общественную и др.;</w:t>
      </w:r>
    </w:p>
    <w:p w:rsidR="000E68BD" w:rsidRPr="00003E0A" w:rsidRDefault="000E68BD" w:rsidP="002B1CF2">
      <w:pPr>
        <w:numPr>
          <w:ilvl w:val="0"/>
          <w:numId w:val="5"/>
        </w:numPr>
      </w:pPr>
      <w:r w:rsidRPr="00003E0A">
        <w:t>владение умениями работать с учебной и внешкольной информацией , использовать современные источники информации, в том числе материалы на электронных носителях;</w:t>
      </w:r>
    </w:p>
    <w:p w:rsidR="000E68BD" w:rsidRPr="00003E0A" w:rsidRDefault="000E68BD" w:rsidP="002B1CF2">
      <w:pPr>
        <w:numPr>
          <w:ilvl w:val="0"/>
          <w:numId w:val="5"/>
        </w:numPr>
      </w:pPr>
      <w:r w:rsidRPr="00003E0A">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0E68BD" w:rsidRPr="00003E0A" w:rsidRDefault="000E68BD" w:rsidP="002B1CF2">
      <w:pPr>
        <w:numPr>
          <w:ilvl w:val="0"/>
          <w:numId w:val="5"/>
        </w:numPr>
      </w:pPr>
      <w:r w:rsidRPr="00003E0A">
        <w:t xml:space="preserve">готовность к сотрудничеству с соучениками, </w:t>
      </w:r>
    </w:p>
    <w:p w:rsidR="000E68BD" w:rsidRPr="00003E0A" w:rsidRDefault="000E68BD" w:rsidP="002B1CF2">
      <w:pPr>
        <w:ind w:left="360"/>
      </w:pPr>
    </w:p>
    <w:p w:rsidR="000E68BD" w:rsidRPr="00003E0A" w:rsidRDefault="000E68BD" w:rsidP="002B1CF2">
      <w:pPr>
        <w:rPr>
          <w:b/>
          <w:u w:val="single"/>
        </w:rPr>
      </w:pPr>
    </w:p>
    <w:p w:rsidR="000E68BD" w:rsidRPr="00003E0A" w:rsidRDefault="000E68BD" w:rsidP="002B1CF2">
      <w:pPr>
        <w:rPr>
          <w:b/>
          <w:u w:val="single"/>
        </w:rPr>
      </w:pPr>
      <w:r w:rsidRPr="00003E0A">
        <w:rPr>
          <w:b/>
          <w:u w:val="single"/>
        </w:rPr>
        <w:t xml:space="preserve">Личностные результаты </w:t>
      </w:r>
    </w:p>
    <w:p w:rsidR="000E68BD" w:rsidRPr="00003E0A" w:rsidRDefault="000E68BD" w:rsidP="002B1CF2">
      <w:pPr>
        <w:numPr>
          <w:ilvl w:val="0"/>
          <w:numId w:val="6"/>
        </w:numPr>
      </w:pPr>
      <w:r w:rsidRPr="00003E0A">
        <w:t>осознание своей идентичности как гражданина страны, члена семьи</w:t>
      </w:r>
    </w:p>
    <w:p w:rsidR="000E68BD" w:rsidRPr="00003E0A" w:rsidRDefault="000E68BD" w:rsidP="002B1CF2">
      <w:pPr>
        <w:numPr>
          <w:ilvl w:val="0"/>
          <w:numId w:val="6"/>
        </w:numPr>
      </w:pPr>
      <w:r w:rsidRPr="00003E0A">
        <w:t xml:space="preserve">освоение гуманистических традиций и ценностей современного общества, </w:t>
      </w:r>
    </w:p>
    <w:p w:rsidR="000E68BD" w:rsidRPr="00003E0A" w:rsidRDefault="000E68BD" w:rsidP="002B1CF2">
      <w:pPr>
        <w:numPr>
          <w:ilvl w:val="0"/>
          <w:numId w:val="6"/>
        </w:numPr>
      </w:pPr>
      <w:r w:rsidRPr="00003E0A">
        <w:t xml:space="preserve">осмысление социально-нравственного опыта предшествующих поколений, </w:t>
      </w:r>
    </w:p>
    <w:p w:rsidR="000E68BD" w:rsidRPr="00003E0A" w:rsidRDefault="000E68BD" w:rsidP="002B1CF2">
      <w:pPr>
        <w:numPr>
          <w:ilvl w:val="0"/>
          <w:numId w:val="6"/>
        </w:numPr>
      </w:pPr>
      <w:r w:rsidRPr="00003E0A">
        <w:t>понимание культурного многообразия мира, уважение к культуре своего и других народов, толерантность.</w:t>
      </w:r>
    </w:p>
    <w:p w:rsidR="000E68BD" w:rsidRPr="00003E0A" w:rsidRDefault="000E68BD" w:rsidP="002B1CF2">
      <w:pPr>
        <w:ind w:left="360"/>
      </w:pPr>
    </w:p>
    <w:p w:rsidR="000E68BD" w:rsidRPr="00003E0A" w:rsidRDefault="000E68BD" w:rsidP="002B1CF2">
      <w:r w:rsidRPr="00003E0A">
        <w:t>Учащиеся должны </w:t>
      </w:r>
      <w:r w:rsidRPr="00003E0A">
        <w:rPr>
          <w:b/>
        </w:rPr>
        <w:t>владеть:</w:t>
      </w:r>
    </w:p>
    <w:p w:rsidR="000E68BD" w:rsidRPr="00003E0A" w:rsidRDefault="000E68BD" w:rsidP="002B1CF2">
      <w:pPr>
        <w:numPr>
          <w:ilvl w:val="0"/>
          <w:numId w:val="7"/>
        </w:numPr>
      </w:pPr>
      <w:r w:rsidRPr="00003E0A">
        <w:lastRenderedPageBreak/>
        <w:t>способностью решать творческие задачи, представлять результаты своей деятельности в различных формах (сообщение, эссе, презентация, реферат и др.); - </w:t>
      </w:r>
    </w:p>
    <w:p w:rsidR="000E68BD" w:rsidRPr="00003E0A" w:rsidRDefault="000E68BD" w:rsidP="002B1CF2">
      <w:pPr>
        <w:numPr>
          <w:ilvl w:val="0"/>
          <w:numId w:val="7"/>
        </w:numPr>
      </w:pPr>
      <w:r w:rsidRPr="00003E0A">
        <w:t>чувством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w:t>
      </w:r>
    </w:p>
    <w:p w:rsidR="000E68BD" w:rsidRPr="00003E0A" w:rsidRDefault="000E68BD" w:rsidP="002B1CF2">
      <w:pPr>
        <w:rPr>
          <w:b/>
        </w:rPr>
      </w:pPr>
    </w:p>
    <w:p w:rsidR="000E68BD" w:rsidRPr="00003E0A" w:rsidRDefault="000E68BD" w:rsidP="002B1CF2">
      <w:pPr>
        <w:jc w:val="center"/>
        <w:rPr>
          <w:b/>
        </w:rPr>
      </w:pPr>
      <w:r w:rsidRPr="00003E0A">
        <w:rPr>
          <w:b/>
        </w:rPr>
        <w:t xml:space="preserve"> Содержание тем учебного курса</w:t>
      </w:r>
    </w:p>
    <w:p w:rsidR="000E68BD" w:rsidRPr="00003E0A" w:rsidRDefault="000E68BD" w:rsidP="002B1CF2">
      <w:pPr>
        <w:jc w:val="both"/>
        <w:rPr>
          <w:b/>
        </w:rPr>
      </w:pPr>
      <w:r w:rsidRPr="00003E0A">
        <w:rPr>
          <w:b/>
        </w:rPr>
        <w:t xml:space="preserve">Введение </w:t>
      </w:r>
    </w:p>
    <w:p w:rsidR="000E68BD" w:rsidRPr="00003E0A" w:rsidRDefault="000E68BD" w:rsidP="002B1CF2">
      <w:pPr>
        <w:jc w:val="both"/>
      </w:pPr>
      <w:r w:rsidRPr="00003E0A">
        <w:t>Средневековье как период всемирной истории. Происхождение и смысл понятия «средние века», хронологические рамки средневековья. Понятие средневековой цивилизации.</w:t>
      </w:r>
    </w:p>
    <w:p w:rsidR="000E68BD" w:rsidRPr="00003E0A" w:rsidRDefault="000E68BD" w:rsidP="002B1CF2">
      <w:pPr>
        <w:jc w:val="both"/>
      </w:pPr>
    </w:p>
    <w:p w:rsidR="000E68BD" w:rsidRPr="00003E0A" w:rsidRDefault="000E68BD" w:rsidP="002B1CF2">
      <w:pPr>
        <w:jc w:val="both"/>
      </w:pPr>
      <w:r w:rsidRPr="00003E0A">
        <w:rPr>
          <w:b/>
        </w:rPr>
        <w:t xml:space="preserve">Становление Средневековой Европы (VI-XIвв) </w:t>
      </w:r>
      <w:r w:rsidRPr="00003E0A">
        <w:t xml:space="preserve"> Варварские народы Европы: кельты, германцы, славяне в эпоху Великого переселения народов. Природа и человек в раннее средневековье. Общественный строй варваров. Образование варварских королевств на территории Западной Римской империи.</w:t>
      </w:r>
    </w:p>
    <w:p w:rsidR="000E68BD" w:rsidRPr="00003E0A" w:rsidRDefault="000E68BD" w:rsidP="002B1CF2">
      <w:pPr>
        <w:jc w:val="both"/>
      </w:pPr>
      <w:r w:rsidRPr="00003E0A">
        <w:t xml:space="preserve">Судьба варварских королевств в Италии. Франкское государство и его завоевания. Образование единого английского государства. Основание династии Каролингов. Карл Великий. Расширение Франкского государства. Создание империи Каролингов. Управление империей. Распад империи Карла Великого. </w:t>
      </w:r>
    </w:p>
    <w:p w:rsidR="000E68BD" w:rsidRPr="00003E0A" w:rsidRDefault="000E68BD" w:rsidP="002B1CF2">
      <w:pPr>
        <w:jc w:val="both"/>
      </w:pPr>
      <w:r w:rsidRPr="00003E0A">
        <w:t>Общественное устройство и законы варварских королевств. Рождение нового средневекового общества. Формирование классов феодального общества. Вассальные отношения. Начало феодальной раздробленности. Феодальная лестница. Понятие феодализма.</w:t>
      </w:r>
    </w:p>
    <w:p w:rsidR="000E68BD" w:rsidRPr="00003E0A" w:rsidRDefault="000E68BD" w:rsidP="002B1CF2">
      <w:pPr>
        <w:jc w:val="both"/>
      </w:pPr>
      <w:r w:rsidRPr="00003E0A">
        <w:t xml:space="preserve">Норманны и их набеги. Северная Европа в раннее средневековье. </w:t>
      </w:r>
    </w:p>
    <w:p w:rsidR="000E68BD" w:rsidRPr="00003E0A" w:rsidRDefault="000E68BD" w:rsidP="002B1CF2">
      <w:pPr>
        <w:jc w:val="both"/>
      </w:pPr>
      <w:r w:rsidRPr="00003E0A">
        <w:t>Рыцарский замок и его устройство. Средневековое рыцарство: быт и нравы. Посвящение в рыцари. Турниры. Независимость феодалов.</w:t>
      </w:r>
    </w:p>
    <w:p w:rsidR="000E68BD" w:rsidRPr="00003E0A" w:rsidRDefault="000E68BD" w:rsidP="002B1CF2">
      <w:pPr>
        <w:jc w:val="both"/>
      </w:pPr>
      <w:r w:rsidRPr="00003E0A">
        <w:t>Крестьянство в средневековом обществе. Свободные и зависимы крестьяне. Средневековая деревня. Община и феодальные повинности крестьян. Крестьянский труд. Жизнь и быт крестьян.</w:t>
      </w:r>
    </w:p>
    <w:p w:rsidR="000E68BD" w:rsidRPr="00003E0A" w:rsidRDefault="000E68BD" w:rsidP="002B1CF2">
      <w:pPr>
        <w:jc w:val="both"/>
      </w:pPr>
      <w:r w:rsidRPr="00003E0A">
        <w:t>Культура, быт и нравы варварского населения Европы. Варварское искусство. Христианство и язычество в раннее средневековье. Книжная и ученая культура. Возрождение интереса к античности при дворе Карла Великого. Школа, просвещение и искусство в эпоху Карла Великого.</w:t>
      </w:r>
    </w:p>
    <w:p w:rsidR="000E68BD" w:rsidRPr="00003E0A" w:rsidRDefault="000E68BD" w:rsidP="002B1CF2">
      <w:pPr>
        <w:ind w:firstLine="708"/>
        <w:jc w:val="both"/>
        <w:rPr>
          <w:b/>
        </w:rPr>
      </w:pPr>
      <w:r w:rsidRPr="00003E0A">
        <w:rPr>
          <w:b/>
        </w:rPr>
        <w:t xml:space="preserve"> Византийская империя п славяне в IV- IX веках</w:t>
      </w:r>
    </w:p>
    <w:p w:rsidR="000E68BD" w:rsidRPr="00003E0A" w:rsidRDefault="000E68BD" w:rsidP="002B1CF2">
      <w:pPr>
        <w:ind w:firstLine="708"/>
        <w:jc w:val="both"/>
      </w:pPr>
      <w:r w:rsidRPr="00003E0A">
        <w:t xml:space="preserve"> Власть императора в Византии. Церковь и светские власти. Города Византии и жизнь в них. Эпоха Юстиниана: реформы и укрепление империи. Борьба Византии с врагами. Складывание православного мира.</w:t>
      </w:r>
    </w:p>
    <w:p w:rsidR="000E68BD" w:rsidRPr="00003E0A" w:rsidRDefault="000E68BD" w:rsidP="002B1CF2">
      <w:pPr>
        <w:jc w:val="both"/>
      </w:pPr>
      <w:r w:rsidRPr="00003E0A">
        <w:t xml:space="preserve">Образование в Византии. Византия и античное культурное наследие. Византийская наука. Византийская храмовая архитектура. Византийская живопись. Икона, фреска, мозаика. Византия и славянский мир. </w:t>
      </w:r>
    </w:p>
    <w:p w:rsidR="000E68BD" w:rsidRPr="00003E0A" w:rsidRDefault="000E68BD" w:rsidP="002B1CF2">
      <w:pPr>
        <w:jc w:val="both"/>
      </w:pPr>
    </w:p>
    <w:p w:rsidR="000E68BD" w:rsidRPr="00003E0A" w:rsidRDefault="000E68BD" w:rsidP="002B1CF2">
      <w:pPr>
        <w:jc w:val="both"/>
        <w:rPr>
          <w:b/>
        </w:rPr>
      </w:pPr>
      <w:r w:rsidRPr="00003E0A">
        <w:rPr>
          <w:b/>
        </w:rPr>
        <w:t xml:space="preserve"> Арабы в VI – XI вв. </w:t>
      </w:r>
    </w:p>
    <w:p w:rsidR="000E68BD" w:rsidRPr="00003E0A" w:rsidRDefault="000E68BD" w:rsidP="002B1CF2">
      <w:pPr>
        <w:jc w:val="both"/>
      </w:pPr>
      <w:r w:rsidRPr="00003E0A">
        <w:t xml:space="preserve">Природа Аравии. Быт и хозяйство арабов. Мекка. Кааба. Жизнь и проповедь Мухаммеда. Принятие ислама и возникновение исламского государства у арабов. Основы исламского вероучения. Начало завоеваний арабов. Создание Арабского халифата. Политический и экономический строй халифата. Исламская культура. Причины распада халифата. Расширение исламского мира. </w:t>
      </w:r>
    </w:p>
    <w:p w:rsidR="000E68BD" w:rsidRPr="00003E0A" w:rsidRDefault="000E68BD" w:rsidP="002B1CF2">
      <w:pPr>
        <w:jc w:val="both"/>
      </w:pPr>
    </w:p>
    <w:p w:rsidR="000E68BD" w:rsidRPr="00003E0A" w:rsidRDefault="000E68BD" w:rsidP="002B1CF2">
      <w:pPr>
        <w:jc w:val="both"/>
        <w:rPr>
          <w:b/>
        </w:rPr>
      </w:pPr>
      <w:r w:rsidRPr="00003E0A">
        <w:rPr>
          <w:b/>
        </w:rPr>
        <w:t xml:space="preserve">Феодалы и крестьяне. </w:t>
      </w:r>
    </w:p>
    <w:p w:rsidR="000E68BD" w:rsidRPr="00003E0A" w:rsidRDefault="000E68BD" w:rsidP="002B1CF2">
      <w:pPr>
        <w:jc w:val="both"/>
      </w:pPr>
      <w:r w:rsidRPr="00003E0A">
        <w:t xml:space="preserve"> Средневековые города как центры экономической, политической и духовной жизни. Пути возникновения средневековых городов. Ремесло и торговля в средневековом городе. Борьба городов с сеньорами. Быт и нравы горожан. Влияние городской жизни на развитие средневековой цивилизации Запада.</w:t>
      </w:r>
    </w:p>
    <w:p w:rsidR="000E68BD" w:rsidRPr="00003E0A" w:rsidRDefault="000E68BD" w:rsidP="002B1CF2">
      <w:pPr>
        <w:jc w:val="both"/>
      </w:pPr>
    </w:p>
    <w:p w:rsidR="000E68BD" w:rsidRPr="00003E0A" w:rsidRDefault="000E68BD" w:rsidP="002B1CF2">
      <w:pPr>
        <w:jc w:val="both"/>
        <w:rPr>
          <w:b/>
        </w:rPr>
      </w:pPr>
      <w:r w:rsidRPr="00003E0A">
        <w:rPr>
          <w:b/>
        </w:rPr>
        <w:t xml:space="preserve">Средневековый город и его обитатели </w:t>
      </w:r>
    </w:p>
    <w:p w:rsidR="000E68BD" w:rsidRPr="00003E0A" w:rsidRDefault="000E68BD" w:rsidP="002B1CF2">
      <w:pPr>
        <w:jc w:val="both"/>
      </w:pPr>
      <w:r w:rsidRPr="00003E0A">
        <w:t>Средневековые города как центры экономической, политической и духовной жизни. Пути возникновения средневековых городов. Ремесло и торговля в средневековом городе. Борьба городов с сеньорами. Быт и нравы горожан. Влияние городской жизни на развитие средневековой цивилизации Запада.</w:t>
      </w:r>
    </w:p>
    <w:p w:rsidR="000E68BD" w:rsidRPr="00003E0A" w:rsidRDefault="000E68BD" w:rsidP="002B1CF2">
      <w:pPr>
        <w:jc w:val="both"/>
      </w:pPr>
    </w:p>
    <w:p w:rsidR="000E68BD" w:rsidRPr="00003E0A" w:rsidRDefault="000E68BD" w:rsidP="002B1CF2">
      <w:pPr>
        <w:jc w:val="both"/>
        <w:rPr>
          <w:b/>
        </w:rPr>
      </w:pPr>
      <w:r w:rsidRPr="00003E0A">
        <w:rPr>
          <w:b/>
        </w:rPr>
        <w:t xml:space="preserve">Католическая церковь. </w:t>
      </w:r>
    </w:p>
    <w:p w:rsidR="000E68BD" w:rsidRPr="00003E0A" w:rsidRDefault="000E68BD" w:rsidP="002B1CF2">
      <w:pPr>
        <w:jc w:val="both"/>
      </w:pPr>
      <w:r w:rsidRPr="00003E0A">
        <w:t xml:space="preserve">Идея единства христианского мира. Христианство и культура. Раскол христианского мира. Расхождения между Восточной и Западной церквами. Католический и православный мир. </w:t>
      </w:r>
    </w:p>
    <w:p w:rsidR="000E68BD" w:rsidRPr="00003E0A" w:rsidRDefault="000E68BD" w:rsidP="002B1CF2">
      <w:pPr>
        <w:jc w:val="both"/>
      </w:pPr>
      <w:r w:rsidRPr="00003E0A">
        <w:t>Изменения во взглядах горожан на мир. Характер движений еретиков. Церковь и еретики. Создание инквизиции и борьба с ересью.</w:t>
      </w:r>
    </w:p>
    <w:p w:rsidR="000E68BD" w:rsidRPr="00003E0A" w:rsidRDefault="000E68BD" w:rsidP="002B1CF2">
      <w:pPr>
        <w:jc w:val="both"/>
      </w:pPr>
      <w:r w:rsidRPr="00003E0A">
        <w:t xml:space="preserve">Причины и цели крестовых походов. Роль папства в организации крестовых походов. Участники крестовых походов. Государства крестоносцев на Востоке. Четвёртый крестовый поход и захват Константинополя. Детский крестовый поход. Завершение и итоги крестовых походов. </w:t>
      </w:r>
    </w:p>
    <w:p w:rsidR="000E68BD" w:rsidRPr="00003E0A" w:rsidRDefault="000E68BD" w:rsidP="002B1CF2">
      <w:pPr>
        <w:jc w:val="both"/>
      </w:pPr>
    </w:p>
    <w:p w:rsidR="000E68BD" w:rsidRPr="00003E0A" w:rsidRDefault="000E68BD" w:rsidP="002B1CF2">
      <w:pPr>
        <w:jc w:val="both"/>
        <w:rPr>
          <w:b/>
        </w:rPr>
      </w:pPr>
      <w:r w:rsidRPr="00003E0A">
        <w:rPr>
          <w:b/>
        </w:rPr>
        <w:t xml:space="preserve">Образование централизованных государств в Западной Европе </w:t>
      </w:r>
    </w:p>
    <w:p w:rsidR="000E68BD" w:rsidRPr="00003E0A" w:rsidRDefault="000E68BD" w:rsidP="002B1CF2">
      <w:pPr>
        <w:jc w:val="both"/>
      </w:pPr>
      <w:r w:rsidRPr="00003E0A">
        <w:t>Франция при первых Капетингах. Причины и начало политической централизации Франции. Укрепление королевской власти. Королевская власть в Англии. Война баронов против короля и принятие Великой хартии вольностей. Начало английского парламентаризма.</w:t>
      </w:r>
    </w:p>
    <w:p w:rsidR="000E68BD" w:rsidRPr="00003E0A" w:rsidRDefault="000E68BD" w:rsidP="002B1CF2">
      <w:pPr>
        <w:jc w:val="both"/>
      </w:pPr>
      <w:r w:rsidRPr="00003E0A">
        <w:t xml:space="preserve">Причины и начало Столетней войны. Ход военных действий. Обострение социально-политических противоречий в воюющих странах: парижское восстание, Жакерия, восстание Уота Тайлера. Возобновление войны. Успехи англичан. Жанна д' Арк – национальная героиня Франции. Окончание и итоги Столетней войны. Завершение создания централизованного государства во Франции. Война Алой и Белой розы в Англии. </w:t>
      </w:r>
    </w:p>
    <w:p w:rsidR="000E68BD" w:rsidRPr="00003E0A" w:rsidRDefault="000E68BD" w:rsidP="002B1CF2">
      <w:pPr>
        <w:jc w:val="both"/>
      </w:pPr>
    </w:p>
    <w:p w:rsidR="000E68BD" w:rsidRPr="00003E0A" w:rsidRDefault="000E68BD" w:rsidP="002B1CF2">
      <w:pPr>
        <w:jc w:val="both"/>
      </w:pPr>
    </w:p>
    <w:p w:rsidR="000E68BD" w:rsidRPr="00003E0A" w:rsidRDefault="000E68BD" w:rsidP="002B1CF2">
      <w:pPr>
        <w:jc w:val="both"/>
      </w:pPr>
      <w:r w:rsidRPr="00003E0A">
        <w:rPr>
          <w:b/>
        </w:rPr>
        <w:t xml:space="preserve"> Славянские государства и Византия. </w:t>
      </w:r>
      <w:r w:rsidRPr="00003E0A">
        <w:t>Социальное и политическое развитие Чехии в составе Священной Римской империи. Карл IV. Проповедь Яна Гуса. Причины, ход и итоги гуситских войн.</w:t>
      </w:r>
    </w:p>
    <w:p w:rsidR="000E68BD" w:rsidRPr="00003E0A" w:rsidRDefault="000E68BD" w:rsidP="002B1CF2">
      <w:pPr>
        <w:jc w:val="both"/>
      </w:pPr>
      <w:r w:rsidRPr="00003E0A">
        <w:t>Завоевания турок-османов. Создание Османской империи. Турецкая армия. Янычары. Завоевания турок. Христианские народы под властью исламского государства. Падение Константинополя и гибель государств православного мира на юго-востоке Европы.</w:t>
      </w:r>
    </w:p>
    <w:p w:rsidR="000E68BD" w:rsidRPr="00003E0A" w:rsidRDefault="000E68BD" w:rsidP="002B1CF2">
      <w:pPr>
        <w:jc w:val="both"/>
      </w:pPr>
    </w:p>
    <w:p w:rsidR="000E68BD" w:rsidRPr="00003E0A" w:rsidRDefault="000E68BD" w:rsidP="002B1CF2">
      <w:pPr>
        <w:jc w:val="both"/>
        <w:rPr>
          <w:b/>
        </w:rPr>
      </w:pPr>
      <w:r w:rsidRPr="00003E0A">
        <w:rPr>
          <w:b/>
        </w:rPr>
        <w:t xml:space="preserve"> Культура Западной Европы в XI – XV вв.</w:t>
      </w:r>
    </w:p>
    <w:p w:rsidR="000E68BD" w:rsidRPr="00003E0A" w:rsidRDefault="000E68BD" w:rsidP="002B1CF2">
      <w:pPr>
        <w:jc w:val="both"/>
      </w:pPr>
      <w:r w:rsidRPr="00003E0A">
        <w:lastRenderedPageBreak/>
        <w:t xml:space="preserve">Средневековые школы и обучение в них. Возникновение университетов. Устройство средневекового университета. Студенты и преподаватели. Обучение в средневековом университете. Средневековая наука. Влияние христианства на европейскую культуру. Романское искусство. Изобразительное искусство. Средневековая литература. Зарождение идей гуманизма. Искусство раннего Возрождения. </w:t>
      </w:r>
    </w:p>
    <w:p w:rsidR="000E68BD" w:rsidRPr="00003E0A" w:rsidRDefault="000E68BD" w:rsidP="002B1CF2">
      <w:pPr>
        <w:jc w:val="both"/>
      </w:pPr>
    </w:p>
    <w:p w:rsidR="000E68BD" w:rsidRPr="00003E0A" w:rsidRDefault="000E68BD" w:rsidP="002B1CF2">
      <w:pPr>
        <w:jc w:val="both"/>
        <w:rPr>
          <w:b/>
        </w:rPr>
      </w:pPr>
      <w:r w:rsidRPr="00003E0A">
        <w:rPr>
          <w:b/>
        </w:rPr>
        <w:t xml:space="preserve"> Народы Азии, Америки и Африки в средние века. </w:t>
      </w:r>
    </w:p>
    <w:p w:rsidR="000E68BD" w:rsidRPr="00003E0A" w:rsidRDefault="000E68BD" w:rsidP="002B1CF2">
      <w:pPr>
        <w:jc w:val="both"/>
      </w:pPr>
      <w:r w:rsidRPr="00003E0A">
        <w:t>Связь традиций древнего и средневекового Китая. Религии. Власть императора. Конфуцианская система воспитания. Школа в средневековом Китае. Борьба с иноземными вторжениями. Культура: поэзия, живопись, архитектура.</w:t>
      </w:r>
    </w:p>
    <w:p w:rsidR="000E68BD" w:rsidRPr="00003E0A" w:rsidRDefault="000E68BD" w:rsidP="002B1CF2">
      <w:pPr>
        <w:jc w:val="both"/>
      </w:pPr>
      <w:r w:rsidRPr="00003E0A">
        <w:t>Природа и население Индии. Государство. Раджи и их войско. Варны и касты. Земельная собственность в Индии. Положение крестьян. Мусульманское завоевание Индии. Наука и искусство средневековой Индии.</w:t>
      </w:r>
    </w:p>
    <w:p w:rsidR="000E68BD" w:rsidRPr="00003E0A" w:rsidRDefault="000E68BD" w:rsidP="002B1CF2">
      <w:pPr>
        <w:jc w:val="both"/>
      </w:pPr>
      <w:r w:rsidRPr="00003E0A">
        <w:t>Особенности цивилизаций Американского континента: хозяйство, политическое и общественное устройство, религия, культура. Города-государства майя. Империя ацтеков. Царство инков.</w:t>
      </w:r>
    </w:p>
    <w:p w:rsidR="000E68BD" w:rsidRPr="00003E0A" w:rsidRDefault="000E68BD" w:rsidP="002B1CF2">
      <w:pPr>
        <w:jc w:val="both"/>
      </w:pPr>
    </w:p>
    <w:p w:rsidR="000E68BD" w:rsidRPr="00003E0A" w:rsidRDefault="000E68BD" w:rsidP="002B1CF2">
      <w:pPr>
        <w:jc w:val="both"/>
        <w:rPr>
          <w:b/>
        </w:rPr>
      </w:pPr>
      <w:r w:rsidRPr="00003E0A">
        <w:rPr>
          <w:b/>
        </w:rPr>
        <w:t xml:space="preserve"> Итоговое повторение. </w:t>
      </w:r>
    </w:p>
    <w:p w:rsidR="000E68BD" w:rsidRPr="00003E0A" w:rsidRDefault="000E68BD" w:rsidP="002B1CF2">
      <w:pPr>
        <w:jc w:val="both"/>
      </w:pPr>
      <w:r w:rsidRPr="00003E0A">
        <w:t>Итоговое повторение курса История Средних веков.</w:t>
      </w:r>
    </w:p>
    <w:p w:rsidR="000E68BD" w:rsidRPr="00003E0A" w:rsidRDefault="000E68BD" w:rsidP="002B1CF2">
      <w:pPr>
        <w:jc w:val="both"/>
      </w:pPr>
    </w:p>
    <w:p w:rsidR="000E68BD" w:rsidRPr="00003E0A" w:rsidRDefault="000E68BD" w:rsidP="002B1CF2">
      <w:pPr>
        <w:jc w:val="both"/>
      </w:pPr>
    </w:p>
    <w:p w:rsidR="000E68BD" w:rsidRPr="00003E0A" w:rsidRDefault="000E68BD" w:rsidP="002B1CF2">
      <w:pPr>
        <w:jc w:val="center"/>
      </w:pPr>
    </w:p>
    <w:p w:rsidR="000E68BD" w:rsidRPr="00003E0A" w:rsidRDefault="000E68BD" w:rsidP="002B1CF2">
      <w:pPr>
        <w:jc w:val="center"/>
      </w:pPr>
    </w:p>
    <w:p w:rsidR="000E68BD" w:rsidRPr="00003E0A" w:rsidRDefault="000E68BD" w:rsidP="002B1CF2">
      <w:pPr>
        <w:jc w:val="center"/>
      </w:pPr>
    </w:p>
    <w:p w:rsidR="000E68BD" w:rsidRPr="00003E0A" w:rsidRDefault="000E68BD" w:rsidP="002B1CF2">
      <w:pPr>
        <w:jc w:val="center"/>
      </w:pPr>
    </w:p>
    <w:p w:rsidR="000E68BD" w:rsidRPr="00003E0A" w:rsidRDefault="000E68BD" w:rsidP="002B1CF2">
      <w:pPr>
        <w:jc w:val="center"/>
      </w:pPr>
    </w:p>
    <w:p w:rsidR="000E68BD" w:rsidRPr="00003E0A" w:rsidRDefault="000E68BD" w:rsidP="002B1CF2">
      <w:pPr>
        <w:jc w:val="center"/>
      </w:pPr>
    </w:p>
    <w:p w:rsidR="000E68BD" w:rsidRPr="00003E0A" w:rsidRDefault="000E68BD" w:rsidP="002B1CF2">
      <w:pPr>
        <w:jc w:val="center"/>
      </w:pPr>
    </w:p>
    <w:p w:rsidR="000E68BD" w:rsidRPr="00003E0A" w:rsidRDefault="000E68BD" w:rsidP="002B1CF2">
      <w:pPr>
        <w:jc w:val="center"/>
      </w:pPr>
    </w:p>
    <w:p w:rsidR="000E68BD" w:rsidRPr="00003E0A" w:rsidRDefault="000E68BD" w:rsidP="002B1CF2">
      <w:pPr>
        <w:jc w:val="center"/>
      </w:pPr>
    </w:p>
    <w:p w:rsidR="000E68BD" w:rsidRPr="00003E0A" w:rsidRDefault="000E68BD" w:rsidP="002B1CF2">
      <w:pPr>
        <w:jc w:val="center"/>
      </w:pPr>
    </w:p>
    <w:p w:rsidR="000E68BD" w:rsidRPr="00003E0A" w:rsidRDefault="000E68BD" w:rsidP="002B1CF2">
      <w:pPr>
        <w:jc w:val="center"/>
      </w:pPr>
    </w:p>
    <w:p w:rsidR="000E68BD" w:rsidRPr="00003E0A" w:rsidRDefault="000E68BD" w:rsidP="00174203"/>
    <w:p w:rsidR="000E68BD" w:rsidRPr="00003E0A" w:rsidRDefault="000E68BD" w:rsidP="00174203"/>
    <w:p w:rsidR="000E68BD" w:rsidRPr="00003E0A" w:rsidRDefault="000E68BD" w:rsidP="00174203"/>
    <w:p w:rsidR="000E68BD" w:rsidRPr="00003E0A" w:rsidRDefault="000E68BD" w:rsidP="00174203"/>
    <w:p w:rsidR="000E68BD" w:rsidRPr="00003E0A" w:rsidRDefault="000E68BD" w:rsidP="00174203"/>
    <w:p w:rsidR="000E68BD" w:rsidRPr="00003E0A" w:rsidRDefault="000E68BD" w:rsidP="00174203"/>
    <w:p w:rsidR="000E68BD" w:rsidRPr="00003E0A" w:rsidRDefault="000E68BD" w:rsidP="00174203"/>
    <w:p w:rsidR="000E68BD" w:rsidRPr="00003E0A" w:rsidRDefault="000E68BD" w:rsidP="00174203">
      <w:r w:rsidRPr="00003E0A">
        <w:lastRenderedPageBreak/>
        <w:t xml:space="preserve">                                                                                                  ИСТОРИЯ РОССИИ</w:t>
      </w:r>
    </w:p>
    <w:p w:rsidR="000E68BD" w:rsidRPr="00003E0A" w:rsidRDefault="000E68BD" w:rsidP="002B1CF2">
      <w:pPr>
        <w:jc w:val="both"/>
      </w:pPr>
    </w:p>
    <w:p w:rsidR="000E68BD" w:rsidRPr="00003E0A" w:rsidRDefault="000E68BD" w:rsidP="002B1CF2">
      <w:pPr>
        <w:jc w:val="center"/>
      </w:pPr>
      <w:r w:rsidRPr="00003E0A">
        <w:t>ОТ ДРЕВНЕЙ РУСИ К РОССИЙСКОМУ ГОСУДАРСТВУ</w:t>
      </w:r>
    </w:p>
    <w:p w:rsidR="000E68BD" w:rsidRPr="00003E0A" w:rsidRDefault="000E68BD" w:rsidP="002B1CF2">
      <w:pPr>
        <w:jc w:val="center"/>
      </w:pPr>
      <w:r w:rsidRPr="00003E0A">
        <w:t xml:space="preserve">(С ДРЕВНОСТИ ДО КОНЦА XV в.) </w:t>
      </w:r>
    </w:p>
    <w:p w:rsidR="000E68BD" w:rsidRPr="00003E0A" w:rsidRDefault="000E68BD" w:rsidP="002B1CF2">
      <w:pPr>
        <w:jc w:val="both"/>
        <w:rPr>
          <w:b/>
        </w:rPr>
      </w:pPr>
      <w:r w:rsidRPr="00003E0A">
        <w:rPr>
          <w:b/>
        </w:rPr>
        <w:t xml:space="preserve">Введение </w:t>
      </w:r>
    </w:p>
    <w:p w:rsidR="000E68BD" w:rsidRPr="00003E0A" w:rsidRDefault="000E68BD" w:rsidP="002B1CF2">
      <w:pPr>
        <w:jc w:val="both"/>
      </w:pPr>
      <w:r w:rsidRPr="00003E0A">
        <w:t>Предмет отечественной истории. История России как неотъемлемая часть всемирно 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0E68BD" w:rsidRPr="00003E0A" w:rsidRDefault="000E68BD" w:rsidP="002B1CF2">
      <w:pPr>
        <w:jc w:val="both"/>
        <w:rPr>
          <w:b/>
        </w:rPr>
      </w:pPr>
      <w:r w:rsidRPr="00003E0A">
        <w:rPr>
          <w:b/>
        </w:rPr>
        <w:t>Народы и государства на территории нашей страны в древности.</w:t>
      </w:r>
      <w:r w:rsidRPr="00003E0A">
        <w:t xml:space="preserve"> </w:t>
      </w:r>
    </w:p>
    <w:p w:rsidR="000E68BD" w:rsidRPr="00003E0A" w:rsidRDefault="000E68BD" w:rsidP="002B1CF2">
      <w:pPr>
        <w:jc w:val="both"/>
      </w:pPr>
      <w:r w:rsidRPr="00003E0A">
        <w:t>Появление и расселение человека на территории современной России. Первые культуры и общества.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рматы. Финские племена. Аланы.</w:t>
      </w:r>
    </w:p>
    <w:p w:rsidR="000E68BD" w:rsidRPr="00003E0A" w:rsidRDefault="000E68BD" w:rsidP="002B1CF2">
      <w:pPr>
        <w:jc w:val="both"/>
      </w:pPr>
    </w:p>
    <w:p w:rsidR="000E68BD" w:rsidRPr="00003E0A" w:rsidRDefault="000E68BD" w:rsidP="002B1CF2">
      <w:pPr>
        <w:jc w:val="both"/>
        <w:rPr>
          <w:b/>
        </w:rPr>
      </w:pPr>
      <w:r w:rsidRPr="00003E0A">
        <w:rPr>
          <w:b/>
        </w:rPr>
        <w:t xml:space="preserve">Восточная Европа и евразийские степи в середине I тысячелетия н. э. </w:t>
      </w:r>
    </w:p>
    <w:p w:rsidR="000E68BD" w:rsidRPr="00003E0A" w:rsidRDefault="000E68BD" w:rsidP="002B1CF2">
      <w:pPr>
        <w:jc w:val="both"/>
      </w:pPr>
      <w:r w:rsidRPr="00003E0A">
        <w:t>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w:t>
      </w:r>
    </w:p>
    <w:p w:rsidR="000E68BD" w:rsidRPr="00003E0A" w:rsidRDefault="000E68BD" w:rsidP="002B1CF2">
      <w:pPr>
        <w:jc w:val="both"/>
      </w:pPr>
      <w:r w:rsidRPr="00003E0A">
        <w:t xml:space="preserve">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w:t>
      </w:r>
    </w:p>
    <w:p w:rsidR="000E68BD" w:rsidRPr="00003E0A" w:rsidRDefault="000E68BD" w:rsidP="002B1CF2">
      <w:pPr>
        <w:jc w:val="both"/>
      </w:pPr>
      <w:r w:rsidRPr="00003E0A">
        <w:t xml:space="preserve">Киргизский каганат. Киданьское государство. Аварский каганат. Хазарский каганат. Волжская Булгария. Этнокультурные контакты славянских, тюркских и финно-угорских народов к концу I тыс. н. э. Появление первых христианских, иудейских, исламских </w:t>
      </w:r>
    </w:p>
    <w:p w:rsidR="000E68BD" w:rsidRPr="00003E0A" w:rsidRDefault="000E68BD" w:rsidP="002B1CF2">
      <w:pPr>
        <w:jc w:val="both"/>
      </w:pPr>
      <w:r w:rsidRPr="00003E0A">
        <w:t>общин.</w:t>
      </w:r>
    </w:p>
    <w:p w:rsidR="000E68BD" w:rsidRPr="00003E0A" w:rsidRDefault="000E68BD" w:rsidP="002B1CF2">
      <w:pPr>
        <w:jc w:val="both"/>
      </w:pPr>
    </w:p>
    <w:p w:rsidR="000E68BD" w:rsidRPr="00003E0A" w:rsidRDefault="000E68BD" w:rsidP="002B1CF2">
      <w:pPr>
        <w:jc w:val="both"/>
        <w:rPr>
          <w:b/>
        </w:rPr>
      </w:pPr>
      <w:r w:rsidRPr="00003E0A">
        <w:rPr>
          <w:b/>
        </w:rPr>
        <w:t>Образование государства Русь</w:t>
      </w:r>
    </w:p>
    <w:p w:rsidR="000E68BD" w:rsidRPr="00003E0A" w:rsidRDefault="000E68BD" w:rsidP="002B1CF2">
      <w:pPr>
        <w:jc w:val="both"/>
      </w:pPr>
      <w:r w:rsidRPr="00003E0A">
        <w:t>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0E68BD" w:rsidRPr="00003E0A" w:rsidRDefault="000E68BD" w:rsidP="002B1CF2">
      <w:pPr>
        <w:jc w:val="both"/>
      </w:pPr>
      <w:r w:rsidRPr="00003E0A">
        <w:lastRenderedPageBreak/>
        <w:t>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w:t>
      </w:r>
    </w:p>
    <w:p w:rsidR="000E68BD" w:rsidRPr="00003E0A" w:rsidRDefault="000E68BD" w:rsidP="002B1CF2">
      <w:pPr>
        <w:jc w:val="both"/>
      </w:pPr>
      <w:r w:rsidRPr="00003E0A">
        <w:t>во, житие, поучение, хожение). Деревянное и каменное зодчество. Монументальная живопись, мозаики, фрески. Иконы. Декоративно-прикладное искусство.</w:t>
      </w:r>
    </w:p>
    <w:p w:rsidR="000E68BD" w:rsidRPr="00003E0A" w:rsidRDefault="000E68BD" w:rsidP="002B1CF2">
      <w:pPr>
        <w:jc w:val="both"/>
      </w:pPr>
      <w:r w:rsidRPr="00003E0A">
        <w:t>Быт и образ жизни разных слоёв населения.</w:t>
      </w:r>
    </w:p>
    <w:p w:rsidR="000E68BD" w:rsidRPr="00003E0A" w:rsidRDefault="000E68BD" w:rsidP="002B1CF2">
      <w:pPr>
        <w:jc w:val="both"/>
      </w:pPr>
    </w:p>
    <w:p w:rsidR="000E68BD" w:rsidRPr="00003E0A" w:rsidRDefault="000E68BD" w:rsidP="002B1CF2">
      <w:pPr>
        <w:jc w:val="both"/>
        <w:rPr>
          <w:b/>
        </w:rPr>
      </w:pPr>
      <w:r w:rsidRPr="00003E0A">
        <w:rPr>
          <w:b/>
        </w:rPr>
        <w:t>Русь в конце X — начале XII в.</w:t>
      </w:r>
    </w:p>
    <w:p w:rsidR="000E68BD" w:rsidRPr="00003E0A" w:rsidRDefault="000E68BD" w:rsidP="002B1CF2">
      <w:pPr>
        <w:jc w:val="both"/>
      </w:pPr>
      <w:r w:rsidRPr="00003E0A">
        <w:t>Место и роль Руси в Европе. Расцвет Русского государства. Политический строй. Ор-</w:t>
      </w:r>
    </w:p>
    <w:p w:rsidR="000E68BD" w:rsidRPr="00003E0A" w:rsidRDefault="000E68BD" w:rsidP="002B1CF2">
      <w:pPr>
        <w:jc w:val="both"/>
      </w:pPr>
      <w:r w:rsidRPr="00003E0A">
        <w:t>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0E68BD" w:rsidRPr="00003E0A" w:rsidRDefault="000E68BD" w:rsidP="002B1CF2">
      <w:pPr>
        <w:jc w:val="both"/>
        <w:rPr>
          <w:b/>
        </w:rPr>
      </w:pPr>
    </w:p>
    <w:p w:rsidR="000E68BD" w:rsidRPr="00003E0A" w:rsidRDefault="000E68BD" w:rsidP="002B1CF2">
      <w:pPr>
        <w:jc w:val="both"/>
        <w:rPr>
          <w:b/>
        </w:rPr>
      </w:pPr>
      <w:r w:rsidRPr="00003E0A">
        <w:rPr>
          <w:b/>
        </w:rPr>
        <w:t>Русь в середине ХII — начале XIII в.</w:t>
      </w:r>
    </w:p>
    <w:p w:rsidR="000E68BD" w:rsidRPr="00003E0A" w:rsidRDefault="000E68BD" w:rsidP="002B1CF2">
      <w:pPr>
        <w:jc w:val="both"/>
      </w:pPr>
      <w:r w:rsidRPr="00003E0A">
        <w:t>Эпоха политической раздробленности в Европе. Причины, особенности и последствия политической раздробленности на Руси. Формирование системы земель  самостоятельных государств.</w:t>
      </w:r>
    </w:p>
    <w:p w:rsidR="000E68BD" w:rsidRPr="00003E0A" w:rsidRDefault="000E68BD" w:rsidP="002B1CF2">
      <w:pPr>
        <w:jc w:val="both"/>
      </w:pPr>
      <w:r w:rsidRPr="00003E0A">
        <w:t xml:space="preserve">Изменения в политическом строе. Эволюция общественного строя и права. Территория </w:t>
      </w:r>
    </w:p>
    <w:p w:rsidR="000E68BD" w:rsidRPr="00003E0A" w:rsidRDefault="000E68BD" w:rsidP="002B1CF2">
      <w:pPr>
        <w:jc w:val="both"/>
      </w:pPr>
      <w:r w:rsidRPr="00003E0A">
        <w:t>и население крупнейших русских земель. Рост и расцвет городов.</w:t>
      </w:r>
    </w:p>
    <w:p w:rsidR="000E68BD" w:rsidRPr="00003E0A" w:rsidRDefault="000E68BD" w:rsidP="002B1CF2">
      <w:pPr>
        <w:jc w:val="both"/>
      </w:pPr>
      <w:r w:rsidRPr="00003E0A">
        <w:t>Консолидирующая роль православной церкви в условиях политической децентрализации.</w:t>
      </w:r>
    </w:p>
    <w:p w:rsidR="000E68BD" w:rsidRPr="00003E0A" w:rsidRDefault="000E68BD" w:rsidP="002B1CF2">
      <w:pPr>
        <w:jc w:val="both"/>
      </w:pPr>
      <w:r w:rsidRPr="00003E0A">
        <w:t>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w:t>
      </w:r>
    </w:p>
    <w:p w:rsidR="000E68BD" w:rsidRPr="00003E0A" w:rsidRDefault="000E68BD" w:rsidP="002B1CF2">
      <w:pPr>
        <w:jc w:val="both"/>
      </w:pPr>
    </w:p>
    <w:p w:rsidR="000E68BD" w:rsidRPr="00003E0A" w:rsidRDefault="000E68BD" w:rsidP="002B1CF2">
      <w:pPr>
        <w:jc w:val="both"/>
        <w:rPr>
          <w:b/>
        </w:rPr>
      </w:pPr>
      <w:r w:rsidRPr="00003E0A">
        <w:rPr>
          <w:b/>
        </w:rPr>
        <w:t>Русские земли в середине XIII  —  XIV в.</w:t>
      </w:r>
    </w:p>
    <w:p w:rsidR="000E68BD" w:rsidRPr="00003E0A" w:rsidRDefault="000E68BD" w:rsidP="002B1CF2">
      <w:pPr>
        <w:jc w:val="both"/>
      </w:pPr>
      <w:r w:rsidRPr="00003E0A">
        <w:t>Возникновение Монгольской державы. Чингисхан и его завоевания. Формирование Монгольской империи и её влияние на развитие народов Евразии. Великая Яса. Завоевательные походы Батыя на Русь и Восточную Европу и их последствия. Образование Золотой Орды. Русские земли в составе Золотой Орды. Политико-госу-</w:t>
      </w:r>
    </w:p>
    <w:p w:rsidR="000E68BD" w:rsidRPr="00003E0A" w:rsidRDefault="000E68BD" w:rsidP="002B1CF2">
      <w:pPr>
        <w:jc w:val="both"/>
      </w:pPr>
      <w:r w:rsidRPr="00003E0A">
        <w:t xml:space="preserve">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w:t>
      </w:r>
      <w:r w:rsidRPr="00003E0A">
        <w:lastRenderedPageBreak/>
        <w:t>международных связей. Южные и западные русские земли. Возникновение Литовского государства и включение в его состав части русских земель.</w:t>
      </w:r>
    </w:p>
    <w:p w:rsidR="000E68BD" w:rsidRPr="00003E0A" w:rsidRDefault="000E68BD" w:rsidP="002B1CF2">
      <w:pPr>
        <w:jc w:val="both"/>
      </w:pPr>
      <w:r w:rsidRPr="00003E0A">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0E68BD" w:rsidRPr="00003E0A" w:rsidRDefault="000E68BD" w:rsidP="002B1CF2">
      <w:pPr>
        <w:jc w:val="both"/>
      </w:pPr>
      <w:r w:rsidRPr="00003E0A">
        <w:t>Княжества Северо-Восточной Руси. Борьба за великое княжение Владимирское. Противостояние Твери и Москвы. Усиление Московского княжества. Иван Калита.</w:t>
      </w:r>
    </w:p>
    <w:p w:rsidR="000E68BD" w:rsidRPr="00003E0A" w:rsidRDefault="000E68BD" w:rsidP="002B1CF2">
      <w:pPr>
        <w:jc w:val="both"/>
      </w:pPr>
      <w:r w:rsidRPr="00003E0A">
        <w:t>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0E68BD" w:rsidRPr="00003E0A" w:rsidRDefault="000E68BD" w:rsidP="002B1CF2">
      <w:pPr>
        <w:jc w:val="both"/>
      </w:pPr>
      <w:r w:rsidRPr="00003E0A">
        <w:t xml:space="preserve">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w:t>
      </w:r>
    </w:p>
    <w:p w:rsidR="000E68BD" w:rsidRPr="00003E0A" w:rsidRDefault="000E68BD" w:rsidP="002B1CF2">
      <w:pPr>
        <w:jc w:val="both"/>
      </w:pPr>
      <w:r w:rsidRPr="00003E0A">
        <w:t>Сергий Радонежский. Культура и быт. Летописание. «Слово о погибели Русской земли». «Задонщина». Жития. Архитектура и живопись. Феофан Грек. Андрей Рублёв.Ордынское влияние на развитие культуры и повседневную жизнь в русских землях.</w:t>
      </w:r>
    </w:p>
    <w:p w:rsidR="000E68BD" w:rsidRPr="00003E0A" w:rsidRDefault="000E68BD" w:rsidP="002B1CF2">
      <w:pPr>
        <w:tabs>
          <w:tab w:val="left" w:pos="3240"/>
        </w:tabs>
        <w:jc w:val="both"/>
      </w:pPr>
      <w:r w:rsidRPr="00003E0A">
        <w:tab/>
      </w:r>
    </w:p>
    <w:p w:rsidR="000E68BD" w:rsidRPr="00003E0A" w:rsidRDefault="000E68BD" w:rsidP="002B1CF2">
      <w:pPr>
        <w:jc w:val="both"/>
        <w:rPr>
          <w:b/>
        </w:rPr>
      </w:pPr>
    </w:p>
    <w:p w:rsidR="000E68BD" w:rsidRPr="00003E0A" w:rsidRDefault="000E68BD" w:rsidP="002B1CF2">
      <w:pPr>
        <w:jc w:val="both"/>
        <w:rPr>
          <w:b/>
        </w:rPr>
      </w:pPr>
    </w:p>
    <w:p w:rsidR="000E68BD" w:rsidRPr="00003E0A" w:rsidRDefault="000E68BD" w:rsidP="002B1CF2">
      <w:pPr>
        <w:jc w:val="both"/>
        <w:rPr>
          <w:b/>
        </w:rPr>
      </w:pPr>
    </w:p>
    <w:p w:rsidR="000E68BD" w:rsidRPr="00003E0A" w:rsidRDefault="000E68BD" w:rsidP="002B1CF2">
      <w:pPr>
        <w:jc w:val="both"/>
        <w:rPr>
          <w:b/>
        </w:rPr>
      </w:pPr>
      <w:r w:rsidRPr="00003E0A">
        <w:rPr>
          <w:b/>
        </w:rPr>
        <w:t>Формирование единого Русского государства</w:t>
      </w:r>
    </w:p>
    <w:p w:rsidR="000E68BD" w:rsidRPr="00003E0A" w:rsidRDefault="000E68BD" w:rsidP="002B1CF2">
      <w:pPr>
        <w:jc w:val="both"/>
      </w:pPr>
      <w:r w:rsidRPr="00003E0A">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0E68BD" w:rsidRPr="00003E0A" w:rsidRDefault="000E68BD" w:rsidP="002B1CF2">
      <w:pPr>
        <w:jc w:val="both"/>
      </w:pPr>
      <w:r w:rsidRPr="00003E0A">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Внутрицерковная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Хожение за три моря» Афанасия Никитина. Архитектура и живопись. Московский Кремль. Повседневная жизнь и быт населения.</w:t>
      </w:r>
    </w:p>
    <w:p w:rsidR="000E68BD" w:rsidRPr="00003E0A" w:rsidRDefault="000E68BD" w:rsidP="002B1CF2"/>
    <w:p w:rsidR="000E68BD" w:rsidRPr="00003E0A" w:rsidRDefault="000E68BD" w:rsidP="002B1CF2"/>
    <w:p w:rsidR="000E68BD" w:rsidRPr="00003E0A" w:rsidRDefault="000E68BD" w:rsidP="002B1CF2"/>
    <w:p w:rsidR="000E68BD" w:rsidRPr="00003E0A" w:rsidRDefault="000E68BD" w:rsidP="002B1CF2">
      <w:pPr>
        <w:rPr>
          <w:b/>
        </w:rPr>
      </w:pPr>
    </w:p>
    <w:p w:rsidR="000E68BD" w:rsidRPr="00003E0A" w:rsidRDefault="000E68BD" w:rsidP="002B1CF2">
      <w:pPr>
        <w:rPr>
          <w:b/>
        </w:rPr>
      </w:pPr>
    </w:p>
    <w:p w:rsidR="000E68BD" w:rsidRPr="00003E0A" w:rsidRDefault="000E68BD" w:rsidP="002B1CF2">
      <w:pPr>
        <w:rPr>
          <w:b/>
        </w:rPr>
      </w:pPr>
    </w:p>
    <w:p w:rsidR="000E68BD" w:rsidRPr="00003E0A" w:rsidRDefault="000E68BD" w:rsidP="002B1CF2">
      <w:pPr>
        <w:rPr>
          <w:b/>
        </w:rPr>
      </w:pPr>
    </w:p>
    <w:p w:rsidR="000E68BD" w:rsidRPr="00003E0A" w:rsidRDefault="000E68BD" w:rsidP="002B1CF2">
      <w:pPr>
        <w:rPr>
          <w:b/>
        </w:rPr>
      </w:pPr>
    </w:p>
    <w:p w:rsidR="000E68BD" w:rsidRPr="00003E0A" w:rsidRDefault="000E68BD" w:rsidP="002B1CF2">
      <w:pPr>
        <w:rPr>
          <w:b/>
        </w:rPr>
      </w:pPr>
    </w:p>
    <w:p w:rsidR="000E68BD" w:rsidRPr="00003E0A" w:rsidRDefault="000E68BD" w:rsidP="002B1CF2">
      <w:pPr>
        <w:rPr>
          <w:b/>
        </w:rPr>
      </w:pPr>
    </w:p>
    <w:p w:rsidR="000E68BD" w:rsidRPr="00003E0A" w:rsidRDefault="000E68BD" w:rsidP="002B1CF2">
      <w:pPr>
        <w:rPr>
          <w:b/>
        </w:rPr>
      </w:pPr>
    </w:p>
    <w:p w:rsidR="000E68BD" w:rsidRPr="00003E0A" w:rsidRDefault="000E68BD" w:rsidP="002B1CF2">
      <w:pPr>
        <w:rPr>
          <w:b/>
        </w:rPr>
      </w:pPr>
    </w:p>
    <w:p w:rsidR="000E68BD" w:rsidRPr="00003E0A" w:rsidRDefault="000E68BD" w:rsidP="002B1CF2">
      <w:pPr>
        <w:rPr>
          <w:b/>
        </w:rPr>
      </w:pPr>
    </w:p>
    <w:p w:rsidR="000E68BD" w:rsidRPr="00003E0A" w:rsidRDefault="000E68BD" w:rsidP="002B1CF2">
      <w:pPr>
        <w:rPr>
          <w:b/>
        </w:rPr>
      </w:pPr>
    </w:p>
    <w:p w:rsidR="000E68BD" w:rsidRPr="00003E0A" w:rsidRDefault="000E68BD" w:rsidP="002B1CF2">
      <w:pPr>
        <w:rPr>
          <w:b/>
        </w:rPr>
      </w:pPr>
    </w:p>
    <w:p w:rsidR="000E68BD" w:rsidRPr="00003E0A" w:rsidRDefault="000E68BD" w:rsidP="002B1CF2">
      <w:pPr>
        <w:rPr>
          <w:b/>
        </w:rPr>
      </w:pPr>
      <w:r w:rsidRPr="00003E0A">
        <w:rPr>
          <w:b/>
        </w:rPr>
        <w:t xml:space="preserve">                                  Учебно</w:t>
      </w:r>
      <w:r w:rsidRPr="00003E0A">
        <w:t>-</w:t>
      </w:r>
      <w:r w:rsidRPr="00003E0A">
        <w:rPr>
          <w:b/>
        </w:rPr>
        <w:t>тематический план</w:t>
      </w:r>
    </w:p>
    <w:p w:rsidR="000E68BD" w:rsidRPr="00003E0A" w:rsidRDefault="000E68BD" w:rsidP="002B1CF2"/>
    <w:p w:rsidR="000E68BD" w:rsidRPr="00003E0A" w:rsidRDefault="000E68BD" w:rsidP="002B1CF2"/>
    <w:p w:rsidR="000E68BD" w:rsidRPr="00003E0A" w:rsidRDefault="000E68BD" w:rsidP="002B1CF2">
      <w:pPr>
        <w:rPr>
          <w:b/>
        </w:rPr>
      </w:pPr>
      <w:r w:rsidRPr="00003E0A">
        <w:rPr>
          <w:b/>
        </w:rPr>
        <w:t>Всеобщая история</w:t>
      </w:r>
    </w:p>
    <w:p w:rsidR="000E68BD" w:rsidRPr="00003E0A" w:rsidRDefault="000E68BD" w:rsidP="002B1CF2">
      <w:pPr>
        <w:tabs>
          <w:tab w:val="left" w:pos="1440"/>
        </w:tabs>
      </w:pPr>
      <w:r w:rsidRPr="00003E0A">
        <w:t>Введение</w:t>
      </w:r>
      <w:r w:rsidRPr="00003E0A">
        <w:tab/>
        <w:t>(1)</w:t>
      </w:r>
    </w:p>
    <w:p w:rsidR="000E68BD" w:rsidRPr="00003E0A" w:rsidRDefault="000E68BD" w:rsidP="002B1CF2">
      <w:r w:rsidRPr="00003E0A">
        <w:t xml:space="preserve">Глава </w:t>
      </w:r>
      <w:r w:rsidRPr="00003E0A">
        <w:rPr>
          <w:lang w:val="en-US"/>
        </w:rPr>
        <w:t>I</w:t>
      </w:r>
      <w:r w:rsidRPr="00003E0A">
        <w:t>. Становление Средневековой Европы (</w:t>
      </w:r>
      <w:r w:rsidRPr="00003E0A">
        <w:rPr>
          <w:lang w:val="en-US"/>
        </w:rPr>
        <w:t>VI</w:t>
      </w:r>
      <w:r w:rsidRPr="00003E0A">
        <w:t>-</w:t>
      </w:r>
      <w:r w:rsidRPr="00003E0A">
        <w:rPr>
          <w:lang w:val="en-US"/>
        </w:rPr>
        <w:t>XI</w:t>
      </w:r>
      <w:r w:rsidRPr="00003E0A">
        <w:t xml:space="preserve"> вв.) (5 часов)</w:t>
      </w:r>
    </w:p>
    <w:p w:rsidR="000E68BD" w:rsidRPr="00003E0A" w:rsidRDefault="000E68BD" w:rsidP="002B1CF2">
      <w:r w:rsidRPr="00003E0A">
        <w:t xml:space="preserve">Глава </w:t>
      </w:r>
      <w:r w:rsidRPr="00003E0A">
        <w:rPr>
          <w:lang w:val="en-US"/>
        </w:rPr>
        <w:t>II</w:t>
      </w:r>
      <w:r w:rsidRPr="00003E0A">
        <w:t>. Византийская империя и славяне(2 часа)</w:t>
      </w:r>
    </w:p>
    <w:p w:rsidR="000E68BD" w:rsidRPr="00003E0A" w:rsidRDefault="000E68BD" w:rsidP="002B1CF2">
      <w:r w:rsidRPr="00003E0A">
        <w:t xml:space="preserve">Глава </w:t>
      </w:r>
      <w:r w:rsidRPr="00003E0A">
        <w:rPr>
          <w:lang w:val="en-US"/>
        </w:rPr>
        <w:t>III</w:t>
      </w:r>
      <w:r w:rsidRPr="00003E0A">
        <w:t xml:space="preserve">. Арабы в </w:t>
      </w:r>
      <w:r w:rsidRPr="00003E0A">
        <w:rPr>
          <w:lang w:val="en-US"/>
        </w:rPr>
        <w:t>VI</w:t>
      </w:r>
      <w:r w:rsidRPr="00003E0A">
        <w:t>-</w:t>
      </w:r>
      <w:r w:rsidRPr="00003E0A">
        <w:rPr>
          <w:lang w:val="en-US"/>
        </w:rPr>
        <w:t>XI</w:t>
      </w:r>
      <w:r w:rsidRPr="00003E0A">
        <w:t xml:space="preserve"> ВВ. (2 часа)</w:t>
      </w:r>
    </w:p>
    <w:p w:rsidR="000E68BD" w:rsidRPr="00003E0A" w:rsidRDefault="000E68BD" w:rsidP="002B1CF2">
      <w:r w:rsidRPr="00003E0A">
        <w:t xml:space="preserve">Глава </w:t>
      </w:r>
      <w:r w:rsidRPr="00003E0A">
        <w:rPr>
          <w:lang w:val="en-US"/>
        </w:rPr>
        <w:t>IV</w:t>
      </w:r>
      <w:r w:rsidRPr="00003E0A">
        <w:t>. Феодалы и крестьяне (2 часа)</w:t>
      </w:r>
    </w:p>
    <w:p w:rsidR="000E68BD" w:rsidRPr="00003E0A" w:rsidRDefault="000E68BD" w:rsidP="002B1CF2">
      <w:r w:rsidRPr="00003E0A">
        <w:t xml:space="preserve">Глава </w:t>
      </w:r>
      <w:r w:rsidRPr="00003E0A">
        <w:rPr>
          <w:lang w:val="en-US"/>
        </w:rPr>
        <w:t>V</w:t>
      </w:r>
      <w:r w:rsidRPr="00003E0A">
        <w:t>. Средневековый город и его обитатели (2 часа)</w:t>
      </w:r>
    </w:p>
    <w:p w:rsidR="000E68BD" w:rsidRPr="00003E0A" w:rsidRDefault="000E68BD" w:rsidP="002B1CF2">
      <w:r w:rsidRPr="00003E0A">
        <w:t xml:space="preserve">Глава </w:t>
      </w:r>
      <w:r w:rsidRPr="00003E0A">
        <w:rPr>
          <w:lang w:val="en-US"/>
        </w:rPr>
        <w:t>VI</w:t>
      </w:r>
      <w:r w:rsidRPr="00003E0A">
        <w:t>.  Образование централизованных государств в западной Европе (6 часов)</w:t>
      </w:r>
    </w:p>
    <w:p w:rsidR="000E68BD" w:rsidRPr="00003E0A" w:rsidRDefault="000E68BD" w:rsidP="002B1CF2">
      <w:r w:rsidRPr="00003E0A">
        <w:t xml:space="preserve">Глава </w:t>
      </w:r>
      <w:r w:rsidRPr="00003E0A">
        <w:rPr>
          <w:lang w:val="en-US"/>
        </w:rPr>
        <w:t>VII</w:t>
      </w:r>
      <w:r w:rsidRPr="00003E0A">
        <w:t>. Славянские государства и Византия (2 часа)</w:t>
      </w:r>
    </w:p>
    <w:p w:rsidR="000E68BD" w:rsidRPr="00003E0A" w:rsidRDefault="000E68BD" w:rsidP="002B1CF2">
      <w:pPr>
        <w:tabs>
          <w:tab w:val="left" w:pos="5685"/>
        </w:tabs>
      </w:pPr>
      <w:r w:rsidRPr="00003E0A">
        <w:t xml:space="preserve">Глава </w:t>
      </w:r>
      <w:r w:rsidRPr="00003E0A">
        <w:rPr>
          <w:lang w:val="en-US"/>
        </w:rPr>
        <w:t>VIII</w:t>
      </w:r>
      <w:r w:rsidRPr="00003E0A">
        <w:t xml:space="preserve"> Культура стран Западной Европы  -2 часа</w:t>
      </w:r>
    </w:p>
    <w:p w:rsidR="000E68BD" w:rsidRPr="00003E0A" w:rsidRDefault="000E68BD" w:rsidP="002B1CF2">
      <w:r w:rsidRPr="00003E0A">
        <w:t xml:space="preserve">Глава </w:t>
      </w:r>
      <w:r w:rsidRPr="00003E0A">
        <w:rPr>
          <w:lang w:val="en-US"/>
        </w:rPr>
        <w:t>IX</w:t>
      </w:r>
      <w:r w:rsidRPr="00003E0A">
        <w:t xml:space="preserve">  НародыАзии,Америки и Африки в Средние века (3 часов)</w:t>
      </w:r>
    </w:p>
    <w:p w:rsidR="000E68BD" w:rsidRPr="00003E0A" w:rsidRDefault="000E68BD" w:rsidP="002B1CF2">
      <w:r w:rsidRPr="00003E0A">
        <w:t>обобщение-1 час</w:t>
      </w:r>
    </w:p>
    <w:p w:rsidR="000E68BD" w:rsidRPr="00003E0A" w:rsidRDefault="000E68BD" w:rsidP="002B1CF2">
      <w:pPr>
        <w:rPr>
          <w:b/>
        </w:rPr>
      </w:pPr>
      <w:r w:rsidRPr="00003E0A">
        <w:rPr>
          <w:b/>
        </w:rPr>
        <w:t>итого 28часов</w:t>
      </w:r>
    </w:p>
    <w:p w:rsidR="000E68BD" w:rsidRPr="00003E0A" w:rsidRDefault="000E68BD" w:rsidP="002B1CF2">
      <w:pPr>
        <w:rPr>
          <w:b/>
        </w:rPr>
      </w:pPr>
    </w:p>
    <w:p w:rsidR="000E68BD" w:rsidRPr="00003E0A" w:rsidRDefault="000E68BD" w:rsidP="002B1CF2">
      <w:pPr>
        <w:rPr>
          <w:b/>
        </w:rPr>
      </w:pPr>
      <w:r w:rsidRPr="00003E0A">
        <w:rPr>
          <w:b/>
        </w:rPr>
        <w:t>История России</w:t>
      </w:r>
    </w:p>
    <w:p w:rsidR="000E68BD" w:rsidRPr="00003E0A" w:rsidRDefault="000E68BD" w:rsidP="002B1CF2">
      <w:r w:rsidRPr="00003E0A">
        <w:t>Наша Родина – Россия 1 ч.</w:t>
      </w:r>
    </w:p>
    <w:p w:rsidR="000E68BD" w:rsidRPr="00003E0A" w:rsidRDefault="000E68BD" w:rsidP="002B1CF2">
      <w:r w:rsidRPr="00003E0A">
        <w:t>Глава 1  Народы и государства на территории нашей страны в древности -5 ч.</w:t>
      </w:r>
    </w:p>
    <w:p w:rsidR="000E68BD" w:rsidRPr="00003E0A" w:rsidRDefault="000E68BD" w:rsidP="002B1CF2">
      <w:r w:rsidRPr="00003E0A">
        <w:t>Глава 2- Русь  в IX- первой половине XIIв.-11 ч.</w:t>
      </w:r>
    </w:p>
    <w:p w:rsidR="000E68BD" w:rsidRPr="00003E0A" w:rsidRDefault="000E68BD" w:rsidP="002B1CF2">
      <w:r w:rsidRPr="00003E0A">
        <w:t>Глава 3 Русь в середине XII-  началеXIIIв.-5 ч</w:t>
      </w:r>
    </w:p>
    <w:p w:rsidR="000E68BD" w:rsidRPr="00003E0A" w:rsidRDefault="000E68BD" w:rsidP="002B1CF2">
      <w:r w:rsidRPr="00003E0A">
        <w:t xml:space="preserve">Глава.4 Русские земли в середине XIII- </w:t>
      </w:r>
      <w:r w:rsidRPr="00003E0A">
        <w:rPr>
          <w:lang w:val="en-US"/>
        </w:rPr>
        <w:t>XI</w:t>
      </w:r>
      <w:r w:rsidRPr="00003E0A">
        <w:t>V-10 ч</w:t>
      </w:r>
    </w:p>
    <w:p w:rsidR="000E68BD" w:rsidRPr="00003E0A" w:rsidRDefault="000E68BD" w:rsidP="002B1CF2">
      <w:r w:rsidRPr="00003E0A">
        <w:t>Глава5 Формировани</w:t>
      </w:r>
      <w:r w:rsidR="00BD1F49" w:rsidRPr="00003E0A">
        <w:t>е единого Русского государства-</w:t>
      </w:r>
      <w:r w:rsidR="00040D28" w:rsidRPr="00003E0A">
        <w:t>5</w:t>
      </w:r>
      <w:r w:rsidRPr="00003E0A">
        <w:t>ч</w:t>
      </w:r>
    </w:p>
    <w:p w:rsidR="000E68BD" w:rsidRPr="00003E0A" w:rsidRDefault="000E68BD" w:rsidP="002B1CF2">
      <w:r w:rsidRPr="00003E0A">
        <w:t xml:space="preserve">Итоговое обобщение  -1ч.                      </w:t>
      </w:r>
    </w:p>
    <w:p w:rsidR="000E68BD" w:rsidRPr="00003E0A" w:rsidRDefault="00BD1F49" w:rsidP="002B1CF2">
      <w:pPr>
        <w:rPr>
          <w:b/>
        </w:rPr>
      </w:pPr>
      <w:r w:rsidRPr="00003E0A">
        <w:rPr>
          <w:b/>
        </w:rPr>
        <w:t>итого 38</w:t>
      </w:r>
      <w:r w:rsidR="00731866" w:rsidRPr="00003E0A">
        <w:rPr>
          <w:b/>
        </w:rPr>
        <w:t xml:space="preserve"> часов</w:t>
      </w:r>
    </w:p>
    <w:p w:rsidR="000E68BD" w:rsidRPr="00003E0A" w:rsidRDefault="00BD1F49" w:rsidP="002B1CF2">
      <w:pPr>
        <w:rPr>
          <w:b/>
        </w:rPr>
      </w:pPr>
      <w:r w:rsidRPr="00003E0A">
        <w:rPr>
          <w:b/>
        </w:rPr>
        <w:t>Всего 66</w:t>
      </w:r>
      <w:r w:rsidR="000E68BD" w:rsidRPr="00003E0A">
        <w:rPr>
          <w:b/>
        </w:rPr>
        <w:t xml:space="preserve">часов              </w:t>
      </w:r>
    </w:p>
    <w:p w:rsidR="000E68BD" w:rsidRPr="00003E0A" w:rsidRDefault="000E68BD" w:rsidP="002B1CF2">
      <w:pPr>
        <w:rPr>
          <w:b/>
        </w:rPr>
      </w:pPr>
      <w:r w:rsidRPr="00003E0A">
        <w:rPr>
          <w:b/>
        </w:rPr>
        <w:lastRenderedPageBreak/>
        <w:t>Календарно-тематическое планирование. 6 класс.</w:t>
      </w:r>
    </w:p>
    <w:tbl>
      <w:tblPr>
        <w:tblpPr w:leftFromText="180" w:rightFromText="180" w:vertAnchor="text" w:horzAnchor="margin" w:tblpY="86"/>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954"/>
        <w:gridCol w:w="1005"/>
        <w:gridCol w:w="540"/>
        <w:gridCol w:w="720"/>
        <w:gridCol w:w="720"/>
        <w:gridCol w:w="5217"/>
        <w:gridCol w:w="1619"/>
        <w:gridCol w:w="1439"/>
        <w:gridCol w:w="844"/>
      </w:tblGrid>
      <w:tr w:rsidR="000E68BD" w:rsidRPr="00003E0A" w:rsidTr="004C310F">
        <w:trPr>
          <w:trHeight w:val="135"/>
        </w:trPr>
        <w:tc>
          <w:tcPr>
            <w:tcW w:w="467" w:type="dxa"/>
            <w:vMerge w:val="restart"/>
          </w:tcPr>
          <w:p w:rsidR="000E68BD" w:rsidRPr="00003E0A" w:rsidRDefault="000E68BD" w:rsidP="004C310F">
            <w:pPr>
              <w:jc w:val="center"/>
              <w:rPr>
                <w:b/>
              </w:rPr>
            </w:pPr>
            <w:r w:rsidRPr="00003E0A">
              <w:rPr>
                <w:b/>
              </w:rPr>
              <w:t>№ п/п</w:t>
            </w:r>
          </w:p>
        </w:tc>
        <w:tc>
          <w:tcPr>
            <w:tcW w:w="2954" w:type="dxa"/>
            <w:vMerge w:val="restart"/>
          </w:tcPr>
          <w:p w:rsidR="000E68BD" w:rsidRPr="00003E0A" w:rsidRDefault="000E68BD" w:rsidP="004C310F">
            <w:pPr>
              <w:jc w:val="center"/>
              <w:rPr>
                <w:b/>
              </w:rPr>
            </w:pPr>
            <w:r w:rsidRPr="00003E0A">
              <w:rPr>
                <w:b/>
              </w:rPr>
              <w:t>Тема урока</w:t>
            </w:r>
          </w:p>
        </w:tc>
        <w:tc>
          <w:tcPr>
            <w:tcW w:w="1005" w:type="dxa"/>
            <w:vMerge w:val="restart"/>
          </w:tcPr>
          <w:p w:rsidR="000E68BD" w:rsidRPr="00003E0A" w:rsidRDefault="000E68BD" w:rsidP="004C310F">
            <w:pPr>
              <w:jc w:val="center"/>
              <w:rPr>
                <w:b/>
              </w:rPr>
            </w:pPr>
            <w:r w:rsidRPr="00003E0A">
              <w:rPr>
                <w:b/>
              </w:rPr>
              <w:t xml:space="preserve">Тип </w:t>
            </w:r>
          </w:p>
          <w:p w:rsidR="000E68BD" w:rsidRPr="00003E0A" w:rsidRDefault="000E68BD" w:rsidP="004C310F">
            <w:pPr>
              <w:jc w:val="center"/>
              <w:rPr>
                <w:b/>
              </w:rPr>
            </w:pPr>
            <w:r w:rsidRPr="00003E0A">
              <w:rPr>
                <w:b/>
              </w:rPr>
              <w:t>урока</w:t>
            </w:r>
          </w:p>
        </w:tc>
        <w:tc>
          <w:tcPr>
            <w:tcW w:w="540" w:type="dxa"/>
            <w:vMerge w:val="restart"/>
          </w:tcPr>
          <w:p w:rsidR="000E68BD" w:rsidRPr="00003E0A" w:rsidRDefault="000E68BD" w:rsidP="004C310F">
            <w:pPr>
              <w:jc w:val="center"/>
              <w:rPr>
                <w:b/>
              </w:rPr>
            </w:pPr>
            <w:r w:rsidRPr="00003E0A">
              <w:rPr>
                <w:b/>
              </w:rPr>
              <w:t>К-во часов</w:t>
            </w:r>
          </w:p>
        </w:tc>
        <w:tc>
          <w:tcPr>
            <w:tcW w:w="1440" w:type="dxa"/>
            <w:gridSpan w:val="2"/>
          </w:tcPr>
          <w:p w:rsidR="000E68BD" w:rsidRPr="00003E0A" w:rsidRDefault="000E68BD" w:rsidP="004C310F">
            <w:pPr>
              <w:jc w:val="center"/>
              <w:rPr>
                <w:b/>
              </w:rPr>
            </w:pPr>
            <w:r w:rsidRPr="00003E0A">
              <w:rPr>
                <w:b/>
              </w:rPr>
              <w:t>Дата</w:t>
            </w:r>
          </w:p>
        </w:tc>
        <w:tc>
          <w:tcPr>
            <w:tcW w:w="5217" w:type="dxa"/>
            <w:vMerge w:val="restart"/>
          </w:tcPr>
          <w:p w:rsidR="000E68BD" w:rsidRPr="00003E0A" w:rsidRDefault="000E68BD" w:rsidP="004C310F">
            <w:pPr>
              <w:jc w:val="center"/>
              <w:rPr>
                <w:b/>
              </w:rPr>
            </w:pPr>
            <w:r w:rsidRPr="00003E0A">
              <w:rPr>
                <w:b/>
              </w:rPr>
              <w:t>Планируемые результаты на уровне УУД</w:t>
            </w:r>
          </w:p>
        </w:tc>
        <w:tc>
          <w:tcPr>
            <w:tcW w:w="1619" w:type="dxa"/>
            <w:vMerge w:val="restart"/>
          </w:tcPr>
          <w:p w:rsidR="000E68BD" w:rsidRPr="00003E0A" w:rsidRDefault="000E68BD" w:rsidP="004C310F">
            <w:pPr>
              <w:jc w:val="center"/>
              <w:rPr>
                <w:b/>
              </w:rPr>
            </w:pPr>
            <w:r w:rsidRPr="00003E0A">
              <w:rPr>
                <w:b/>
              </w:rPr>
              <w:t>Содержание урока</w:t>
            </w:r>
          </w:p>
        </w:tc>
        <w:tc>
          <w:tcPr>
            <w:tcW w:w="1439" w:type="dxa"/>
            <w:vMerge w:val="restart"/>
          </w:tcPr>
          <w:p w:rsidR="000E68BD" w:rsidRPr="00003E0A" w:rsidRDefault="000E68BD" w:rsidP="004C310F">
            <w:pPr>
              <w:jc w:val="center"/>
              <w:rPr>
                <w:b/>
              </w:rPr>
            </w:pPr>
            <w:r w:rsidRPr="00003E0A">
              <w:rPr>
                <w:b/>
              </w:rPr>
              <w:t>Оборудование и наглядность</w:t>
            </w:r>
          </w:p>
        </w:tc>
        <w:tc>
          <w:tcPr>
            <w:tcW w:w="844" w:type="dxa"/>
            <w:vMerge w:val="restart"/>
          </w:tcPr>
          <w:p w:rsidR="000E68BD" w:rsidRPr="00003E0A" w:rsidRDefault="000E68BD" w:rsidP="004C310F">
            <w:pPr>
              <w:jc w:val="center"/>
              <w:rPr>
                <w:b/>
              </w:rPr>
            </w:pPr>
            <w:r w:rsidRPr="00003E0A">
              <w:rPr>
                <w:b/>
              </w:rPr>
              <w:t>Домашнее задание</w:t>
            </w:r>
          </w:p>
        </w:tc>
      </w:tr>
      <w:tr w:rsidR="000E68BD" w:rsidRPr="00003E0A" w:rsidTr="004C310F">
        <w:trPr>
          <w:trHeight w:val="135"/>
        </w:trPr>
        <w:tc>
          <w:tcPr>
            <w:tcW w:w="467" w:type="dxa"/>
            <w:vMerge/>
            <w:vAlign w:val="center"/>
          </w:tcPr>
          <w:p w:rsidR="000E68BD" w:rsidRPr="00003E0A" w:rsidRDefault="000E68BD" w:rsidP="004C310F">
            <w:pPr>
              <w:rPr>
                <w:b/>
              </w:rPr>
            </w:pPr>
          </w:p>
        </w:tc>
        <w:tc>
          <w:tcPr>
            <w:tcW w:w="2954" w:type="dxa"/>
            <w:vMerge/>
            <w:vAlign w:val="center"/>
          </w:tcPr>
          <w:p w:rsidR="000E68BD" w:rsidRPr="00003E0A" w:rsidRDefault="000E68BD" w:rsidP="004C310F">
            <w:pPr>
              <w:rPr>
                <w:b/>
              </w:rPr>
            </w:pPr>
          </w:p>
        </w:tc>
        <w:tc>
          <w:tcPr>
            <w:tcW w:w="1005" w:type="dxa"/>
            <w:vMerge/>
            <w:vAlign w:val="center"/>
          </w:tcPr>
          <w:p w:rsidR="000E68BD" w:rsidRPr="00003E0A" w:rsidRDefault="000E68BD" w:rsidP="004C310F">
            <w:pPr>
              <w:rPr>
                <w:b/>
              </w:rPr>
            </w:pPr>
          </w:p>
        </w:tc>
        <w:tc>
          <w:tcPr>
            <w:tcW w:w="540" w:type="dxa"/>
            <w:vMerge/>
            <w:vAlign w:val="center"/>
          </w:tcPr>
          <w:p w:rsidR="000E68BD" w:rsidRPr="00003E0A" w:rsidRDefault="000E68BD" w:rsidP="004C310F">
            <w:pPr>
              <w:rPr>
                <w:b/>
              </w:rPr>
            </w:pPr>
          </w:p>
        </w:tc>
        <w:tc>
          <w:tcPr>
            <w:tcW w:w="720" w:type="dxa"/>
          </w:tcPr>
          <w:p w:rsidR="000E68BD" w:rsidRPr="00003E0A" w:rsidRDefault="000E68BD" w:rsidP="004C310F">
            <w:r w:rsidRPr="00003E0A">
              <w:t>план</w:t>
            </w:r>
          </w:p>
        </w:tc>
        <w:tc>
          <w:tcPr>
            <w:tcW w:w="720" w:type="dxa"/>
          </w:tcPr>
          <w:p w:rsidR="000E68BD" w:rsidRPr="00003E0A" w:rsidRDefault="000E68BD" w:rsidP="004C310F">
            <w:r w:rsidRPr="00003E0A">
              <w:t>факт</w:t>
            </w:r>
          </w:p>
        </w:tc>
        <w:tc>
          <w:tcPr>
            <w:tcW w:w="5217" w:type="dxa"/>
            <w:vMerge/>
            <w:vAlign w:val="center"/>
          </w:tcPr>
          <w:p w:rsidR="000E68BD" w:rsidRPr="00003E0A" w:rsidRDefault="000E68BD" w:rsidP="004C310F">
            <w:pPr>
              <w:rPr>
                <w:b/>
              </w:rPr>
            </w:pPr>
          </w:p>
        </w:tc>
        <w:tc>
          <w:tcPr>
            <w:tcW w:w="1619" w:type="dxa"/>
            <w:vMerge/>
            <w:vAlign w:val="center"/>
          </w:tcPr>
          <w:p w:rsidR="000E68BD" w:rsidRPr="00003E0A" w:rsidRDefault="000E68BD" w:rsidP="004C310F">
            <w:pPr>
              <w:rPr>
                <w:b/>
              </w:rPr>
            </w:pPr>
          </w:p>
        </w:tc>
        <w:tc>
          <w:tcPr>
            <w:tcW w:w="1439" w:type="dxa"/>
            <w:vMerge/>
            <w:vAlign w:val="center"/>
          </w:tcPr>
          <w:p w:rsidR="000E68BD" w:rsidRPr="00003E0A" w:rsidRDefault="000E68BD" w:rsidP="004C310F">
            <w:pPr>
              <w:rPr>
                <w:b/>
              </w:rPr>
            </w:pPr>
          </w:p>
        </w:tc>
        <w:tc>
          <w:tcPr>
            <w:tcW w:w="844" w:type="dxa"/>
            <w:vMerge/>
            <w:vAlign w:val="center"/>
          </w:tcPr>
          <w:p w:rsidR="000E68BD" w:rsidRPr="00003E0A" w:rsidRDefault="000E68BD" w:rsidP="004C310F">
            <w:pPr>
              <w:rPr>
                <w:b/>
              </w:rPr>
            </w:pPr>
          </w:p>
        </w:tc>
      </w:tr>
      <w:tr w:rsidR="000E68BD" w:rsidRPr="00003E0A" w:rsidTr="004C310F">
        <w:trPr>
          <w:trHeight w:val="182"/>
        </w:trPr>
        <w:tc>
          <w:tcPr>
            <w:tcW w:w="467" w:type="dxa"/>
          </w:tcPr>
          <w:p w:rsidR="000E68BD" w:rsidRPr="00003E0A" w:rsidRDefault="000E68BD" w:rsidP="004C310F">
            <w:r w:rsidRPr="00003E0A">
              <w:t>1</w:t>
            </w:r>
          </w:p>
        </w:tc>
        <w:tc>
          <w:tcPr>
            <w:tcW w:w="2954" w:type="dxa"/>
          </w:tcPr>
          <w:p w:rsidR="000E68BD" w:rsidRPr="00003E0A" w:rsidRDefault="000E68BD" w:rsidP="004C310F">
            <w:r w:rsidRPr="00003E0A">
              <w:t>Что изучает история Средних веков</w:t>
            </w:r>
          </w:p>
        </w:tc>
        <w:tc>
          <w:tcPr>
            <w:tcW w:w="1005" w:type="dxa"/>
          </w:tcPr>
          <w:p w:rsidR="000E68BD" w:rsidRPr="00003E0A" w:rsidRDefault="000E68BD" w:rsidP="004C310F">
            <w:r w:rsidRPr="00003E0A">
              <w:t>Урок усвоения новых знаний</w:t>
            </w:r>
          </w:p>
        </w:tc>
        <w:tc>
          <w:tcPr>
            <w:tcW w:w="540" w:type="dxa"/>
          </w:tcPr>
          <w:p w:rsidR="000E68BD" w:rsidRPr="00003E0A" w:rsidRDefault="000E68BD" w:rsidP="004C310F">
            <w:r w:rsidRPr="00003E0A">
              <w:t>1</w:t>
            </w:r>
          </w:p>
        </w:tc>
        <w:tc>
          <w:tcPr>
            <w:tcW w:w="720" w:type="dxa"/>
          </w:tcPr>
          <w:p w:rsidR="000E68BD" w:rsidRPr="00003E0A" w:rsidRDefault="00933BC4" w:rsidP="004C310F">
            <w:r w:rsidRPr="00003E0A">
              <w:t>05</w:t>
            </w:r>
            <w:r w:rsidR="000E68BD" w:rsidRPr="00003E0A">
              <w:t>.09</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pPr>
              <w:rPr>
                <w:b/>
              </w:rPr>
            </w:pPr>
            <w:r w:rsidRPr="00003E0A">
              <w:rPr>
                <w:i/>
              </w:rPr>
              <w:t xml:space="preserve">Научатся </w:t>
            </w:r>
            <w:r w:rsidRPr="00003E0A">
              <w:t>определять термины: архивы, хроники, фрески.</w:t>
            </w:r>
            <w:r w:rsidRPr="00003E0A">
              <w:br/>
            </w:r>
            <w:r w:rsidRPr="00003E0A">
              <w:rPr>
                <w:i/>
              </w:rPr>
              <w:t>Получат возможность научиться</w:t>
            </w:r>
            <w:r w:rsidRPr="00003E0A">
              <w:t>: работать с учебником</w:t>
            </w:r>
            <w:r w:rsidRPr="00003E0A">
              <w:br/>
            </w:r>
            <w:r w:rsidRPr="00003E0A">
              <w:rPr>
                <w:b/>
                <w:u w:val="single"/>
              </w:rPr>
              <w:t>Метапредметные УУД:</w:t>
            </w:r>
          </w:p>
          <w:p w:rsidR="000E68BD" w:rsidRPr="00003E0A" w:rsidRDefault="000E68BD" w:rsidP="004C310F">
            <w:pPr>
              <w:rPr>
                <w:b/>
              </w:rPr>
            </w:pPr>
            <w:r w:rsidRPr="00003E0A">
              <w:rPr>
                <w:b/>
                <w:i/>
              </w:rPr>
              <w:t>Познавательные:</w:t>
            </w:r>
            <w:r w:rsidRPr="00003E0A">
              <w:t xml:space="preserve"> самостоятельно выделяют и формулируют познавательную цель.</w:t>
            </w:r>
            <w:r w:rsidRPr="00003E0A">
              <w:br/>
            </w:r>
            <w:r w:rsidRPr="00003E0A">
              <w:rPr>
                <w:b/>
                <w:i/>
              </w:rPr>
              <w:t xml:space="preserve">Коммуникативные: </w:t>
            </w:r>
            <w:r w:rsidRPr="00003E0A">
              <w:t xml:space="preserve">формулируют собственное мнение и позицию, задают вопросы, строят понятные для партнера высказывания. </w:t>
            </w:r>
            <w:r w:rsidRPr="00003E0A">
              <w:rPr>
                <w:b/>
                <w:i/>
              </w:rPr>
              <w:t xml:space="preserve">Регулятивные: </w:t>
            </w:r>
            <w:r w:rsidRPr="00003E0A">
              <w:t>ставят учебные задачи на основе соотнесения того, что уже известно и усвоено, и того, что ещё не известно.</w:t>
            </w:r>
            <w:r w:rsidRPr="00003E0A">
              <w:br/>
            </w:r>
            <w:r w:rsidRPr="00003E0A">
              <w:br/>
            </w:r>
            <w:r w:rsidRPr="00003E0A">
              <w:rPr>
                <w:b/>
                <w:u w:val="single"/>
              </w:rPr>
              <w:t>Личностные УУД:</w:t>
            </w:r>
            <w:r w:rsidRPr="00003E0A">
              <w:rPr>
                <w:b/>
              </w:rPr>
              <w:t xml:space="preserve"> </w:t>
            </w:r>
          </w:p>
          <w:p w:rsidR="000E68BD" w:rsidRPr="00003E0A" w:rsidRDefault="000E68BD" w:rsidP="004C310F">
            <w:r w:rsidRPr="00003E0A">
              <w:t>Осмысливают гуманистические традиции и ценности современного общества</w:t>
            </w:r>
          </w:p>
        </w:tc>
        <w:tc>
          <w:tcPr>
            <w:tcW w:w="1619" w:type="dxa"/>
          </w:tcPr>
          <w:p w:rsidR="000E68BD" w:rsidRPr="00003E0A" w:rsidRDefault="000E68BD" w:rsidP="004C310F">
            <w:r w:rsidRPr="00003E0A">
              <w:t>Живое средневеко</w:t>
            </w:r>
          </w:p>
          <w:p w:rsidR="000E68BD" w:rsidRPr="00003E0A" w:rsidRDefault="000E68BD" w:rsidP="004C310F">
            <w:r w:rsidRPr="00003E0A">
              <w:t>вье. Лента времени.По каким источникам ученые изучают историю средних веков</w:t>
            </w:r>
          </w:p>
        </w:tc>
        <w:tc>
          <w:tcPr>
            <w:tcW w:w="1439" w:type="dxa"/>
          </w:tcPr>
          <w:p w:rsidR="000E68BD" w:rsidRPr="00003E0A" w:rsidRDefault="000E68BD" w:rsidP="004C310F">
            <w:r w:rsidRPr="00003E0A">
              <w:t>Учебник, рабочие тетради</w:t>
            </w:r>
          </w:p>
        </w:tc>
        <w:tc>
          <w:tcPr>
            <w:tcW w:w="844" w:type="dxa"/>
          </w:tcPr>
          <w:p w:rsidR="000E68BD" w:rsidRPr="00003E0A" w:rsidRDefault="000E68BD" w:rsidP="004C310F">
            <w:r w:rsidRPr="00003E0A">
              <w:t>Введение</w:t>
            </w:r>
          </w:p>
        </w:tc>
      </w:tr>
      <w:tr w:rsidR="000E68BD" w:rsidRPr="00003E0A" w:rsidTr="004C310F">
        <w:trPr>
          <w:trHeight w:val="550"/>
        </w:trPr>
        <w:tc>
          <w:tcPr>
            <w:tcW w:w="15525" w:type="dxa"/>
            <w:gridSpan w:val="10"/>
          </w:tcPr>
          <w:p w:rsidR="000E68BD" w:rsidRPr="00003E0A" w:rsidRDefault="000E68BD" w:rsidP="004C310F">
            <w:pPr>
              <w:jc w:val="center"/>
            </w:pPr>
            <w:r w:rsidRPr="00003E0A">
              <w:t xml:space="preserve">Глава </w:t>
            </w:r>
            <w:r w:rsidRPr="00003E0A">
              <w:rPr>
                <w:lang w:val="en-US"/>
              </w:rPr>
              <w:t>I</w:t>
            </w:r>
            <w:r w:rsidRPr="00003E0A">
              <w:t>. СТАНОВЛЕНИЕ СРЕДНЕВЕКОВОЙ ЕВРОПЫ (</w:t>
            </w:r>
            <w:r w:rsidRPr="00003E0A">
              <w:rPr>
                <w:lang w:val="en-US"/>
              </w:rPr>
              <w:t>VI</w:t>
            </w:r>
            <w:r w:rsidRPr="00003E0A">
              <w:t>-</w:t>
            </w:r>
            <w:r w:rsidRPr="00003E0A">
              <w:rPr>
                <w:lang w:val="en-US"/>
              </w:rPr>
              <w:t>XI</w:t>
            </w:r>
            <w:r w:rsidRPr="00003E0A">
              <w:t xml:space="preserve"> вв.) (5 часов)</w:t>
            </w:r>
          </w:p>
        </w:tc>
      </w:tr>
      <w:tr w:rsidR="000E68BD" w:rsidRPr="00003E0A" w:rsidTr="004C310F">
        <w:trPr>
          <w:trHeight w:val="182"/>
        </w:trPr>
        <w:tc>
          <w:tcPr>
            <w:tcW w:w="467" w:type="dxa"/>
          </w:tcPr>
          <w:p w:rsidR="000E68BD" w:rsidRPr="00003E0A" w:rsidRDefault="000E68BD" w:rsidP="004C310F">
            <w:r w:rsidRPr="00003E0A">
              <w:t>2</w:t>
            </w:r>
          </w:p>
        </w:tc>
        <w:tc>
          <w:tcPr>
            <w:tcW w:w="2954" w:type="dxa"/>
          </w:tcPr>
          <w:p w:rsidR="000E68BD" w:rsidRPr="00003E0A" w:rsidRDefault="000E68BD" w:rsidP="004C310F">
            <w:r w:rsidRPr="00003E0A">
              <w:t>Образование варварских королевств.</w:t>
            </w:r>
          </w:p>
        </w:tc>
        <w:tc>
          <w:tcPr>
            <w:tcW w:w="1005" w:type="dxa"/>
          </w:tcPr>
          <w:p w:rsidR="000E68BD" w:rsidRPr="00003E0A" w:rsidRDefault="000E68BD" w:rsidP="004C310F">
            <w:r w:rsidRPr="00003E0A">
              <w:t>Урок освоения новых знаний Проблемный, частич</w:t>
            </w:r>
            <w:r w:rsidRPr="00003E0A">
              <w:lastRenderedPageBreak/>
              <w:t>но-поисковый, объяснительно-иллюстративный</w:t>
            </w:r>
          </w:p>
        </w:tc>
        <w:tc>
          <w:tcPr>
            <w:tcW w:w="540" w:type="dxa"/>
          </w:tcPr>
          <w:p w:rsidR="000E68BD" w:rsidRPr="00003E0A" w:rsidRDefault="000E68BD" w:rsidP="004C310F">
            <w:r w:rsidRPr="00003E0A">
              <w:lastRenderedPageBreak/>
              <w:t>1</w:t>
            </w:r>
          </w:p>
        </w:tc>
        <w:tc>
          <w:tcPr>
            <w:tcW w:w="720" w:type="dxa"/>
          </w:tcPr>
          <w:p w:rsidR="000E68BD" w:rsidRPr="00003E0A" w:rsidRDefault="00933BC4" w:rsidP="004C310F">
            <w:r w:rsidRPr="00003E0A">
              <w:t>07</w:t>
            </w:r>
            <w:r w:rsidR="000E68BD" w:rsidRPr="00003E0A">
              <w:t>.09</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племенные союзы, свободные общинники, ярлы, герцоги, народное ополчение, дружинники, Великое переселение народов.</w:t>
            </w:r>
            <w:r w:rsidRPr="00003E0A">
              <w:br/>
            </w:r>
            <w:r w:rsidRPr="00003E0A">
              <w:rPr>
                <w:i/>
              </w:rPr>
              <w:t>Получат возможность научиться</w:t>
            </w:r>
            <w:r w:rsidRPr="00003E0A">
              <w:t xml:space="preserve">: называть германские племена, определять роль и значение переселения народов в формировании </w:t>
            </w:r>
            <w:r w:rsidRPr="00003E0A">
              <w:lastRenderedPageBreak/>
              <w:t>современной Европы</w:t>
            </w:r>
          </w:p>
          <w:p w:rsidR="000E68BD" w:rsidRPr="00003E0A" w:rsidRDefault="000E68BD" w:rsidP="004C310F">
            <w:pPr>
              <w:rPr>
                <w:b/>
                <w:u w:val="single"/>
              </w:rPr>
            </w:pPr>
            <w:r w:rsidRPr="00003E0A">
              <w:rPr>
                <w:b/>
                <w:u w:val="single"/>
              </w:rPr>
              <w:t>Метапредпетные УУД:</w:t>
            </w:r>
          </w:p>
          <w:p w:rsidR="000E68BD" w:rsidRPr="00003E0A" w:rsidRDefault="000E68BD" w:rsidP="004C310F">
            <w:r w:rsidRPr="00003E0A">
              <w:rPr>
                <w:b/>
                <w:i/>
              </w:rPr>
              <w:t xml:space="preserve">Познавательные: </w:t>
            </w:r>
            <w:r w:rsidRPr="00003E0A">
              <w:t>самостоятельно выделяют и формулируют познавательную цель, используют общие приемы решения задач.</w:t>
            </w:r>
            <w:r w:rsidRPr="00003E0A">
              <w:rPr>
                <w:b/>
                <w:i/>
              </w:rPr>
              <w:br/>
              <w:t>Коммуникативные:</w:t>
            </w:r>
            <w:r w:rsidRPr="00003E0A">
              <w:t xml:space="preserve">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0E68BD" w:rsidRPr="00003E0A" w:rsidRDefault="000E68BD" w:rsidP="004C310F">
            <w:pPr>
              <w:rPr>
                <w:b/>
                <w:u w:val="single"/>
              </w:rPr>
            </w:pPr>
            <w:r w:rsidRPr="00003E0A">
              <w:rPr>
                <w:b/>
                <w:i/>
              </w:rPr>
              <w:t xml:space="preserve"> Регулятивные:</w:t>
            </w:r>
            <w:r w:rsidRPr="00003E0A">
              <w:t xml:space="preserve"> ставят учебную задачу, определяют последовательность промежуточных целей с учётом конечного результата, составляют план и алгоритм действий.</w:t>
            </w:r>
            <w:r w:rsidRPr="00003E0A">
              <w:rPr>
                <w:b/>
                <w:i/>
              </w:rPr>
              <w:br/>
            </w:r>
            <w:r w:rsidRPr="00003E0A">
              <w:br/>
            </w:r>
            <w:r w:rsidRPr="00003E0A">
              <w:rPr>
                <w:b/>
                <w:u w:val="single"/>
              </w:rPr>
              <w:t>Личностные УУД:</w:t>
            </w:r>
          </w:p>
          <w:p w:rsidR="000E68BD" w:rsidRPr="00003E0A" w:rsidRDefault="000E68BD" w:rsidP="004C310F">
            <w:r w:rsidRPr="00003E0A">
              <w:t>Проявляют устойчивый учебно-познавательный интерес к новым общим способам решения задач</w:t>
            </w:r>
          </w:p>
        </w:tc>
        <w:tc>
          <w:tcPr>
            <w:tcW w:w="1619" w:type="dxa"/>
          </w:tcPr>
          <w:p w:rsidR="000E68BD" w:rsidRPr="00003E0A" w:rsidRDefault="000E68BD" w:rsidP="004C310F">
            <w:r w:rsidRPr="00003E0A">
              <w:lastRenderedPageBreak/>
              <w:t>Древние германцы и Римская империя</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П.1, р.т</w:t>
            </w:r>
          </w:p>
        </w:tc>
      </w:tr>
      <w:tr w:rsidR="000E68BD" w:rsidRPr="00003E0A" w:rsidTr="004C310F">
        <w:trPr>
          <w:trHeight w:val="182"/>
        </w:trPr>
        <w:tc>
          <w:tcPr>
            <w:tcW w:w="467" w:type="dxa"/>
          </w:tcPr>
          <w:p w:rsidR="000E68BD" w:rsidRPr="00003E0A" w:rsidRDefault="000E68BD" w:rsidP="004C310F">
            <w:r w:rsidRPr="00003E0A">
              <w:lastRenderedPageBreak/>
              <w:t>3</w:t>
            </w:r>
          </w:p>
        </w:tc>
        <w:tc>
          <w:tcPr>
            <w:tcW w:w="2954" w:type="dxa"/>
          </w:tcPr>
          <w:p w:rsidR="000E68BD" w:rsidRPr="00003E0A" w:rsidRDefault="000E68BD" w:rsidP="004C310F">
            <w:r w:rsidRPr="00003E0A">
              <w:t xml:space="preserve"> Раннее средневековье и христианская церковь</w:t>
            </w:r>
          </w:p>
        </w:tc>
        <w:tc>
          <w:tcPr>
            <w:tcW w:w="1005" w:type="dxa"/>
          </w:tcPr>
          <w:p w:rsidR="000E68BD" w:rsidRPr="00003E0A" w:rsidRDefault="000E68BD" w:rsidP="004C310F">
            <w:r w:rsidRPr="00003E0A">
              <w:t>Проблемный, частично-поисковый, объяснительно-иллюстративный</w:t>
            </w:r>
          </w:p>
        </w:tc>
        <w:tc>
          <w:tcPr>
            <w:tcW w:w="540" w:type="dxa"/>
          </w:tcPr>
          <w:p w:rsidR="000E68BD" w:rsidRPr="00003E0A" w:rsidRDefault="000E68BD" w:rsidP="004C310F">
            <w:r w:rsidRPr="00003E0A">
              <w:t>1</w:t>
            </w:r>
          </w:p>
        </w:tc>
        <w:tc>
          <w:tcPr>
            <w:tcW w:w="720" w:type="dxa"/>
          </w:tcPr>
          <w:p w:rsidR="000E68BD" w:rsidRPr="00003E0A" w:rsidRDefault="00933BC4" w:rsidP="004C310F">
            <w:r w:rsidRPr="00003E0A">
              <w:t>12</w:t>
            </w:r>
            <w:r w:rsidR="000E68BD" w:rsidRPr="00003E0A">
              <w:t>.09</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Научатся</w:t>
            </w:r>
            <w:r w:rsidRPr="00003E0A">
              <w:t xml:space="preserve"> определять термины: династия, графы, титул, классы, аббаты, монастыри.</w:t>
            </w:r>
          </w:p>
          <w:p w:rsidR="000E68BD" w:rsidRPr="00003E0A" w:rsidRDefault="000E68BD" w:rsidP="004C310F">
            <w:r w:rsidRPr="00003E0A">
              <w:rPr>
                <w:i/>
              </w:rPr>
              <w:t xml:space="preserve">Получат возможность научиться: </w:t>
            </w:r>
            <w:r w:rsidRPr="00003E0A">
              <w:t>составлять план рассказа одного из пунктов параграфа, называть отличия власти короля от власти военного вождя, определять роль и значение церкви в деле укрепления королевской власти.</w:t>
            </w:r>
          </w:p>
          <w:p w:rsidR="000E68BD" w:rsidRPr="00003E0A" w:rsidRDefault="000E68BD" w:rsidP="004C310F">
            <w:r w:rsidRPr="00003E0A">
              <w:rPr>
                <w:b/>
                <w:u w:val="single"/>
              </w:rPr>
              <w:t xml:space="preserve">Метапредметные УУД: </w:t>
            </w:r>
          </w:p>
          <w:p w:rsidR="000E68BD" w:rsidRPr="00003E0A" w:rsidRDefault="000E68BD" w:rsidP="004C310F">
            <w:r w:rsidRPr="00003E0A">
              <w:rPr>
                <w:b/>
                <w:i/>
              </w:rPr>
              <w:t xml:space="preserve">Познавательные: </w:t>
            </w:r>
            <w:r w:rsidRPr="00003E0A">
              <w:t>самостоятельно создают алгоритмы деятельности при решении проблем различного характера.</w:t>
            </w:r>
            <w:r w:rsidRPr="00003E0A">
              <w:rPr>
                <w:b/>
                <w:i/>
              </w:rPr>
              <w:br/>
              <w:t xml:space="preserve">Коммуникативные: </w:t>
            </w:r>
            <w:r w:rsidRPr="00003E0A">
              <w:t xml:space="preserve">учитывают разные мнения и стремятся к координации различных позиций </w:t>
            </w:r>
            <w:r w:rsidRPr="00003E0A">
              <w:lastRenderedPageBreak/>
              <w:t>в сотрудничестве, формулируют собственное мнение и позицию.</w:t>
            </w:r>
          </w:p>
          <w:p w:rsidR="000E68BD" w:rsidRPr="00003E0A" w:rsidRDefault="000E68BD" w:rsidP="004C310F">
            <w:pPr>
              <w:rPr>
                <w:b/>
                <w:u w:val="single"/>
              </w:rPr>
            </w:pPr>
            <w:r w:rsidRPr="00003E0A">
              <w:rPr>
                <w:b/>
                <w:i/>
              </w:rPr>
              <w:t xml:space="preserve"> Регулятивные:</w:t>
            </w:r>
            <w:r w:rsidRPr="00003E0A">
              <w:t xml:space="preserve"> учитывают установленные правила в планировании и контроле способа решения, осуществляют пошаговый контроль.</w:t>
            </w:r>
            <w:r w:rsidRPr="00003E0A">
              <w:rPr>
                <w:b/>
                <w:i/>
              </w:rPr>
              <w:br/>
            </w:r>
            <w:r w:rsidRPr="00003E0A">
              <w:br/>
            </w:r>
            <w:r w:rsidRPr="00003E0A">
              <w:rPr>
                <w:b/>
                <w:u w:val="single"/>
              </w:rPr>
              <w:t>Личностные УУД:</w:t>
            </w:r>
          </w:p>
          <w:p w:rsidR="000E68BD" w:rsidRPr="00003E0A" w:rsidRDefault="000E68BD" w:rsidP="004C310F">
            <w:r w:rsidRPr="00003E0A">
              <w:t xml:space="preserve">Выражают адекватное понимание причин успеха/неуспеха учебной деятельности </w:t>
            </w:r>
          </w:p>
        </w:tc>
        <w:tc>
          <w:tcPr>
            <w:tcW w:w="1619" w:type="dxa"/>
          </w:tcPr>
          <w:p w:rsidR="000E68BD" w:rsidRPr="00003E0A" w:rsidRDefault="000E68BD" w:rsidP="004C310F">
            <w:r w:rsidRPr="00003E0A">
              <w:lastRenderedPageBreak/>
              <w:t>Хлодвиг и христианская церковь. Образование варварских королевств.</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П.2 (кроме п.4); р.т.</w:t>
            </w:r>
          </w:p>
        </w:tc>
      </w:tr>
      <w:tr w:rsidR="000E68BD" w:rsidRPr="00003E0A" w:rsidTr="004C310F">
        <w:trPr>
          <w:trHeight w:val="182"/>
        </w:trPr>
        <w:tc>
          <w:tcPr>
            <w:tcW w:w="467" w:type="dxa"/>
          </w:tcPr>
          <w:p w:rsidR="000E68BD" w:rsidRPr="00003E0A" w:rsidRDefault="000E68BD" w:rsidP="004C310F">
            <w:r w:rsidRPr="00003E0A">
              <w:lastRenderedPageBreak/>
              <w:t>4</w:t>
            </w:r>
          </w:p>
        </w:tc>
        <w:tc>
          <w:tcPr>
            <w:tcW w:w="2954" w:type="dxa"/>
          </w:tcPr>
          <w:p w:rsidR="000E68BD" w:rsidRPr="00003E0A" w:rsidRDefault="000E68BD" w:rsidP="004C310F">
            <w:r w:rsidRPr="00003E0A">
              <w:t>Возникновение и распад империи Карла Великого. Феодальная раздробленность</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933BC4" w:rsidP="004C310F">
            <w:r w:rsidRPr="00003E0A">
              <w:t>14</w:t>
            </w:r>
            <w:r w:rsidR="000E68BD" w:rsidRPr="00003E0A">
              <w:t>.</w:t>
            </w:r>
          </w:p>
          <w:p w:rsidR="000E68BD" w:rsidRPr="00003E0A" w:rsidRDefault="000E68BD" w:rsidP="004C310F">
            <w:r w:rsidRPr="00003E0A">
              <w:t>09</w:t>
            </w:r>
          </w:p>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Научатся</w:t>
            </w:r>
            <w:r w:rsidRPr="00003E0A">
              <w:t xml:space="preserve"> определять термины: король, коронование, королевский двор, рыцарь, междоусобные войны, феодальная лестница, сеньор, вассал.</w:t>
            </w:r>
          </w:p>
          <w:p w:rsidR="000E68BD" w:rsidRPr="00003E0A" w:rsidRDefault="000E68BD" w:rsidP="004C310F">
            <w:r w:rsidRPr="00003E0A">
              <w:rPr>
                <w:i/>
              </w:rPr>
              <w:t xml:space="preserve">Получат возможность научиться: </w:t>
            </w:r>
            <w:r w:rsidRPr="00003E0A">
              <w:t xml:space="preserve">давать личностную характеристику Карлу Великому, анализировать причины распада империи Карла Великого </w:t>
            </w:r>
          </w:p>
          <w:p w:rsidR="000E68BD" w:rsidRPr="00003E0A" w:rsidRDefault="000E68BD" w:rsidP="004C310F">
            <w:pPr>
              <w:rPr>
                <w:b/>
                <w:u w:val="single"/>
              </w:rPr>
            </w:pPr>
            <w:r w:rsidRPr="00003E0A">
              <w:rPr>
                <w:b/>
                <w:u w:val="single"/>
              </w:rPr>
              <w:t xml:space="preserve">Метапредметные УУД: </w:t>
            </w:r>
          </w:p>
          <w:p w:rsidR="000E68BD" w:rsidRPr="00003E0A" w:rsidRDefault="000E68BD" w:rsidP="004C310F">
            <w:r w:rsidRPr="00003E0A">
              <w:rPr>
                <w:b/>
                <w:i/>
              </w:rPr>
              <w:br/>
              <w:t xml:space="preserve">Познавательные: </w:t>
            </w:r>
            <w:r w:rsidRPr="00003E0A">
              <w:t>ставят и формулируют проблему урока, самостоятельно создают алгоритм деятельности при решении проблемы.</w:t>
            </w:r>
            <w:r w:rsidRPr="00003E0A">
              <w:rPr>
                <w:b/>
                <w:i/>
              </w:rPr>
              <w:br/>
              <w:t>Коммуникативные:</w:t>
            </w:r>
            <w:r w:rsidRPr="00003E0A">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0E68BD" w:rsidRPr="00003E0A" w:rsidRDefault="000E68BD" w:rsidP="004C310F">
            <w:r w:rsidRPr="00003E0A">
              <w:rPr>
                <w:b/>
                <w:i/>
              </w:rPr>
              <w:t xml:space="preserve"> Регулятивные: </w:t>
            </w:r>
            <w:r w:rsidRPr="00003E0A">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 xml:space="preserve">Имеют целостный, социально ориентированный </w:t>
            </w:r>
            <w:r w:rsidRPr="00003E0A">
              <w:lastRenderedPageBreak/>
              <w:t>взгляд на мир в единстве и разнообразии народов, культур и религий</w:t>
            </w:r>
          </w:p>
        </w:tc>
        <w:tc>
          <w:tcPr>
            <w:tcW w:w="1619" w:type="dxa"/>
          </w:tcPr>
          <w:p w:rsidR="000E68BD" w:rsidRPr="00003E0A" w:rsidRDefault="000E68BD" w:rsidP="004C310F">
            <w:r w:rsidRPr="00003E0A">
              <w:lastRenderedPageBreak/>
              <w:t>Возникновение и распад империи Карла Великого. Феодальная раздробленность. Нет войны без пожаров и крови. Становление Священной римской империи</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П.3(кроме п.4); р.т</w:t>
            </w:r>
          </w:p>
        </w:tc>
      </w:tr>
      <w:tr w:rsidR="000E68BD" w:rsidRPr="00003E0A" w:rsidTr="004C310F">
        <w:trPr>
          <w:trHeight w:val="182"/>
        </w:trPr>
        <w:tc>
          <w:tcPr>
            <w:tcW w:w="467" w:type="dxa"/>
          </w:tcPr>
          <w:p w:rsidR="000E68BD" w:rsidRPr="00003E0A" w:rsidRDefault="000E68BD" w:rsidP="004C310F">
            <w:r w:rsidRPr="00003E0A">
              <w:lastRenderedPageBreak/>
              <w:t>5</w:t>
            </w:r>
          </w:p>
        </w:tc>
        <w:tc>
          <w:tcPr>
            <w:tcW w:w="2954" w:type="dxa"/>
          </w:tcPr>
          <w:p w:rsidR="000E68BD" w:rsidRPr="00003E0A" w:rsidRDefault="000E68BD" w:rsidP="004C310F">
            <w:r w:rsidRPr="00003E0A">
              <w:t xml:space="preserve"> Феодальная раздробленность Западной Европы в </w:t>
            </w:r>
            <w:r w:rsidRPr="00003E0A">
              <w:rPr>
                <w:lang w:val="en-US"/>
              </w:rPr>
              <w:t>IX</w:t>
            </w:r>
            <w:r w:rsidRPr="00003E0A">
              <w:t>-</w:t>
            </w:r>
            <w:r w:rsidRPr="00003E0A">
              <w:rPr>
                <w:lang w:val="en-US"/>
              </w:rPr>
              <w:t>XI</w:t>
            </w:r>
            <w:r w:rsidRPr="00003E0A">
              <w:t xml:space="preserve"> вв. </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0E68BD" w:rsidP="004C310F"/>
          <w:p w:rsidR="000E68BD" w:rsidRPr="00003E0A" w:rsidRDefault="00933BC4" w:rsidP="004C310F">
            <w:r w:rsidRPr="00003E0A">
              <w:t>19</w:t>
            </w:r>
            <w:r w:rsidR="000E68BD" w:rsidRPr="00003E0A">
              <w:t>.</w:t>
            </w:r>
          </w:p>
          <w:p w:rsidR="000E68BD" w:rsidRPr="00003E0A" w:rsidRDefault="000E68BD" w:rsidP="004C310F">
            <w:r w:rsidRPr="00003E0A">
              <w:t>09</w:t>
            </w:r>
          </w:p>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домен, империя, миссионеры, датские деньги.</w:t>
            </w:r>
          </w:p>
          <w:p w:rsidR="000E68BD" w:rsidRPr="00003E0A" w:rsidRDefault="000E68BD" w:rsidP="004C310F">
            <w:r w:rsidRPr="00003E0A">
              <w:rPr>
                <w:i/>
              </w:rPr>
              <w:t>Получат возможность научиться</w:t>
            </w:r>
            <w:r w:rsidRPr="00003E0A">
              <w:t>: анализировать причины слабости королевской власти во Франции, сопоставлять правду и вымысел в легендах о короле Артуре</w:t>
            </w:r>
          </w:p>
          <w:p w:rsidR="000E68BD" w:rsidRPr="00003E0A" w:rsidRDefault="000E68BD" w:rsidP="004C310F">
            <w:pPr>
              <w:rPr>
                <w:b/>
                <w:u w:val="single"/>
              </w:rPr>
            </w:pPr>
            <w:r w:rsidRPr="00003E0A">
              <w:rPr>
                <w:b/>
                <w:u w:val="single"/>
              </w:rPr>
              <w:t xml:space="preserve">Метапредметные УУД: </w:t>
            </w:r>
          </w:p>
          <w:p w:rsidR="000E68BD" w:rsidRPr="00003E0A" w:rsidRDefault="000E68BD" w:rsidP="004C310F">
            <w:r w:rsidRPr="00003E0A">
              <w:rPr>
                <w:b/>
                <w:i/>
              </w:rPr>
              <w:t>Познавательные:</w:t>
            </w:r>
            <w:r w:rsidRPr="00003E0A">
              <w:t xml:space="preserve"> ставят и формулируют цели и проблему урока; осознанно и произвольно строят сообщения в устной и письменной форме, в том числе творческого характера.</w:t>
            </w:r>
          </w:p>
          <w:p w:rsidR="000E68BD" w:rsidRPr="00003E0A" w:rsidRDefault="000E68BD" w:rsidP="004C310F">
            <w:r w:rsidRPr="00003E0A">
              <w:rPr>
                <w:b/>
                <w:i/>
              </w:rPr>
              <w:t>Коммуникативные:</w:t>
            </w:r>
            <w:r w:rsidRPr="00003E0A">
              <w:t xml:space="preserve"> адекватно используют речевые средства для эффективного решения разнообразных коммуникативных задач</w:t>
            </w:r>
            <w:r w:rsidRPr="00003E0A">
              <w:rPr>
                <w:b/>
                <w:i/>
              </w:rPr>
              <w:t xml:space="preserve"> Регулятивные:</w:t>
            </w:r>
            <w:r w:rsidRPr="00003E0A">
              <w:t xml:space="preserve"> планируют свои действия в соответствии с поставленной задачей и условиями ее реализации, в том числе во внутреннем плане.</w:t>
            </w:r>
          </w:p>
          <w:p w:rsidR="000E68BD" w:rsidRPr="00003E0A" w:rsidRDefault="000E68BD" w:rsidP="004C310F"/>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rsidR="000E68BD" w:rsidRPr="00003E0A" w:rsidRDefault="000E68BD" w:rsidP="004C310F"/>
        </w:tc>
        <w:tc>
          <w:tcPr>
            <w:tcW w:w="1619" w:type="dxa"/>
          </w:tcPr>
          <w:p w:rsidR="000E68BD" w:rsidRPr="00003E0A" w:rsidRDefault="000E68BD" w:rsidP="004C310F">
            <w:r w:rsidRPr="00003E0A">
              <w:t>Феодальная раздробленность западной Европы</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П.4;р.т</w:t>
            </w:r>
          </w:p>
        </w:tc>
      </w:tr>
      <w:tr w:rsidR="000E68BD" w:rsidRPr="00003E0A" w:rsidTr="004C310F">
        <w:trPr>
          <w:trHeight w:val="182"/>
        </w:trPr>
        <w:tc>
          <w:tcPr>
            <w:tcW w:w="467" w:type="dxa"/>
          </w:tcPr>
          <w:p w:rsidR="000E68BD" w:rsidRPr="00003E0A" w:rsidRDefault="000E68BD" w:rsidP="004C310F">
            <w:r w:rsidRPr="00003E0A">
              <w:lastRenderedPageBreak/>
              <w:t>6</w:t>
            </w:r>
          </w:p>
        </w:tc>
        <w:tc>
          <w:tcPr>
            <w:tcW w:w="2954" w:type="dxa"/>
          </w:tcPr>
          <w:p w:rsidR="000E68BD" w:rsidRPr="00003E0A" w:rsidRDefault="000E68BD" w:rsidP="004C310F">
            <w:r w:rsidRPr="00003E0A">
              <w:t>Англия в раннее Средневековье.</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933BC4" w:rsidP="004C310F">
            <w:r w:rsidRPr="00003E0A">
              <w:t>21</w:t>
            </w:r>
            <w:r w:rsidR="000E68BD" w:rsidRPr="00003E0A">
              <w:t>.</w:t>
            </w:r>
          </w:p>
          <w:p w:rsidR="000E68BD" w:rsidRPr="00003E0A" w:rsidRDefault="000E68BD" w:rsidP="004C310F">
            <w:r w:rsidRPr="00003E0A">
              <w:t>09</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пергамент, жития, хроники, Каролингское Возрождение.</w:t>
            </w:r>
            <w:r w:rsidRPr="00003E0A">
              <w:br/>
            </w:r>
            <w:r w:rsidRPr="00003E0A">
              <w:rPr>
                <w:i/>
              </w:rPr>
              <w:t>Получат возможность научиться</w:t>
            </w:r>
            <w:r w:rsidRPr="00003E0A">
              <w:t>: называть важнейшие достижения западноевропейской культуры</w:t>
            </w:r>
          </w:p>
          <w:p w:rsidR="000E68BD" w:rsidRPr="00003E0A" w:rsidRDefault="000E68BD" w:rsidP="004C310F">
            <w:pPr>
              <w:rPr>
                <w:b/>
                <w:u w:val="single"/>
              </w:rPr>
            </w:pPr>
            <w:r w:rsidRPr="00003E0A">
              <w:rPr>
                <w:b/>
                <w:u w:val="single"/>
              </w:rPr>
              <w:t xml:space="preserve">Метапредметные УУД: </w:t>
            </w:r>
          </w:p>
          <w:p w:rsidR="000E68BD" w:rsidRPr="00003E0A" w:rsidRDefault="000E68BD" w:rsidP="004C310F">
            <w:r w:rsidRPr="00003E0A">
              <w:rPr>
                <w:b/>
                <w:i/>
              </w:rPr>
              <w:t xml:space="preserve">Познавательные: </w:t>
            </w:r>
            <w:r w:rsidRPr="00003E0A">
              <w:t>ориентируются в разнообразии способов решения познавательных задач, выбирают наиболее эффективные из них.</w:t>
            </w:r>
          </w:p>
          <w:p w:rsidR="000E68BD" w:rsidRPr="00003E0A" w:rsidRDefault="000E68BD" w:rsidP="004C310F">
            <w:r w:rsidRPr="00003E0A">
              <w:rPr>
                <w:b/>
                <w:i/>
              </w:rPr>
              <w:t xml:space="preserve">Коммуникативные: </w:t>
            </w:r>
            <w:r w:rsidRPr="00003E0A">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0E68BD" w:rsidRPr="00003E0A" w:rsidRDefault="000E68BD" w:rsidP="004C310F">
            <w:r w:rsidRPr="00003E0A">
              <w:rPr>
                <w:b/>
                <w:i/>
              </w:rPr>
              <w:t xml:space="preserve"> Регулятивные:</w:t>
            </w:r>
            <w:r w:rsidRPr="00003E0A">
              <w:t xml:space="preserve"> определяют последовательность промежуточных целей с учетом конечного результата, составляют план и алгоритм действий.</w:t>
            </w:r>
          </w:p>
          <w:p w:rsidR="000E68BD" w:rsidRPr="00003E0A" w:rsidRDefault="000E68BD" w:rsidP="004C310F"/>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Выражают устойчивые эстетические предпочтения и ориентации на искусство, как значимую сферу человеческой жизни</w:t>
            </w:r>
          </w:p>
        </w:tc>
        <w:tc>
          <w:tcPr>
            <w:tcW w:w="1619" w:type="dxa"/>
          </w:tcPr>
          <w:p w:rsidR="000E68BD" w:rsidRPr="00003E0A" w:rsidRDefault="000E68BD" w:rsidP="004C310F">
            <w:r w:rsidRPr="00003E0A">
              <w:t>Культура Западной Европы в эпоху Раннего Средневековья</w:t>
            </w:r>
          </w:p>
        </w:tc>
        <w:tc>
          <w:tcPr>
            <w:tcW w:w="1439" w:type="dxa"/>
          </w:tcPr>
          <w:p w:rsidR="000E68BD" w:rsidRPr="00003E0A" w:rsidRDefault="000E68BD" w:rsidP="004C310F">
            <w:r w:rsidRPr="00003E0A">
              <w:t>Учебник, рабочие тетради, презентация</w:t>
            </w:r>
          </w:p>
        </w:tc>
        <w:tc>
          <w:tcPr>
            <w:tcW w:w="844" w:type="dxa"/>
          </w:tcPr>
          <w:p w:rsidR="000E68BD" w:rsidRPr="00003E0A" w:rsidRDefault="000E68BD" w:rsidP="004C310F">
            <w:r w:rsidRPr="00003E0A">
              <w:t>П.2, п.4</w:t>
            </w:r>
            <w:r w:rsidRPr="00003E0A">
              <w:br/>
              <w:t>П.3</w:t>
            </w:r>
            <w:r w:rsidRPr="00003E0A">
              <w:br/>
              <w:t>п.4;</w:t>
            </w:r>
            <w:r w:rsidRPr="00003E0A">
              <w:br/>
              <w:t>р.т</w:t>
            </w:r>
          </w:p>
        </w:tc>
      </w:tr>
      <w:tr w:rsidR="000E68BD" w:rsidRPr="00003E0A" w:rsidTr="004C310F">
        <w:trPr>
          <w:trHeight w:val="550"/>
        </w:trPr>
        <w:tc>
          <w:tcPr>
            <w:tcW w:w="15525" w:type="dxa"/>
            <w:gridSpan w:val="10"/>
          </w:tcPr>
          <w:p w:rsidR="000E68BD" w:rsidRPr="00003E0A" w:rsidRDefault="000E68BD" w:rsidP="004C310F">
            <w:pPr>
              <w:jc w:val="center"/>
              <w:rPr>
                <w:b/>
              </w:rPr>
            </w:pPr>
            <w:r w:rsidRPr="00003E0A">
              <w:rPr>
                <w:b/>
              </w:rPr>
              <w:t xml:space="preserve">Глава </w:t>
            </w:r>
            <w:r w:rsidRPr="00003E0A">
              <w:rPr>
                <w:b/>
                <w:lang w:val="en-US"/>
              </w:rPr>
              <w:t>II</w:t>
            </w:r>
            <w:r w:rsidRPr="00003E0A">
              <w:rPr>
                <w:b/>
              </w:rPr>
              <w:t>. ВИЗАНТИЙСКАЯ ИМПЕРИЯ И СЛАВЯНЕ (2 часа)</w:t>
            </w:r>
          </w:p>
          <w:p w:rsidR="000E68BD" w:rsidRPr="00003E0A" w:rsidRDefault="000E68BD" w:rsidP="004C310F">
            <w:pPr>
              <w:tabs>
                <w:tab w:val="left" w:pos="4990"/>
              </w:tabs>
            </w:pPr>
            <w:r w:rsidRPr="00003E0A">
              <w:tab/>
            </w: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p w:rsidR="000E68BD" w:rsidRPr="00003E0A" w:rsidRDefault="000E68BD" w:rsidP="004C310F">
            <w:pPr>
              <w:tabs>
                <w:tab w:val="left" w:pos="4990"/>
              </w:tabs>
            </w:pPr>
          </w:p>
        </w:tc>
      </w:tr>
      <w:tr w:rsidR="000E68BD" w:rsidRPr="00003E0A" w:rsidTr="004C310F">
        <w:trPr>
          <w:trHeight w:val="182"/>
        </w:trPr>
        <w:tc>
          <w:tcPr>
            <w:tcW w:w="467" w:type="dxa"/>
          </w:tcPr>
          <w:p w:rsidR="000E68BD" w:rsidRPr="00003E0A" w:rsidRDefault="000E68BD" w:rsidP="004C310F">
            <w:r w:rsidRPr="00003E0A">
              <w:lastRenderedPageBreak/>
              <w:t>7</w:t>
            </w:r>
          </w:p>
        </w:tc>
        <w:tc>
          <w:tcPr>
            <w:tcW w:w="2954" w:type="dxa"/>
          </w:tcPr>
          <w:p w:rsidR="000E68BD" w:rsidRPr="00003E0A" w:rsidRDefault="000E68BD" w:rsidP="004C310F">
            <w:r w:rsidRPr="00003E0A">
              <w:t>Византия- государственное устройство и культура</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0E68BD" w:rsidP="004C310F">
            <w:r w:rsidRPr="00003E0A">
              <w:t>2</w:t>
            </w:r>
            <w:r w:rsidR="00933BC4" w:rsidRPr="00003E0A">
              <w:t>6</w:t>
            </w:r>
            <w:r w:rsidRPr="00003E0A">
              <w:t>.</w:t>
            </w:r>
          </w:p>
          <w:p w:rsidR="000E68BD" w:rsidRPr="00003E0A" w:rsidRDefault="000E68BD" w:rsidP="004C310F">
            <w:r w:rsidRPr="00003E0A">
              <w:t>09</w:t>
            </w:r>
          </w:p>
          <w:p w:rsidR="000E68BD" w:rsidRPr="00003E0A" w:rsidRDefault="000E68BD" w:rsidP="004C310F"/>
          <w:p w:rsidR="000E68BD" w:rsidRPr="00003E0A" w:rsidRDefault="000E68BD" w:rsidP="004C310F"/>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евразийское государство, скипетр, крестово-купольный храм, мозаика, смальта, фрески, канон.</w:t>
            </w:r>
            <w:r w:rsidRPr="00003E0A">
              <w:br/>
            </w:r>
            <w:r w:rsidRPr="00003E0A">
              <w:rPr>
                <w:i/>
              </w:rPr>
              <w:t>Получат возможность научиться:</w:t>
            </w:r>
            <w:r w:rsidRPr="00003E0A">
              <w:t xml:space="preserve"> определять специфику государственного устройства Византии и анализировать причины ослабления Византийской империи </w:t>
            </w:r>
          </w:p>
          <w:p w:rsidR="000E68BD" w:rsidRPr="00003E0A" w:rsidRDefault="000E68BD" w:rsidP="004C310F">
            <w:pPr>
              <w:rPr>
                <w:b/>
                <w:u w:val="single"/>
              </w:rPr>
            </w:pPr>
            <w:r w:rsidRPr="00003E0A">
              <w:rPr>
                <w:b/>
                <w:u w:val="single"/>
              </w:rPr>
              <w:t xml:space="preserve">Метапредметные УУД: </w:t>
            </w:r>
          </w:p>
          <w:p w:rsidR="000E68BD" w:rsidRPr="00003E0A" w:rsidRDefault="000E68BD" w:rsidP="004C310F">
            <w:r w:rsidRPr="00003E0A">
              <w:rPr>
                <w:b/>
                <w:i/>
              </w:rPr>
              <w:t xml:space="preserve">Познавательные: </w:t>
            </w:r>
            <w:r w:rsidRPr="00003E0A">
              <w:t>используют знаково-символические средства, в том числе модели и схемы, для решения познавательных задач.</w:t>
            </w:r>
          </w:p>
          <w:p w:rsidR="000E68BD" w:rsidRPr="00003E0A" w:rsidRDefault="000E68BD" w:rsidP="004C310F">
            <w:r w:rsidRPr="00003E0A">
              <w:rPr>
                <w:b/>
                <w:i/>
              </w:rPr>
              <w:t xml:space="preserve">Коммуникативные: </w:t>
            </w:r>
            <w:r w:rsidRPr="00003E0A">
              <w:t>аргументируют свою позицию и координируют ее с позициями партнеров в сотрудничестве при выработке общего решения в совместной деятельности</w:t>
            </w:r>
            <w:r w:rsidRPr="00003E0A">
              <w:rPr>
                <w:b/>
                <w:i/>
              </w:rPr>
              <w:t xml:space="preserve"> Регулятивные:</w:t>
            </w:r>
            <w:r w:rsidRPr="00003E0A">
              <w:t xml:space="preserve">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0E68BD" w:rsidRPr="00003E0A" w:rsidRDefault="000E68BD" w:rsidP="004C310F"/>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Проявляют эмпатию, как осознанное понимание чувств других людей и сопереживание им</w:t>
            </w:r>
          </w:p>
          <w:p w:rsidR="000E68BD" w:rsidRPr="00003E0A" w:rsidRDefault="000E68BD" w:rsidP="004C310F"/>
        </w:tc>
        <w:tc>
          <w:tcPr>
            <w:tcW w:w="1619" w:type="dxa"/>
          </w:tcPr>
          <w:p w:rsidR="000E68BD" w:rsidRPr="00003E0A" w:rsidRDefault="000E68BD" w:rsidP="004C310F">
            <w:r w:rsidRPr="00003E0A">
              <w:t>Византия- государственное устройство и культура при Юстиниане. Борьба империи с внешними врагами. Культура Византии.</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П.6, 7(2,3); р.т</w:t>
            </w:r>
          </w:p>
        </w:tc>
      </w:tr>
      <w:tr w:rsidR="000E68BD" w:rsidRPr="00003E0A" w:rsidTr="004C310F">
        <w:trPr>
          <w:trHeight w:val="182"/>
        </w:trPr>
        <w:tc>
          <w:tcPr>
            <w:tcW w:w="467" w:type="dxa"/>
          </w:tcPr>
          <w:p w:rsidR="000E68BD" w:rsidRPr="00003E0A" w:rsidRDefault="000E68BD" w:rsidP="004C310F">
            <w:r w:rsidRPr="00003E0A">
              <w:t>8</w:t>
            </w:r>
          </w:p>
        </w:tc>
        <w:tc>
          <w:tcPr>
            <w:tcW w:w="2954" w:type="dxa"/>
          </w:tcPr>
          <w:p w:rsidR="000E68BD" w:rsidRPr="00003E0A" w:rsidRDefault="000E68BD" w:rsidP="004C310F">
            <w:r w:rsidRPr="00003E0A">
              <w:t>Образование славянских государств</w:t>
            </w:r>
          </w:p>
        </w:tc>
        <w:tc>
          <w:tcPr>
            <w:tcW w:w="1005" w:type="dxa"/>
          </w:tcPr>
          <w:p w:rsidR="000E68BD" w:rsidRPr="00003E0A" w:rsidRDefault="000E68BD" w:rsidP="004C310F">
            <w:r w:rsidRPr="00003E0A">
              <w:t>Урок освоения новых знаний</w:t>
            </w:r>
          </w:p>
        </w:tc>
        <w:tc>
          <w:tcPr>
            <w:tcW w:w="540" w:type="dxa"/>
          </w:tcPr>
          <w:p w:rsidR="000E68BD" w:rsidRPr="00003E0A" w:rsidRDefault="000E68BD" w:rsidP="004C310F">
            <w:r w:rsidRPr="00003E0A">
              <w:t>1</w:t>
            </w:r>
          </w:p>
        </w:tc>
        <w:tc>
          <w:tcPr>
            <w:tcW w:w="720" w:type="dxa"/>
          </w:tcPr>
          <w:p w:rsidR="000E68BD" w:rsidRPr="00003E0A" w:rsidRDefault="00933BC4" w:rsidP="004C310F">
            <w:r w:rsidRPr="00003E0A">
              <w:t>28</w:t>
            </w:r>
            <w:r w:rsidR="000E68BD" w:rsidRPr="00003E0A">
              <w:t>.</w:t>
            </w:r>
          </w:p>
          <w:p w:rsidR="000E68BD" w:rsidRPr="00003E0A" w:rsidRDefault="000E68BD" w:rsidP="004C310F">
            <w:r w:rsidRPr="00003E0A">
              <w:t>09</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 xml:space="preserve">определять термины: вече </w:t>
            </w:r>
          </w:p>
          <w:p w:rsidR="000E68BD" w:rsidRPr="00003E0A" w:rsidRDefault="000E68BD" w:rsidP="004C310F">
            <w:r w:rsidRPr="00003E0A">
              <w:rPr>
                <w:i/>
              </w:rPr>
              <w:t xml:space="preserve">Получат возможность научиться: </w:t>
            </w:r>
            <w:r w:rsidRPr="00003E0A">
              <w:t xml:space="preserve">называть важнейшие достижения византийской культуры и ее вклад в мировую культуру, определять влияние христианства на развитие византийской </w:t>
            </w:r>
            <w:r w:rsidRPr="00003E0A">
              <w:lastRenderedPageBreak/>
              <w:t>культуры</w:t>
            </w:r>
          </w:p>
          <w:p w:rsidR="000E68BD" w:rsidRPr="00003E0A" w:rsidRDefault="000E68BD" w:rsidP="004C310F">
            <w:pPr>
              <w:rPr>
                <w:b/>
                <w:u w:val="single"/>
              </w:rPr>
            </w:pPr>
            <w:r w:rsidRPr="00003E0A">
              <w:rPr>
                <w:b/>
                <w:u w:val="single"/>
              </w:rPr>
              <w:t xml:space="preserve">Метапредметные УУД: </w:t>
            </w:r>
          </w:p>
          <w:p w:rsidR="000E68BD" w:rsidRPr="00003E0A" w:rsidRDefault="000E68BD" w:rsidP="004C310F">
            <w:r w:rsidRPr="00003E0A">
              <w:rPr>
                <w:b/>
                <w:i/>
              </w:rPr>
              <w:t>Познавательные:</w:t>
            </w:r>
            <w:r w:rsidRPr="00003E0A">
              <w:t xml:space="preserve"> самостоятельно выделяют и формулируют познавательную цель, используют общие приемы решения поставленных задач</w:t>
            </w:r>
          </w:p>
          <w:p w:rsidR="000E68BD" w:rsidRPr="00003E0A" w:rsidRDefault="000E68BD" w:rsidP="004C310F">
            <w:r w:rsidRPr="00003E0A">
              <w:rPr>
                <w:b/>
                <w:i/>
              </w:rPr>
              <w:t xml:space="preserve">Коммуникативные: </w:t>
            </w:r>
            <w:r w:rsidRPr="00003E0A">
              <w:t>участвуют в коллективном обсуждении проблем, проявляют активность во взаимодействии для решения коммуникативных и познавательных задач</w:t>
            </w:r>
          </w:p>
          <w:p w:rsidR="000E68BD" w:rsidRPr="00003E0A" w:rsidRDefault="000E68BD" w:rsidP="004C310F">
            <w:r w:rsidRPr="00003E0A">
              <w:rPr>
                <w:b/>
                <w:i/>
              </w:rPr>
              <w:t xml:space="preserve"> Регулятивные: </w:t>
            </w:r>
            <w:r w:rsidRPr="00003E0A">
              <w:t>планируют свои действия в соответствии с поставленной задачей и условиями ее реализации, оценивают правильность выполнения действия</w:t>
            </w:r>
          </w:p>
          <w:p w:rsidR="000E68BD" w:rsidRPr="00003E0A" w:rsidRDefault="000E68BD" w:rsidP="004C310F"/>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Проявляют доброжелательность и эмоционально-нравственную отзывчивость, эмпатию, как понимание чувств других людей и сопереживание им</w:t>
            </w:r>
          </w:p>
          <w:p w:rsidR="000E68BD" w:rsidRPr="00003E0A" w:rsidRDefault="000E68BD" w:rsidP="004C310F"/>
        </w:tc>
        <w:tc>
          <w:tcPr>
            <w:tcW w:w="1619" w:type="dxa"/>
          </w:tcPr>
          <w:p w:rsidR="000E68BD" w:rsidRPr="00003E0A" w:rsidRDefault="000E68BD" w:rsidP="004C310F">
            <w:r w:rsidRPr="00003E0A">
              <w:lastRenderedPageBreak/>
              <w:t xml:space="preserve">Образование славянских государств. Расселение славян . Занятия и </w:t>
            </w:r>
            <w:r w:rsidRPr="00003E0A">
              <w:lastRenderedPageBreak/>
              <w:t>образ жизни.Создание славянской письменности</w:t>
            </w:r>
          </w:p>
        </w:tc>
        <w:tc>
          <w:tcPr>
            <w:tcW w:w="1439" w:type="dxa"/>
          </w:tcPr>
          <w:p w:rsidR="000E68BD" w:rsidRPr="00003E0A" w:rsidRDefault="000E68BD" w:rsidP="004C310F">
            <w:r w:rsidRPr="00003E0A">
              <w:lastRenderedPageBreak/>
              <w:t>Учебник, рабочие тетради, карта</w:t>
            </w:r>
          </w:p>
        </w:tc>
        <w:tc>
          <w:tcPr>
            <w:tcW w:w="844" w:type="dxa"/>
          </w:tcPr>
          <w:p w:rsidR="000E68BD" w:rsidRPr="00003E0A" w:rsidRDefault="000E68BD" w:rsidP="004C310F">
            <w:r w:rsidRPr="00003E0A">
              <w:t>П.8;</w:t>
            </w:r>
            <w:r w:rsidRPr="00003E0A">
              <w:br/>
              <w:t xml:space="preserve"> р.т</w:t>
            </w:r>
          </w:p>
        </w:tc>
      </w:tr>
      <w:tr w:rsidR="000E68BD" w:rsidRPr="00003E0A" w:rsidTr="004C310F">
        <w:trPr>
          <w:trHeight w:val="550"/>
        </w:trPr>
        <w:tc>
          <w:tcPr>
            <w:tcW w:w="15525" w:type="dxa"/>
            <w:gridSpan w:val="10"/>
          </w:tcPr>
          <w:p w:rsidR="000E68BD" w:rsidRPr="00003E0A" w:rsidRDefault="000E68BD" w:rsidP="004C310F">
            <w:pPr>
              <w:jc w:val="center"/>
              <w:rPr>
                <w:b/>
              </w:rPr>
            </w:pPr>
            <w:r w:rsidRPr="00003E0A">
              <w:rPr>
                <w:b/>
              </w:rPr>
              <w:lastRenderedPageBreak/>
              <w:t xml:space="preserve">Глава </w:t>
            </w:r>
            <w:r w:rsidRPr="00003E0A">
              <w:rPr>
                <w:b/>
                <w:lang w:val="en-US"/>
              </w:rPr>
              <w:t>III</w:t>
            </w:r>
            <w:r w:rsidRPr="00003E0A">
              <w:rPr>
                <w:b/>
              </w:rPr>
              <w:t xml:space="preserve">. АРАБЫ В </w:t>
            </w:r>
            <w:r w:rsidRPr="00003E0A">
              <w:rPr>
                <w:b/>
                <w:lang w:val="en-US"/>
              </w:rPr>
              <w:t>VI</w:t>
            </w:r>
            <w:r w:rsidRPr="00003E0A">
              <w:rPr>
                <w:b/>
              </w:rPr>
              <w:t>-</w:t>
            </w:r>
            <w:r w:rsidRPr="00003E0A">
              <w:rPr>
                <w:b/>
                <w:lang w:val="en-US"/>
              </w:rPr>
              <w:t>XI</w:t>
            </w:r>
            <w:r w:rsidRPr="00003E0A">
              <w:rPr>
                <w:b/>
              </w:rPr>
              <w:t xml:space="preserve"> ВВ. (2 часа)</w:t>
            </w:r>
          </w:p>
          <w:p w:rsidR="000E68BD" w:rsidRPr="00003E0A" w:rsidRDefault="000E68BD" w:rsidP="004C310F">
            <w:pPr>
              <w:jc w:val="center"/>
              <w:rPr>
                <w:b/>
              </w:rPr>
            </w:pPr>
          </w:p>
          <w:p w:rsidR="000E68BD" w:rsidRPr="00003E0A" w:rsidRDefault="000E68BD" w:rsidP="004C310F">
            <w:pPr>
              <w:jc w:val="center"/>
              <w:rPr>
                <w:b/>
              </w:rPr>
            </w:pPr>
          </w:p>
          <w:p w:rsidR="000E68BD" w:rsidRPr="00003E0A" w:rsidRDefault="000E68BD" w:rsidP="004C310F">
            <w:pPr>
              <w:jc w:val="center"/>
              <w:rPr>
                <w:b/>
              </w:rPr>
            </w:pPr>
          </w:p>
          <w:p w:rsidR="000E68BD" w:rsidRPr="00003E0A" w:rsidRDefault="000E68BD" w:rsidP="004C310F">
            <w:pPr>
              <w:jc w:val="center"/>
              <w:rPr>
                <w:b/>
              </w:rPr>
            </w:pPr>
          </w:p>
        </w:tc>
      </w:tr>
      <w:tr w:rsidR="000E68BD" w:rsidRPr="00003E0A" w:rsidTr="004C310F">
        <w:trPr>
          <w:trHeight w:val="182"/>
        </w:trPr>
        <w:tc>
          <w:tcPr>
            <w:tcW w:w="467" w:type="dxa"/>
          </w:tcPr>
          <w:p w:rsidR="000E68BD" w:rsidRPr="00003E0A" w:rsidRDefault="000E68BD" w:rsidP="004C310F">
            <w:r w:rsidRPr="00003E0A">
              <w:t>9</w:t>
            </w:r>
          </w:p>
        </w:tc>
        <w:tc>
          <w:tcPr>
            <w:tcW w:w="2954" w:type="dxa"/>
          </w:tcPr>
          <w:p w:rsidR="000E68BD" w:rsidRPr="00003E0A" w:rsidRDefault="000E68BD" w:rsidP="004C310F">
            <w:r w:rsidRPr="00003E0A">
              <w:t>Арабский халифат и его распад. Возникновение ислама</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933BC4" w:rsidP="004C310F">
            <w:r w:rsidRPr="00003E0A">
              <w:t>03</w:t>
            </w:r>
            <w:r w:rsidR="000E68BD" w:rsidRPr="00003E0A">
              <w:t>.</w:t>
            </w:r>
          </w:p>
          <w:p w:rsidR="000E68BD" w:rsidRPr="00003E0A" w:rsidRDefault="00933BC4" w:rsidP="004C310F">
            <w:r w:rsidRPr="00003E0A">
              <w:t>10</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Научатся</w:t>
            </w:r>
            <w:r w:rsidRPr="00003E0A">
              <w:t xml:space="preserve"> определять термины: бедуины, ярмарка, шариат, халифат, эмират.</w:t>
            </w:r>
          </w:p>
          <w:p w:rsidR="000E68BD" w:rsidRPr="00003E0A" w:rsidRDefault="000E68BD" w:rsidP="004C310F">
            <w:r w:rsidRPr="00003E0A">
              <w:rPr>
                <w:i/>
              </w:rPr>
              <w:t>Получат возможность научиться:</w:t>
            </w:r>
            <w:r w:rsidRPr="00003E0A">
              <w:t xml:space="preserve"> определять влияние природно-климатических условий на жизнь и занятия арабов, объяснять причины их военных успехов</w:t>
            </w:r>
          </w:p>
          <w:p w:rsidR="000E68BD" w:rsidRPr="00003E0A" w:rsidRDefault="000E68BD" w:rsidP="004C310F">
            <w:pPr>
              <w:rPr>
                <w:b/>
                <w:u w:val="single"/>
              </w:rPr>
            </w:pPr>
            <w:r w:rsidRPr="00003E0A">
              <w:rPr>
                <w:b/>
                <w:u w:val="single"/>
              </w:rPr>
              <w:t xml:space="preserve">Метапредметные УУД: </w:t>
            </w:r>
          </w:p>
          <w:p w:rsidR="000E68BD" w:rsidRPr="00003E0A" w:rsidRDefault="000E68BD" w:rsidP="004C310F">
            <w:r w:rsidRPr="00003E0A">
              <w:rPr>
                <w:b/>
                <w:i/>
              </w:rPr>
              <w:lastRenderedPageBreak/>
              <w:t xml:space="preserve">Познавательные: </w:t>
            </w:r>
            <w:r w:rsidRPr="00003E0A">
              <w:t xml:space="preserve">выбирают наиболее эффективные способы решения задач, контролируют и оценивают процесс и результат деятельности </w:t>
            </w:r>
          </w:p>
          <w:p w:rsidR="000E68BD" w:rsidRPr="00003E0A" w:rsidRDefault="000E68BD" w:rsidP="004C310F">
            <w:r w:rsidRPr="00003E0A">
              <w:rPr>
                <w:b/>
                <w:i/>
              </w:rPr>
              <w:t xml:space="preserve">Коммуникативные: </w:t>
            </w:r>
            <w:r w:rsidRPr="00003E0A">
              <w:t xml:space="preserve">договариваются о распределении функций и ролей в совместной деятельности  </w:t>
            </w:r>
          </w:p>
          <w:p w:rsidR="000E68BD" w:rsidRPr="00003E0A" w:rsidRDefault="000E68BD" w:rsidP="004C310F">
            <w:r w:rsidRPr="00003E0A">
              <w:rPr>
                <w:b/>
                <w:i/>
              </w:rPr>
              <w:t>Регулятивные:</w:t>
            </w:r>
            <w:r w:rsidRPr="00003E0A">
              <w:t xml:space="preserve"> адекватно воспринимают предложение и оценку учителей, товарищей, родителей и других людей</w:t>
            </w:r>
            <w:r w:rsidRPr="00003E0A">
              <w:rPr>
                <w:b/>
                <w:i/>
              </w:rPr>
              <w:br/>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Определяют свою личностную позицию, адекватную дифференцированную самооценку своих успехов в учебе</w:t>
            </w:r>
          </w:p>
        </w:tc>
        <w:tc>
          <w:tcPr>
            <w:tcW w:w="1619" w:type="dxa"/>
          </w:tcPr>
          <w:p w:rsidR="000E68BD" w:rsidRPr="00003E0A" w:rsidRDefault="000E68BD" w:rsidP="004C310F">
            <w:r w:rsidRPr="00003E0A">
              <w:lastRenderedPageBreak/>
              <w:t xml:space="preserve">Арабский халифат и его распад. Возникновение ислама.Завоевания арабов. Распад </w:t>
            </w:r>
            <w:r w:rsidRPr="00003E0A">
              <w:lastRenderedPageBreak/>
              <w:t>халифата</w:t>
            </w:r>
          </w:p>
        </w:tc>
        <w:tc>
          <w:tcPr>
            <w:tcW w:w="1439" w:type="dxa"/>
          </w:tcPr>
          <w:p w:rsidR="000E68BD" w:rsidRPr="00003E0A" w:rsidRDefault="000E68BD" w:rsidP="004C310F">
            <w:r w:rsidRPr="00003E0A">
              <w:lastRenderedPageBreak/>
              <w:t>Учебник, рабочие тетради, карта</w:t>
            </w:r>
          </w:p>
        </w:tc>
        <w:tc>
          <w:tcPr>
            <w:tcW w:w="844" w:type="dxa"/>
          </w:tcPr>
          <w:p w:rsidR="000E68BD" w:rsidRPr="00003E0A" w:rsidRDefault="000E68BD" w:rsidP="004C310F">
            <w:r w:rsidRPr="00003E0A">
              <w:t>П.9; р.т</w:t>
            </w:r>
          </w:p>
        </w:tc>
      </w:tr>
      <w:tr w:rsidR="000E68BD" w:rsidRPr="00003E0A" w:rsidTr="004C310F">
        <w:trPr>
          <w:trHeight w:val="182"/>
        </w:trPr>
        <w:tc>
          <w:tcPr>
            <w:tcW w:w="467" w:type="dxa"/>
          </w:tcPr>
          <w:p w:rsidR="000E68BD" w:rsidRPr="00003E0A" w:rsidRDefault="000E68BD" w:rsidP="004C310F">
            <w:r w:rsidRPr="00003E0A">
              <w:lastRenderedPageBreak/>
              <w:t>10</w:t>
            </w:r>
          </w:p>
        </w:tc>
        <w:tc>
          <w:tcPr>
            <w:tcW w:w="2954" w:type="dxa"/>
          </w:tcPr>
          <w:p w:rsidR="000E68BD" w:rsidRPr="00003E0A" w:rsidRDefault="000E68BD" w:rsidP="004C310F">
            <w:r w:rsidRPr="00003E0A">
              <w:t>Культура стран халифата</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933BC4" w:rsidP="004C310F">
            <w:r w:rsidRPr="00003E0A">
              <w:t>05.10</w:t>
            </w:r>
          </w:p>
          <w:p w:rsidR="000E68BD" w:rsidRPr="00003E0A" w:rsidRDefault="000E68BD" w:rsidP="004C310F"/>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Научатся</w:t>
            </w:r>
            <w:r w:rsidRPr="00003E0A">
              <w:t xml:space="preserve"> определять термины: мечеть, медресе, арабески</w:t>
            </w:r>
          </w:p>
          <w:p w:rsidR="000E68BD" w:rsidRPr="00003E0A" w:rsidRDefault="000E68BD" w:rsidP="004C310F">
            <w:pPr>
              <w:rPr>
                <w:b/>
                <w:u w:val="single"/>
              </w:rPr>
            </w:pPr>
            <w:r w:rsidRPr="00003E0A">
              <w:rPr>
                <w:i/>
              </w:rPr>
              <w:t>Получат возможность научиться:</w:t>
            </w:r>
            <w:r w:rsidRPr="00003E0A">
              <w:t xml:space="preserve"> определять роль ислама в развитии арабского общества и развитии культуры</w:t>
            </w:r>
            <w:r w:rsidRPr="00003E0A">
              <w:br/>
            </w:r>
            <w:r w:rsidRPr="00003E0A">
              <w:rPr>
                <w:b/>
                <w:u w:val="single"/>
              </w:rPr>
              <w:t xml:space="preserve">Метапредметные УУД: </w:t>
            </w:r>
          </w:p>
          <w:p w:rsidR="000E68BD" w:rsidRPr="00003E0A" w:rsidRDefault="000E68BD" w:rsidP="004C310F">
            <w:r w:rsidRPr="00003E0A">
              <w:rPr>
                <w:b/>
                <w:i/>
              </w:rPr>
              <w:t xml:space="preserve">Познавательные: </w:t>
            </w:r>
            <w:r w:rsidRPr="00003E0A">
              <w:t>самостоятельно выделяют и формулируют познавательную цель.</w:t>
            </w:r>
          </w:p>
          <w:p w:rsidR="000E68BD" w:rsidRPr="00003E0A" w:rsidRDefault="000E68BD" w:rsidP="004C310F">
            <w:r w:rsidRPr="00003E0A">
              <w:rPr>
                <w:b/>
                <w:i/>
              </w:rPr>
              <w:t xml:space="preserve">Коммуникативные: </w:t>
            </w:r>
            <w:r w:rsidRPr="00003E0A">
              <w:t>формулируют собственное мнение и позицию, задают вопросы, строят понятные для партнера высказывания</w:t>
            </w:r>
            <w:r w:rsidRPr="00003E0A">
              <w:rPr>
                <w:b/>
                <w:i/>
              </w:rPr>
              <w:t xml:space="preserve"> Регулятивные:</w:t>
            </w:r>
            <w:r w:rsidRPr="00003E0A">
              <w:t xml:space="preserve"> ставят учебные задачи на основе соотнесения того, что уже известно и усвоено, и того, что еще неизвестно.</w:t>
            </w:r>
          </w:p>
          <w:p w:rsidR="000E68BD" w:rsidRPr="00003E0A" w:rsidRDefault="000E68BD" w:rsidP="004C310F"/>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 xml:space="preserve">Осмысливают гуманистические традиции и ценности современного общества </w:t>
            </w:r>
          </w:p>
          <w:p w:rsidR="000E68BD" w:rsidRPr="00003E0A" w:rsidRDefault="000E68BD" w:rsidP="004C310F"/>
        </w:tc>
        <w:tc>
          <w:tcPr>
            <w:tcW w:w="1619" w:type="dxa"/>
          </w:tcPr>
          <w:p w:rsidR="000E68BD" w:rsidRPr="00003E0A" w:rsidRDefault="000E68BD" w:rsidP="004C310F">
            <w:r w:rsidRPr="00003E0A">
              <w:lastRenderedPageBreak/>
              <w:t>Культура стран халифата. Образование. Литература . Искусство.</w:t>
            </w:r>
          </w:p>
        </w:tc>
        <w:tc>
          <w:tcPr>
            <w:tcW w:w="1439" w:type="dxa"/>
          </w:tcPr>
          <w:p w:rsidR="000E68BD" w:rsidRPr="00003E0A" w:rsidRDefault="000E68BD" w:rsidP="004C310F">
            <w:r w:rsidRPr="00003E0A">
              <w:t>Учебник, рабочие тетради, презентация</w:t>
            </w:r>
          </w:p>
        </w:tc>
        <w:tc>
          <w:tcPr>
            <w:tcW w:w="844" w:type="dxa"/>
          </w:tcPr>
          <w:p w:rsidR="000E68BD" w:rsidRPr="00003E0A" w:rsidRDefault="000E68BD" w:rsidP="004C310F">
            <w:r w:rsidRPr="00003E0A">
              <w:t>П. 10; р.т</w:t>
            </w:r>
          </w:p>
        </w:tc>
      </w:tr>
      <w:tr w:rsidR="000E68BD" w:rsidRPr="00003E0A" w:rsidTr="004C310F">
        <w:trPr>
          <w:trHeight w:val="550"/>
        </w:trPr>
        <w:tc>
          <w:tcPr>
            <w:tcW w:w="15525" w:type="dxa"/>
            <w:gridSpan w:val="10"/>
          </w:tcPr>
          <w:p w:rsidR="000E68BD" w:rsidRPr="00003E0A" w:rsidRDefault="000E68BD" w:rsidP="004C310F">
            <w:pPr>
              <w:jc w:val="center"/>
              <w:rPr>
                <w:b/>
              </w:rPr>
            </w:pPr>
            <w:r w:rsidRPr="00003E0A">
              <w:rPr>
                <w:b/>
              </w:rPr>
              <w:lastRenderedPageBreak/>
              <w:t xml:space="preserve">Глава </w:t>
            </w:r>
            <w:r w:rsidRPr="00003E0A">
              <w:rPr>
                <w:b/>
                <w:lang w:val="en-US"/>
              </w:rPr>
              <w:t>IV</w:t>
            </w:r>
            <w:r w:rsidRPr="00003E0A">
              <w:rPr>
                <w:b/>
              </w:rPr>
              <w:t xml:space="preserve">. ФЕОДАЛЫ И КРЕСТЬЯНЕ (2 часа) </w:t>
            </w:r>
          </w:p>
        </w:tc>
      </w:tr>
      <w:tr w:rsidR="000E68BD" w:rsidRPr="00003E0A" w:rsidTr="004C310F">
        <w:trPr>
          <w:trHeight w:val="182"/>
        </w:trPr>
        <w:tc>
          <w:tcPr>
            <w:tcW w:w="467" w:type="dxa"/>
          </w:tcPr>
          <w:p w:rsidR="000E68BD" w:rsidRPr="00003E0A" w:rsidRDefault="000E68BD" w:rsidP="004C310F">
            <w:r w:rsidRPr="00003E0A">
              <w:t>11</w:t>
            </w:r>
          </w:p>
        </w:tc>
        <w:tc>
          <w:tcPr>
            <w:tcW w:w="2954" w:type="dxa"/>
          </w:tcPr>
          <w:p w:rsidR="000E68BD" w:rsidRPr="00003E0A" w:rsidRDefault="000E68BD" w:rsidP="004C310F">
            <w:r w:rsidRPr="00003E0A">
              <w:t>В рыцарском замке</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933BC4" w:rsidP="004C310F">
            <w:r w:rsidRPr="00003E0A">
              <w:t>10</w:t>
            </w:r>
            <w:r w:rsidR="000E68BD" w:rsidRPr="00003E0A">
              <w:t>.</w:t>
            </w:r>
          </w:p>
          <w:p w:rsidR="000E68BD" w:rsidRPr="00003E0A" w:rsidRDefault="000E68BD" w:rsidP="004C310F">
            <w:r w:rsidRPr="00003E0A">
              <w:t>10</w:t>
            </w:r>
          </w:p>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замок, донжон, палица, кольчуга, забрало, оруженосец, турнир, герольд, герб, девиз.</w:t>
            </w:r>
            <w:r w:rsidRPr="00003E0A">
              <w:br/>
            </w:r>
            <w:r w:rsidRPr="00003E0A">
              <w:rPr>
                <w:i/>
              </w:rPr>
              <w:t>Получат возможность научиться</w:t>
            </w:r>
            <w:r w:rsidRPr="00003E0A">
              <w:t>: описывать снаряжение рыцаря и рыцарский замок, объяснять смысл рыцарских девизов</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Познавательные: </w:t>
            </w:r>
            <w:r w:rsidRPr="00003E0A">
              <w:t>самостоятельно выделяют и формулируют познавательную цель, используют общие приемы решения задач.</w:t>
            </w:r>
          </w:p>
          <w:p w:rsidR="000E68BD" w:rsidRPr="00003E0A" w:rsidRDefault="000E68BD" w:rsidP="004C310F">
            <w:r w:rsidRPr="00003E0A">
              <w:rPr>
                <w:b/>
                <w:i/>
              </w:rPr>
              <w:t xml:space="preserve">Коммуникативные: </w:t>
            </w:r>
            <w:r w:rsidRPr="00003E0A">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0E68BD" w:rsidRPr="00003E0A" w:rsidRDefault="000E68BD" w:rsidP="004C310F">
            <w:r w:rsidRPr="00003E0A">
              <w:rPr>
                <w:b/>
                <w:i/>
              </w:rPr>
              <w:t xml:space="preserve"> Регулятивные:</w:t>
            </w:r>
            <w:r w:rsidRPr="00003E0A">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r w:rsidRPr="00003E0A">
              <w:rPr>
                <w:b/>
                <w:i/>
              </w:rPr>
              <w:br/>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Проявляют устойчивый учебно-познавательный интерес к новым общим способам решения задач</w:t>
            </w:r>
          </w:p>
          <w:p w:rsidR="000E68BD" w:rsidRPr="00003E0A" w:rsidRDefault="000E68BD" w:rsidP="004C310F"/>
        </w:tc>
        <w:tc>
          <w:tcPr>
            <w:tcW w:w="1619" w:type="dxa"/>
          </w:tcPr>
          <w:p w:rsidR="000E68BD" w:rsidRPr="00003E0A" w:rsidRDefault="000E68BD" w:rsidP="004C310F">
            <w:r w:rsidRPr="00003E0A">
              <w:t>В рыцарском замке.Воспитание рыцаря</w:t>
            </w:r>
          </w:p>
        </w:tc>
        <w:tc>
          <w:tcPr>
            <w:tcW w:w="1439" w:type="dxa"/>
          </w:tcPr>
          <w:p w:rsidR="000E68BD" w:rsidRPr="00003E0A" w:rsidRDefault="000E68BD" w:rsidP="004C310F">
            <w:r w:rsidRPr="00003E0A">
              <w:t>Учебник, рабочие тетради, презентация, иллюстрации</w:t>
            </w:r>
          </w:p>
        </w:tc>
        <w:tc>
          <w:tcPr>
            <w:tcW w:w="844" w:type="dxa"/>
          </w:tcPr>
          <w:p w:rsidR="000E68BD" w:rsidRPr="00003E0A" w:rsidRDefault="000E68BD" w:rsidP="004C310F">
            <w:r w:rsidRPr="00003E0A">
              <w:t>П.12; р.т</w:t>
            </w:r>
          </w:p>
        </w:tc>
      </w:tr>
      <w:tr w:rsidR="000E68BD" w:rsidRPr="00003E0A" w:rsidTr="004C310F">
        <w:trPr>
          <w:trHeight w:val="182"/>
        </w:trPr>
        <w:tc>
          <w:tcPr>
            <w:tcW w:w="467" w:type="dxa"/>
          </w:tcPr>
          <w:p w:rsidR="000E68BD" w:rsidRPr="00003E0A" w:rsidRDefault="000E68BD" w:rsidP="004C310F">
            <w:r w:rsidRPr="00003E0A">
              <w:t>12</w:t>
            </w:r>
          </w:p>
        </w:tc>
        <w:tc>
          <w:tcPr>
            <w:tcW w:w="2954" w:type="dxa"/>
          </w:tcPr>
          <w:p w:rsidR="000E68BD" w:rsidRPr="00003E0A" w:rsidRDefault="000E68BD" w:rsidP="004C310F">
            <w:r w:rsidRPr="00003E0A">
              <w:t>Средневековая деревня и ее обитатели</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933BC4" w:rsidP="004C310F">
            <w:r w:rsidRPr="00003E0A">
              <w:t>12</w:t>
            </w:r>
            <w:r w:rsidR="000E68BD" w:rsidRPr="00003E0A">
              <w:t>.</w:t>
            </w:r>
          </w:p>
          <w:p w:rsidR="000E68BD" w:rsidRPr="00003E0A" w:rsidRDefault="000E68BD" w:rsidP="004C310F">
            <w:r w:rsidRPr="00003E0A">
              <w:t>10</w:t>
            </w:r>
          </w:p>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феодальная вотчина, барщина, оброк, натуральное хозяйство.</w:t>
            </w:r>
          </w:p>
          <w:p w:rsidR="000E68BD" w:rsidRPr="00003E0A" w:rsidRDefault="000E68BD" w:rsidP="004C310F">
            <w:r w:rsidRPr="00003E0A">
              <w:rPr>
                <w:i/>
              </w:rPr>
              <w:lastRenderedPageBreak/>
              <w:t>Получат возможность научиться</w:t>
            </w:r>
            <w:r w:rsidRPr="00003E0A">
              <w:t>: анализировать фрагмент исторического источника и выявлять характерные черты образа жизни земледельцев и ремесленников</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Познавательные: </w:t>
            </w:r>
            <w:r w:rsidRPr="00003E0A">
              <w:t>самостоятельно создают алгоритмы деятельности при решении проблем различного характера</w:t>
            </w:r>
          </w:p>
          <w:p w:rsidR="000E68BD" w:rsidRPr="00003E0A" w:rsidRDefault="000E68BD" w:rsidP="004C310F">
            <w:pPr>
              <w:rPr>
                <w:b/>
                <w:i/>
              </w:rPr>
            </w:pPr>
            <w:r w:rsidRPr="00003E0A">
              <w:rPr>
                <w:b/>
                <w:i/>
              </w:rPr>
              <w:t xml:space="preserve">Коммуникативные: </w:t>
            </w:r>
            <w:r w:rsidRPr="00003E0A">
              <w:t>учитывают разные мнения и стремятся к координации различных позиций в сотрудничестве, формулируют собственное мнение и позицию</w:t>
            </w:r>
            <w:r w:rsidRPr="00003E0A">
              <w:rPr>
                <w:b/>
                <w:i/>
              </w:rPr>
              <w:t xml:space="preserve"> </w:t>
            </w:r>
          </w:p>
          <w:p w:rsidR="000E68BD" w:rsidRPr="00003E0A" w:rsidRDefault="000E68BD" w:rsidP="004C310F">
            <w:r w:rsidRPr="00003E0A">
              <w:rPr>
                <w:b/>
                <w:i/>
              </w:rPr>
              <w:t xml:space="preserve">Регулятивные: </w:t>
            </w:r>
            <w:r w:rsidRPr="00003E0A">
              <w:t>учитывают установленные правила в планировании и контроле способа решения, осуществляют пошаговый контроль.</w:t>
            </w:r>
          </w:p>
          <w:p w:rsidR="000E68BD" w:rsidRPr="00003E0A" w:rsidRDefault="000E68BD" w:rsidP="004C310F"/>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Выражают адекватное понимание причин успеха/неуспеха учебной деятельности</w:t>
            </w:r>
          </w:p>
        </w:tc>
        <w:tc>
          <w:tcPr>
            <w:tcW w:w="1619" w:type="dxa"/>
          </w:tcPr>
          <w:p w:rsidR="000E68BD" w:rsidRPr="00003E0A" w:rsidRDefault="000E68BD" w:rsidP="004C310F">
            <w:r w:rsidRPr="00003E0A">
              <w:lastRenderedPageBreak/>
              <w:t>Средневековая деревня и ее обитатели.Кр</w:t>
            </w:r>
            <w:r w:rsidRPr="00003E0A">
              <w:lastRenderedPageBreak/>
              <w:t>естьяне и их занятия Образ жизни</w:t>
            </w:r>
          </w:p>
        </w:tc>
        <w:tc>
          <w:tcPr>
            <w:tcW w:w="1439" w:type="dxa"/>
          </w:tcPr>
          <w:p w:rsidR="000E68BD" w:rsidRPr="00003E0A" w:rsidRDefault="000E68BD" w:rsidP="004C310F">
            <w:r w:rsidRPr="00003E0A">
              <w:lastRenderedPageBreak/>
              <w:t xml:space="preserve">Учебник, рабочие тетради, схема </w:t>
            </w:r>
            <w:r w:rsidRPr="00003E0A">
              <w:lastRenderedPageBreak/>
              <w:t>«Натуральное хозяйство»</w:t>
            </w:r>
          </w:p>
        </w:tc>
        <w:tc>
          <w:tcPr>
            <w:tcW w:w="844" w:type="dxa"/>
          </w:tcPr>
          <w:p w:rsidR="000E68BD" w:rsidRPr="00003E0A" w:rsidRDefault="000E68BD" w:rsidP="004C310F">
            <w:r w:rsidRPr="00003E0A">
              <w:lastRenderedPageBreak/>
              <w:t>П. 11; р.т</w:t>
            </w:r>
          </w:p>
        </w:tc>
      </w:tr>
      <w:tr w:rsidR="000E68BD" w:rsidRPr="00003E0A" w:rsidTr="004C310F">
        <w:trPr>
          <w:trHeight w:val="550"/>
        </w:trPr>
        <w:tc>
          <w:tcPr>
            <w:tcW w:w="15525" w:type="dxa"/>
            <w:gridSpan w:val="10"/>
          </w:tcPr>
          <w:p w:rsidR="000E68BD" w:rsidRPr="00003E0A" w:rsidRDefault="000E68BD" w:rsidP="004C310F">
            <w:pPr>
              <w:jc w:val="center"/>
              <w:rPr>
                <w:b/>
              </w:rPr>
            </w:pPr>
            <w:r w:rsidRPr="00003E0A">
              <w:rPr>
                <w:b/>
              </w:rPr>
              <w:lastRenderedPageBreak/>
              <w:t xml:space="preserve">Глава </w:t>
            </w:r>
            <w:r w:rsidRPr="00003E0A">
              <w:rPr>
                <w:b/>
                <w:lang w:val="en-US"/>
              </w:rPr>
              <w:t>V</w:t>
            </w:r>
            <w:r w:rsidRPr="00003E0A">
              <w:rPr>
                <w:b/>
              </w:rPr>
              <w:t>. СРЕДНЕВЕКОВЫЙ ГОРОД И ЕГО ОБИТАТЕЛИ (2 часа)</w:t>
            </w:r>
          </w:p>
        </w:tc>
      </w:tr>
      <w:tr w:rsidR="000E68BD" w:rsidRPr="00003E0A" w:rsidTr="004C310F">
        <w:trPr>
          <w:trHeight w:val="182"/>
        </w:trPr>
        <w:tc>
          <w:tcPr>
            <w:tcW w:w="467" w:type="dxa"/>
          </w:tcPr>
          <w:p w:rsidR="000E68BD" w:rsidRPr="00003E0A" w:rsidRDefault="000E68BD" w:rsidP="004C310F">
            <w:r w:rsidRPr="00003E0A">
              <w:t>13</w:t>
            </w:r>
          </w:p>
        </w:tc>
        <w:tc>
          <w:tcPr>
            <w:tcW w:w="2954" w:type="dxa"/>
          </w:tcPr>
          <w:p w:rsidR="000E68BD" w:rsidRPr="00003E0A" w:rsidRDefault="000E68BD" w:rsidP="004C310F">
            <w:r w:rsidRPr="00003E0A">
              <w:t>Средневековый город. Городское ремесло.</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933BC4" w:rsidP="004C310F">
            <w:r w:rsidRPr="00003E0A">
              <w:t>17</w:t>
            </w:r>
            <w:r w:rsidR="000E68BD" w:rsidRPr="00003E0A">
              <w:t>.</w:t>
            </w:r>
          </w:p>
          <w:p w:rsidR="000E68BD" w:rsidRPr="00003E0A" w:rsidRDefault="000E68BD" w:rsidP="004C310F">
            <w:r w:rsidRPr="00003E0A">
              <w:t>10</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коммуны, шедевр, цехи, гильдии, товарное хозяйство, ярмарки, ростовщики, банки, самоуправление, подмастерье.</w:t>
            </w:r>
          </w:p>
          <w:p w:rsidR="000E68BD" w:rsidRPr="00003E0A" w:rsidRDefault="000E68BD" w:rsidP="004C310F">
            <w:r w:rsidRPr="00003E0A">
              <w:rPr>
                <w:i/>
              </w:rPr>
              <w:t xml:space="preserve">Получат возможность научиться: </w:t>
            </w:r>
            <w:r w:rsidRPr="00003E0A">
              <w:t>составлять план рассказа «Путешествие по средневековому городу», называть функции и правила цехов, сравнивать понятия «натуральное» и «товарное» хозяйство</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lastRenderedPageBreak/>
              <w:t xml:space="preserve">Познавательные: </w:t>
            </w:r>
            <w:r w:rsidRPr="00003E0A">
              <w:t>ставят и формулируют проблему урока, самостоятельно создают алгоритм деятельности при решении проблемы.</w:t>
            </w:r>
          </w:p>
          <w:p w:rsidR="000E68BD" w:rsidRPr="00003E0A" w:rsidRDefault="000E68BD" w:rsidP="004C310F">
            <w:r w:rsidRPr="00003E0A">
              <w:rPr>
                <w:b/>
                <w:i/>
              </w:rPr>
              <w:t xml:space="preserve">Коммуникативные: </w:t>
            </w:r>
            <w:r w:rsidRPr="00003E0A">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0E68BD" w:rsidRPr="00003E0A" w:rsidRDefault="000E68BD" w:rsidP="004C310F">
            <w:r w:rsidRPr="00003E0A">
              <w:rPr>
                <w:b/>
                <w:i/>
              </w:rPr>
              <w:t xml:space="preserve">Регулятивные: </w:t>
            </w:r>
            <w:r w:rsidRPr="00003E0A">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0E68BD" w:rsidRPr="00003E0A" w:rsidRDefault="000E68BD" w:rsidP="004C310F"/>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Имеют целостный, социально ориентированный взгляд на мир в единстве и разнообразии народов, культур, религий</w:t>
            </w:r>
          </w:p>
          <w:p w:rsidR="000E68BD" w:rsidRPr="00003E0A" w:rsidRDefault="000E68BD" w:rsidP="004C310F"/>
        </w:tc>
        <w:tc>
          <w:tcPr>
            <w:tcW w:w="1619" w:type="dxa"/>
          </w:tcPr>
          <w:p w:rsidR="000E68BD" w:rsidRPr="00003E0A" w:rsidRDefault="000E68BD" w:rsidP="004C310F">
            <w:r w:rsidRPr="00003E0A">
              <w:lastRenderedPageBreak/>
              <w:t>Средневековый город. Городское ремесло. Формирование средневековых городов</w:t>
            </w:r>
          </w:p>
        </w:tc>
        <w:tc>
          <w:tcPr>
            <w:tcW w:w="1439" w:type="dxa"/>
          </w:tcPr>
          <w:p w:rsidR="000E68BD" w:rsidRPr="00003E0A" w:rsidRDefault="000E68BD" w:rsidP="004C310F">
            <w:r w:rsidRPr="00003E0A">
              <w:t>Учебник, рабочие тетради</w:t>
            </w:r>
          </w:p>
        </w:tc>
        <w:tc>
          <w:tcPr>
            <w:tcW w:w="844" w:type="dxa"/>
          </w:tcPr>
          <w:p w:rsidR="000E68BD" w:rsidRPr="00003E0A" w:rsidRDefault="000E68BD" w:rsidP="004C310F">
            <w:r w:rsidRPr="00003E0A">
              <w:t>П. 13, 14; р.т</w:t>
            </w:r>
          </w:p>
        </w:tc>
      </w:tr>
      <w:tr w:rsidR="000E68BD" w:rsidRPr="00003E0A" w:rsidTr="004C310F">
        <w:trPr>
          <w:trHeight w:val="182"/>
        </w:trPr>
        <w:tc>
          <w:tcPr>
            <w:tcW w:w="467" w:type="dxa"/>
          </w:tcPr>
          <w:p w:rsidR="000E68BD" w:rsidRPr="00003E0A" w:rsidRDefault="000E68BD" w:rsidP="004C310F">
            <w:r w:rsidRPr="00003E0A">
              <w:lastRenderedPageBreak/>
              <w:t>14</w:t>
            </w:r>
          </w:p>
        </w:tc>
        <w:tc>
          <w:tcPr>
            <w:tcW w:w="2954" w:type="dxa"/>
          </w:tcPr>
          <w:p w:rsidR="000E68BD" w:rsidRPr="00003E0A" w:rsidRDefault="000E68BD" w:rsidP="004C310F">
            <w:r w:rsidRPr="00003E0A">
              <w:t>Горожане и их образ жизни</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933BC4" w:rsidP="004C310F">
            <w:r w:rsidRPr="00003E0A">
              <w:t>19</w:t>
            </w:r>
            <w:r w:rsidR="000E68BD" w:rsidRPr="00003E0A">
              <w:t>.</w:t>
            </w:r>
          </w:p>
          <w:p w:rsidR="000E68BD" w:rsidRPr="00003E0A" w:rsidRDefault="000E68BD" w:rsidP="004C310F">
            <w:r w:rsidRPr="00003E0A">
              <w:t>10</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патриции, бюргеры, интеллигенция, мистерии</w:t>
            </w:r>
          </w:p>
          <w:p w:rsidR="000E68BD" w:rsidRPr="00003E0A" w:rsidRDefault="000E68BD" w:rsidP="004C310F">
            <w:r w:rsidRPr="00003E0A">
              <w:rPr>
                <w:i/>
              </w:rPr>
              <w:t xml:space="preserve">Получат возможность научиться: </w:t>
            </w:r>
            <w:r w:rsidRPr="00003E0A">
              <w:t>извлекать полезную информацию из фрагмента исторического источника, называть города, возникшие в период Средневековья, проводить сравнительные характеристики жизни людей в городе и деревне</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Познавательные: </w:t>
            </w:r>
            <w:r w:rsidRPr="00003E0A">
              <w:t>ставят и формулируют проблему и цели урока; осознанно и произвольно строят сообщения в устной форме, в том числе творческого и исследовательского характера.</w:t>
            </w:r>
          </w:p>
          <w:p w:rsidR="000E68BD" w:rsidRPr="00003E0A" w:rsidRDefault="000E68BD" w:rsidP="004C310F">
            <w:r w:rsidRPr="00003E0A">
              <w:rPr>
                <w:b/>
                <w:i/>
              </w:rPr>
              <w:t xml:space="preserve">Коммуникативные: </w:t>
            </w:r>
            <w:r w:rsidRPr="00003E0A">
              <w:t xml:space="preserve">адекватно используют </w:t>
            </w:r>
            <w:r w:rsidRPr="00003E0A">
              <w:lastRenderedPageBreak/>
              <w:t>речевые средства для эффективного решения разнообразных коммуникативных задач</w:t>
            </w:r>
            <w:r w:rsidRPr="00003E0A">
              <w:rPr>
                <w:b/>
                <w:i/>
              </w:rPr>
              <w:t xml:space="preserve"> Регулятивные: </w:t>
            </w:r>
            <w:r w:rsidRPr="00003E0A">
              <w:t>определяют последовательность промежуточных целей с учетом конечного результата, составляют план и алгоритм действий.</w:t>
            </w:r>
          </w:p>
          <w:p w:rsidR="000E68BD" w:rsidRPr="00003E0A" w:rsidRDefault="000E68BD" w:rsidP="004C310F"/>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rsidR="000E68BD" w:rsidRPr="00003E0A" w:rsidRDefault="000E68BD" w:rsidP="004C310F"/>
        </w:tc>
        <w:tc>
          <w:tcPr>
            <w:tcW w:w="1619" w:type="dxa"/>
          </w:tcPr>
          <w:p w:rsidR="000E68BD" w:rsidRPr="00003E0A" w:rsidRDefault="000E68BD" w:rsidP="004C310F">
            <w:r w:rsidRPr="00003E0A">
              <w:lastRenderedPageBreak/>
              <w:t>Горожане и их образ жизни.Торговля. Как жили горожане.</w:t>
            </w:r>
          </w:p>
        </w:tc>
        <w:tc>
          <w:tcPr>
            <w:tcW w:w="1439" w:type="dxa"/>
          </w:tcPr>
          <w:p w:rsidR="000E68BD" w:rsidRPr="00003E0A" w:rsidRDefault="000E68BD" w:rsidP="004C310F">
            <w:r w:rsidRPr="00003E0A">
              <w:t>Учебник, рабочие тетради</w:t>
            </w:r>
          </w:p>
        </w:tc>
        <w:tc>
          <w:tcPr>
            <w:tcW w:w="844" w:type="dxa"/>
          </w:tcPr>
          <w:p w:rsidR="000E68BD" w:rsidRPr="00003E0A" w:rsidRDefault="000E68BD" w:rsidP="004C310F">
            <w:r w:rsidRPr="00003E0A">
              <w:t>П. 15; р.т</w:t>
            </w:r>
          </w:p>
        </w:tc>
      </w:tr>
      <w:tr w:rsidR="000E68BD" w:rsidRPr="00003E0A" w:rsidTr="004C310F">
        <w:trPr>
          <w:trHeight w:val="550"/>
        </w:trPr>
        <w:tc>
          <w:tcPr>
            <w:tcW w:w="15525" w:type="dxa"/>
            <w:gridSpan w:val="10"/>
          </w:tcPr>
          <w:p w:rsidR="000E68BD" w:rsidRPr="00003E0A" w:rsidRDefault="000E68BD" w:rsidP="004C310F">
            <w:pPr>
              <w:jc w:val="center"/>
              <w:rPr>
                <w:b/>
              </w:rPr>
            </w:pPr>
            <w:r w:rsidRPr="00003E0A">
              <w:rPr>
                <w:b/>
              </w:rPr>
              <w:lastRenderedPageBreak/>
              <w:t xml:space="preserve">Глава </w:t>
            </w:r>
            <w:r w:rsidRPr="00003E0A">
              <w:rPr>
                <w:b/>
                <w:lang w:val="en-US"/>
              </w:rPr>
              <w:t>VI</w:t>
            </w:r>
            <w:r w:rsidRPr="00003E0A">
              <w:rPr>
                <w:b/>
              </w:rPr>
              <w:t>. КАТОЛИЧЕСКАЯ ЦЕРКОВЬ (2 часа)</w:t>
            </w:r>
          </w:p>
        </w:tc>
      </w:tr>
      <w:tr w:rsidR="000E68BD" w:rsidRPr="00003E0A" w:rsidTr="004C310F">
        <w:trPr>
          <w:trHeight w:val="182"/>
        </w:trPr>
        <w:tc>
          <w:tcPr>
            <w:tcW w:w="467" w:type="dxa"/>
          </w:tcPr>
          <w:p w:rsidR="000E68BD" w:rsidRPr="00003E0A" w:rsidRDefault="000E68BD" w:rsidP="004C310F">
            <w:r w:rsidRPr="00003E0A">
              <w:t>15</w:t>
            </w:r>
          </w:p>
        </w:tc>
        <w:tc>
          <w:tcPr>
            <w:tcW w:w="2954" w:type="dxa"/>
          </w:tcPr>
          <w:p w:rsidR="000E68BD" w:rsidRPr="00003E0A" w:rsidRDefault="000E68BD" w:rsidP="004C310F">
            <w:r w:rsidRPr="00003E0A">
              <w:t>Католическая церковь в Средние века</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933BC4" w:rsidP="004C310F">
            <w:r w:rsidRPr="00003E0A">
              <w:t>24</w:t>
            </w:r>
            <w:r w:rsidR="000E68BD" w:rsidRPr="00003E0A">
              <w:t>.</w:t>
            </w:r>
          </w:p>
          <w:p w:rsidR="000E68BD" w:rsidRPr="00003E0A" w:rsidRDefault="000E68BD" w:rsidP="004C310F">
            <w:r w:rsidRPr="00003E0A">
              <w:t>10</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сословия, десятина, реликвии, мощи, индульгенция, фанатизм, церковный собор, еретики, инквизиция, монашеские ордена</w:t>
            </w:r>
          </w:p>
          <w:p w:rsidR="000E68BD" w:rsidRPr="00003E0A" w:rsidRDefault="000E68BD" w:rsidP="004C310F">
            <w:r w:rsidRPr="00003E0A">
              <w:rPr>
                <w:i/>
              </w:rPr>
              <w:t xml:space="preserve">Получат возможность научиться: </w:t>
            </w:r>
            <w:r w:rsidRPr="00003E0A">
              <w:t>излагать подготовленную информацию, называть основные различия между православной и католической церковью</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определяют последовательность промежуточных целей с учетом конечного результата, составляют план и алгоритм действий.</w:t>
            </w:r>
          </w:p>
          <w:p w:rsidR="000E68BD" w:rsidRPr="00003E0A" w:rsidRDefault="000E68BD" w:rsidP="004C310F">
            <w:r w:rsidRPr="00003E0A">
              <w:rPr>
                <w:b/>
                <w:i/>
              </w:rPr>
              <w:t xml:space="preserve">Познавательные: </w:t>
            </w:r>
            <w:r w:rsidRPr="00003E0A">
              <w:t xml:space="preserve">ориентируются в разнообразии способов решения </w:t>
            </w:r>
            <w:r w:rsidRPr="00003E0A">
              <w:lastRenderedPageBreak/>
              <w:t>познавательных задач, выбирают наиболее эффективные способы их решения.</w:t>
            </w:r>
          </w:p>
          <w:p w:rsidR="000E68BD" w:rsidRPr="00003E0A" w:rsidRDefault="000E68BD" w:rsidP="004C310F">
            <w:r w:rsidRPr="00003E0A">
              <w:rPr>
                <w:b/>
                <w:i/>
              </w:rPr>
              <w:t xml:space="preserve">Коммуникативные: </w:t>
            </w:r>
            <w:r w:rsidRPr="00003E0A">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Выражают устойчивые эстетические предпочтения и ориентации на искусство, как значимую сферу человеческой жизни</w:t>
            </w:r>
          </w:p>
          <w:p w:rsidR="000E68BD" w:rsidRPr="00003E0A" w:rsidRDefault="000E68BD" w:rsidP="004C310F"/>
        </w:tc>
        <w:tc>
          <w:tcPr>
            <w:tcW w:w="1619" w:type="dxa"/>
          </w:tcPr>
          <w:p w:rsidR="000E68BD" w:rsidRPr="00003E0A" w:rsidRDefault="000E68BD" w:rsidP="004C310F">
            <w:r w:rsidRPr="00003E0A">
              <w:lastRenderedPageBreak/>
              <w:t>Могущество папской власти. Католическая цервовь и еретики.</w:t>
            </w:r>
          </w:p>
        </w:tc>
        <w:tc>
          <w:tcPr>
            <w:tcW w:w="1439" w:type="dxa"/>
          </w:tcPr>
          <w:p w:rsidR="000E68BD" w:rsidRPr="00003E0A" w:rsidRDefault="000E68BD" w:rsidP="004C310F">
            <w:r w:rsidRPr="00003E0A">
              <w:t>Учебник, рабочие тетради, презентация</w:t>
            </w:r>
          </w:p>
        </w:tc>
        <w:tc>
          <w:tcPr>
            <w:tcW w:w="844" w:type="dxa"/>
          </w:tcPr>
          <w:p w:rsidR="000E68BD" w:rsidRPr="00003E0A" w:rsidRDefault="000E68BD" w:rsidP="004C310F">
            <w:r w:rsidRPr="00003E0A">
              <w:t>П. 16; р.т</w:t>
            </w:r>
          </w:p>
        </w:tc>
      </w:tr>
      <w:tr w:rsidR="000E68BD" w:rsidRPr="00003E0A" w:rsidTr="004C310F">
        <w:trPr>
          <w:trHeight w:val="182"/>
        </w:trPr>
        <w:tc>
          <w:tcPr>
            <w:tcW w:w="467" w:type="dxa"/>
          </w:tcPr>
          <w:p w:rsidR="000E68BD" w:rsidRPr="00003E0A" w:rsidRDefault="000E68BD" w:rsidP="004C310F">
            <w:r w:rsidRPr="00003E0A">
              <w:lastRenderedPageBreak/>
              <w:t>16</w:t>
            </w:r>
          </w:p>
        </w:tc>
        <w:tc>
          <w:tcPr>
            <w:tcW w:w="2954" w:type="dxa"/>
          </w:tcPr>
          <w:p w:rsidR="000E68BD" w:rsidRPr="00003E0A" w:rsidRDefault="000E68BD" w:rsidP="004C310F">
            <w:r w:rsidRPr="00003E0A">
              <w:t>Крестовые походы</w:t>
            </w:r>
          </w:p>
        </w:tc>
        <w:tc>
          <w:tcPr>
            <w:tcW w:w="1005" w:type="dxa"/>
          </w:tcPr>
          <w:p w:rsidR="000E68BD" w:rsidRPr="00003E0A" w:rsidRDefault="000E68BD" w:rsidP="004C310F">
            <w:r w:rsidRPr="00003E0A">
              <w:t>Урок изучения нового материала</w:t>
            </w:r>
          </w:p>
        </w:tc>
        <w:tc>
          <w:tcPr>
            <w:tcW w:w="540" w:type="dxa"/>
          </w:tcPr>
          <w:p w:rsidR="000E68BD" w:rsidRPr="00003E0A" w:rsidRDefault="000E68BD" w:rsidP="004C310F">
            <w:r w:rsidRPr="00003E0A">
              <w:t>1</w:t>
            </w:r>
          </w:p>
        </w:tc>
        <w:tc>
          <w:tcPr>
            <w:tcW w:w="720" w:type="dxa"/>
          </w:tcPr>
          <w:p w:rsidR="000E68BD" w:rsidRPr="00003E0A" w:rsidRDefault="00933BC4" w:rsidP="004C310F">
            <w:r w:rsidRPr="00003E0A">
              <w:t>26</w:t>
            </w:r>
            <w:r w:rsidR="000E68BD" w:rsidRPr="00003E0A">
              <w:t>.</w:t>
            </w:r>
          </w:p>
          <w:p w:rsidR="000E68BD" w:rsidRPr="00003E0A" w:rsidRDefault="000E68BD" w:rsidP="004C310F">
            <w:r w:rsidRPr="00003E0A">
              <w:t>10</w:t>
            </w:r>
          </w:p>
        </w:tc>
        <w:tc>
          <w:tcPr>
            <w:tcW w:w="720" w:type="dxa"/>
          </w:tcPr>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крестоносцы, крестовые походы, тамплиеры, госпитальеры, магистры.</w:t>
            </w:r>
          </w:p>
          <w:p w:rsidR="000E68BD" w:rsidRPr="00003E0A" w:rsidRDefault="000E68BD" w:rsidP="004C310F">
            <w:r w:rsidRPr="00003E0A">
              <w:rPr>
                <w:i/>
              </w:rPr>
              <w:t xml:space="preserve">Получат возможность научиться: </w:t>
            </w:r>
            <w:r w:rsidRPr="00003E0A">
              <w:t>называть причины и последствия крестовых походов, давать им собственную оценку</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w:t>
            </w:r>
          </w:p>
          <w:p w:rsidR="000E68BD" w:rsidRPr="00003E0A" w:rsidRDefault="000E68BD" w:rsidP="004C310F">
            <w:r w:rsidRPr="00003E0A">
              <w:rPr>
                <w:b/>
                <w:i/>
              </w:rPr>
              <w:t xml:space="preserve">Познавательные: </w:t>
            </w:r>
            <w:r w:rsidRPr="00003E0A">
              <w:t>используют знаково-символические средства, в том числе модели и схемы для решения познавательных задач</w:t>
            </w:r>
          </w:p>
          <w:p w:rsidR="000E68BD" w:rsidRPr="00003E0A" w:rsidRDefault="000E68BD" w:rsidP="004C310F">
            <w:r w:rsidRPr="00003E0A">
              <w:rPr>
                <w:b/>
                <w:i/>
              </w:rPr>
              <w:t xml:space="preserve">Коммуникативные: </w:t>
            </w:r>
            <w:r w:rsidRPr="00003E0A">
              <w:t>аргументируют свою позицию и координируют её с позициями партнеров в сотрудничестве при выработке общего решения в совместной деятельности</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 xml:space="preserve">Проявляют эмпатию, как осознанное понимание </w:t>
            </w:r>
            <w:r w:rsidRPr="00003E0A">
              <w:lastRenderedPageBreak/>
              <w:t>чувств других людей и сопереживание им</w:t>
            </w:r>
          </w:p>
          <w:p w:rsidR="000E68BD" w:rsidRPr="00003E0A" w:rsidRDefault="000E68BD" w:rsidP="004C310F"/>
        </w:tc>
        <w:tc>
          <w:tcPr>
            <w:tcW w:w="1619" w:type="dxa"/>
          </w:tcPr>
          <w:p w:rsidR="000E68BD" w:rsidRPr="00003E0A" w:rsidRDefault="000E68BD" w:rsidP="004C310F">
            <w:r w:rsidRPr="00003E0A">
              <w:lastRenderedPageBreak/>
              <w:t>Крестовые походы феодалов. Духовно- рыцарские ордены</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П.17; р.т</w:t>
            </w:r>
          </w:p>
        </w:tc>
      </w:tr>
      <w:tr w:rsidR="000E68BD" w:rsidRPr="00003E0A" w:rsidTr="004C310F">
        <w:trPr>
          <w:trHeight w:val="550"/>
        </w:trPr>
        <w:tc>
          <w:tcPr>
            <w:tcW w:w="15525" w:type="dxa"/>
            <w:gridSpan w:val="10"/>
          </w:tcPr>
          <w:p w:rsidR="000E68BD" w:rsidRPr="00003E0A" w:rsidRDefault="000E68BD" w:rsidP="004C310F">
            <w:pPr>
              <w:jc w:val="center"/>
            </w:pPr>
            <w:r w:rsidRPr="00003E0A">
              <w:lastRenderedPageBreak/>
              <w:t xml:space="preserve">Глава </w:t>
            </w:r>
            <w:r w:rsidRPr="00003E0A">
              <w:rPr>
                <w:lang w:val="en-US"/>
              </w:rPr>
              <w:t>VII</w:t>
            </w:r>
            <w:r w:rsidRPr="00003E0A">
              <w:t>. ОБРАЗОВАНИЕ ЦЕНТРАЛИЗОВАННЫХ ГОСУДАРСТВ В ЗАПАДНОЙ ЕВРОПЕ (6 часов)</w:t>
            </w:r>
          </w:p>
        </w:tc>
      </w:tr>
      <w:tr w:rsidR="000E68BD" w:rsidRPr="00003E0A" w:rsidTr="004C310F">
        <w:trPr>
          <w:trHeight w:val="182"/>
        </w:trPr>
        <w:tc>
          <w:tcPr>
            <w:tcW w:w="467" w:type="dxa"/>
          </w:tcPr>
          <w:p w:rsidR="000E68BD" w:rsidRPr="00003E0A" w:rsidRDefault="000E68BD" w:rsidP="004C310F">
            <w:r w:rsidRPr="00003E0A">
              <w:t>17</w:t>
            </w:r>
          </w:p>
        </w:tc>
        <w:tc>
          <w:tcPr>
            <w:tcW w:w="2954" w:type="dxa"/>
          </w:tcPr>
          <w:p w:rsidR="000E68BD" w:rsidRPr="00003E0A" w:rsidRDefault="000E68BD" w:rsidP="004C310F">
            <w:r w:rsidRPr="00003E0A">
              <w:t>Объединение Франции</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933BC4" w:rsidP="004C310F">
            <w:r w:rsidRPr="00003E0A">
              <w:t>0</w:t>
            </w:r>
            <w:r w:rsidR="000E68BD" w:rsidRPr="00003E0A">
              <w:t>7.</w:t>
            </w:r>
          </w:p>
          <w:p w:rsidR="000E68BD" w:rsidRPr="00003E0A" w:rsidRDefault="00933BC4" w:rsidP="004C310F">
            <w:r w:rsidRPr="00003E0A">
              <w:t>11</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денежный оброк, средние слои, Генеральные штаты, парламент, сословно-представительная монархия.</w:t>
            </w:r>
          </w:p>
          <w:p w:rsidR="000E68BD" w:rsidRPr="00003E0A" w:rsidRDefault="000E68BD" w:rsidP="004C310F">
            <w:r w:rsidRPr="00003E0A">
              <w:rPr>
                <w:i/>
              </w:rPr>
              <w:t xml:space="preserve">Получат возможность научиться: </w:t>
            </w:r>
            <w:r w:rsidRPr="00003E0A">
              <w:t>называть группы населения, которые выступали за усиление королевской власти; объяснять причины, по которым крестьяне не приглашались к участию в работе Генеральных штатов</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планируют свои действия в соответствии с поставленной задачей и условиями её реализации, оценивают правильность выполнения действия.</w:t>
            </w:r>
          </w:p>
          <w:p w:rsidR="000E68BD" w:rsidRPr="00003E0A" w:rsidRDefault="000E68BD" w:rsidP="004C310F">
            <w:r w:rsidRPr="00003E0A">
              <w:rPr>
                <w:b/>
                <w:i/>
              </w:rPr>
              <w:t xml:space="preserve">Познавательные: </w:t>
            </w:r>
            <w:r w:rsidRPr="00003E0A">
              <w:t>самостоятельно выделяют и формулируют познавательную цель, используют общие приемы решения поставленных задач.</w:t>
            </w:r>
          </w:p>
          <w:p w:rsidR="000E68BD" w:rsidRPr="00003E0A" w:rsidRDefault="000E68BD" w:rsidP="004C310F">
            <w:r w:rsidRPr="00003E0A">
              <w:rPr>
                <w:b/>
                <w:i/>
              </w:rPr>
              <w:t xml:space="preserve">Коммуникативные: </w:t>
            </w:r>
            <w:r w:rsidRPr="00003E0A">
              <w:t>участвуют в коллективном обсуждении проблем, проявляют активность во взаимодействии для решения коммуникативных и познавательных задач.</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Проявляют доброжелательность и эмоционально-нравственную отзывчивость, эмпатию, как понимание чувств других людей и сопереживание им</w:t>
            </w:r>
          </w:p>
          <w:p w:rsidR="000E68BD" w:rsidRPr="00003E0A" w:rsidRDefault="000E68BD" w:rsidP="004C310F"/>
        </w:tc>
        <w:tc>
          <w:tcPr>
            <w:tcW w:w="1619" w:type="dxa"/>
          </w:tcPr>
          <w:p w:rsidR="000E68BD" w:rsidRPr="00003E0A" w:rsidRDefault="000E68BD" w:rsidP="004C310F">
            <w:r w:rsidRPr="00003E0A">
              <w:t>Объединение Франции. Филипп Красивый. Генеральные  штаты.</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П. 18; р.т</w:t>
            </w:r>
          </w:p>
        </w:tc>
      </w:tr>
      <w:tr w:rsidR="000E68BD" w:rsidRPr="00003E0A" w:rsidTr="004C310F">
        <w:trPr>
          <w:trHeight w:val="182"/>
        </w:trPr>
        <w:tc>
          <w:tcPr>
            <w:tcW w:w="467" w:type="dxa"/>
          </w:tcPr>
          <w:p w:rsidR="000E68BD" w:rsidRPr="00003E0A" w:rsidRDefault="000E68BD" w:rsidP="004C310F">
            <w:r w:rsidRPr="00003E0A">
              <w:lastRenderedPageBreak/>
              <w:t>18</w:t>
            </w:r>
          </w:p>
        </w:tc>
        <w:tc>
          <w:tcPr>
            <w:tcW w:w="2954" w:type="dxa"/>
          </w:tcPr>
          <w:p w:rsidR="000E68BD" w:rsidRPr="00003E0A" w:rsidRDefault="000E68BD" w:rsidP="004C310F">
            <w:r w:rsidRPr="00003E0A">
              <w:t>Что англичане считают началом своих свобод</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0E68BD" w:rsidP="004C310F">
            <w:r w:rsidRPr="00003E0A">
              <w:t>0</w:t>
            </w:r>
            <w:r w:rsidR="00933BC4" w:rsidRPr="00003E0A">
              <w:t>9</w:t>
            </w:r>
            <w:r w:rsidRPr="00003E0A">
              <w:t>.11</w:t>
            </w:r>
          </w:p>
        </w:tc>
        <w:tc>
          <w:tcPr>
            <w:tcW w:w="720" w:type="dxa"/>
          </w:tcPr>
          <w:p w:rsidR="000E68BD" w:rsidRPr="00003E0A" w:rsidRDefault="000E68BD" w:rsidP="004C310F"/>
        </w:tc>
        <w:tc>
          <w:tcPr>
            <w:tcW w:w="5217" w:type="dxa"/>
          </w:tcPr>
          <w:p w:rsidR="000E68BD" w:rsidRPr="00003E0A" w:rsidRDefault="000E68BD" w:rsidP="004C310F">
            <w:pPr>
              <w:rPr>
                <w:i/>
              </w:rPr>
            </w:pPr>
            <w:r w:rsidRPr="00003E0A">
              <w:rPr>
                <w:b/>
                <w:u w:val="single"/>
              </w:rPr>
              <w:t>Предметные:</w:t>
            </w:r>
            <w:r w:rsidRPr="00003E0A">
              <w:rPr>
                <w:i/>
              </w:rPr>
              <w:t xml:space="preserve">Научатся </w:t>
            </w:r>
            <w:r w:rsidRPr="00003E0A">
              <w:t>определять термины: суд присяжных, хартия, реформы, верхняя и нижняя палата парламента.</w:t>
            </w:r>
            <w:r w:rsidRPr="00003E0A">
              <w:rPr>
                <w:i/>
              </w:rPr>
              <w:t xml:space="preserve"> </w:t>
            </w:r>
          </w:p>
          <w:p w:rsidR="000E68BD" w:rsidRPr="00003E0A" w:rsidRDefault="000E68BD" w:rsidP="004C310F">
            <w:r w:rsidRPr="00003E0A">
              <w:rPr>
                <w:i/>
              </w:rPr>
              <w:t xml:space="preserve">Получат возможность научиться: </w:t>
            </w:r>
            <w:r w:rsidRPr="00003E0A">
              <w:t>извлекать полезную информацию из фрагмента исторического источника, аргументировано объяснять, почему англичане считают Великую хартию вольностей началом своих свобод</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адекватно воспринимают предложения и оценку учителей, товарищей, родителей</w:t>
            </w:r>
          </w:p>
          <w:p w:rsidR="000E68BD" w:rsidRPr="00003E0A" w:rsidRDefault="000E68BD" w:rsidP="004C310F">
            <w:r w:rsidRPr="00003E0A">
              <w:rPr>
                <w:b/>
                <w:i/>
              </w:rPr>
              <w:t xml:space="preserve">Познавательные: </w:t>
            </w:r>
            <w:r w:rsidRPr="00003E0A">
              <w:t xml:space="preserve">выбирают наиболее эффективные способы решения задач, контролируют и оценивают процесс и результат деятельности </w:t>
            </w:r>
          </w:p>
          <w:p w:rsidR="000E68BD" w:rsidRPr="00003E0A" w:rsidRDefault="000E68BD" w:rsidP="004C310F">
            <w:r w:rsidRPr="00003E0A">
              <w:rPr>
                <w:b/>
                <w:i/>
              </w:rPr>
              <w:t xml:space="preserve">Коммуникативные: </w:t>
            </w:r>
            <w:r w:rsidRPr="00003E0A">
              <w:t>договариваются о распределении функций и ролей в совместной деятельности</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Определяют свою личностную позицию, адекватную дифференцированную самооценку своих успехов в учебе</w:t>
            </w:r>
          </w:p>
          <w:p w:rsidR="000E68BD" w:rsidRPr="00003E0A" w:rsidRDefault="000E68BD" w:rsidP="004C310F"/>
        </w:tc>
        <w:tc>
          <w:tcPr>
            <w:tcW w:w="1619" w:type="dxa"/>
          </w:tcPr>
          <w:p w:rsidR="000E68BD" w:rsidRPr="00003E0A" w:rsidRDefault="000E68BD" w:rsidP="004C310F">
            <w:r w:rsidRPr="00003E0A">
              <w:t>Что англичане считают началом своих свобод. Норманские завоевания. Великая хартия вольностей.</w:t>
            </w:r>
          </w:p>
        </w:tc>
        <w:tc>
          <w:tcPr>
            <w:tcW w:w="1439" w:type="dxa"/>
          </w:tcPr>
          <w:p w:rsidR="000E68BD" w:rsidRPr="00003E0A" w:rsidRDefault="000E68BD" w:rsidP="004C310F">
            <w:r w:rsidRPr="00003E0A">
              <w:t>Учебник, рабочие тетради, презентация</w:t>
            </w:r>
          </w:p>
        </w:tc>
        <w:tc>
          <w:tcPr>
            <w:tcW w:w="844" w:type="dxa"/>
          </w:tcPr>
          <w:p w:rsidR="000E68BD" w:rsidRPr="00003E0A" w:rsidRDefault="000E68BD" w:rsidP="004C310F">
            <w:r w:rsidRPr="00003E0A">
              <w:t>П.19; р.т</w:t>
            </w:r>
          </w:p>
        </w:tc>
      </w:tr>
      <w:tr w:rsidR="000E68BD" w:rsidRPr="00003E0A" w:rsidTr="004C310F">
        <w:trPr>
          <w:trHeight w:val="182"/>
        </w:trPr>
        <w:tc>
          <w:tcPr>
            <w:tcW w:w="467" w:type="dxa"/>
          </w:tcPr>
          <w:p w:rsidR="000E68BD" w:rsidRPr="00003E0A" w:rsidRDefault="000E68BD" w:rsidP="004C310F">
            <w:r w:rsidRPr="00003E0A">
              <w:t>19</w:t>
            </w:r>
          </w:p>
        </w:tc>
        <w:tc>
          <w:tcPr>
            <w:tcW w:w="2954" w:type="dxa"/>
          </w:tcPr>
          <w:p w:rsidR="000E68BD" w:rsidRPr="00003E0A" w:rsidRDefault="000E68BD" w:rsidP="004C310F">
            <w:r w:rsidRPr="00003E0A">
              <w:t>Столетняя война</w:t>
            </w:r>
          </w:p>
        </w:tc>
        <w:tc>
          <w:tcPr>
            <w:tcW w:w="1005" w:type="dxa"/>
          </w:tcPr>
          <w:p w:rsidR="000E68BD" w:rsidRPr="00003E0A" w:rsidRDefault="000E68BD" w:rsidP="004C310F">
            <w:r w:rsidRPr="00003E0A">
              <w:t>Урок изучения нового материала</w:t>
            </w:r>
          </w:p>
        </w:tc>
        <w:tc>
          <w:tcPr>
            <w:tcW w:w="540" w:type="dxa"/>
          </w:tcPr>
          <w:p w:rsidR="000E68BD" w:rsidRPr="00003E0A" w:rsidRDefault="000E68BD" w:rsidP="004C310F">
            <w:r w:rsidRPr="00003E0A">
              <w:t>1</w:t>
            </w:r>
          </w:p>
        </w:tc>
        <w:tc>
          <w:tcPr>
            <w:tcW w:w="720" w:type="dxa"/>
          </w:tcPr>
          <w:p w:rsidR="000E68BD" w:rsidRPr="00003E0A" w:rsidRDefault="00933BC4" w:rsidP="004C310F">
            <w:r w:rsidRPr="00003E0A">
              <w:t>14</w:t>
            </w:r>
            <w:r w:rsidR="000E68BD" w:rsidRPr="00003E0A">
              <w:t>.</w:t>
            </w:r>
          </w:p>
          <w:p w:rsidR="000E68BD" w:rsidRPr="00003E0A" w:rsidRDefault="000E68BD" w:rsidP="004C310F">
            <w:r w:rsidRPr="00003E0A">
              <w:t>11</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партизанская война</w:t>
            </w:r>
          </w:p>
          <w:p w:rsidR="000E68BD" w:rsidRPr="00003E0A" w:rsidRDefault="000E68BD" w:rsidP="004C310F">
            <w:r w:rsidRPr="00003E0A">
              <w:rPr>
                <w:i/>
              </w:rPr>
              <w:t xml:space="preserve">Получат возможность научиться: </w:t>
            </w:r>
            <w:r w:rsidRPr="00003E0A">
              <w:t>назвать причины, важнейшие битвы и итоги Столетней войны; давать личностную характеристику Жанны д’Арк</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 xml:space="preserve">ставят учебную задачу, определяют последовательность </w:t>
            </w:r>
            <w:r w:rsidRPr="00003E0A">
              <w:lastRenderedPageBreak/>
              <w:t>промежуточных целей с учетом конечного результата, составляют план и алгоритм действий</w:t>
            </w:r>
          </w:p>
          <w:p w:rsidR="000E68BD" w:rsidRPr="00003E0A" w:rsidRDefault="000E68BD" w:rsidP="004C310F">
            <w:r w:rsidRPr="00003E0A">
              <w:rPr>
                <w:b/>
                <w:i/>
              </w:rPr>
              <w:t xml:space="preserve">Познавательные: </w:t>
            </w:r>
            <w:r w:rsidRPr="00003E0A">
              <w:t>самостоятельно выделяют и формулируют познавательную цель, используют общие приемы использования задач.</w:t>
            </w:r>
          </w:p>
          <w:p w:rsidR="000E68BD" w:rsidRPr="00003E0A" w:rsidRDefault="000E68BD" w:rsidP="004C310F">
            <w:r w:rsidRPr="00003E0A">
              <w:rPr>
                <w:b/>
                <w:i/>
              </w:rPr>
              <w:t xml:space="preserve">Коммуникативные: </w:t>
            </w:r>
            <w:r w:rsidRPr="00003E0A">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Проявляют устойчивый учебно-познавательный интерес к новым общим способам решения задач</w:t>
            </w:r>
          </w:p>
          <w:p w:rsidR="000E68BD" w:rsidRPr="00003E0A" w:rsidRDefault="000E68BD" w:rsidP="004C310F"/>
          <w:p w:rsidR="000E68BD" w:rsidRPr="00003E0A" w:rsidRDefault="000E68BD" w:rsidP="004C310F"/>
        </w:tc>
        <w:tc>
          <w:tcPr>
            <w:tcW w:w="1619" w:type="dxa"/>
          </w:tcPr>
          <w:p w:rsidR="000E68BD" w:rsidRPr="00003E0A" w:rsidRDefault="000E68BD" w:rsidP="004C310F">
            <w:r w:rsidRPr="00003E0A">
              <w:lastRenderedPageBreak/>
              <w:t>Столетняя война. Причины и повод.</w:t>
            </w:r>
          </w:p>
        </w:tc>
        <w:tc>
          <w:tcPr>
            <w:tcW w:w="1439" w:type="dxa"/>
          </w:tcPr>
          <w:p w:rsidR="000E68BD" w:rsidRPr="00003E0A" w:rsidRDefault="000E68BD" w:rsidP="004C310F">
            <w:r w:rsidRPr="00003E0A">
              <w:t>Учебник, рабочие тетради, карта,презентация</w:t>
            </w:r>
          </w:p>
        </w:tc>
        <w:tc>
          <w:tcPr>
            <w:tcW w:w="844" w:type="dxa"/>
          </w:tcPr>
          <w:p w:rsidR="000E68BD" w:rsidRPr="00003E0A" w:rsidRDefault="000E68BD" w:rsidP="004C310F">
            <w:r w:rsidRPr="00003E0A">
              <w:t>П.20; р.т</w:t>
            </w:r>
          </w:p>
        </w:tc>
      </w:tr>
      <w:tr w:rsidR="000E68BD" w:rsidRPr="00003E0A" w:rsidTr="004C310F">
        <w:trPr>
          <w:trHeight w:val="182"/>
        </w:trPr>
        <w:tc>
          <w:tcPr>
            <w:tcW w:w="467" w:type="dxa"/>
          </w:tcPr>
          <w:p w:rsidR="000E68BD" w:rsidRPr="00003E0A" w:rsidRDefault="000E68BD" w:rsidP="004C310F">
            <w:r w:rsidRPr="00003E0A">
              <w:lastRenderedPageBreak/>
              <w:t>20</w:t>
            </w:r>
          </w:p>
        </w:tc>
        <w:tc>
          <w:tcPr>
            <w:tcW w:w="2954" w:type="dxa"/>
          </w:tcPr>
          <w:p w:rsidR="000E68BD" w:rsidRPr="00003E0A" w:rsidRDefault="000E68BD" w:rsidP="004C310F">
            <w:r w:rsidRPr="00003E0A">
              <w:t>Крестьянские восстания во Франции и Англии</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933BC4" w:rsidP="004C310F">
            <w:r w:rsidRPr="00003E0A">
              <w:t>16</w:t>
            </w:r>
            <w:r w:rsidR="000E68BD" w:rsidRPr="00003E0A">
              <w:t>.</w:t>
            </w:r>
          </w:p>
          <w:p w:rsidR="000E68BD" w:rsidRPr="00003E0A" w:rsidRDefault="000E68BD" w:rsidP="004C310F">
            <w:r w:rsidRPr="00003E0A">
              <w:t>11</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жакерия</w:t>
            </w:r>
          </w:p>
          <w:p w:rsidR="000E68BD" w:rsidRPr="00003E0A" w:rsidRDefault="000E68BD" w:rsidP="004C310F">
            <w:r w:rsidRPr="00003E0A">
              <w:rPr>
                <w:i/>
              </w:rPr>
              <w:t xml:space="preserve">Получат возможность научиться: </w:t>
            </w:r>
            <w:r w:rsidRPr="00003E0A">
              <w:t xml:space="preserve">называть причины и лидеров крестьянских войн в Англии и Франции; объяснять причины ненависти крестьян к чиновникам и давать собственную оценку действиям восставших, а также определять причины поражения крестьянских восстаний </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учитывают установленные правила в планировании и контроле способа решения, осуществляют пошаговый контроль.</w:t>
            </w:r>
          </w:p>
          <w:p w:rsidR="000E68BD" w:rsidRPr="00003E0A" w:rsidRDefault="000E68BD" w:rsidP="004C310F">
            <w:r w:rsidRPr="00003E0A">
              <w:rPr>
                <w:b/>
                <w:i/>
              </w:rPr>
              <w:t xml:space="preserve">Познавательные: </w:t>
            </w:r>
            <w:r w:rsidRPr="00003E0A">
              <w:t>самостоятельно создают алгоритмы деятельности при решении проблем различного характера</w:t>
            </w:r>
          </w:p>
          <w:p w:rsidR="000E68BD" w:rsidRPr="00003E0A" w:rsidRDefault="000E68BD" w:rsidP="004C310F">
            <w:r w:rsidRPr="00003E0A">
              <w:rPr>
                <w:b/>
                <w:i/>
              </w:rPr>
              <w:lastRenderedPageBreak/>
              <w:t xml:space="preserve">Коммуникативные: </w:t>
            </w:r>
            <w:r w:rsidRPr="00003E0A">
              <w:t>учитывают разные мнения и стремятся к координации различных позиций в сотрудничестве, формулируют собственное мнение и позицию</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Выражают адекватное понимание причин успеха/неуспеха учебной деятельности</w:t>
            </w:r>
          </w:p>
        </w:tc>
        <w:tc>
          <w:tcPr>
            <w:tcW w:w="1619" w:type="dxa"/>
          </w:tcPr>
          <w:p w:rsidR="000E68BD" w:rsidRPr="00003E0A" w:rsidRDefault="000E68BD" w:rsidP="004C310F">
            <w:r w:rsidRPr="00003E0A">
              <w:lastRenderedPageBreak/>
              <w:t>Крестьянские восстания во Франции и Англии.Завершение объединения Франции и Англии.Война Алой и Белой розы</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П. 20; р.т</w:t>
            </w:r>
          </w:p>
        </w:tc>
      </w:tr>
      <w:tr w:rsidR="000E68BD" w:rsidRPr="00003E0A" w:rsidTr="004C310F">
        <w:trPr>
          <w:trHeight w:val="182"/>
        </w:trPr>
        <w:tc>
          <w:tcPr>
            <w:tcW w:w="467" w:type="dxa"/>
          </w:tcPr>
          <w:p w:rsidR="000E68BD" w:rsidRPr="00003E0A" w:rsidRDefault="000E68BD" w:rsidP="004C310F">
            <w:r w:rsidRPr="00003E0A">
              <w:lastRenderedPageBreak/>
              <w:t>21</w:t>
            </w:r>
          </w:p>
        </w:tc>
        <w:tc>
          <w:tcPr>
            <w:tcW w:w="2954" w:type="dxa"/>
          </w:tcPr>
          <w:p w:rsidR="000E68BD" w:rsidRPr="00003E0A" w:rsidRDefault="000E68BD" w:rsidP="004C310F">
            <w:r w:rsidRPr="00003E0A">
              <w:t>Усиление королевской власти во Франции и Англии</w:t>
            </w:r>
          </w:p>
        </w:tc>
        <w:tc>
          <w:tcPr>
            <w:tcW w:w="1005" w:type="dxa"/>
          </w:tcPr>
          <w:p w:rsidR="000E68BD" w:rsidRPr="00003E0A" w:rsidRDefault="000E68BD" w:rsidP="004C310F">
            <w:r w:rsidRPr="00003E0A">
              <w:t>Урок изучения нового материала</w:t>
            </w:r>
          </w:p>
        </w:tc>
        <w:tc>
          <w:tcPr>
            <w:tcW w:w="540" w:type="dxa"/>
          </w:tcPr>
          <w:p w:rsidR="000E68BD" w:rsidRPr="00003E0A" w:rsidRDefault="000E68BD" w:rsidP="004C310F">
            <w:r w:rsidRPr="00003E0A">
              <w:t>1</w:t>
            </w:r>
          </w:p>
        </w:tc>
        <w:tc>
          <w:tcPr>
            <w:tcW w:w="720" w:type="dxa"/>
          </w:tcPr>
          <w:p w:rsidR="000E68BD" w:rsidRPr="00003E0A" w:rsidRDefault="00933BC4" w:rsidP="004C310F">
            <w:r w:rsidRPr="00003E0A">
              <w:t>21</w:t>
            </w:r>
            <w:r w:rsidR="000E68BD" w:rsidRPr="00003E0A">
              <w:t>.</w:t>
            </w:r>
          </w:p>
          <w:p w:rsidR="000E68BD" w:rsidRPr="00003E0A" w:rsidRDefault="000E68BD" w:rsidP="004C310F">
            <w:r w:rsidRPr="00003E0A">
              <w:t>11</w:t>
            </w:r>
          </w:p>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централизованное государство, диалект.</w:t>
            </w:r>
          </w:p>
          <w:p w:rsidR="000E68BD" w:rsidRPr="00003E0A" w:rsidRDefault="000E68BD" w:rsidP="004C310F">
            <w:r w:rsidRPr="00003E0A">
              <w:rPr>
                <w:i/>
              </w:rPr>
              <w:t xml:space="preserve">Получат возможность научиться: </w:t>
            </w:r>
            <w:r w:rsidRPr="00003E0A">
              <w:t xml:space="preserve">определять цели, средства и итоги борьбы королей Людовика </w:t>
            </w:r>
            <w:r w:rsidRPr="00003E0A">
              <w:rPr>
                <w:lang w:val="en-US"/>
              </w:rPr>
              <w:t>XI</w:t>
            </w:r>
            <w:r w:rsidRPr="00003E0A">
              <w:t xml:space="preserve"> и Карла Смелого, давать их личностную характеристику</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0E68BD" w:rsidRPr="00003E0A" w:rsidRDefault="000E68BD" w:rsidP="004C310F">
            <w:r w:rsidRPr="00003E0A">
              <w:rPr>
                <w:b/>
                <w:i/>
              </w:rPr>
              <w:t xml:space="preserve">Познавательные: </w:t>
            </w:r>
            <w:r w:rsidRPr="00003E0A">
              <w:t>ставят и формулируют проблему урока, самостоятельно создают алгоритм деятельности при решении проблем</w:t>
            </w:r>
          </w:p>
          <w:p w:rsidR="000E68BD" w:rsidRPr="00003E0A" w:rsidRDefault="000E68BD" w:rsidP="004C310F">
            <w:r w:rsidRPr="00003E0A">
              <w:rPr>
                <w:b/>
                <w:i/>
              </w:rPr>
              <w:t xml:space="preserve">Коммуникативные: </w:t>
            </w:r>
            <w:r w:rsidRPr="00003E0A">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Имеют целостный, социально ориентированный взгляд на мир в единстве и разнообразии народов, культур, религий</w:t>
            </w:r>
          </w:p>
          <w:p w:rsidR="000E68BD" w:rsidRPr="00003E0A" w:rsidRDefault="000E68BD" w:rsidP="004C310F"/>
        </w:tc>
        <w:tc>
          <w:tcPr>
            <w:tcW w:w="1619" w:type="dxa"/>
          </w:tcPr>
          <w:p w:rsidR="000E68BD" w:rsidRPr="00003E0A" w:rsidRDefault="000E68BD" w:rsidP="004C310F">
            <w:r w:rsidRPr="00003E0A">
              <w:t>Крестьянские восстания во Франции и Англии</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П. 21; р.т</w:t>
            </w:r>
          </w:p>
        </w:tc>
      </w:tr>
      <w:tr w:rsidR="000E68BD" w:rsidRPr="00003E0A" w:rsidTr="004C310F">
        <w:trPr>
          <w:trHeight w:val="182"/>
        </w:trPr>
        <w:tc>
          <w:tcPr>
            <w:tcW w:w="467" w:type="dxa"/>
          </w:tcPr>
          <w:p w:rsidR="000E68BD" w:rsidRPr="00003E0A" w:rsidRDefault="000E68BD" w:rsidP="004C310F">
            <w:r w:rsidRPr="00003E0A">
              <w:lastRenderedPageBreak/>
              <w:t>22</w:t>
            </w:r>
          </w:p>
        </w:tc>
        <w:tc>
          <w:tcPr>
            <w:tcW w:w="2954" w:type="dxa"/>
          </w:tcPr>
          <w:p w:rsidR="000E68BD" w:rsidRPr="00003E0A" w:rsidRDefault="000E68BD" w:rsidP="004C310F">
            <w:r w:rsidRPr="00003E0A">
              <w:t>Реконкиста</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23</w:t>
            </w:r>
            <w:r w:rsidR="000E68BD" w:rsidRPr="00003E0A">
              <w:t>.</w:t>
            </w:r>
          </w:p>
          <w:p w:rsidR="000E68BD" w:rsidRPr="00003E0A" w:rsidRDefault="000E68BD" w:rsidP="004C310F">
            <w:r w:rsidRPr="00003E0A">
              <w:t>11</w:t>
            </w:r>
          </w:p>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Реконкиста, аутодафе</w:t>
            </w:r>
          </w:p>
          <w:p w:rsidR="000E68BD" w:rsidRPr="00003E0A" w:rsidRDefault="000E68BD" w:rsidP="004C310F">
            <w:r w:rsidRPr="00003E0A">
              <w:rPr>
                <w:i/>
              </w:rPr>
              <w:t xml:space="preserve">Получат возможность научиться: </w:t>
            </w:r>
            <w:r w:rsidRPr="00003E0A">
              <w:t>называть слои населения Испании, участвовавшие в Реконкисте, христианские государства, возникшие на Пиренейском полуострове; давать оценку политике испанских королей</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планируют свои действия в соответствии с поставленной задачей и условиями ее реализации, в том числе во внутреннем плане</w:t>
            </w:r>
          </w:p>
          <w:p w:rsidR="000E68BD" w:rsidRPr="00003E0A" w:rsidRDefault="000E68BD" w:rsidP="004C310F">
            <w:r w:rsidRPr="00003E0A">
              <w:rPr>
                <w:b/>
                <w:i/>
              </w:rPr>
              <w:t xml:space="preserve">Познавательные: </w:t>
            </w:r>
            <w:r w:rsidRPr="00003E0A">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0E68BD" w:rsidRPr="00003E0A" w:rsidRDefault="000E68BD" w:rsidP="004C310F">
            <w:r w:rsidRPr="00003E0A">
              <w:rPr>
                <w:b/>
                <w:i/>
              </w:rPr>
              <w:t xml:space="preserve">Коммуникативные: </w:t>
            </w:r>
            <w:r w:rsidRPr="00003E0A">
              <w:t>адекватно используют речевые средства для эффективного решения разнообразных коммуникативных задач</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w:t>
            </w:r>
            <w:r w:rsidRPr="00003E0A">
              <w:lastRenderedPageBreak/>
              <w:t>в преобладании учебно-познавательных мотивов и предпочтении социального способа оценки знаний</w:t>
            </w:r>
          </w:p>
          <w:p w:rsidR="000E68BD" w:rsidRPr="00003E0A" w:rsidRDefault="000E68BD" w:rsidP="004C310F"/>
        </w:tc>
        <w:tc>
          <w:tcPr>
            <w:tcW w:w="1619" w:type="dxa"/>
          </w:tcPr>
          <w:p w:rsidR="000E68BD" w:rsidRPr="00003E0A" w:rsidRDefault="000E68BD" w:rsidP="004C310F">
            <w:r w:rsidRPr="00003E0A">
              <w:lastRenderedPageBreak/>
              <w:t>Реконкиста и образование централизованных государств на Пиренейском полуострове</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П. 22; р.т</w:t>
            </w:r>
          </w:p>
        </w:tc>
      </w:tr>
      <w:tr w:rsidR="000E68BD" w:rsidRPr="00003E0A" w:rsidTr="004C310F">
        <w:trPr>
          <w:trHeight w:val="550"/>
        </w:trPr>
        <w:tc>
          <w:tcPr>
            <w:tcW w:w="15525" w:type="dxa"/>
            <w:gridSpan w:val="10"/>
          </w:tcPr>
          <w:p w:rsidR="000E68BD" w:rsidRPr="00003E0A" w:rsidRDefault="000E68BD" w:rsidP="004C310F">
            <w:pPr>
              <w:jc w:val="center"/>
              <w:rPr>
                <w:b/>
              </w:rPr>
            </w:pPr>
            <w:r w:rsidRPr="00003E0A">
              <w:rPr>
                <w:b/>
              </w:rPr>
              <w:lastRenderedPageBreak/>
              <w:t xml:space="preserve">Глава </w:t>
            </w:r>
            <w:r w:rsidRPr="00003E0A">
              <w:rPr>
                <w:b/>
                <w:lang w:val="en-US"/>
              </w:rPr>
              <w:t>VIII</w:t>
            </w:r>
            <w:r w:rsidRPr="00003E0A">
              <w:rPr>
                <w:b/>
              </w:rPr>
              <w:t>. СЛАВЯНСКИЕ ГОСУДАРСТВА И ВИЗАНТИЯ (2 часа)</w:t>
            </w:r>
          </w:p>
        </w:tc>
      </w:tr>
      <w:tr w:rsidR="000E68BD" w:rsidRPr="00003E0A" w:rsidTr="004C310F">
        <w:trPr>
          <w:trHeight w:val="182"/>
        </w:trPr>
        <w:tc>
          <w:tcPr>
            <w:tcW w:w="467" w:type="dxa"/>
          </w:tcPr>
          <w:p w:rsidR="000E68BD" w:rsidRPr="00003E0A" w:rsidRDefault="000E68BD" w:rsidP="004C310F">
            <w:r w:rsidRPr="00003E0A">
              <w:t>23</w:t>
            </w:r>
          </w:p>
        </w:tc>
        <w:tc>
          <w:tcPr>
            <w:tcW w:w="2954" w:type="dxa"/>
          </w:tcPr>
          <w:p w:rsidR="000E68BD" w:rsidRPr="00003E0A" w:rsidRDefault="000E68BD" w:rsidP="004C310F">
            <w:r w:rsidRPr="00003E0A">
              <w:t>Гуситское движение в Чехии</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28</w:t>
            </w:r>
            <w:r w:rsidR="000E68BD" w:rsidRPr="00003E0A">
              <w:t>.</w:t>
            </w:r>
          </w:p>
          <w:p w:rsidR="000E68BD" w:rsidRPr="00003E0A" w:rsidRDefault="000E68BD" w:rsidP="004C310F">
            <w:r w:rsidRPr="00003E0A">
              <w:t>11</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гуситы, умеренные, табориты, сейм</w:t>
            </w:r>
          </w:p>
          <w:p w:rsidR="000E68BD" w:rsidRPr="00003E0A" w:rsidRDefault="000E68BD" w:rsidP="004C310F">
            <w:r w:rsidRPr="00003E0A">
              <w:rPr>
                <w:i/>
              </w:rPr>
              <w:t xml:space="preserve">Получат возможность научиться: </w:t>
            </w:r>
            <w:r w:rsidRPr="00003E0A">
              <w:t>называть причины, по которым Ян Гус критиковал католическую церковь; анализировать причины побед гуситов и определять причины их поражения и итоги гуситского сражения.</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планируют свои действия в соответствии с поставленной задачей и условиями ее реализации, оценивают правильность выполнения действий</w:t>
            </w:r>
          </w:p>
          <w:p w:rsidR="000E68BD" w:rsidRPr="00003E0A" w:rsidRDefault="000E68BD" w:rsidP="004C310F">
            <w:r w:rsidRPr="00003E0A">
              <w:rPr>
                <w:b/>
                <w:i/>
              </w:rPr>
              <w:t xml:space="preserve">Познавательные: </w:t>
            </w:r>
            <w:r w:rsidRPr="00003E0A">
              <w:t xml:space="preserve"> самостоятельно выделяют и формулируют познавательную цель, используют общие приемы решения поставленных задач</w:t>
            </w:r>
          </w:p>
          <w:p w:rsidR="000E68BD" w:rsidRPr="00003E0A" w:rsidRDefault="000E68BD" w:rsidP="004C310F">
            <w:r w:rsidRPr="00003E0A">
              <w:rPr>
                <w:b/>
                <w:i/>
              </w:rPr>
              <w:t xml:space="preserve">Коммуникативные: </w:t>
            </w:r>
            <w:r w:rsidRPr="00003E0A">
              <w:t>участвуют в коллективном обсуждении проблем, проявляют активность во взаимодействии для решения коммуникативных и познавательных задач</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lastRenderedPageBreak/>
              <w:t>Проявляют доброжелательность и эмоционально-нравственную отзывчивость, эмпатию, как понимание чувств других людей и сопереживание им</w:t>
            </w:r>
          </w:p>
          <w:p w:rsidR="000E68BD" w:rsidRPr="00003E0A" w:rsidRDefault="000E68BD" w:rsidP="004C310F"/>
          <w:p w:rsidR="000E68BD" w:rsidRPr="00003E0A" w:rsidRDefault="000E68BD" w:rsidP="004C310F"/>
        </w:tc>
        <w:tc>
          <w:tcPr>
            <w:tcW w:w="1619" w:type="dxa"/>
          </w:tcPr>
          <w:p w:rsidR="000E68BD" w:rsidRPr="00003E0A" w:rsidRDefault="000E68BD" w:rsidP="004C310F">
            <w:r w:rsidRPr="00003E0A">
              <w:lastRenderedPageBreak/>
              <w:t>Гуситское движение в Чехии. Жизнь и смерть Яна Гуса.</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П. 24; р.т</w:t>
            </w:r>
          </w:p>
        </w:tc>
      </w:tr>
      <w:tr w:rsidR="000E68BD" w:rsidRPr="00003E0A" w:rsidTr="004C310F">
        <w:trPr>
          <w:trHeight w:val="182"/>
        </w:trPr>
        <w:tc>
          <w:tcPr>
            <w:tcW w:w="467" w:type="dxa"/>
          </w:tcPr>
          <w:p w:rsidR="000E68BD" w:rsidRPr="00003E0A" w:rsidRDefault="000E68BD" w:rsidP="004C310F">
            <w:r w:rsidRPr="00003E0A">
              <w:lastRenderedPageBreak/>
              <w:t>24</w:t>
            </w:r>
          </w:p>
        </w:tc>
        <w:tc>
          <w:tcPr>
            <w:tcW w:w="2954" w:type="dxa"/>
          </w:tcPr>
          <w:p w:rsidR="000E68BD" w:rsidRPr="00003E0A" w:rsidRDefault="000E68BD" w:rsidP="004C310F">
            <w:r w:rsidRPr="00003E0A">
              <w:t>Завоевание турками-османами Балканского полуострова.</w:t>
            </w:r>
          </w:p>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Pr>
              <w:jc w:val="right"/>
            </w:pPr>
          </w:p>
        </w:tc>
        <w:tc>
          <w:tcPr>
            <w:tcW w:w="1005" w:type="dxa"/>
          </w:tcPr>
          <w:p w:rsidR="000E68BD" w:rsidRPr="00003E0A" w:rsidRDefault="000E68BD" w:rsidP="004C310F">
            <w:r w:rsidRPr="00003E0A">
              <w:t>Урок изучения нового материала</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30.11</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турки-османы</w:t>
            </w:r>
          </w:p>
          <w:p w:rsidR="000E68BD" w:rsidRPr="00003E0A" w:rsidRDefault="000E68BD" w:rsidP="004C310F">
            <w:r w:rsidRPr="00003E0A">
              <w:rPr>
                <w:i/>
              </w:rPr>
              <w:t xml:space="preserve">Получат возможность научиться: </w:t>
            </w:r>
            <w:r w:rsidRPr="00003E0A">
              <w:t>называть причины падения Византийской империи и последствия османского завоевания</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адекватно воспринимают предложения и оценку учителей, товарищей и родителей</w:t>
            </w:r>
          </w:p>
          <w:p w:rsidR="000E68BD" w:rsidRPr="00003E0A" w:rsidRDefault="000E68BD" w:rsidP="004C310F">
            <w:r w:rsidRPr="00003E0A">
              <w:rPr>
                <w:b/>
                <w:i/>
              </w:rPr>
              <w:t xml:space="preserve">Познавательные: </w:t>
            </w:r>
            <w:r w:rsidRPr="00003E0A">
              <w:t>выбирают наиболее эффективные способы решения задач, контролируют и оценивают процесс и результат деятельности</w:t>
            </w:r>
          </w:p>
          <w:p w:rsidR="000E68BD" w:rsidRPr="00003E0A" w:rsidRDefault="000E68BD" w:rsidP="004C310F">
            <w:r w:rsidRPr="00003E0A">
              <w:rPr>
                <w:b/>
                <w:i/>
              </w:rPr>
              <w:t xml:space="preserve">Коммуникативные: </w:t>
            </w:r>
            <w:r w:rsidRPr="00003E0A">
              <w:t xml:space="preserve">договариваются о распределении ролей и функций в совместной деятельности </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Определяют свою личностную позицию, адекватную дифференцированную самооценку своих успехов в учебе</w:t>
            </w:r>
          </w:p>
          <w:p w:rsidR="000E68BD" w:rsidRPr="00003E0A" w:rsidRDefault="000E68BD" w:rsidP="004C310F"/>
        </w:tc>
        <w:tc>
          <w:tcPr>
            <w:tcW w:w="1619" w:type="dxa"/>
          </w:tcPr>
          <w:p w:rsidR="000E68BD" w:rsidRPr="00003E0A" w:rsidRDefault="000E68BD" w:rsidP="004C310F">
            <w:r w:rsidRPr="00003E0A">
              <w:t>Завоевание турками-османами Балканского полуострова. Балканские страны перед завоеванием.</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П. 25; р.т</w:t>
            </w:r>
          </w:p>
        </w:tc>
      </w:tr>
      <w:tr w:rsidR="000E68BD" w:rsidRPr="00003E0A" w:rsidTr="004C310F">
        <w:trPr>
          <w:trHeight w:val="550"/>
        </w:trPr>
        <w:tc>
          <w:tcPr>
            <w:tcW w:w="15525" w:type="dxa"/>
            <w:gridSpan w:val="10"/>
          </w:tcPr>
          <w:p w:rsidR="000E68BD" w:rsidRPr="00003E0A" w:rsidRDefault="000E68BD" w:rsidP="004C310F">
            <w:pPr>
              <w:jc w:val="center"/>
              <w:rPr>
                <w:b/>
              </w:rPr>
            </w:pPr>
            <w:r w:rsidRPr="00003E0A">
              <w:rPr>
                <w:b/>
              </w:rPr>
              <w:t xml:space="preserve">Глава </w:t>
            </w:r>
            <w:r w:rsidRPr="00003E0A">
              <w:rPr>
                <w:b/>
                <w:lang w:val="en-US"/>
              </w:rPr>
              <w:t>IX</w:t>
            </w:r>
            <w:r w:rsidRPr="00003E0A">
              <w:rPr>
                <w:b/>
              </w:rPr>
              <w:t>. КУЛЬТУРА ЗАПАДНОЙ ЕВРОПЫ (3 часов)</w:t>
            </w:r>
          </w:p>
        </w:tc>
      </w:tr>
      <w:tr w:rsidR="000E68BD" w:rsidRPr="00003E0A" w:rsidTr="004C310F">
        <w:trPr>
          <w:trHeight w:val="182"/>
        </w:trPr>
        <w:tc>
          <w:tcPr>
            <w:tcW w:w="467" w:type="dxa"/>
          </w:tcPr>
          <w:p w:rsidR="000E68BD" w:rsidRPr="00003E0A" w:rsidRDefault="000E68BD" w:rsidP="004C310F">
            <w:r w:rsidRPr="00003E0A">
              <w:t>25</w:t>
            </w:r>
          </w:p>
        </w:tc>
        <w:tc>
          <w:tcPr>
            <w:tcW w:w="2954" w:type="dxa"/>
          </w:tcPr>
          <w:p w:rsidR="000E68BD" w:rsidRPr="00003E0A" w:rsidRDefault="000E68BD" w:rsidP="004C310F">
            <w:r w:rsidRPr="00003E0A">
              <w:t>Образование и философия, литература, искусство</w:t>
            </w:r>
          </w:p>
        </w:tc>
        <w:tc>
          <w:tcPr>
            <w:tcW w:w="1005" w:type="dxa"/>
          </w:tcPr>
          <w:p w:rsidR="000E68BD" w:rsidRPr="00003E0A" w:rsidRDefault="000E68BD" w:rsidP="004C310F">
            <w:r w:rsidRPr="00003E0A">
              <w:t>Урок изучения нового матери</w:t>
            </w:r>
            <w:r w:rsidRPr="00003E0A">
              <w:lastRenderedPageBreak/>
              <w:t>ала</w:t>
            </w:r>
          </w:p>
        </w:tc>
        <w:tc>
          <w:tcPr>
            <w:tcW w:w="540" w:type="dxa"/>
          </w:tcPr>
          <w:p w:rsidR="000E68BD" w:rsidRPr="00003E0A" w:rsidRDefault="000E68BD" w:rsidP="004C310F">
            <w:r w:rsidRPr="00003E0A">
              <w:lastRenderedPageBreak/>
              <w:t>1</w:t>
            </w:r>
          </w:p>
        </w:tc>
        <w:tc>
          <w:tcPr>
            <w:tcW w:w="720" w:type="dxa"/>
          </w:tcPr>
          <w:p w:rsidR="000E68BD" w:rsidRPr="00003E0A" w:rsidRDefault="00B7053D" w:rsidP="004C310F">
            <w:r w:rsidRPr="00003E0A">
              <w:t>05</w:t>
            </w:r>
            <w:r w:rsidR="000E68BD" w:rsidRPr="00003E0A">
              <w:t>.</w:t>
            </w:r>
          </w:p>
          <w:p w:rsidR="000E68BD" w:rsidRPr="00003E0A" w:rsidRDefault="000E68BD" w:rsidP="004C310F">
            <w:r w:rsidRPr="00003E0A">
              <w:t>12</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корпорации, университет, декан, ректоры, магистры, диспуты, схоластика, трубодуры, труверы, минизингеры, ваганты, готика</w:t>
            </w:r>
          </w:p>
          <w:p w:rsidR="000E68BD" w:rsidRPr="00003E0A" w:rsidRDefault="000E68BD" w:rsidP="004C310F">
            <w:r w:rsidRPr="00003E0A">
              <w:rPr>
                <w:i/>
              </w:rPr>
              <w:lastRenderedPageBreak/>
              <w:t xml:space="preserve">Получат возможность научиться: </w:t>
            </w:r>
            <w:r w:rsidRPr="00003E0A">
              <w:t xml:space="preserve">называть выдающихся деятелей культуры </w:t>
            </w:r>
            <w:r w:rsidRPr="00003E0A">
              <w:rPr>
                <w:lang w:val="en-US"/>
              </w:rPr>
              <w:t>XI</w:t>
            </w:r>
            <w:r w:rsidRPr="00003E0A">
              <w:t>-</w:t>
            </w:r>
            <w:r w:rsidRPr="00003E0A">
              <w:rPr>
                <w:lang w:val="en-US"/>
              </w:rPr>
              <w:t>XV</w:t>
            </w:r>
            <w:r w:rsidRPr="00003E0A">
              <w:t xml:space="preserve"> вв, основные жанры литературы, особенности изобразительного искусства и архитектуры</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0E68BD" w:rsidRPr="00003E0A" w:rsidRDefault="000E68BD" w:rsidP="004C310F">
            <w:r w:rsidRPr="00003E0A">
              <w:rPr>
                <w:b/>
                <w:i/>
              </w:rPr>
              <w:t xml:space="preserve">Познавательные: </w:t>
            </w:r>
            <w:r w:rsidRPr="00003E0A">
              <w:t>самостоятельно выделяют и формулируют познавательные цели, используют общие приемы решения задач</w:t>
            </w:r>
          </w:p>
          <w:p w:rsidR="000E68BD" w:rsidRPr="00003E0A" w:rsidRDefault="000E68BD" w:rsidP="004C310F">
            <w:r w:rsidRPr="00003E0A">
              <w:rPr>
                <w:b/>
                <w:i/>
              </w:rPr>
              <w:t xml:space="preserve">Коммуникативные: </w:t>
            </w:r>
            <w:r w:rsidRPr="00003E0A">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Проявляют устойчивый учебно-познавательный интерес к новым общим способам решения задач</w:t>
            </w:r>
          </w:p>
          <w:p w:rsidR="000E68BD" w:rsidRPr="00003E0A" w:rsidRDefault="000E68BD" w:rsidP="004C310F"/>
        </w:tc>
        <w:tc>
          <w:tcPr>
            <w:tcW w:w="1619" w:type="dxa"/>
          </w:tcPr>
          <w:p w:rsidR="000E68BD" w:rsidRPr="00003E0A" w:rsidRDefault="000E68BD" w:rsidP="004C310F">
            <w:r w:rsidRPr="00003E0A">
              <w:lastRenderedPageBreak/>
              <w:t>Образование и философия, литература, искусство. Средневеков</w:t>
            </w:r>
            <w:r w:rsidRPr="00003E0A">
              <w:lastRenderedPageBreak/>
              <w:t>ые университеты.</w:t>
            </w:r>
          </w:p>
        </w:tc>
        <w:tc>
          <w:tcPr>
            <w:tcW w:w="1439" w:type="dxa"/>
          </w:tcPr>
          <w:p w:rsidR="000E68BD" w:rsidRPr="00003E0A" w:rsidRDefault="000E68BD" w:rsidP="004C310F">
            <w:r w:rsidRPr="00003E0A">
              <w:lastRenderedPageBreak/>
              <w:t xml:space="preserve">Учебник, рабочие тетради, презентация, </w:t>
            </w:r>
            <w:r w:rsidRPr="00003E0A">
              <w:lastRenderedPageBreak/>
              <w:t>видеосюжет</w:t>
            </w:r>
          </w:p>
        </w:tc>
        <w:tc>
          <w:tcPr>
            <w:tcW w:w="844" w:type="dxa"/>
          </w:tcPr>
          <w:p w:rsidR="000E68BD" w:rsidRPr="00003E0A" w:rsidRDefault="000E68BD" w:rsidP="004C310F">
            <w:r w:rsidRPr="00003E0A">
              <w:lastRenderedPageBreak/>
              <w:t>П. 26, 27;р.т</w:t>
            </w:r>
          </w:p>
        </w:tc>
      </w:tr>
      <w:tr w:rsidR="000E68BD" w:rsidRPr="00003E0A" w:rsidTr="004C310F">
        <w:trPr>
          <w:trHeight w:val="182"/>
        </w:trPr>
        <w:tc>
          <w:tcPr>
            <w:tcW w:w="467" w:type="dxa"/>
          </w:tcPr>
          <w:p w:rsidR="000E68BD" w:rsidRPr="00003E0A" w:rsidRDefault="000E68BD" w:rsidP="004C310F">
            <w:r w:rsidRPr="00003E0A">
              <w:lastRenderedPageBreak/>
              <w:t>26</w:t>
            </w:r>
          </w:p>
        </w:tc>
        <w:tc>
          <w:tcPr>
            <w:tcW w:w="2954" w:type="dxa"/>
          </w:tcPr>
          <w:p w:rsidR="000E68BD" w:rsidRPr="00003E0A" w:rsidRDefault="000E68BD" w:rsidP="004C310F">
            <w:r w:rsidRPr="00003E0A">
              <w:t>Культура Раннего Возрождения. Научные открытия и изобретения</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07</w:t>
            </w:r>
            <w:r w:rsidR="000E68BD" w:rsidRPr="00003E0A">
              <w:t>.</w:t>
            </w:r>
          </w:p>
          <w:p w:rsidR="000E68BD" w:rsidRPr="00003E0A" w:rsidRDefault="000E68BD" w:rsidP="004C310F">
            <w:r w:rsidRPr="00003E0A">
              <w:t>12</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Возрождение, гуманисты.</w:t>
            </w:r>
          </w:p>
          <w:p w:rsidR="000E68BD" w:rsidRPr="00003E0A" w:rsidRDefault="000E68BD" w:rsidP="004C310F">
            <w:r w:rsidRPr="00003E0A">
              <w:rPr>
                <w:i/>
              </w:rPr>
              <w:t xml:space="preserve">Получат возможность научиться: </w:t>
            </w:r>
            <w:r w:rsidRPr="00003E0A">
              <w:t>называть различные подходы (феодальный и гуманистический) к понятию «благородство», основные идеи гуманистов</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Регулятивные:</w:t>
            </w:r>
            <w:r w:rsidRPr="00003E0A">
              <w:t xml:space="preserve"> учитывают установленные правила в планировании и контроле способа решения, осуществляют пошаговый контроль.</w:t>
            </w:r>
          </w:p>
          <w:p w:rsidR="000E68BD" w:rsidRPr="00003E0A" w:rsidRDefault="000E68BD" w:rsidP="004C310F">
            <w:r w:rsidRPr="00003E0A">
              <w:rPr>
                <w:b/>
                <w:i/>
              </w:rPr>
              <w:lastRenderedPageBreak/>
              <w:t xml:space="preserve">Познавательные: </w:t>
            </w:r>
            <w:r w:rsidRPr="00003E0A">
              <w:t>самостоятельно создают алгоритмы деятельности при решении проблемы различного характера</w:t>
            </w:r>
          </w:p>
          <w:p w:rsidR="000E68BD" w:rsidRPr="00003E0A" w:rsidRDefault="000E68BD" w:rsidP="004C310F">
            <w:r w:rsidRPr="00003E0A">
              <w:rPr>
                <w:b/>
                <w:i/>
              </w:rPr>
              <w:t xml:space="preserve">Коммуникативные: </w:t>
            </w:r>
            <w:r w:rsidRPr="00003E0A">
              <w:t>учитывают различные мнения и стремятся к координации различных позиций в сотрудничестве, формулируют собственное мнение и позицию</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Выражают адекватное понимание причин успеха/неуспеха учебной деятельности</w:t>
            </w:r>
          </w:p>
          <w:p w:rsidR="000E68BD" w:rsidRPr="00003E0A" w:rsidRDefault="000E68BD" w:rsidP="004C310F"/>
        </w:tc>
        <w:tc>
          <w:tcPr>
            <w:tcW w:w="1619" w:type="dxa"/>
          </w:tcPr>
          <w:p w:rsidR="000E68BD" w:rsidRPr="00003E0A" w:rsidRDefault="000E68BD" w:rsidP="004C310F">
            <w:r w:rsidRPr="00003E0A">
              <w:lastRenderedPageBreak/>
              <w:t>Культура Раннего Возрождения. Научные открытия и изобретения.Новые учения о человеке</w:t>
            </w:r>
          </w:p>
        </w:tc>
        <w:tc>
          <w:tcPr>
            <w:tcW w:w="1439" w:type="dxa"/>
          </w:tcPr>
          <w:p w:rsidR="000E68BD" w:rsidRPr="00003E0A" w:rsidRDefault="000E68BD" w:rsidP="004C310F">
            <w:r w:rsidRPr="00003E0A">
              <w:t>Учебник, рабочие тетради, видеосюжет</w:t>
            </w:r>
          </w:p>
        </w:tc>
        <w:tc>
          <w:tcPr>
            <w:tcW w:w="844" w:type="dxa"/>
          </w:tcPr>
          <w:p w:rsidR="000E68BD" w:rsidRPr="00003E0A" w:rsidRDefault="000E68BD" w:rsidP="004C310F">
            <w:r w:rsidRPr="00003E0A">
              <w:t>П. 29(П.3, 4) п.30; Р.Т</w:t>
            </w:r>
          </w:p>
        </w:tc>
      </w:tr>
      <w:tr w:rsidR="000E68BD" w:rsidRPr="00003E0A" w:rsidTr="004C310F">
        <w:trPr>
          <w:trHeight w:val="182"/>
        </w:trPr>
        <w:tc>
          <w:tcPr>
            <w:tcW w:w="467" w:type="dxa"/>
          </w:tcPr>
          <w:p w:rsidR="000E68BD" w:rsidRPr="00003E0A" w:rsidRDefault="000E68BD" w:rsidP="004C310F">
            <w:r w:rsidRPr="00003E0A">
              <w:lastRenderedPageBreak/>
              <w:t>27</w:t>
            </w:r>
          </w:p>
        </w:tc>
        <w:tc>
          <w:tcPr>
            <w:tcW w:w="2954" w:type="dxa"/>
          </w:tcPr>
          <w:p w:rsidR="000E68BD" w:rsidRPr="00003E0A" w:rsidRDefault="000E68BD" w:rsidP="004C310F">
            <w:r w:rsidRPr="00003E0A">
              <w:t>Народы Азии, Америки и Африки в Средние века</w:t>
            </w:r>
          </w:p>
        </w:tc>
        <w:tc>
          <w:tcPr>
            <w:tcW w:w="1005" w:type="dxa"/>
          </w:tcPr>
          <w:p w:rsidR="000E68BD" w:rsidRPr="00003E0A" w:rsidRDefault="000E68BD" w:rsidP="004C310F">
            <w:r w:rsidRPr="00003E0A">
              <w:t>Урок изучения нового материала</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12</w:t>
            </w:r>
            <w:r w:rsidR="000E68BD" w:rsidRPr="00003E0A">
              <w:t>.</w:t>
            </w:r>
          </w:p>
          <w:p w:rsidR="000E68BD" w:rsidRPr="00003E0A" w:rsidRDefault="000E68BD" w:rsidP="004C310F">
            <w:r w:rsidRPr="00003E0A">
              <w:t>12</w:t>
            </w:r>
          </w:p>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Великий шелковый путь, раджа, Варны</w:t>
            </w:r>
          </w:p>
          <w:p w:rsidR="000E68BD" w:rsidRPr="00003E0A" w:rsidRDefault="000E68BD" w:rsidP="004C310F">
            <w:pPr>
              <w:rPr>
                <w:b/>
                <w:u w:val="single"/>
              </w:rPr>
            </w:pPr>
            <w:r w:rsidRPr="00003E0A">
              <w:rPr>
                <w:i/>
              </w:rPr>
              <w:t xml:space="preserve">Получат возможность научиться: </w:t>
            </w:r>
            <w:r w:rsidRPr="00003E0A">
              <w:t>называть народы Азии, Африки и Америки, особенности их цивилизаций</w:t>
            </w:r>
            <w:r w:rsidRPr="00003E0A">
              <w:br/>
            </w:r>
            <w:r w:rsidRPr="00003E0A">
              <w:rPr>
                <w:b/>
                <w:u w:val="single"/>
              </w:rPr>
              <w:t>Метапредметные УУД:</w:t>
            </w:r>
          </w:p>
          <w:p w:rsidR="000E68BD" w:rsidRPr="00003E0A" w:rsidRDefault="000E68BD" w:rsidP="004C310F">
            <w:r w:rsidRPr="00003E0A">
              <w:rPr>
                <w:b/>
                <w:i/>
              </w:rPr>
              <w:t xml:space="preserve">Регулятивные: </w:t>
            </w:r>
            <w:r w:rsidRPr="00003E0A">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0E68BD" w:rsidRPr="00003E0A" w:rsidRDefault="000E68BD" w:rsidP="004C310F">
            <w:r w:rsidRPr="00003E0A">
              <w:rPr>
                <w:b/>
                <w:i/>
              </w:rPr>
              <w:t xml:space="preserve">Познавательные: </w:t>
            </w:r>
            <w:r w:rsidRPr="00003E0A">
              <w:t>ставят и формулируют проблему урока, самостоятельно создают алгоритм деятельности при решении проблем</w:t>
            </w:r>
          </w:p>
          <w:p w:rsidR="000E68BD" w:rsidRPr="00003E0A" w:rsidRDefault="000E68BD" w:rsidP="004C310F">
            <w:r w:rsidRPr="00003E0A">
              <w:rPr>
                <w:b/>
                <w:i/>
              </w:rPr>
              <w:t xml:space="preserve">Коммуникативные: </w:t>
            </w:r>
            <w:r w:rsidRPr="00003E0A">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Имеют целостный, социально ориентированный взгляд на мир в единстве и разнообразии народов, культур, религий</w:t>
            </w:r>
          </w:p>
        </w:tc>
        <w:tc>
          <w:tcPr>
            <w:tcW w:w="1619" w:type="dxa"/>
          </w:tcPr>
          <w:p w:rsidR="000E68BD" w:rsidRPr="00003E0A" w:rsidRDefault="000E68BD" w:rsidP="004C310F">
            <w:r w:rsidRPr="00003E0A">
              <w:t>Народы Азии, Америки и Африки в Средние века.</w:t>
            </w:r>
          </w:p>
          <w:p w:rsidR="000E68BD" w:rsidRPr="00003E0A" w:rsidRDefault="000E68BD" w:rsidP="004C310F">
            <w:r w:rsidRPr="00003E0A">
              <w:t>Средневековая Азия: Китай ,Индия ,Япония.</w:t>
            </w:r>
          </w:p>
          <w:p w:rsidR="000E68BD" w:rsidRPr="00003E0A" w:rsidRDefault="000E68BD" w:rsidP="004C310F"/>
          <w:p w:rsidR="000E68BD" w:rsidRPr="00003E0A" w:rsidRDefault="000E68BD" w:rsidP="004C310F"/>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П. 31, 32; р.т</w:t>
            </w:r>
          </w:p>
        </w:tc>
      </w:tr>
      <w:tr w:rsidR="000E68BD" w:rsidRPr="00003E0A" w:rsidTr="004C310F">
        <w:trPr>
          <w:trHeight w:val="182"/>
        </w:trPr>
        <w:tc>
          <w:tcPr>
            <w:tcW w:w="467" w:type="dxa"/>
          </w:tcPr>
          <w:p w:rsidR="000E68BD" w:rsidRPr="00003E0A" w:rsidRDefault="000E68BD" w:rsidP="004C310F">
            <w:r w:rsidRPr="00003E0A">
              <w:lastRenderedPageBreak/>
              <w:t>28</w:t>
            </w:r>
          </w:p>
        </w:tc>
        <w:tc>
          <w:tcPr>
            <w:tcW w:w="2954" w:type="dxa"/>
          </w:tcPr>
          <w:p w:rsidR="000E68BD" w:rsidRPr="00003E0A" w:rsidRDefault="000E68BD" w:rsidP="004C310F">
            <w:r w:rsidRPr="00003E0A">
              <w:t>Итоговое повторение по курсу «Средние века»</w:t>
            </w:r>
          </w:p>
        </w:tc>
        <w:tc>
          <w:tcPr>
            <w:tcW w:w="1005" w:type="dxa"/>
          </w:tcPr>
          <w:p w:rsidR="000E68BD" w:rsidRPr="00003E0A" w:rsidRDefault="000E68BD" w:rsidP="004C310F">
            <w:r w:rsidRPr="00003E0A">
              <w:t>Применение знаний и умений,урок-турнир</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14</w:t>
            </w:r>
            <w:r w:rsidR="000E68BD" w:rsidRPr="00003E0A">
              <w:t>.</w:t>
            </w:r>
          </w:p>
          <w:p w:rsidR="000E68BD" w:rsidRPr="00003E0A" w:rsidRDefault="000E68BD" w:rsidP="004C310F">
            <w:r w:rsidRPr="00003E0A">
              <w:t>12</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изученные в курсе «Средние века».</w:t>
            </w:r>
          </w:p>
          <w:p w:rsidR="000E68BD" w:rsidRPr="00003E0A" w:rsidRDefault="000E68BD" w:rsidP="004C310F">
            <w:r w:rsidRPr="00003E0A">
              <w:rPr>
                <w:i/>
              </w:rPr>
              <w:t xml:space="preserve">Получат возможность научиться: </w:t>
            </w:r>
            <w:r w:rsidRPr="00003E0A">
              <w:t>называть главные события древней истории, основные достижения культуры и значение средневековых цивилизаций в мировой истории</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планируют свои действия в соответствии с поставленной задачей и условиями ее реализации, в том числе во внутреннем плане</w:t>
            </w:r>
          </w:p>
          <w:p w:rsidR="000E68BD" w:rsidRPr="00003E0A" w:rsidRDefault="000E68BD" w:rsidP="004C310F">
            <w:r w:rsidRPr="00003E0A">
              <w:rPr>
                <w:b/>
                <w:i/>
              </w:rPr>
              <w:t xml:space="preserve">Познавательные: </w:t>
            </w:r>
            <w:r w:rsidRPr="00003E0A">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0E68BD" w:rsidRPr="00003E0A" w:rsidRDefault="000E68BD" w:rsidP="004C310F">
            <w:r w:rsidRPr="00003E0A">
              <w:rPr>
                <w:b/>
                <w:i/>
              </w:rPr>
              <w:t xml:space="preserve">Коммуникативные: </w:t>
            </w:r>
            <w:r w:rsidRPr="00003E0A">
              <w:t>адекватно используют речевые средства для эффективного решения разнообразных коммуникативных задач</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Определяют внутреннюю позицию</w:t>
            </w:r>
          </w:p>
          <w:p w:rsidR="000E68BD" w:rsidRPr="00003E0A" w:rsidRDefault="000E68BD" w:rsidP="004C310F">
            <w:r w:rsidRPr="00003E0A">
              <w:t>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w:t>
            </w:r>
          </w:p>
        </w:tc>
        <w:tc>
          <w:tcPr>
            <w:tcW w:w="1619" w:type="dxa"/>
          </w:tcPr>
          <w:p w:rsidR="000E68BD" w:rsidRPr="00003E0A" w:rsidRDefault="000E68BD" w:rsidP="004C310F">
            <w:r w:rsidRPr="00003E0A">
              <w:t>Проблемный, частично-поисковый</w:t>
            </w:r>
          </w:p>
        </w:tc>
        <w:tc>
          <w:tcPr>
            <w:tcW w:w="1439" w:type="dxa"/>
          </w:tcPr>
          <w:p w:rsidR="000E68BD" w:rsidRPr="00003E0A" w:rsidRDefault="000E68BD" w:rsidP="004C310F">
            <w:r w:rsidRPr="00003E0A">
              <w:t>Тесты, индивид. задания</w:t>
            </w:r>
          </w:p>
        </w:tc>
        <w:tc>
          <w:tcPr>
            <w:tcW w:w="844" w:type="dxa"/>
          </w:tcPr>
          <w:p w:rsidR="000E68BD" w:rsidRPr="00003E0A" w:rsidRDefault="000E68BD" w:rsidP="004C310F">
            <w:r w:rsidRPr="00003E0A">
              <w:t>Подготовка к контрольному тестированию</w:t>
            </w:r>
          </w:p>
        </w:tc>
      </w:tr>
      <w:tr w:rsidR="000E68BD" w:rsidRPr="00003E0A" w:rsidTr="004C310F">
        <w:trPr>
          <w:trHeight w:val="550"/>
        </w:trPr>
        <w:tc>
          <w:tcPr>
            <w:tcW w:w="15525" w:type="dxa"/>
            <w:gridSpan w:val="10"/>
          </w:tcPr>
          <w:p w:rsidR="000E68BD" w:rsidRPr="00003E0A" w:rsidRDefault="000E68BD" w:rsidP="004C310F">
            <w:pPr>
              <w:jc w:val="center"/>
              <w:rPr>
                <w:b/>
              </w:rPr>
            </w:pPr>
            <w:r w:rsidRPr="00003E0A">
              <w:rPr>
                <w:b/>
              </w:rPr>
              <w:t xml:space="preserve">История России </w:t>
            </w:r>
          </w:p>
          <w:p w:rsidR="000E68BD" w:rsidRPr="00003E0A" w:rsidRDefault="000E68BD" w:rsidP="004C310F">
            <w:pPr>
              <w:jc w:val="center"/>
              <w:rPr>
                <w:b/>
              </w:rPr>
            </w:pPr>
          </w:p>
          <w:p w:rsidR="000E68BD" w:rsidRPr="00003E0A" w:rsidRDefault="000E68BD" w:rsidP="004C310F">
            <w:pPr>
              <w:jc w:val="center"/>
            </w:pPr>
            <w:r w:rsidRPr="00003E0A">
              <w:rPr>
                <w:b/>
              </w:rPr>
              <w:t xml:space="preserve">Глава </w:t>
            </w:r>
            <w:r w:rsidRPr="00003E0A">
              <w:rPr>
                <w:b/>
                <w:lang w:val="en-US"/>
              </w:rPr>
              <w:t>I</w:t>
            </w:r>
            <w:r w:rsidRPr="00003E0A">
              <w:rPr>
                <w:b/>
              </w:rPr>
              <w:t xml:space="preserve">. ДРЕВНЯЯ РУСЬ В </w:t>
            </w:r>
            <w:r w:rsidRPr="00003E0A">
              <w:rPr>
                <w:b/>
                <w:lang w:val="en-US"/>
              </w:rPr>
              <w:t>VIII</w:t>
            </w:r>
            <w:r w:rsidRPr="00003E0A">
              <w:rPr>
                <w:b/>
              </w:rPr>
              <w:t xml:space="preserve">-ПЕРВОЙ ПОЛОВИНЕ </w:t>
            </w:r>
            <w:r w:rsidRPr="00003E0A">
              <w:rPr>
                <w:b/>
                <w:lang w:val="en-US"/>
              </w:rPr>
              <w:t>XII</w:t>
            </w:r>
            <w:r w:rsidRPr="00003E0A">
              <w:rPr>
                <w:b/>
              </w:rPr>
              <w:t xml:space="preserve"> В. </w:t>
            </w:r>
          </w:p>
        </w:tc>
      </w:tr>
      <w:tr w:rsidR="000E68BD" w:rsidRPr="00003E0A" w:rsidTr="004C310F">
        <w:trPr>
          <w:trHeight w:val="182"/>
        </w:trPr>
        <w:tc>
          <w:tcPr>
            <w:tcW w:w="467" w:type="dxa"/>
          </w:tcPr>
          <w:p w:rsidR="000E68BD" w:rsidRPr="00003E0A" w:rsidRDefault="000E68BD" w:rsidP="004C310F">
            <w:r w:rsidRPr="00003E0A">
              <w:t>29</w:t>
            </w:r>
          </w:p>
        </w:tc>
        <w:tc>
          <w:tcPr>
            <w:tcW w:w="2954" w:type="dxa"/>
          </w:tcPr>
          <w:p w:rsidR="000E68BD" w:rsidRPr="00003E0A" w:rsidRDefault="000E68BD" w:rsidP="004C310F">
            <w:r w:rsidRPr="00003E0A">
              <w:t>Наша Родина - Россия</w:t>
            </w:r>
          </w:p>
        </w:tc>
        <w:tc>
          <w:tcPr>
            <w:tcW w:w="1005" w:type="dxa"/>
          </w:tcPr>
          <w:p w:rsidR="000E68BD" w:rsidRPr="00003E0A" w:rsidRDefault="000E68BD" w:rsidP="004C310F">
            <w:r w:rsidRPr="00003E0A">
              <w:t xml:space="preserve">Урок изучения нового </w:t>
            </w:r>
            <w:r w:rsidRPr="00003E0A">
              <w:lastRenderedPageBreak/>
              <w:t>материала</w:t>
            </w:r>
          </w:p>
        </w:tc>
        <w:tc>
          <w:tcPr>
            <w:tcW w:w="540" w:type="dxa"/>
          </w:tcPr>
          <w:p w:rsidR="000E68BD" w:rsidRPr="00003E0A" w:rsidRDefault="000E68BD" w:rsidP="004C310F">
            <w:r w:rsidRPr="00003E0A">
              <w:lastRenderedPageBreak/>
              <w:t>1</w:t>
            </w:r>
          </w:p>
        </w:tc>
        <w:tc>
          <w:tcPr>
            <w:tcW w:w="720" w:type="dxa"/>
          </w:tcPr>
          <w:p w:rsidR="000E68BD" w:rsidRPr="00003E0A" w:rsidRDefault="00B7053D" w:rsidP="004C310F">
            <w:r w:rsidRPr="00003E0A">
              <w:t>19</w:t>
            </w:r>
            <w:r w:rsidR="000E68BD" w:rsidRPr="00003E0A">
              <w:t>.</w:t>
            </w:r>
          </w:p>
          <w:p w:rsidR="000E68BD" w:rsidRPr="00003E0A" w:rsidRDefault="000E68BD" w:rsidP="004C310F">
            <w:r w:rsidRPr="00003E0A">
              <w:t>12</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городище, дань, колонизация, каганат, рось.</w:t>
            </w:r>
          </w:p>
          <w:p w:rsidR="000E68BD" w:rsidRPr="00003E0A" w:rsidRDefault="000E68BD" w:rsidP="004C310F">
            <w:r w:rsidRPr="00003E0A">
              <w:rPr>
                <w:i/>
              </w:rPr>
              <w:t xml:space="preserve">Получат возможность научиться: </w:t>
            </w:r>
            <w:r w:rsidRPr="00003E0A">
              <w:t xml:space="preserve">называть </w:t>
            </w:r>
            <w:r w:rsidRPr="00003E0A">
              <w:lastRenderedPageBreak/>
              <w:t>соседей славян, показывать на карте Тюркский и Аварский каганат, давать сравнительную характеристику Волжской Булгарии и Хазарского каганата</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определяют последовательность промежуточных целей с учетом конечного результата, составляют план и алгоритм действий.</w:t>
            </w:r>
          </w:p>
          <w:p w:rsidR="000E68BD" w:rsidRPr="00003E0A" w:rsidRDefault="000E68BD" w:rsidP="004C310F">
            <w:r w:rsidRPr="00003E0A">
              <w:rPr>
                <w:b/>
                <w:i/>
              </w:rPr>
              <w:t xml:space="preserve">Познавательные: </w:t>
            </w:r>
            <w:r w:rsidRPr="00003E0A">
              <w:t>ориентируются в разнообразии способов решения познавательных задач, выбирают наиболее эффективные из них</w:t>
            </w:r>
          </w:p>
          <w:p w:rsidR="000E68BD" w:rsidRPr="00003E0A" w:rsidRDefault="000E68BD" w:rsidP="004C310F">
            <w:r w:rsidRPr="00003E0A">
              <w:rPr>
                <w:b/>
                <w:i/>
              </w:rPr>
              <w:t xml:space="preserve">Коммуникативные: </w:t>
            </w:r>
            <w:r w:rsidRPr="00003E0A">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Выражают устойчивые эстетические предпочтения и ориентации на искусство, как значимую сферу человеческой жизни</w:t>
            </w:r>
          </w:p>
          <w:p w:rsidR="000E68BD" w:rsidRPr="00003E0A" w:rsidRDefault="000E68BD" w:rsidP="004C310F"/>
        </w:tc>
        <w:tc>
          <w:tcPr>
            <w:tcW w:w="1619" w:type="dxa"/>
          </w:tcPr>
          <w:p w:rsidR="000E68BD" w:rsidRPr="00003E0A" w:rsidRDefault="000E68BD" w:rsidP="004C310F">
            <w:r w:rsidRPr="00003E0A">
              <w:lastRenderedPageBreak/>
              <w:t>Наша Родина - Россия</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введение</w:t>
            </w:r>
          </w:p>
        </w:tc>
      </w:tr>
      <w:tr w:rsidR="000E68BD" w:rsidRPr="00003E0A" w:rsidTr="004C310F">
        <w:trPr>
          <w:trHeight w:val="182"/>
        </w:trPr>
        <w:tc>
          <w:tcPr>
            <w:tcW w:w="15525" w:type="dxa"/>
            <w:gridSpan w:val="10"/>
          </w:tcPr>
          <w:p w:rsidR="000E68BD" w:rsidRPr="00003E0A" w:rsidRDefault="000E68BD" w:rsidP="004C310F">
            <w:pPr>
              <w:rPr>
                <w:b/>
              </w:rPr>
            </w:pPr>
            <w:r w:rsidRPr="00003E0A">
              <w:rPr>
                <w:b/>
              </w:rPr>
              <w:lastRenderedPageBreak/>
              <w:t>Тема 1. Народы и государства на территории нашей страны в древности (5 ч)</w:t>
            </w:r>
          </w:p>
        </w:tc>
      </w:tr>
      <w:tr w:rsidR="000E68BD" w:rsidRPr="00003E0A" w:rsidTr="004C310F">
        <w:trPr>
          <w:trHeight w:val="182"/>
        </w:trPr>
        <w:tc>
          <w:tcPr>
            <w:tcW w:w="467" w:type="dxa"/>
          </w:tcPr>
          <w:p w:rsidR="000E68BD" w:rsidRPr="00003E0A" w:rsidRDefault="000E68BD" w:rsidP="004C310F">
            <w:r w:rsidRPr="00003E0A">
              <w:t>30</w:t>
            </w:r>
          </w:p>
        </w:tc>
        <w:tc>
          <w:tcPr>
            <w:tcW w:w="2954" w:type="dxa"/>
          </w:tcPr>
          <w:p w:rsidR="000E68BD" w:rsidRPr="00003E0A" w:rsidRDefault="000E68BD" w:rsidP="004C310F">
            <w:r w:rsidRPr="00003E0A">
              <w:t>Древние люди и их стоянки на территории современной России</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21</w:t>
            </w:r>
            <w:r w:rsidR="000E68BD" w:rsidRPr="00003E0A">
              <w:t>.</w:t>
            </w:r>
          </w:p>
          <w:p w:rsidR="000E68BD" w:rsidRPr="00003E0A" w:rsidRDefault="000E68BD" w:rsidP="004C310F">
            <w:r w:rsidRPr="00003E0A">
              <w:t>12</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индоевропейцы, подсечно-огневое земледелие, борона, серп, бортничество, вече, идолы, волхвы, кудесники, народное ополчение.</w:t>
            </w:r>
          </w:p>
          <w:p w:rsidR="000E68BD" w:rsidRPr="00003E0A" w:rsidRDefault="000E68BD" w:rsidP="004C310F">
            <w:r w:rsidRPr="00003E0A">
              <w:rPr>
                <w:i/>
              </w:rPr>
              <w:t xml:space="preserve">Получат возможность научиться: </w:t>
            </w:r>
            <w:r w:rsidRPr="00003E0A">
              <w:t>показывать на карте расселение восточных славян, называть восточнославянские племена, их занятия и верования</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lastRenderedPageBreak/>
              <w:t xml:space="preserve">Регулятивные: </w:t>
            </w:r>
            <w:r w:rsidRPr="00003E0A">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0E68BD" w:rsidRPr="00003E0A" w:rsidRDefault="000E68BD" w:rsidP="004C310F">
            <w:r w:rsidRPr="00003E0A">
              <w:rPr>
                <w:b/>
                <w:i/>
              </w:rPr>
              <w:t xml:space="preserve">Познавательные: </w:t>
            </w:r>
            <w:r w:rsidRPr="00003E0A">
              <w:t>используют знаково-символические средства, в том числе модели и схемы для решения познавательных задач</w:t>
            </w:r>
          </w:p>
          <w:p w:rsidR="000E68BD" w:rsidRPr="00003E0A" w:rsidRDefault="000E68BD" w:rsidP="004C310F">
            <w:r w:rsidRPr="00003E0A">
              <w:rPr>
                <w:b/>
                <w:i/>
              </w:rPr>
              <w:t xml:space="preserve">Коммуникативные: </w:t>
            </w:r>
            <w:r w:rsidRPr="00003E0A">
              <w:t>аргументируют свою позицию и координируют ее с позициями партнеров в сотрудничестве при выработке общего решения в совместной деятельности</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Проявляют эмпатию, как осознанное понимание чувств других людей и сопереживание им</w:t>
            </w:r>
          </w:p>
          <w:p w:rsidR="000E68BD" w:rsidRPr="00003E0A" w:rsidRDefault="000E68BD" w:rsidP="004C310F"/>
        </w:tc>
        <w:tc>
          <w:tcPr>
            <w:tcW w:w="1619" w:type="dxa"/>
          </w:tcPr>
          <w:p w:rsidR="000E68BD" w:rsidRPr="00003E0A" w:rsidRDefault="000E68BD" w:rsidP="004C310F">
            <w:r w:rsidRPr="00003E0A">
              <w:lastRenderedPageBreak/>
              <w:t>Древние люди и их стоянки на территории современной России</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П. 1</w:t>
            </w:r>
          </w:p>
        </w:tc>
      </w:tr>
      <w:tr w:rsidR="000E68BD" w:rsidRPr="00003E0A" w:rsidTr="004C310F">
        <w:trPr>
          <w:trHeight w:val="182"/>
        </w:trPr>
        <w:tc>
          <w:tcPr>
            <w:tcW w:w="467" w:type="dxa"/>
          </w:tcPr>
          <w:p w:rsidR="000E68BD" w:rsidRPr="00003E0A" w:rsidRDefault="000E68BD" w:rsidP="004C310F">
            <w:r w:rsidRPr="00003E0A">
              <w:lastRenderedPageBreak/>
              <w:t>31</w:t>
            </w:r>
          </w:p>
        </w:tc>
        <w:tc>
          <w:tcPr>
            <w:tcW w:w="2954" w:type="dxa"/>
          </w:tcPr>
          <w:p w:rsidR="000E68BD" w:rsidRPr="00003E0A" w:rsidRDefault="000E68BD" w:rsidP="004C310F">
            <w:r w:rsidRPr="00003E0A">
              <w:t>Неолитическая революция. Первые скотоводы, земледельцы, ремесленники</w:t>
            </w:r>
          </w:p>
        </w:tc>
        <w:tc>
          <w:tcPr>
            <w:tcW w:w="1005" w:type="dxa"/>
          </w:tcPr>
          <w:p w:rsidR="000E68BD" w:rsidRPr="00003E0A" w:rsidRDefault="000E68BD" w:rsidP="004C310F">
            <w:r w:rsidRPr="00003E0A">
              <w:t>Урок изучения нового материала</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26</w:t>
            </w:r>
            <w:r w:rsidR="000E68BD" w:rsidRPr="00003E0A">
              <w:t>.</w:t>
            </w:r>
          </w:p>
          <w:p w:rsidR="000E68BD" w:rsidRPr="00003E0A" w:rsidRDefault="000E68BD" w:rsidP="004C310F">
            <w:r w:rsidRPr="00003E0A">
              <w:t>12</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государство, народ, народность</w:t>
            </w:r>
          </w:p>
          <w:p w:rsidR="000E68BD" w:rsidRPr="00003E0A" w:rsidRDefault="000E68BD" w:rsidP="004C310F">
            <w:r w:rsidRPr="00003E0A">
              <w:rPr>
                <w:i/>
              </w:rPr>
              <w:t xml:space="preserve">Получат возможность научиться: </w:t>
            </w:r>
            <w:r w:rsidRPr="00003E0A">
              <w:t>показывать на карте первые русские города, называть ключевые черты племенного управления, извлекать полезную информацию из исторических источников</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планируют свои действия в соответствии с поставленной задачей и условиями ее реализации, оценивают правильность выполнения действий</w:t>
            </w:r>
          </w:p>
          <w:p w:rsidR="000E68BD" w:rsidRPr="00003E0A" w:rsidRDefault="000E68BD" w:rsidP="004C310F">
            <w:r w:rsidRPr="00003E0A">
              <w:rPr>
                <w:b/>
                <w:i/>
              </w:rPr>
              <w:t xml:space="preserve">Познавательные: </w:t>
            </w:r>
            <w:r w:rsidRPr="00003E0A">
              <w:t xml:space="preserve"> самостоятельно выделяют и формулируют познавательную цель, используют общие приемы решения поставленных задач</w:t>
            </w:r>
          </w:p>
          <w:p w:rsidR="000E68BD" w:rsidRPr="00003E0A" w:rsidRDefault="000E68BD" w:rsidP="004C310F">
            <w:r w:rsidRPr="00003E0A">
              <w:rPr>
                <w:b/>
                <w:i/>
              </w:rPr>
              <w:t xml:space="preserve">Коммуникативные: </w:t>
            </w:r>
            <w:r w:rsidRPr="00003E0A">
              <w:t xml:space="preserve">участвуют в коллективном </w:t>
            </w:r>
            <w:r w:rsidRPr="00003E0A">
              <w:lastRenderedPageBreak/>
              <w:t>обсуждении проблем, проявляют активность во взаимодействии для решения коммуникативных и познавательных задач</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Проявляют доброжелательность и эмоционально-нравственную отзывчивость, эмпатию, как понимание чувств других людей и сопереживание им</w:t>
            </w:r>
          </w:p>
          <w:p w:rsidR="000E68BD" w:rsidRPr="00003E0A" w:rsidRDefault="000E68BD" w:rsidP="004C310F"/>
          <w:p w:rsidR="000E68BD" w:rsidRPr="00003E0A" w:rsidRDefault="000E68BD" w:rsidP="004C310F"/>
        </w:tc>
        <w:tc>
          <w:tcPr>
            <w:tcW w:w="1619" w:type="dxa"/>
          </w:tcPr>
          <w:p w:rsidR="000E68BD" w:rsidRPr="00003E0A" w:rsidRDefault="000E68BD" w:rsidP="004C310F">
            <w:r w:rsidRPr="00003E0A">
              <w:lastRenderedPageBreak/>
              <w:t>Неолитическая революция. Первые скотоводы, земледельцы, ремесленники</w:t>
            </w:r>
          </w:p>
        </w:tc>
        <w:tc>
          <w:tcPr>
            <w:tcW w:w="1439" w:type="dxa"/>
          </w:tcPr>
          <w:p w:rsidR="000E68BD" w:rsidRPr="00003E0A" w:rsidRDefault="000E68BD" w:rsidP="004C310F">
            <w:r w:rsidRPr="00003E0A">
              <w:t>Учебник, рабочие тетради, карта, схема</w:t>
            </w:r>
          </w:p>
        </w:tc>
        <w:tc>
          <w:tcPr>
            <w:tcW w:w="844" w:type="dxa"/>
          </w:tcPr>
          <w:p w:rsidR="000E68BD" w:rsidRPr="00003E0A" w:rsidRDefault="000E68BD" w:rsidP="004C310F">
            <w:r w:rsidRPr="00003E0A">
              <w:t>с. 15-19</w:t>
            </w:r>
          </w:p>
        </w:tc>
      </w:tr>
      <w:tr w:rsidR="000E68BD" w:rsidRPr="00003E0A" w:rsidTr="004C310F">
        <w:trPr>
          <w:trHeight w:val="182"/>
        </w:trPr>
        <w:tc>
          <w:tcPr>
            <w:tcW w:w="467" w:type="dxa"/>
          </w:tcPr>
          <w:p w:rsidR="000E68BD" w:rsidRPr="00003E0A" w:rsidRDefault="000E68BD" w:rsidP="004C310F">
            <w:r w:rsidRPr="00003E0A">
              <w:lastRenderedPageBreak/>
              <w:t>32</w:t>
            </w:r>
          </w:p>
        </w:tc>
        <w:tc>
          <w:tcPr>
            <w:tcW w:w="2954" w:type="dxa"/>
          </w:tcPr>
          <w:p w:rsidR="000E68BD" w:rsidRPr="00003E0A" w:rsidRDefault="000E68BD" w:rsidP="004C310F">
            <w:r w:rsidRPr="00003E0A">
              <w:t>Образование первых государств</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28.12</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дань, плуг</w:t>
            </w:r>
          </w:p>
          <w:p w:rsidR="000E68BD" w:rsidRPr="00003E0A" w:rsidRDefault="000E68BD" w:rsidP="004C310F">
            <w:r w:rsidRPr="00003E0A">
              <w:rPr>
                <w:i/>
              </w:rPr>
              <w:t xml:space="preserve">Получат возможность научиться: </w:t>
            </w:r>
            <w:r w:rsidRPr="00003E0A">
              <w:t>составлять развернутый план изложения темы, показывать на карте первые государства соседей восточных славян</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адекватно воспринимают предложения и оценку учителей, товарищей и родителей</w:t>
            </w:r>
          </w:p>
          <w:p w:rsidR="000E68BD" w:rsidRPr="00003E0A" w:rsidRDefault="000E68BD" w:rsidP="004C310F">
            <w:r w:rsidRPr="00003E0A">
              <w:rPr>
                <w:b/>
                <w:i/>
              </w:rPr>
              <w:t xml:space="preserve">Познавательные: </w:t>
            </w:r>
            <w:r w:rsidRPr="00003E0A">
              <w:t>выбирают наиболее эффективные способы решения задач, контролируют и оценивают процесс и результат деятельности</w:t>
            </w:r>
          </w:p>
          <w:p w:rsidR="000E68BD" w:rsidRPr="00003E0A" w:rsidRDefault="000E68BD" w:rsidP="004C310F">
            <w:r w:rsidRPr="00003E0A">
              <w:rPr>
                <w:b/>
                <w:i/>
              </w:rPr>
              <w:t xml:space="preserve">Коммуникативные: </w:t>
            </w:r>
            <w:r w:rsidRPr="00003E0A">
              <w:t xml:space="preserve">договариваются о распределении ролей и функций в совместной деятельности </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Определяют свою личностную позицию, адекватную дифференцированную самооценку своих успехов в учебе</w:t>
            </w:r>
          </w:p>
          <w:p w:rsidR="000E68BD" w:rsidRPr="00003E0A" w:rsidRDefault="000E68BD" w:rsidP="004C310F"/>
        </w:tc>
        <w:tc>
          <w:tcPr>
            <w:tcW w:w="1619" w:type="dxa"/>
          </w:tcPr>
          <w:p w:rsidR="000E68BD" w:rsidRPr="00003E0A" w:rsidRDefault="000E68BD" w:rsidP="004C310F">
            <w:r w:rsidRPr="00003E0A">
              <w:t>Образование первых государств</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П.2</w:t>
            </w:r>
          </w:p>
        </w:tc>
      </w:tr>
      <w:tr w:rsidR="000E68BD" w:rsidRPr="00003E0A" w:rsidTr="004C310F">
        <w:trPr>
          <w:trHeight w:val="182"/>
        </w:trPr>
        <w:tc>
          <w:tcPr>
            <w:tcW w:w="467" w:type="dxa"/>
          </w:tcPr>
          <w:p w:rsidR="000E68BD" w:rsidRPr="00003E0A" w:rsidRDefault="000E68BD" w:rsidP="004C310F">
            <w:r w:rsidRPr="00003E0A">
              <w:t>33</w:t>
            </w:r>
          </w:p>
        </w:tc>
        <w:tc>
          <w:tcPr>
            <w:tcW w:w="2954" w:type="dxa"/>
          </w:tcPr>
          <w:p w:rsidR="000E68BD" w:rsidRPr="00003E0A" w:rsidRDefault="000E68BD" w:rsidP="004C310F">
            <w:r w:rsidRPr="00003E0A">
              <w:t>Восточные славяне и  их соседи</w:t>
            </w:r>
          </w:p>
        </w:tc>
        <w:tc>
          <w:tcPr>
            <w:tcW w:w="1005" w:type="dxa"/>
          </w:tcPr>
          <w:p w:rsidR="000E68BD" w:rsidRPr="00003E0A" w:rsidRDefault="000E68BD" w:rsidP="004C310F">
            <w:r w:rsidRPr="00003E0A">
              <w:t>Урок изучен</w:t>
            </w:r>
            <w:r w:rsidRPr="00003E0A">
              <w:lastRenderedPageBreak/>
              <w:t>ия нового материала</w:t>
            </w:r>
          </w:p>
        </w:tc>
        <w:tc>
          <w:tcPr>
            <w:tcW w:w="540" w:type="dxa"/>
          </w:tcPr>
          <w:p w:rsidR="000E68BD" w:rsidRPr="00003E0A" w:rsidRDefault="000E68BD" w:rsidP="004C310F">
            <w:r w:rsidRPr="00003E0A">
              <w:lastRenderedPageBreak/>
              <w:t>1</w:t>
            </w:r>
          </w:p>
        </w:tc>
        <w:tc>
          <w:tcPr>
            <w:tcW w:w="720" w:type="dxa"/>
          </w:tcPr>
          <w:p w:rsidR="000E68BD" w:rsidRPr="00003E0A" w:rsidRDefault="00B7053D" w:rsidP="004C310F">
            <w:r w:rsidRPr="00003E0A">
              <w:t>09</w:t>
            </w:r>
            <w:r w:rsidR="000E68BD" w:rsidRPr="00003E0A">
              <w:t>.</w:t>
            </w:r>
          </w:p>
          <w:p w:rsidR="000E68BD" w:rsidRPr="00003E0A" w:rsidRDefault="000E68BD" w:rsidP="004C310F">
            <w:r w:rsidRPr="00003E0A">
              <w:t>01</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 xml:space="preserve">определять термины: вече, </w:t>
            </w:r>
            <w:r w:rsidRPr="00003E0A">
              <w:lastRenderedPageBreak/>
              <w:t>колонизация, народное ополчение, язычество</w:t>
            </w:r>
          </w:p>
          <w:p w:rsidR="000E68BD" w:rsidRPr="00003E0A" w:rsidRDefault="000E68BD" w:rsidP="004C310F">
            <w:pPr>
              <w:rPr>
                <w:b/>
                <w:u w:val="single"/>
              </w:rPr>
            </w:pPr>
            <w:r w:rsidRPr="00003E0A">
              <w:rPr>
                <w:i/>
              </w:rPr>
              <w:t xml:space="preserve">Получат возможность научиться: </w:t>
            </w:r>
            <w:r w:rsidRPr="00003E0A">
              <w:t xml:space="preserve">извлекать полезную информацию из исторических источников, характеризовать быт и нравы восточных славян.  </w:t>
            </w:r>
            <w:r w:rsidRPr="00003E0A">
              <w:rPr>
                <w:b/>
                <w:u w:val="single"/>
              </w:rPr>
              <w:t xml:space="preserve">Метапредметные УУД: </w:t>
            </w:r>
          </w:p>
          <w:p w:rsidR="000E68BD" w:rsidRPr="00003E0A" w:rsidRDefault="000E68BD" w:rsidP="004C310F">
            <w:r w:rsidRPr="00003E0A">
              <w:rPr>
                <w:b/>
                <w:i/>
              </w:rPr>
              <w:t>Регулятивные:</w:t>
            </w:r>
            <w:r w:rsidRPr="00003E0A">
              <w:t xml:space="preserve"> ставят учебные задачи на основе соотнесения того, что уже известно и усвоено, и того, что еще неизвестно.</w:t>
            </w:r>
          </w:p>
          <w:p w:rsidR="000E68BD" w:rsidRPr="00003E0A" w:rsidRDefault="000E68BD" w:rsidP="004C310F">
            <w:r w:rsidRPr="00003E0A">
              <w:rPr>
                <w:b/>
                <w:i/>
              </w:rPr>
              <w:t xml:space="preserve">Познавательные: </w:t>
            </w:r>
            <w:r w:rsidRPr="00003E0A">
              <w:t>самостоятельно выделяют и формулируют познавательную цель.</w:t>
            </w:r>
          </w:p>
          <w:p w:rsidR="000E68BD" w:rsidRPr="00003E0A" w:rsidRDefault="000E68BD" w:rsidP="004C310F">
            <w:r w:rsidRPr="00003E0A">
              <w:rPr>
                <w:b/>
                <w:i/>
              </w:rPr>
              <w:t xml:space="preserve">Коммуникативные: </w:t>
            </w:r>
            <w:r w:rsidRPr="00003E0A">
              <w:t>формулируют собственное мнение и позицию, задают вопросы, строят понятные для партнера высказывания</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 xml:space="preserve">Осмысливают гуманистические традиции и ценности современного общества </w:t>
            </w:r>
          </w:p>
          <w:p w:rsidR="000E68BD" w:rsidRPr="00003E0A" w:rsidRDefault="000E68BD" w:rsidP="004C310F"/>
        </w:tc>
        <w:tc>
          <w:tcPr>
            <w:tcW w:w="1619" w:type="dxa"/>
          </w:tcPr>
          <w:p w:rsidR="000E68BD" w:rsidRPr="00003E0A" w:rsidRDefault="000E68BD" w:rsidP="004C310F">
            <w:r w:rsidRPr="00003E0A">
              <w:lastRenderedPageBreak/>
              <w:t xml:space="preserve">Восточные славяне и  их </w:t>
            </w:r>
            <w:r w:rsidRPr="00003E0A">
              <w:lastRenderedPageBreak/>
              <w:t>соседи</w:t>
            </w:r>
          </w:p>
        </w:tc>
        <w:tc>
          <w:tcPr>
            <w:tcW w:w="1439" w:type="dxa"/>
          </w:tcPr>
          <w:p w:rsidR="000E68BD" w:rsidRPr="00003E0A" w:rsidRDefault="000E68BD" w:rsidP="004C310F">
            <w:r w:rsidRPr="00003E0A">
              <w:lastRenderedPageBreak/>
              <w:t xml:space="preserve">Учебник, рабочие </w:t>
            </w:r>
            <w:r w:rsidRPr="00003E0A">
              <w:lastRenderedPageBreak/>
              <w:t>тетради, карта</w:t>
            </w:r>
          </w:p>
        </w:tc>
        <w:tc>
          <w:tcPr>
            <w:tcW w:w="844" w:type="dxa"/>
          </w:tcPr>
          <w:p w:rsidR="000E68BD" w:rsidRPr="00003E0A" w:rsidRDefault="000E68BD" w:rsidP="004C310F">
            <w:r w:rsidRPr="00003E0A">
              <w:lastRenderedPageBreak/>
              <w:t>П. 3</w:t>
            </w:r>
          </w:p>
        </w:tc>
      </w:tr>
      <w:tr w:rsidR="000E68BD" w:rsidRPr="00003E0A" w:rsidTr="004C310F">
        <w:trPr>
          <w:trHeight w:val="182"/>
        </w:trPr>
        <w:tc>
          <w:tcPr>
            <w:tcW w:w="467" w:type="dxa"/>
          </w:tcPr>
          <w:p w:rsidR="000E68BD" w:rsidRPr="00003E0A" w:rsidRDefault="000E68BD" w:rsidP="004C310F">
            <w:r w:rsidRPr="00003E0A">
              <w:lastRenderedPageBreak/>
              <w:t>34</w:t>
            </w:r>
          </w:p>
        </w:tc>
        <w:tc>
          <w:tcPr>
            <w:tcW w:w="2954" w:type="dxa"/>
          </w:tcPr>
          <w:p w:rsidR="000E68BD" w:rsidRPr="00003E0A" w:rsidRDefault="000E68BD" w:rsidP="004C310F">
            <w:r w:rsidRPr="00003E0A">
              <w:t>История заселения родного края. «Проектно-исследовательская деятельность в ходе изучения краеведения»</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11</w:t>
            </w:r>
          </w:p>
          <w:p w:rsidR="000E68BD" w:rsidRPr="00003E0A" w:rsidRDefault="000E68BD" w:rsidP="004C310F">
            <w:r w:rsidRPr="00003E0A">
              <w:t>.01</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правда, посадники, вотчины, смерды, закупы, рядовичи, холопы</w:t>
            </w:r>
          </w:p>
          <w:p w:rsidR="000E68BD" w:rsidRPr="00003E0A" w:rsidRDefault="000E68BD" w:rsidP="004C310F">
            <w:r w:rsidRPr="00003E0A">
              <w:rPr>
                <w:i/>
              </w:rPr>
              <w:t xml:space="preserve">Получат возможность научиться: </w:t>
            </w:r>
            <w:r w:rsidRPr="00003E0A">
              <w:t>определять причины междоусобиц, характеризовать политику казачества, называть группы зависимого населения на Дону</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0E68BD" w:rsidRPr="00003E0A" w:rsidRDefault="000E68BD" w:rsidP="004C310F">
            <w:r w:rsidRPr="00003E0A">
              <w:rPr>
                <w:b/>
                <w:i/>
              </w:rPr>
              <w:t xml:space="preserve">Познавательные: </w:t>
            </w:r>
            <w:r w:rsidRPr="00003E0A">
              <w:t>самостоятельно выделяют и формулируют познавательные цели, используют общие приемы решения задач</w:t>
            </w:r>
          </w:p>
          <w:p w:rsidR="000E68BD" w:rsidRPr="00003E0A" w:rsidRDefault="000E68BD" w:rsidP="004C310F">
            <w:r w:rsidRPr="00003E0A">
              <w:rPr>
                <w:b/>
                <w:i/>
              </w:rPr>
              <w:lastRenderedPageBreak/>
              <w:t xml:space="preserve">Коммуникативные: </w:t>
            </w:r>
            <w:r w:rsidRPr="00003E0A">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Проявляют устойчивый учебно-познавательный интерес к новым общим способам решения задач</w:t>
            </w:r>
          </w:p>
          <w:p w:rsidR="000E68BD" w:rsidRPr="00003E0A" w:rsidRDefault="000E68BD" w:rsidP="004C310F"/>
        </w:tc>
        <w:tc>
          <w:tcPr>
            <w:tcW w:w="1619" w:type="dxa"/>
          </w:tcPr>
          <w:p w:rsidR="000E68BD" w:rsidRPr="00003E0A" w:rsidRDefault="000E68BD" w:rsidP="004C310F">
            <w:r w:rsidRPr="00003E0A">
              <w:lastRenderedPageBreak/>
              <w:t>Расселение на территории Донского края</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Записи в тетради, проект</w:t>
            </w:r>
          </w:p>
        </w:tc>
      </w:tr>
      <w:tr w:rsidR="000E68BD" w:rsidRPr="00003E0A" w:rsidTr="004C310F">
        <w:trPr>
          <w:trHeight w:val="182"/>
        </w:trPr>
        <w:tc>
          <w:tcPr>
            <w:tcW w:w="15525" w:type="dxa"/>
            <w:gridSpan w:val="10"/>
          </w:tcPr>
          <w:p w:rsidR="000E68BD" w:rsidRPr="00003E0A" w:rsidRDefault="000E68BD" w:rsidP="004C310F">
            <w:pPr>
              <w:rPr>
                <w:b/>
              </w:rPr>
            </w:pPr>
            <w:r w:rsidRPr="00003E0A">
              <w:rPr>
                <w:b/>
              </w:rPr>
              <w:lastRenderedPageBreak/>
              <w:t xml:space="preserve">Тема 2. Русь в </w:t>
            </w:r>
            <w:r w:rsidRPr="00003E0A">
              <w:rPr>
                <w:b/>
                <w:lang w:val="en-US"/>
              </w:rPr>
              <w:t>IX</w:t>
            </w:r>
            <w:r w:rsidRPr="00003E0A">
              <w:rPr>
                <w:b/>
              </w:rPr>
              <w:t xml:space="preserve"> – первой половине </w:t>
            </w:r>
            <w:r w:rsidRPr="00003E0A">
              <w:rPr>
                <w:b/>
                <w:lang w:val="en-US"/>
              </w:rPr>
              <w:t>XII</w:t>
            </w:r>
            <w:r w:rsidRPr="00003E0A">
              <w:rPr>
                <w:b/>
              </w:rPr>
              <w:t>в (11 часов)</w:t>
            </w:r>
          </w:p>
        </w:tc>
      </w:tr>
      <w:tr w:rsidR="000E68BD" w:rsidRPr="00003E0A" w:rsidTr="004C310F">
        <w:trPr>
          <w:trHeight w:val="182"/>
        </w:trPr>
        <w:tc>
          <w:tcPr>
            <w:tcW w:w="467" w:type="dxa"/>
          </w:tcPr>
          <w:p w:rsidR="000E68BD" w:rsidRPr="00003E0A" w:rsidRDefault="000E68BD" w:rsidP="004C310F">
            <w:r w:rsidRPr="00003E0A">
              <w:t>35</w:t>
            </w:r>
          </w:p>
        </w:tc>
        <w:tc>
          <w:tcPr>
            <w:tcW w:w="2954" w:type="dxa"/>
          </w:tcPr>
          <w:p w:rsidR="000E68BD" w:rsidRPr="00003E0A" w:rsidRDefault="000E68BD" w:rsidP="004C310F">
            <w:r w:rsidRPr="00003E0A">
              <w:t xml:space="preserve">Первые известия о Руси </w:t>
            </w:r>
          </w:p>
        </w:tc>
        <w:tc>
          <w:tcPr>
            <w:tcW w:w="1005" w:type="dxa"/>
          </w:tcPr>
          <w:p w:rsidR="000E68BD" w:rsidRPr="00003E0A" w:rsidRDefault="000E68BD" w:rsidP="004C310F">
            <w:r w:rsidRPr="00003E0A">
              <w:t>Урок усвоения новых знаний</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16</w:t>
            </w:r>
            <w:r w:rsidR="000E68BD" w:rsidRPr="00003E0A">
              <w:t>.</w:t>
            </w:r>
          </w:p>
          <w:p w:rsidR="000E68BD" w:rsidRPr="00003E0A" w:rsidRDefault="000E68BD" w:rsidP="004C310F">
            <w:r w:rsidRPr="00003E0A">
              <w:t>01</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норманнская теория происхождения государства</w:t>
            </w:r>
          </w:p>
          <w:p w:rsidR="000E68BD" w:rsidRPr="00003E0A" w:rsidRDefault="000E68BD" w:rsidP="004C310F">
            <w:r w:rsidRPr="00003E0A">
              <w:rPr>
                <w:i/>
              </w:rPr>
              <w:t xml:space="preserve">Получат возможность научиться: </w:t>
            </w:r>
            <w:r w:rsidRPr="00003E0A">
              <w:t>сравнивать различные подходы к происхождению государства у славян</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Регулятивные:</w:t>
            </w:r>
            <w:r w:rsidRPr="00003E0A">
              <w:t xml:space="preserve"> учитывают установленные правила в планировании и контроле способа решения, осуществляют пошаговый контроль.</w:t>
            </w:r>
          </w:p>
          <w:p w:rsidR="000E68BD" w:rsidRPr="00003E0A" w:rsidRDefault="000E68BD" w:rsidP="004C310F">
            <w:r w:rsidRPr="00003E0A">
              <w:rPr>
                <w:b/>
                <w:i/>
              </w:rPr>
              <w:t xml:space="preserve">Познавательные: </w:t>
            </w:r>
            <w:r w:rsidRPr="00003E0A">
              <w:t>самостоятельно создают алгоритмы деятельности при решении проблемы различного характера</w:t>
            </w:r>
          </w:p>
          <w:p w:rsidR="000E68BD" w:rsidRPr="00003E0A" w:rsidRDefault="000E68BD" w:rsidP="004C310F">
            <w:r w:rsidRPr="00003E0A">
              <w:rPr>
                <w:b/>
                <w:i/>
              </w:rPr>
              <w:t xml:space="preserve">Коммуникативные: </w:t>
            </w:r>
            <w:r w:rsidRPr="00003E0A">
              <w:t>формулируют собственное мнение и позицию</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Выражают адекватное понимание причин успеха/неуспеха учебной деятельности, проявляют устойчивую учебно-познавательную мотивацию учения</w:t>
            </w:r>
          </w:p>
          <w:p w:rsidR="000E68BD" w:rsidRPr="00003E0A" w:rsidRDefault="000E68BD" w:rsidP="004C310F"/>
        </w:tc>
        <w:tc>
          <w:tcPr>
            <w:tcW w:w="1619" w:type="dxa"/>
          </w:tcPr>
          <w:p w:rsidR="000E68BD" w:rsidRPr="00003E0A" w:rsidRDefault="000E68BD" w:rsidP="004C310F">
            <w:r w:rsidRPr="00003E0A">
              <w:t xml:space="preserve">Первые известия о Руси </w:t>
            </w:r>
          </w:p>
        </w:tc>
        <w:tc>
          <w:tcPr>
            <w:tcW w:w="1439" w:type="dxa"/>
          </w:tcPr>
          <w:p w:rsidR="000E68BD" w:rsidRPr="00003E0A" w:rsidRDefault="000E68BD" w:rsidP="004C310F">
            <w:r w:rsidRPr="00003E0A">
              <w:t>Учебник, рабочие тетради, презентация</w:t>
            </w:r>
          </w:p>
        </w:tc>
        <w:tc>
          <w:tcPr>
            <w:tcW w:w="844" w:type="dxa"/>
          </w:tcPr>
          <w:p w:rsidR="000E68BD" w:rsidRPr="00003E0A" w:rsidRDefault="000E68BD" w:rsidP="004C310F">
            <w:r w:rsidRPr="00003E0A">
              <w:t>П.4</w:t>
            </w:r>
          </w:p>
        </w:tc>
      </w:tr>
      <w:tr w:rsidR="000E68BD" w:rsidRPr="00003E0A" w:rsidTr="004C310F">
        <w:trPr>
          <w:trHeight w:val="182"/>
        </w:trPr>
        <w:tc>
          <w:tcPr>
            <w:tcW w:w="467" w:type="dxa"/>
          </w:tcPr>
          <w:p w:rsidR="000E68BD" w:rsidRPr="00003E0A" w:rsidRDefault="000E68BD" w:rsidP="004C310F">
            <w:r w:rsidRPr="00003E0A">
              <w:t>36-</w:t>
            </w:r>
            <w:r w:rsidRPr="00003E0A">
              <w:lastRenderedPageBreak/>
              <w:t>37</w:t>
            </w:r>
          </w:p>
        </w:tc>
        <w:tc>
          <w:tcPr>
            <w:tcW w:w="2954" w:type="dxa"/>
          </w:tcPr>
          <w:p w:rsidR="000E68BD" w:rsidRPr="00003E0A" w:rsidRDefault="000E68BD" w:rsidP="004C310F">
            <w:r w:rsidRPr="00003E0A">
              <w:lastRenderedPageBreak/>
              <w:t xml:space="preserve">Становление Древнерусского </w:t>
            </w:r>
            <w:r w:rsidRPr="00003E0A">
              <w:lastRenderedPageBreak/>
              <w:t>государства</w:t>
            </w:r>
          </w:p>
        </w:tc>
        <w:tc>
          <w:tcPr>
            <w:tcW w:w="1005" w:type="dxa"/>
          </w:tcPr>
          <w:p w:rsidR="000E68BD" w:rsidRPr="00003E0A" w:rsidRDefault="000E68BD" w:rsidP="004C310F">
            <w:r w:rsidRPr="00003E0A">
              <w:lastRenderedPageBreak/>
              <w:t>Урок усвоен</w:t>
            </w:r>
            <w:r w:rsidRPr="00003E0A">
              <w:lastRenderedPageBreak/>
              <w:t>ия новых знаний /Комбинированный урок</w:t>
            </w:r>
          </w:p>
        </w:tc>
        <w:tc>
          <w:tcPr>
            <w:tcW w:w="540" w:type="dxa"/>
          </w:tcPr>
          <w:p w:rsidR="000E68BD" w:rsidRPr="00003E0A" w:rsidRDefault="000E68BD" w:rsidP="004C310F">
            <w:r w:rsidRPr="00003E0A">
              <w:lastRenderedPageBreak/>
              <w:t>2</w:t>
            </w:r>
          </w:p>
        </w:tc>
        <w:tc>
          <w:tcPr>
            <w:tcW w:w="720" w:type="dxa"/>
          </w:tcPr>
          <w:p w:rsidR="000E68BD" w:rsidRPr="00003E0A" w:rsidRDefault="00B7053D" w:rsidP="004C310F">
            <w:r w:rsidRPr="00003E0A">
              <w:t>18</w:t>
            </w:r>
          </w:p>
          <w:p w:rsidR="000E68BD" w:rsidRPr="00003E0A" w:rsidRDefault="000E68BD" w:rsidP="004C310F">
            <w:r w:rsidRPr="00003E0A">
              <w:t>01</w:t>
            </w:r>
          </w:p>
          <w:p w:rsidR="000E68BD" w:rsidRPr="00003E0A" w:rsidRDefault="000E68BD" w:rsidP="004C310F"/>
          <w:p w:rsidR="000E68BD" w:rsidRPr="00003E0A" w:rsidRDefault="000E68BD" w:rsidP="004C310F"/>
          <w:p w:rsidR="000E68BD" w:rsidRPr="00003E0A" w:rsidRDefault="00B7053D" w:rsidP="004C310F">
            <w:r w:rsidRPr="00003E0A">
              <w:t>23</w:t>
            </w:r>
            <w:r w:rsidR="000E68BD" w:rsidRPr="00003E0A">
              <w:t>.</w:t>
            </w:r>
          </w:p>
          <w:p w:rsidR="000E68BD" w:rsidRPr="00003E0A" w:rsidRDefault="000E68BD" w:rsidP="004C310F">
            <w:r w:rsidRPr="00003E0A">
              <w:t>01</w:t>
            </w:r>
          </w:p>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p w:rsidR="000E68BD" w:rsidRPr="00003E0A" w:rsidRDefault="000E68BD" w:rsidP="004C310F"/>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 xml:space="preserve">определять термины: монархия, дань, </w:t>
            </w:r>
            <w:r w:rsidRPr="00003E0A">
              <w:lastRenderedPageBreak/>
              <w:t>уроки, погосты, реформа, полюдье, путь «из варяг в греки»</w:t>
            </w:r>
          </w:p>
          <w:p w:rsidR="000E68BD" w:rsidRPr="00003E0A" w:rsidRDefault="000E68BD" w:rsidP="004C310F">
            <w:r w:rsidRPr="00003E0A">
              <w:rPr>
                <w:i/>
              </w:rPr>
              <w:t xml:space="preserve">Получат возможность научиться: </w:t>
            </w:r>
            <w:r w:rsidRPr="00003E0A">
              <w:t>характеризовать политику первых русских князей, значение реформ княгини Ольги и внешней политики Святослава</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0E68BD" w:rsidRPr="00003E0A" w:rsidRDefault="000E68BD" w:rsidP="004C310F">
            <w:r w:rsidRPr="00003E0A">
              <w:rPr>
                <w:b/>
                <w:i/>
              </w:rPr>
              <w:t xml:space="preserve">Познавательные: </w:t>
            </w:r>
            <w:r w:rsidRPr="00003E0A">
              <w:t>ставят и формулируют проблему урока, самостоятельно создают алгоритм деятельности при решении проблем</w:t>
            </w:r>
          </w:p>
          <w:p w:rsidR="000E68BD" w:rsidRPr="00003E0A" w:rsidRDefault="000E68BD" w:rsidP="004C310F">
            <w:r w:rsidRPr="00003E0A">
              <w:rPr>
                <w:b/>
                <w:i/>
              </w:rPr>
              <w:t xml:space="preserve">Коммуникативные: </w:t>
            </w:r>
            <w:r w:rsidRPr="00003E0A">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Имеют целостный, социально ориентированный взгляд на мир в единстве и разнообразии народов, культур, религий.</w:t>
            </w:r>
          </w:p>
          <w:p w:rsidR="000E68BD" w:rsidRPr="00003E0A" w:rsidRDefault="000E68BD" w:rsidP="004C310F"/>
          <w:p w:rsidR="000E68BD" w:rsidRPr="00003E0A" w:rsidRDefault="000E68BD" w:rsidP="004C310F"/>
        </w:tc>
        <w:tc>
          <w:tcPr>
            <w:tcW w:w="1619" w:type="dxa"/>
          </w:tcPr>
          <w:p w:rsidR="000E68BD" w:rsidRPr="00003E0A" w:rsidRDefault="000E68BD" w:rsidP="004C310F">
            <w:r w:rsidRPr="00003E0A">
              <w:lastRenderedPageBreak/>
              <w:t>Становление Древнерусск</w:t>
            </w:r>
            <w:r w:rsidRPr="00003E0A">
              <w:lastRenderedPageBreak/>
              <w:t>ого государства</w:t>
            </w:r>
          </w:p>
        </w:tc>
        <w:tc>
          <w:tcPr>
            <w:tcW w:w="1439" w:type="dxa"/>
          </w:tcPr>
          <w:p w:rsidR="000E68BD" w:rsidRPr="00003E0A" w:rsidRDefault="000E68BD" w:rsidP="004C310F">
            <w:r w:rsidRPr="00003E0A">
              <w:lastRenderedPageBreak/>
              <w:t xml:space="preserve">Учебник, рабочие </w:t>
            </w:r>
            <w:r w:rsidRPr="00003E0A">
              <w:lastRenderedPageBreak/>
              <w:t>тетради, карта</w:t>
            </w:r>
          </w:p>
        </w:tc>
        <w:tc>
          <w:tcPr>
            <w:tcW w:w="844" w:type="dxa"/>
          </w:tcPr>
          <w:p w:rsidR="000E68BD" w:rsidRPr="00003E0A" w:rsidRDefault="000E68BD" w:rsidP="004C310F">
            <w:r w:rsidRPr="00003E0A">
              <w:lastRenderedPageBreak/>
              <w:t>П. 5</w:t>
            </w:r>
          </w:p>
        </w:tc>
      </w:tr>
      <w:tr w:rsidR="000E68BD" w:rsidRPr="00003E0A" w:rsidTr="004C310F">
        <w:trPr>
          <w:trHeight w:val="182"/>
        </w:trPr>
        <w:tc>
          <w:tcPr>
            <w:tcW w:w="467" w:type="dxa"/>
          </w:tcPr>
          <w:p w:rsidR="000E68BD" w:rsidRPr="00003E0A" w:rsidRDefault="000E68BD" w:rsidP="004C310F">
            <w:r w:rsidRPr="00003E0A">
              <w:lastRenderedPageBreak/>
              <w:t>38</w:t>
            </w:r>
          </w:p>
        </w:tc>
        <w:tc>
          <w:tcPr>
            <w:tcW w:w="2954" w:type="dxa"/>
          </w:tcPr>
          <w:p w:rsidR="000E68BD" w:rsidRPr="00003E0A" w:rsidRDefault="000E68BD" w:rsidP="004C310F">
            <w:r w:rsidRPr="00003E0A">
              <w:t>Правление князя Владимира. Крещение Руси</w:t>
            </w:r>
          </w:p>
        </w:tc>
        <w:tc>
          <w:tcPr>
            <w:tcW w:w="1005" w:type="dxa"/>
          </w:tcPr>
          <w:p w:rsidR="000E68BD" w:rsidRPr="00003E0A" w:rsidRDefault="000E68BD" w:rsidP="004C310F">
            <w:r w:rsidRPr="00003E0A">
              <w:t>Применение знаний и умений</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25.01</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христианство, единобожие</w:t>
            </w:r>
          </w:p>
          <w:p w:rsidR="000E68BD" w:rsidRPr="00003E0A" w:rsidRDefault="000E68BD" w:rsidP="004C310F">
            <w:r w:rsidRPr="00003E0A">
              <w:rPr>
                <w:i/>
              </w:rPr>
              <w:t xml:space="preserve">Получат возможность научиться: </w:t>
            </w:r>
            <w:r w:rsidRPr="00003E0A">
              <w:t>анализировать причины принятия христианства, характеризовать политику Владимира, понимать значение принятия христианства дя дальнейшего развития русских земель</w:t>
            </w:r>
          </w:p>
          <w:p w:rsidR="000E68BD" w:rsidRPr="00003E0A" w:rsidRDefault="000E68BD" w:rsidP="004C310F">
            <w:pPr>
              <w:rPr>
                <w:b/>
                <w:u w:val="single"/>
              </w:rPr>
            </w:pPr>
            <w:r w:rsidRPr="00003E0A">
              <w:rPr>
                <w:b/>
                <w:u w:val="single"/>
              </w:rPr>
              <w:lastRenderedPageBreak/>
              <w:t>Метапредметные УУД:</w:t>
            </w:r>
          </w:p>
          <w:p w:rsidR="000E68BD" w:rsidRPr="00003E0A" w:rsidRDefault="000E68BD" w:rsidP="004C310F">
            <w:r w:rsidRPr="00003E0A">
              <w:rPr>
                <w:b/>
                <w:i/>
              </w:rPr>
              <w:t xml:space="preserve">Регулятивные: </w:t>
            </w:r>
            <w:r w:rsidRPr="00003E0A">
              <w:t>планируют свои действия в соответствии с поставленной задачей и условиями ее реализации, в том числе во внутреннем плане</w:t>
            </w:r>
          </w:p>
          <w:p w:rsidR="000E68BD" w:rsidRPr="00003E0A" w:rsidRDefault="000E68BD" w:rsidP="004C310F">
            <w:r w:rsidRPr="00003E0A">
              <w:rPr>
                <w:b/>
                <w:i/>
              </w:rPr>
              <w:t xml:space="preserve">Познавательные: </w:t>
            </w:r>
            <w:r w:rsidRPr="00003E0A">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0E68BD" w:rsidRPr="00003E0A" w:rsidRDefault="000E68BD" w:rsidP="004C310F">
            <w:r w:rsidRPr="00003E0A">
              <w:rPr>
                <w:b/>
                <w:i/>
              </w:rPr>
              <w:t xml:space="preserve">Коммуникативные: </w:t>
            </w:r>
            <w:r w:rsidRPr="00003E0A">
              <w:t>адекватно используют речевые средства для эффективного решения разнообразных коммуникативных задач</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rsidR="000E68BD" w:rsidRPr="00003E0A" w:rsidRDefault="000E68BD" w:rsidP="004C310F"/>
        </w:tc>
        <w:tc>
          <w:tcPr>
            <w:tcW w:w="1619" w:type="dxa"/>
          </w:tcPr>
          <w:p w:rsidR="000E68BD" w:rsidRPr="00003E0A" w:rsidRDefault="000E68BD" w:rsidP="004C310F">
            <w:r w:rsidRPr="00003E0A">
              <w:lastRenderedPageBreak/>
              <w:t>Правление князя Владимира. Крещение Руси</w:t>
            </w:r>
          </w:p>
        </w:tc>
        <w:tc>
          <w:tcPr>
            <w:tcW w:w="1439" w:type="dxa"/>
          </w:tcPr>
          <w:p w:rsidR="000E68BD" w:rsidRPr="00003E0A" w:rsidRDefault="000E68BD" w:rsidP="004C310F">
            <w:r w:rsidRPr="00003E0A">
              <w:t>Тесты, рабочие тетради</w:t>
            </w:r>
          </w:p>
        </w:tc>
        <w:tc>
          <w:tcPr>
            <w:tcW w:w="844" w:type="dxa"/>
          </w:tcPr>
          <w:p w:rsidR="000E68BD" w:rsidRPr="00003E0A" w:rsidRDefault="000E68BD" w:rsidP="004C310F">
            <w:r w:rsidRPr="00003E0A">
              <w:t>П.6</w:t>
            </w:r>
          </w:p>
        </w:tc>
      </w:tr>
      <w:tr w:rsidR="000E68BD" w:rsidRPr="00003E0A" w:rsidTr="004C310F">
        <w:trPr>
          <w:trHeight w:val="182"/>
        </w:trPr>
        <w:tc>
          <w:tcPr>
            <w:tcW w:w="467" w:type="dxa"/>
          </w:tcPr>
          <w:p w:rsidR="000E68BD" w:rsidRPr="00003E0A" w:rsidRDefault="000E68BD" w:rsidP="004C310F">
            <w:r w:rsidRPr="00003E0A">
              <w:lastRenderedPageBreak/>
              <w:t>39</w:t>
            </w:r>
          </w:p>
        </w:tc>
        <w:tc>
          <w:tcPr>
            <w:tcW w:w="2954" w:type="dxa"/>
          </w:tcPr>
          <w:p w:rsidR="000E68BD" w:rsidRPr="00003E0A" w:rsidRDefault="000E68BD" w:rsidP="004C310F">
            <w:r w:rsidRPr="00003E0A">
              <w:t>Русское государство при Ярославе Мудром</w:t>
            </w:r>
          </w:p>
        </w:tc>
        <w:tc>
          <w:tcPr>
            <w:tcW w:w="1005" w:type="dxa"/>
          </w:tcPr>
          <w:p w:rsidR="000E68BD" w:rsidRPr="00003E0A" w:rsidRDefault="000E68BD" w:rsidP="004C310F">
            <w:r w:rsidRPr="00003E0A">
              <w:t xml:space="preserve">Урок изучения нового материала </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30.01</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Русская правда, династический брак, усобица</w:t>
            </w:r>
          </w:p>
          <w:p w:rsidR="000E68BD" w:rsidRPr="00003E0A" w:rsidRDefault="000E68BD" w:rsidP="004C310F">
            <w:r w:rsidRPr="00003E0A">
              <w:rPr>
                <w:i/>
              </w:rPr>
              <w:t xml:space="preserve">Получат возможность научиться: </w:t>
            </w:r>
            <w:r w:rsidRPr="00003E0A">
              <w:t>характеризовать политику Ярослава Мудрого, извлекать полезную  информацию из исторических источников</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определяют последовательность промежуточных целей с учетом конечного результата, составляют план и алгоритм действий.</w:t>
            </w:r>
          </w:p>
          <w:p w:rsidR="000E68BD" w:rsidRPr="00003E0A" w:rsidRDefault="000E68BD" w:rsidP="004C310F">
            <w:r w:rsidRPr="00003E0A">
              <w:rPr>
                <w:b/>
                <w:i/>
              </w:rPr>
              <w:lastRenderedPageBreak/>
              <w:t xml:space="preserve">Познавательные: </w:t>
            </w:r>
            <w:r w:rsidRPr="00003E0A">
              <w:t>ориентируются в разнообразии способов решения познавательных задач, выбирают наиболее эффективные из них</w:t>
            </w:r>
          </w:p>
          <w:p w:rsidR="000E68BD" w:rsidRPr="00003E0A" w:rsidRDefault="000E68BD" w:rsidP="004C310F">
            <w:r w:rsidRPr="00003E0A">
              <w:rPr>
                <w:b/>
                <w:i/>
              </w:rPr>
              <w:t xml:space="preserve">Коммуникативные: </w:t>
            </w:r>
            <w:r w:rsidRPr="00003E0A">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Выражают устойчивые эстетические предпочтения и ориентации на искусство, как значимую сферу человеческой жизни</w:t>
            </w:r>
          </w:p>
        </w:tc>
        <w:tc>
          <w:tcPr>
            <w:tcW w:w="1619" w:type="dxa"/>
          </w:tcPr>
          <w:p w:rsidR="000E68BD" w:rsidRPr="00003E0A" w:rsidRDefault="000E68BD" w:rsidP="004C310F">
            <w:r w:rsidRPr="00003E0A">
              <w:lastRenderedPageBreak/>
              <w:t>Русское государство при Ярославе Мудром</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П. 7</w:t>
            </w:r>
          </w:p>
        </w:tc>
      </w:tr>
      <w:tr w:rsidR="000E68BD" w:rsidRPr="00003E0A" w:rsidTr="004C310F">
        <w:trPr>
          <w:trHeight w:val="182"/>
        </w:trPr>
        <w:tc>
          <w:tcPr>
            <w:tcW w:w="467" w:type="dxa"/>
          </w:tcPr>
          <w:p w:rsidR="000E68BD" w:rsidRPr="00003E0A" w:rsidRDefault="000E68BD" w:rsidP="004C310F">
            <w:r w:rsidRPr="00003E0A">
              <w:lastRenderedPageBreak/>
              <w:t>40</w:t>
            </w:r>
          </w:p>
        </w:tc>
        <w:tc>
          <w:tcPr>
            <w:tcW w:w="2954" w:type="dxa"/>
          </w:tcPr>
          <w:p w:rsidR="000E68BD" w:rsidRPr="00003E0A" w:rsidRDefault="000E68BD" w:rsidP="004C310F">
            <w:r w:rsidRPr="00003E0A">
              <w:t>Русь при наследниках Ярослава Мудрого. Владимир Мономах</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01</w:t>
            </w:r>
            <w:r w:rsidR="000E68BD" w:rsidRPr="00003E0A">
              <w:t>.</w:t>
            </w:r>
          </w:p>
          <w:p w:rsidR="000E68BD" w:rsidRPr="00003E0A" w:rsidRDefault="000E68BD" w:rsidP="004C310F">
            <w:r w:rsidRPr="00003E0A">
              <w:t>02</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имена выдающихся владимиро-суздальских князей</w:t>
            </w:r>
          </w:p>
          <w:p w:rsidR="000E68BD" w:rsidRPr="00003E0A" w:rsidRDefault="000E68BD" w:rsidP="004C310F">
            <w:r w:rsidRPr="00003E0A">
              <w:rPr>
                <w:i/>
              </w:rPr>
              <w:t xml:space="preserve">Получат возможность научиться: </w:t>
            </w:r>
            <w:r w:rsidRPr="00003E0A">
              <w:t>характеризовать политику Владимира Мономаха, называть причины  политической раздробленности, извлекать полезную  информацию из исторических источников</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0E68BD" w:rsidRPr="00003E0A" w:rsidRDefault="000E68BD" w:rsidP="004C310F">
            <w:r w:rsidRPr="00003E0A">
              <w:rPr>
                <w:b/>
                <w:i/>
              </w:rPr>
              <w:t xml:space="preserve">Познавательные: </w:t>
            </w:r>
            <w:r w:rsidRPr="00003E0A">
              <w:t>используют знаково-символические средства, в том числе модели и схемы для решения познавательных задач</w:t>
            </w:r>
          </w:p>
          <w:p w:rsidR="000E68BD" w:rsidRPr="00003E0A" w:rsidRDefault="000E68BD" w:rsidP="004C310F">
            <w:r w:rsidRPr="00003E0A">
              <w:rPr>
                <w:b/>
                <w:i/>
              </w:rPr>
              <w:t xml:space="preserve">Коммуникативные: </w:t>
            </w:r>
            <w:r w:rsidRPr="00003E0A">
              <w:t>аргументируют свою позицию и координируют ее с позициями партнеров в сотрудничестве при выработке общего решения в совместной деятельности</w:t>
            </w:r>
          </w:p>
          <w:p w:rsidR="000E68BD" w:rsidRPr="00003E0A" w:rsidRDefault="000E68BD" w:rsidP="004C310F">
            <w:pPr>
              <w:rPr>
                <w:b/>
                <w:u w:val="single"/>
              </w:rPr>
            </w:pPr>
            <w:r w:rsidRPr="00003E0A">
              <w:rPr>
                <w:b/>
                <w:u w:val="single"/>
              </w:rPr>
              <w:lastRenderedPageBreak/>
              <w:t>Личностные УУД:</w:t>
            </w:r>
          </w:p>
          <w:p w:rsidR="000E68BD" w:rsidRPr="00003E0A" w:rsidRDefault="000E68BD" w:rsidP="004C310F">
            <w:r w:rsidRPr="00003E0A">
              <w:t>Проявляют эмпатию, как осознанное понимание чувств других людей и сопереживание им</w:t>
            </w:r>
          </w:p>
          <w:p w:rsidR="000E68BD" w:rsidRPr="00003E0A" w:rsidRDefault="000E68BD" w:rsidP="004C310F"/>
        </w:tc>
        <w:tc>
          <w:tcPr>
            <w:tcW w:w="1619" w:type="dxa"/>
          </w:tcPr>
          <w:p w:rsidR="000E68BD" w:rsidRPr="00003E0A" w:rsidRDefault="000E68BD" w:rsidP="004C310F">
            <w:r w:rsidRPr="00003E0A">
              <w:lastRenderedPageBreak/>
              <w:t>Русь при наследниках Ярослава Мудрого. Владимир Мономах</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П. 8</w:t>
            </w:r>
          </w:p>
        </w:tc>
      </w:tr>
      <w:tr w:rsidR="000E68BD" w:rsidRPr="00003E0A" w:rsidTr="004C310F">
        <w:trPr>
          <w:trHeight w:val="182"/>
        </w:trPr>
        <w:tc>
          <w:tcPr>
            <w:tcW w:w="467" w:type="dxa"/>
          </w:tcPr>
          <w:p w:rsidR="000E68BD" w:rsidRPr="00003E0A" w:rsidRDefault="000E68BD" w:rsidP="004C310F">
            <w:r w:rsidRPr="00003E0A">
              <w:lastRenderedPageBreak/>
              <w:t>41</w:t>
            </w:r>
          </w:p>
        </w:tc>
        <w:tc>
          <w:tcPr>
            <w:tcW w:w="2954" w:type="dxa"/>
          </w:tcPr>
          <w:p w:rsidR="000E68BD" w:rsidRPr="00003E0A" w:rsidRDefault="000E68BD" w:rsidP="004C310F">
            <w:r w:rsidRPr="00003E0A">
              <w:t xml:space="preserve">Общественный строй и церковная организация на Руси. </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06</w:t>
            </w:r>
            <w:r w:rsidR="000E68BD" w:rsidRPr="00003E0A">
              <w:t>.</w:t>
            </w:r>
          </w:p>
          <w:p w:rsidR="000E68BD" w:rsidRPr="00003E0A" w:rsidRDefault="000E68BD" w:rsidP="004C310F">
            <w:r w:rsidRPr="00003E0A">
              <w:t>02</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 xml:space="preserve">определять термины: бояре, вотчина, духовенство, епископ, закупы, рядовичи, смерды, резиденция, митрополит. </w:t>
            </w:r>
          </w:p>
          <w:p w:rsidR="000E68BD" w:rsidRPr="00003E0A" w:rsidRDefault="000E68BD" w:rsidP="004C310F">
            <w:r w:rsidRPr="00003E0A">
              <w:rPr>
                <w:i/>
              </w:rPr>
              <w:t xml:space="preserve">Получат возможность научиться: </w:t>
            </w:r>
            <w:r w:rsidRPr="00003E0A">
              <w:t>свободно излагать подготовленные сообщения по теме.</w:t>
            </w:r>
            <w:r w:rsidRPr="00003E0A">
              <w:rPr>
                <w:b/>
                <w:u w:val="single"/>
              </w:rPr>
              <w:t xml:space="preserve">, </w:t>
            </w:r>
            <w:r w:rsidRPr="00003E0A">
              <w:t>характеризовать положение зависимых слоев населения, церковную организацию Руси.</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планируют свои действия в соответствии с поставленной задачей и условиями ее реализации, оценивают правильность выполнения действий</w:t>
            </w:r>
          </w:p>
          <w:p w:rsidR="000E68BD" w:rsidRPr="00003E0A" w:rsidRDefault="000E68BD" w:rsidP="004C310F">
            <w:r w:rsidRPr="00003E0A">
              <w:rPr>
                <w:b/>
                <w:i/>
              </w:rPr>
              <w:t xml:space="preserve">Познавательные: </w:t>
            </w:r>
            <w:r w:rsidRPr="00003E0A">
              <w:t xml:space="preserve"> самостоятельно выделяют и формулируют познавательную цель, используют общие приемы решения поставленных задач</w:t>
            </w:r>
          </w:p>
          <w:p w:rsidR="000E68BD" w:rsidRPr="00003E0A" w:rsidRDefault="000E68BD" w:rsidP="004C310F">
            <w:r w:rsidRPr="00003E0A">
              <w:rPr>
                <w:b/>
                <w:i/>
              </w:rPr>
              <w:t xml:space="preserve">Коммуникативные: </w:t>
            </w:r>
            <w:r w:rsidRPr="00003E0A">
              <w:t>участвуют в коллективном обсуждении проблем, проявляют активность во взаимодействии для решения коммуникативных и познавательных задач</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Проявляют доброжелательность и эмоционально-нравственную отзывчивость, эмпатию, как понимание чувств других людей и сопереживание им</w:t>
            </w:r>
          </w:p>
        </w:tc>
        <w:tc>
          <w:tcPr>
            <w:tcW w:w="1619" w:type="dxa"/>
          </w:tcPr>
          <w:p w:rsidR="000E68BD" w:rsidRPr="00003E0A" w:rsidRDefault="000E68BD" w:rsidP="004C310F">
            <w:r w:rsidRPr="00003E0A">
              <w:t xml:space="preserve">Общественный строй и церковная организация на Руси. </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П. 9</w:t>
            </w:r>
          </w:p>
        </w:tc>
      </w:tr>
      <w:tr w:rsidR="000E68BD" w:rsidRPr="00003E0A" w:rsidTr="004C310F">
        <w:trPr>
          <w:trHeight w:val="182"/>
        </w:trPr>
        <w:tc>
          <w:tcPr>
            <w:tcW w:w="467" w:type="dxa"/>
          </w:tcPr>
          <w:p w:rsidR="000E68BD" w:rsidRPr="00003E0A" w:rsidRDefault="000E68BD" w:rsidP="004C310F">
            <w:r w:rsidRPr="00003E0A">
              <w:t>42</w:t>
            </w:r>
          </w:p>
        </w:tc>
        <w:tc>
          <w:tcPr>
            <w:tcW w:w="2954" w:type="dxa"/>
          </w:tcPr>
          <w:p w:rsidR="000E68BD" w:rsidRPr="00003E0A" w:rsidRDefault="000E68BD" w:rsidP="004C310F">
            <w:r w:rsidRPr="00003E0A">
              <w:t xml:space="preserve">Культурное  пространство Европы и культура Древней Руси. </w:t>
            </w:r>
          </w:p>
        </w:tc>
        <w:tc>
          <w:tcPr>
            <w:tcW w:w="1005" w:type="dxa"/>
          </w:tcPr>
          <w:p w:rsidR="000E68BD" w:rsidRPr="00003E0A" w:rsidRDefault="000E68BD" w:rsidP="004C310F">
            <w:r w:rsidRPr="00003E0A">
              <w:t xml:space="preserve">Урок изучения нового </w:t>
            </w:r>
            <w:r w:rsidRPr="00003E0A">
              <w:lastRenderedPageBreak/>
              <w:t>материала</w:t>
            </w:r>
          </w:p>
        </w:tc>
        <w:tc>
          <w:tcPr>
            <w:tcW w:w="540" w:type="dxa"/>
          </w:tcPr>
          <w:p w:rsidR="000E68BD" w:rsidRPr="00003E0A" w:rsidRDefault="000E68BD" w:rsidP="004C310F">
            <w:r w:rsidRPr="00003E0A">
              <w:lastRenderedPageBreak/>
              <w:t>1</w:t>
            </w:r>
          </w:p>
        </w:tc>
        <w:tc>
          <w:tcPr>
            <w:tcW w:w="720" w:type="dxa"/>
          </w:tcPr>
          <w:p w:rsidR="000E68BD" w:rsidRPr="00003E0A" w:rsidRDefault="00B7053D" w:rsidP="004C310F">
            <w:r w:rsidRPr="00003E0A">
              <w:t>08</w:t>
            </w:r>
            <w:r w:rsidR="000E68BD" w:rsidRPr="00003E0A">
              <w:t>.</w:t>
            </w:r>
          </w:p>
          <w:p w:rsidR="000E68BD" w:rsidRPr="00003E0A" w:rsidRDefault="000E68BD" w:rsidP="004C310F">
            <w:r w:rsidRPr="00003E0A">
              <w:t>02</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граффити, житие, миниатюра, мозаика, фреска</w:t>
            </w:r>
          </w:p>
          <w:p w:rsidR="000E68BD" w:rsidRPr="00003E0A" w:rsidRDefault="000E68BD" w:rsidP="004C310F">
            <w:pPr>
              <w:rPr>
                <w:i/>
              </w:rPr>
            </w:pPr>
            <w:r w:rsidRPr="00003E0A">
              <w:rPr>
                <w:i/>
              </w:rPr>
              <w:t xml:space="preserve">Получат возможность научиться: </w:t>
            </w:r>
            <w:r w:rsidRPr="00003E0A">
              <w:lastRenderedPageBreak/>
              <w:t>характеризовать черты культуры стран Европы, выделять особенности культуры Руси.</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адекватно воспринимают предложения и оценку учителей, товарищей и родителей</w:t>
            </w:r>
          </w:p>
          <w:p w:rsidR="000E68BD" w:rsidRPr="00003E0A" w:rsidRDefault="000E68BD" w:rsidP="004C310F">
            <w:r w:rsidRPr="00003E0A">
              <w:rPr>
                <w:b/>
                <w:i/>
              </w:rPr>
              <w:t xml:space="preserve">Познавательные: </w:t>
            </w:r>
            <w:r w:rsidRPr="00003E0A">
              <w:t>выбирают наиболее эффективные способы решения задач, контролируют и оценивают процесс и результат деятельности</w:t>
            </w:r>
          </w:p>
          <w:p w:rsidR="000E68BD" w:rsidRPr="00003E0A" w:rsidRDefault="000E68BD" w:rsidP="004C310F">
            <w:r w:rsidRPr="00003E0A">
              <w:rPr>
                <w:b/>
                <w:i/>
              </w:rPr>
              <w:t xml:space="preserve">Коммуникативные: </w:t>
            </w:r>
            <w:r w:rsidRPr="00003E0A">
              <w:t xml:space="preserve">договариваются о распределении ролей и функций в совместной деятельности </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Определяют свою личностную позицию, адекватную дифференцированную самооценку своих успехов в учебе</w:t>
            </w:r>
          </w:p>
          <w:p w:rsidR="000E68BD" w:rsidRPr="00003E0A" w:rsidRDefault="000E68BD" w:rsidP="004C310F"/>
        </w:tc>
        <w:tc>
          <w:tcPr>
            <w:tcW w:w="1619" w:type="dxa"/>
          </w:tcPr>
          <w:p w:rsidR="000E68BD" w:rsidRPr="00003E0A" w:rsidRDefault="000E68BD" w:rsidP="004C310F">
            <w:r w:rsidRPr="00003E0A">
              <w:lastRenderedPageBreak/>
              <w:t xml:space="preserve">Общественный строй и церковная организация </w:t>
            </w:r>
            <w:r w:rsidRPr="00003E0A">
              <w:lastRenderedPageBreak/>
              <w:t xml:space="preserve">на Руси. </w:t>
            </w:r>
          </w:p>
        </w:tc>
        <w:tc>
          <w:tcPr>
            <w:tcW w:w="1439" w:type="dxa"/>
          </w:tcPr>
          <w:p w:rsidR="000E68BD" w:rsidRPr="00003E0A" w:rsidRDefault="000E68BD" w:rsidP="004C310F">
            <w:r w:rsidRPr="00003E0A">
              <w:lastRenderedPageBreak/>
              <w:t>Учебник, рабочие тетради, карта</w:t>
            </w:r>
          </w:p>
        </w:tc>
        <w:tc>
          <w:tcPr>
            <w:tcW w:w="844" w:type="dxa"/>
          </w:tcPr>
          <w:p w:rsidR="000E68BD" w:rsidRPr="00003E0A" w:rsidRDefault="000E68BD" w:rsidP="004C310F">
            <w:r w:rsidRPr="00003E0A">
              <w:t>П. 10</w:t>
            </w:r>
          </w:p>
        </w:tc>
      </w:tr>
      <w:tr w:rsidR="000E68BD" w:rsidRPr="00003E0A" w:rsidTr="004C310F">
        <w:trPr>
          <w:trHeight w:val="182"/>
        </w:trPr>
        <w:tc>
          <w:tcPr>
            <w:tcW w:w="467" w:type="dxa"/>
          </w:tcPr>
          <w:p w:rsidR="000E68BD" w:rsidRPr="00003E0A" w:rsidRDefault="000E68BD" w:rsidP="004C310F">
            <w:r w:rsidRPr="00003E0A">
              <w:lastRenderedPageBreak/>
              <w:t>43</w:t>
            </w:r>
          </w:p>
          <w:p w:rsidR="000E68BD" w:rsidRPr="00003E0A" w:rsidRDefault="000E68BD" w:rsidP="004C310F"/>
        </w:tc>
        <w:tc>
          <w:tcPr>
            <w:tcW w:w="2954" w:type="dxa"/>
          </w:tcPr>
          <w:p w:rsidR="000E68BD" w:rsidRPr="00003E0A" w:rsidRDefault="000E68BD" w:rsidP="004C310F">
            <w:r w:rsidRPr="00003E0A">
              <w:t>Повседневная жизнь населения</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13</w:t>
            </w:r>
            <w:r w:rsidR="000E68BD" w:rsidRPr="00003E0A">
              <w:t>.</w:t>
            </w:r>
          </w:p>
          <w:p w:rsidR="000E68BD" w:rsidRPr="00003E0A" w:rsidRDefault="000E68BD" w:rsidP="004C310F">
            <w:r w:rsidRPr="00003E0A">
              <w:t>02</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изба, зипун, порты, кожух, понёва, онучи</w:t>
            </w:r>
          </w:p>
          <w:p w:rsidR="000E68BD" w:rsidRPr="00003E0A" w:rsidRDefault="000E68BD" w:rsidP="004C310F">
            <w:r w:rsidRPr="00003E0A">
              <w:rPr>
                <w:i/>
              </w:rPr>
              <w:t>Получат возможность научиться:</w:t>
            </w:r>
            <w:r w:rsidRPr="00003E0A">
              <w:t xml:space="preserve"> описывать жилища, одежду, быт различных слоев населения </w:t>
            </w:r>
          </w:p>
          <w:p w:rsidR="000E68BD" w:rsidRPr="00003E0A" w:rsidRDefault="000E68BD" w:rsidP="004C310F">
            <w:pPr>
              <w:rPr>
                <w:b/>
                <w:u w:val="single"/>
              </w:rPr>
            </w:pPr>
            <w:r w:rsidRPr="00003E0A">
              <w:rPr>
                <w:b/>
                <w:u w:val="single"/>
              </w:rPr>
              <w:t xml:space="preserve">Метапредметные УУД: </w:t>
            </w:r>
          </w:p>
          <w:p w:rsidR="000E68BD" w:rsidRPr="00003E0A" w:rsidRDefault="000E68BD" w:rsidP="004C310F">
            <w:r w:rsidRPr="00003E0A">
              <w:rPr>
                <w:b/>
                <w:i/>
              </w:rPr>
              <w:t>Регулятивные:</w:t>
            </w:r>
            <w:r w:rsidRPr="00003E0A">
              <w:t xml:space="preserve"> ставят учебные задачи на основе соотнесения того, что уже известно и усвоено, и того, что еще неизвестно.</w:t>
            </w:r>
          </w:p>
          <w:p w:rsidR="000E68BD" w:rsidRPr="00003E0A" w:rsidRDefault="000E68BD" w:rsidP="004C310F">
            <w:r w:rsidRPr="00003E0A">
              <w:rPr>
                <w:b/>
                <w:i/>
              </w:rPr>
              <w:t xml:space="preserve">Познавательные: </w:t>
            </w:r>
            <w:r w:rsidRPr="00003E0A">
              <w:t>самостоятельно выделяют и формулируют познавательную цель.</w:t>
            </w:r>
          </w:p>
          <w:p w:rsidR="000E68BD" w:rsidRPr="00003E0A" w:rsidRDefault="000E68BD" w:rsidP="004C310F">
            <w:r w:rsidRPr="00003E0A">
              <w:rPr>
                <w:b/>
                <w:i/>
              </w:rPr>
              <w:t xml:space="preserve">Коммуникативные: </w:t>
            </w:r>
            <w:r w:rsidRPr="00003E0A">
              <w:t>формулируют собственное мнение и позицию, задают вопросы, строят понятные для партнера высказывания</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lastRenderedPageBreak/>
              <w:t xml:space="preserve">Осмысливают гуманистические традиции и ценности современного общества </w:t>
            </w:r>
          </w:p>
          <w:p w:rsidR="000E68BD" w:rsidRPr="00003E0A" w:rsidRDefault="000E68BD" w:rsidP="004C310F"/>
          <w:p w:rsidR="000E68BD" w:rsidRPr="00003E0A" w:rsidRDefault="000E68BD" w:rsidP="004C310F"/>
        </w:tc>
        <w:tc>
          <w:tcPr>
            <w:tcW w:w="1619" w:type="dxa"/>
          </w:tcPr>
          <w:p w:rsidR="000E68BD" w:rsidRPr="00003E0A" w:rsidRDefault="000E68BD" w:rsidP="004C310F">
            <w:r w:rsidRPr="00003E0A">
              <w:lastRenderedPageBreak/>
              <w:t>Повседневная жизнь населения</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П. 11</w:t>
            </w:r>
          </w:p>
        </w:tc>
      </w:tr>
      <w:tr w:rsidR="000E68BD" w:rsidRPr="00003E0A" w:rsidTr="004C310F">
        <w:trPr>
          <w:trHeight w:val="342"/>
        </w:trPr>
        <w:tc>
          <w:tcPr>
            <w:tcW w:w="467" w:type="dxa"/>
          </w:tcPr>
          <w:p w:rsidR="000E68BD" w:rsidRPr="00003E0A" w:rsidRDefault="000E68BD" w:rsidP="004C310F">
            <w:r w:rsidRPr="00003E0A">
              <w:lastRenderedPageBreak/>
              <w:t>44</w:t>
            </w:r>
          </w:p>
        </w:tc>
        <w:tc>
          <w:tcPr>
            <w:tcW w:w="2954" w:type="dxa"/>
          </w:tcPr>
          <w:p w:rsidR="000E68BD" w:rsidRPr="00003E0A" w:rsidRDefault="000E68BD" w:rsidP="004C310F">
            <w:r w:rsidRPr="00003E0A">
              <w:t xml:space="preserve">Место и роль Руси в Европе. Повторительно-обобщающий урок. </w:t>
            </w:r>
          </w:p>
        </w:tc>
        <w:tc>
          <w:tcPr>
            <w:tcW w:w="1005" w:type="dxa"/>
          </w:tcPr>
          <w:p w:rsidR="000E68BD" w:rsidRPr="00003E0A" w:rsidRDefault="000E68BD" w:rsidP="004C310F">
            <w:r w:rsidRPr="00003E0A">
              <w:t>Урок систематизации и обобщения</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15</w:t>
            </w:r>
            <w:r w:rsidR="000E68BD" w:rsidRPr="00003E0A">
              <w:t>.</w:t>
            </w:r>
          </w:p>
          <w:p w:rsidR="000E68BD" w:rsidRPr="00003E0A" w:rsidRDefault="000E68BD" w:rsidP="004C310F">
            <w:r w:rsidRPr="00003E0A">
              <w:t>02</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изученные в теме</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0E68BD" w:rsidRPr="00003E0A" w:rsidRDefault="000E68BD" w:rsidP="004C310F">
            <w:r w:rsidRPr="00003E0A">
              <w:rPr>
                <w:b/>
                <w:i/>
              </w:rPr>
              <w:t xml:space="preserve">Познавательные: </w:t>
            </w:r>
            <w:r w:rsidRPr="00003E0A">
              <w:t>самостоятельно выделяют и формулируют познавательные цели, используют общие приемы решения задач</w:t>
            </w:r>
          </w:p>
          <w:p w:rsidR="000E68BD" w:rsidRPr="00003E0A" w:rsidRDefault="000E68BD" w:rsidP="004C310F">
            <w:r w:rsidRPr="00003E0A">
              <w:rPr>
                <w:b/>
                <w:i/>
              </w:rPr>
              <w:t xml:space="preserve">Коммуникативные: </w:t>
            </w:r>
            <w:r w:rsidRPr="00003E0A">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Проявляют устойчивый учебно-познавательный интерес к новым общим способам решения задач</w:t>
            </w:r>
          </w:p>
          <w:p w:rsidR="000E68BD" w:rsidRPr="00003E0A" w:rsidRDefault="000E68BD" w:rsidP="004C310F"/>
        </w:tc>
        <w:tc>
          <w:tcPr>
            <w:tcW w:w="1619" w:type="dxa"/>
          </w:tcPr>
          <w:p w:rsidR="000E68BD" w:rsidRPr="00003E0A" w:rsidRDefault="000E68BD" w:rsidP="004C310F">
            <w:r w:rsidRPr="00003E0A">
              <w:t>Повседневная жизнь населения</w:t>
            </w:r>
          </w:p>
        </w:tc>
        <w:tc>
          <w:tcPr>
            <w:tcW w:w="1439" w:type="dxa"/>
          </w:tcPr>
          <w:p w:rsidR="000E68BD" w:rsidRPr="00003E0A" w:rsidRDefault="000E68BD" w:rsidP="004C310F">
            <w:r w:rsidRPr="00003E0A">
              <w:t>Контрольные задания</w:t>
            </w:r>
          </w:p>
        </w:tc>
        <w:tc>
          <w:tcPr>
            <w:tcW w:w="844" w:type="dxa"/>
          </w:tcPr>
          <w:p w:rsidR="000E68BD" w:rsidRPr="00003E0A" w:rsidRDefault="000E68BD" w:rsidP="004C310F">
            <w:r w:rsidRPr="00003E0A">
              <w:t>Повт.</w:t>
            </w:r>
          </w:p>
        </w:tc>
      </w:tr>
      <w:tr w:rsidR="000E68BD" w:rsidRPr="00003E0A" w:rsidTr="004C310F">
        <w:trPr>
          <w:trHeight w:val="360"/>
        </w:trPr>
        <w:tc>
          <w:tcPr>
            <w:tcW w:w="467" w:type="dxa"/>
          </w:tcPr>
          <w:p w:rsidR="000E68BD" w:rsidRPr="00003E0A" w:rsidRDefault="000E68BD" w:rsidP="004C310F">
            <w:r w:rsidRPr="00003E0A">
              <w:t>45</w:t>
            </w:r>
          </w:p>
          <w:p w:rsidR="000E68BD" w:rsidRPr="00003E0A" w:rsidRDefault="000E68BD" w:rsidP="004C310F"/>
        </w:tc>
        <w:tc>
          <w:tcPr>
            <w:tcW w:w="2954" w:type="dxa"/>
          </w:tcPr>
          <w:p w:rsidR="000E68BD" w:rsidRPr="00003E0A" w:rsidRDefault="000E68BD" w:rsidP="004C310F">
            <w:r w:rsidRPr="00003E0A">
              <w:t xml:space="preserve">Урок истории и культуры родного края в древности. </w:t>
            </w:r>
          </w:p>
        </w:tc>
        <w:tc>
          <w:tcPr>
            <w:tcW w:w="1005" w:type="dxa"/>
          </w:tcPr>
          <w:p w:rsidR="000E68BD" w:rsidRPr="00003E0A" w:rsidRDefault="000E68BD" w:rsidP="004C310F">
            <w:r w:rsidRPr="00003E0A">
              <w:t>Урок актуализации знаний и умений</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20.02</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Получат возможность научиться: </w:t>
            </w:r>
            <w:r w:rsidRPr="00003E0A">
              <w:t>составлять варианты рассказа о развитии родного края в древности</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Регулятивные:</w:t>
            </w:r>
            <w:r w:rsidRPr="00003E0A">
              <w:t xml:space="preserve"> учитывают установленные правила в планировании и контроле способа решения, осуществляют пошаговый контроль.</w:t>
            </w:r>
          </w:p>
          <w:p w:rsidR="000E68BD" w:rsidRPr="00003E0A" w:rsidRDefault="000E68BD" w:rsidP="004C310F">
            <w:r w:rsidRPr="00003E0A">
              <w:rPr>
                <w:b/>
                <w:i/>
              </w:rPr>
              <w:lastRenderedPageBreak/>
              <w:t xml:space="preserve">Познавательные: </w:t>
            </w:r>
            <w:r w:rsidRPr="00003E0A">
              <w:t>самостоятельно создают алгоритмы деятельности при решении проблемы различного характера</w:t>
            </w:r>
          </w:p>
          <w:p w:rsidR="000E68BD" w:rsidRPr="00003E0A" w:rsidRDefault="000E68BD" w:rsidP="004C310F">
            <w:r w:rsidRPr="00003E0A">
              <w:rPr>
                <w:b/>
                <w:i/>
              </w:rPr>
              <w:t xml:space="preserve">Коммуникативные: </w:t>
            </w:r>
            <w:r w:rsidRPr="00003E0A">
              <w:t>учитывают разные мнения и стремятся к координации различных позиций в сотрудничестве, формулируют собственное мнение и позицию</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Выражают адекватное понимание причин успеха/неуспеха учебной деятельности.</w:t>
            </w:r>
          </w:p>
          <w:p w:rsidR="000E68BD" w:rsidRPr="00003E0A" w:rsidRDefault="000E68BD" w:rsidP="004C310F"/>
        </w:tc>
        <w:tc>
          <w:tcPr>
            <w:tcW w:w="1619" w:type="dxa"/>
          </w:tcPr>
          <w:p w:rsidR="000E68BD" w:rsidRPr="00003E0A" w:rsidRDefault="000E68BD" w:rsidP="004C310F">
            <w:r w:rsidRPr="00003E0A">
              <w:lastRenderedPageBreak/>
              <w:t>Жизнь донских казаков в древности.</w:t>
            </w:r>
          </w:p>
        </w:tc>
        <w:tc>
          <w:tcPr>
            <w:tcW w:w="1439" w:type="dxa"/>
          </w:tcPr>
          <w:p w:rsidR="000E68BD" w:rsidRPr="00003E0A" w:rsidRDefault="000E68BD" w:rsidP="004C310F">
            <w:r w:rsidRPr="00003E0A">
              <w:t>рабочие тетради</w:t>
            </w:r>
          </w:p>
        </w:tc>
        <w:tc>
          <w:tcPr>
            <w:tcW w:w="844" w:type="dxa"/>
          </w:tcPr>
          <w:p w:rsidR="000E68BD" w:rsidRPr="00003E0A" w:rsidRDefault="000E68BD" w:rsidP="004C310F">
            <w:r w:rsidRPr="00003E0A">
              <w:t>проекты</w:t>
            </w:r>
          </w:p>
        </w:tc>
      </w:tr>
      <w:tr w:rsidR="000E68BD" w:rsidRPr="00003E0A" w:rsidTr="004C310F">
        <w:trPr>
          <w:trHeight w:val="360"/>
        </w:trPr>
        <w:tc>
          <w:tcPr>
            <w:tcW w:w="15525" w:type="dxa"/>
            <w:gridSpan w:val="10"/>
          </w:tcPr>
          <w:p w:rsidR="000E68BD" w:rsidRPr="00003E0A" w:rsidRDefault="000E68BD" w:rsidP="004C310F">
            <w:pPr>
              <w:rPr>
                <w:b/>
              </w:rPr>
            </w:pPr>
            <w:r w:rsidRPr="00003E0A">
              <w:rPr>
                <w:b/>
              </w:rPr>
              <w:lastRenderedPageBreak/>
              <w:t xml:space="preserve">Тема 3. Русь в середине </w:t>
            </w:r>
            <w:r w:rsidRPr="00003E0A">
              <w:rPr>
                <w:b/>
                <w:lang w:val="en-US"/>
              </w:rPr>
              <w:t>XII</w:t>
            </w:r>
            <w:r w:rsidRPr="00003E0A">
              <w:rPr>
                <w:b/>
              </w:rPr>
              <w:t xml:space="preserve"> – начале </w:t>
            </w:r>
            <w:r w:rsidRPr="00003E0A">
              <w:rPr>
                <w:b/>
                <w:lang w:val="en-US"/>
              </w:rPr>
              <w:t>XIII</w:t>
            </w:r>
            <w:r w:rsidRPr="00003E0A">
              <w:rPr>
                <w:b/>
              </w:rPr>
              <w:t xml:space="preserve"> в. (5 ч)</w:t>
            </w:r>
          </w:p>
        </w:tc>
      </w:tr>
      <w:tr w:rsidR="000E68BD" w:rsidRPr="00003E0A" w:rsidTr="004C310F">
        <w:trPr>
          <w:trHeight w:val="360"/>
        </w:trPr>
        <w:tc>
          <w:tcPr>
            <w:tcW w:w="467" w:type="dxa"/>
          </w:tcPr>
          <w:p w:rsidR="000E68BD" w:rsidRPr="00003E0A" w:rsidRDefault="000E68BD" w:rsidP="004C310F">
            <w:r w:rsidRPr="00003E0A">
              <w:t>46</w:t>
            </w:r>
          </w:p>
        </w:tc>
        <w:tc>
          <w:tcPr>
            <w:tcW w:w="2954" w:type="dxa"/>
          </w:tcPr>
          <w:p w:rsidR="000E68BD" w:rsidRPr="00003E0A" w:rsidRDefault="000E68BD" w:rsidP="004C310F">
            <w:r w:rsidRPr="00003E0A">
              <w:t>Политическая раздробленность в Европе и на Руси</w:t>
            </w:r>
          </w:p>
        </w:tc>
        <w:tc>
          <w:tcPr>
            <w:tcW w:w="1005" w:type="dxa"/>
          </w:tcPr>
          <w:p w:rsidR="000E68BD" w:rsidRPr="00003E0A" w:rsidRDefault="000E68BD" w:rsidP="004C310F">
            <w:r w:rsidRPr="00003E0A">
              <w:t>Урок усвоения новых знаний</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22.02</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раздробленность, кочевники</w:t>
            </w:r>
          </w:p>
          <w:p w:rsidR="000E68BD" w:rsidRPr="00003E0A" w:rsidRDefault="000E68BD" w:rsidP="004C310F">
            <w:r w:rsidRPr="00003E0A">
              <w:rPr>
                <w:i/>
              </w:rPr>
              <w:t xml:space="preserve">Получат возможность научиться: </w:t>
            </w:r>
            <w:r w:rsidRPr="00003E0A">
              <w:t>давать общую характеристику отношениям Руси с другими странами, характеризовать роль церкви в условиях распада Руси</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0E68BD" w:rsidRPr="00003E0A" w:rsidRDefault="000E68BD" w:rsidP="004C310F">
            <w:r w:rsidRPr="00003E0A">
              <w:rPr>
                <w:b/>
                <w:i/>
              </w:rPr>
              <w:t xml:space="preserve">Познавательные: </w:t>
            </w:r>
            <w:r w:rsidRPr="00003E0A">
              <w:t>ставят и формулируют проблему урока, самостоятельно создают алгоритм деятельности при решении проблем</w:t>
            </w:r>
          </w:p>
          <w:p w:rsidR="000E68BD" w:rsidRPr="00003E0A" w:rsidRDefault="000E68BD" w:rsidP="004C310F">
            <w:r w:rsidRPr="00003E0A">
              <w:rPr>
                <w:b/>
                <w:i/>
              </w:rPr>
              <w:t xml:space="preserve">Коммуникативные: </w:t>
            </w:r>
            <w:r w:rsidRPr="00003E0A">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 xml:space="preserve">Имеют целостный, социально ориентированный </w:t>
            </w:r>
            <w:r w:rsidRPr="00003E0A">
              <w:lastRenderedPageBreak/>
              <w:t>взгляд на мир в единстве и разнообразии народов, культур, религий.</w:t>
            </w:r>
          </w:p>
          <w:p w:rsidR="000E68BD" w:rsidRPr="00003E0A" w:rsidRDefault="000E68BD" w:rsidP="004C310F"/>
          <w:p w:rsidR="000E68BD" w:rsidRPr="00003E0A" w:rsidRDefault="000E68BD" w:rsidP="004C310F">
            <w:pPr>
              <w:rPr>
                <w:b/>
                <w:u w:val="single"/>
              </w:rPr>
            </w:pPr>
          </w:p>
        </w:tc>
        <w:tc>
          <w:tcPr>
            <w:tcW w:w="1619" w:type="dxa"/>
          </w:tcPr>
          <w:p w:rsidR="000E68BD" w:rsidRPr="00003E0A" w:rsidRDefault="000E68BD" w:rsidP="004C310F">
            <w:r w:rsidRPr="00003E0A">
              <w:lastRenderedPageBreak/>
              <w:t>Политическая раздробленность в Европе и на Руси</w:t>
            </w:r>
          </w:p>
        </w:tc>
        <w:tc>
          <w:tcPr>
            <w:tcW w:w="1439" w:type="dxa"/>
          </w:tcPr>
          <w:p w:rsidR="000E68BD" w:rsidRPr="00003E0A" w:rsidRDefault="000E68BD" w:rsidP="004C310F">
            <w:r w:rsidRPr="00003E0A">
              <w:t>Учебник, рабочие тетради, видеосюжет</w:t>
            </w:r>
          </w:p>
        </w:tc>
        <w:tc>
          <w:tcPr>
            <w:tcW w:w="844" w:type="dxa"/>
          </w:tcPr>
          <w:p w:rsidR="000E68BD" w:rsidRPr="00003E0A" w:rsidRDefault="000E68BD" w:rsidP="004C310F">
            <w:r w:rsidRPr="00003E0A">
              <w:t>П. 12</w:t>
            </w:r>
          </w:p>
        </w:tc>
      </w:tr>
      <w:tr w:rsidR="000E68BD" w:rsidRPr="00003E0A" w:rsidTr="004C310F">
        <w:trPr>
          <w:trHeight w:val="360"/>
        </w:trPr>
        <w:tc>
          <w:tcPr>
            <w:tcW w:w="467" w:type="dxa"/>
          </w:tcPr>
          <w:p w:rsidR="000E68BD" w:rsidRPr="00003E0A" w:rsidRDefault="000E68BD" w:rsidP="004C310F">
            <w:r w:rsidRPr="00003E0A">
              <w:lastRenderedPageBreak/>
              <w:t>47</w:t>
            </w:r>
          </w:p>
        </w:tc>
        <w:tc>
          <w:tcPr>
            <w:tcW w:w="2954" w:type="dxa"/>
          </w:tcPr>
          <w:p w:rsidR="000E68BD" w:rsidRPr="00003E0A" w:rsidRDefault="000E68BD" w:rsidP="004C310F">
            <w:r w:rsidRPr="00003E0A">
              <w:t>Владимиро-Суздальское княжество</w:t>
            </w:r>
          </w:p>
        </w:tc>
        <w:tc>
          <w:tcPr>
            <w:tcW w:w="1005" w:type="dxa"/>
          </w:tcPr>
          <w:p w:rsidR="000E68BD" w:rsidRPr="00003E0A" w:rsidRDefault="000E68BD" w:rsidP="004C310F">
            <w:r w:rsidRPr="00003E0A">
              <w:t>Урок усвоения новых знаний</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27.02</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аскетизм, архитектурный ансамбль</w:t>
            </w:r>
          </w:p>
          <w:p w:rsidR="000E68BD" w:rsidRPr="00003E0A" w:rsidRDefault="000E68BD" w:rsidP="004C310F">
            <w:r w:rsidRPr="00003E0A">
              <w:rPr>
                <w:i/>
              </w:rPr>
              <w:t xml:space="preserve">Получат возможность научиться: </w:t>
            </w:r>
            <w:r w:rsidRPr="00003E0A">
              <w:t>характеризовать политику владимиро-суздальских князей.</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определяют последовательность промежуточных целей с учетом конечного результата, составляют план и алгоритм действий.</w:t>
            </w:r>
          </w:p>
          <w:p w:rsidR="000E68BD" w:rsidRPr="00003E0A" w:rsidRDefault="000E68BD" w:rsidP="004C310F">
            <w:r w:rsidRPr="00003E0A">
              <w:rPr>
                <w:b/>
                <w:i/>
              </w:rPr>
              <w:t xml:space="preserve">Познавательные: </w:t>
            </w:r>
            <w:r w:rsidRPr="00003E0A">
              <w:t>ориентируются в разнообразии способов решения познавательных задач, выбирают наиболее эффективные из них</w:t>
            </w:r>
          </w:p>
          <w:p w:rsidR="000E68BD" w:rsidRPr="00003E0A" w:rsidRDefault="000E68BD" w:rsidP="004C310F">
            <w:r w:rsidRPr="00003E0A">
              <w:rPr>
                <w:b/>
                <w:i/>
              </w:rPr>
              <w:t xml:space="preserve">Коммуникативные: </w:t>
            </w:r>
            <w:r w:rsidRPr="00003E0A">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0E68BD" w:rsidRPr="00003E0A" w:rsidRDefault="000E68BD" w:rsidP="004C310F">
            <w:pPr>
              <w:rPr>
                <w:b/>
                <w:u w:val="single"/>
              </w:rPr>
            </w:pPr>
            <w:r w:rsidRPr="00003E0A">
              <w:rPr>
                <w:b/>
                <w:u w:val="single"/>
              </w:rPr>
              <w:t>Личностные УУД:</w:t>
            </w:r>
          </w:p>
          <w:p w:rsidR="000E68BD" w:rsidRPr="00003E0A" w:rsidRDefault="000E68BD" w:rsidP="004C310F">
            <w:pPr>
              <w:rPr>
                <w:b/>
                <w:u w:val="single"/>
              </w:rPr>
            </w:pPr>
            <w:r w:rsidRPr="00003E0A">
              <w:t>Выражают устойчивые эстетические предпочтения и ориентации на искусство, как значимую сферу человеческой жизни</w:t>
            </w:r>
          </w:p>
        </w:tc>
        <w:tc>
          <w:tcPr>
            <w:tcW w:w="1619" w:type="dxa"/>
          </w:tcPr>
          <w:p w:rsidR="000E68BD" w:rsidRPr="00003E0A" w:rsidRDefault="000E68BD" w:rsidP="004C310F">
            <w:r w:rsidRPr="00003E0A">
              <w:t>Владимиро-Суздальское княжество</w:t>
            </w:r>
          </w:p>
        </w:tc>
        <w:tc>
          <w:tcPr>
            <w:tcW w:w="1439" w:type="dxa"/>
          </w:tcPr>
          <w:p w:rsidR="000E68BD" w:rsidRPr="00003E0A" w:rsidRDefault="000E68BD" w:rsidP="004C310F">
            <w:r w:rsidRPr="00003E0A">
              <w:t>Учебник, рабочие тетради, видеосюжет</w:t>
            </w:r>
          </w:p>
        </w:tc>
        <w:tc>
          <w:tcPr>
            <w:tcW w:w="844" w:type="dxa"/>
          </w:tcPr>
          <w:p w:rsidR="000E68BD" w:rsidRPr="00003E0A" w:rsidRDefault="000E68BD" w:rsidP="004C310F">
            <w:r w:rsidRPr="00003E0A">
              <w:t>П.13</w:t>
            </w:r>
          </w:p>
        </w:tc>
      </w:tr>
      <w:tr w:rsidR="000E68BD" w:rsidRPr="00003E0A" w:rsidTr="004C310F">
        <w:trPr>
          <w:trHeight w:val="360"/>
        </w:trPr>
        <w:tc>
          <w:tcPr>
            <w:tcW w:w="467" w:type="dxa"/>
          </w:tcPr>
          <w:p w:rsidR="000E68BD" w:rsidRPr="00003E0A" w:rsidRDefault="000E68BD" w:rsidP="004C310F">
            <w:r w:rsidRPr="00003E0A">
              <w:t>48</w:t>
            </w:r>
          </w:p>
        </w:tc>
        <w:tc>
          <w:tcPr>
            <w:tcW w:w="2954" w:type="dxa"/>
          </w:tcPr>
          <w:p w:rsidR="000E68BD" w:rsidRPr="00003E0A" w:rsidRDefault="000E68BD" w:rsidP="004C310F">
            <w:r w:rsidRPr="00003E0A">
              <w:t>Новгородская республика</w:t>
            </w:r>
          </w:p>
        </w:tc>
        <w:tc>
          <w:tcPr>
            <w:tcW w:w="1005" w:type="dxa"/>
          </w:tcPr>
          <w:p w:rsidR="000E68BD" w:rsidRPr="00003E0A" w:rsidRDefault="000E68BD" w:rsidP="004C310F">
            <w:r w:rsidRPr="00003E0A">
              <w:t>Урок изучения нового материала</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01</w:t>
            </w:r>
            <w:r w:rsidR="000E68BD" w:rsidRPr="00003E0A">
              <w:t>.03</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Научатся</w:t>
            </w:r>
            <w:r w:rsidRPr="00003E0A">
              <w:t xml:space="preserve"> давать определения терминам: вече, республика, монументальный.</w:t>
            </w:r>
          </w:p>
          <w:p w:rsidR="000E68BD" w:rsidRPr="00003E0A" w:rsidRDefault="000E68BD" w:rsidP="004C310F">
            <w:r w:rsidRPr="00003E0A">
              <w:rPr>
                <w:i/>
              </w:rPr>
              <w:t xml:space="preserve">Получат возможность научиться: </w:t>
            </w:r>
            <w:r w:rsidRPr="00003E0A">
              <w:t>выделять особенности управления Новгородской республикой, формулировать причинно-</w:t>
            </w:r>
            <w:r w:rsidRPr="00003E0A">
              <w:lastRenderedPageBreak/>
              <w:t>следственные связи влияния географического положения на занятия населения, характеризовать особенности республиканского правления.</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0E68BD" w:rsidRPr="00003E0A" w:rsidRDefault="000E68BD" w:rsidP="004C310F">
            <w:r w:rsidRPr="00003E0A">
              <w:rPr>
                <w:b/>
                <w:i/>
              </w:rPr>
              <w:t xml:space="preserve">Познавательные: </w:t>
            </w:r>
            <w:r w:rsidRPr="00003E0A">
              <w:t>используют знаково-символические средства, в том числе модели и схемы для решения познавательных задач</w:t>
            </w:r>
          </w:p>
          <w:p w:rsidR="000E68BD" w:rsidRPr="00003E0A" w:rsidRDefault="000E68BD" w:rsidP="004C310F">
            <w:r w:rsidRPr="00003E0A">
              <w:rPr>
                <w:b/>
                <w:i/>
              </w:rPr>
              <w:t xml:space="preserve">Коммуникативные: </w:t>
            </w:r>
            <w:r w:rsidRPr="00003E0A">
              <w:t>аргументируют свою позицию и координируют ее с позициями партнеров в сотрудничестве при выработке общего решения в совместной деятельности</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Проявляют эмпатию, как осознанное понимание чувств других людей и сопереживание им</w:t>
            </w:r>
          </w:p>
          <w:p w:rsidR="000E68BD" w:rsidRPr="00003E0A" w:rsidRDefault="000E68BD" w:rsidP="004C310F">
            <w:pPr>
              <w:rPr>
                <w:b/>
                <w:u w:val="single"/>
              </w:rPr>
            </w:pPr>
          </w:p>
        </w:tc>
        <w:tc>
          <w:tcPr>
            <w:tcW w:w="1619" w:type="dxa"/>
          </w:tcPr>
          <w:p w:rsidR="000E68BD" w:rsidRPr="00003E0A" w:rsidRDefault="000E68BD" w:rsidP="004C310F">
            <w:r w:rsidRPr="00003E0A">
              <w:lastRenderedPageBreak/>
              <w:t>Новгородская республика</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 xml:space="preserve">П. 14; </w:t>
            </w:r>
          </w:p>
        </w:tc>
      </w:tr>
      <w:tr w:rsidR="000E68BD" w:rsidRPr="00003E0A" w:rsidTr="004C310F">
        <w:trPr>
          <w:trHeight w:val="360"/>
        </w:trPr>
        <w:tc>
          <w:tcPr>
            <w:tcW w:w="467" w:type="dxa"/>
          </w:tcPr>
          <w:p w:rsidR="000E68BD" w:rsidRPr="00003E0A" w:rsidRDefault="000E68BD" w:rsidP="004C310F">
            <w:r w:rsidRPr="00003E0A">
              <w:lastRenderedPageBreak/>
              <w:t>49</w:t>
            </w:r>
          </w:p>
        </w:tc>
        <w:tc>
          <w:tcPr>
            <w:tcW w:w="2954" w:type="dxa"/>
          </w:tcPr>
          <w:p w:rsidR="000E68BD" w:rsidRPr="00003E0A" w:rsidRDefault="000E68BD" w:rsidP="004C310F">
            <w:r w:rsidRPr="00003E0A">
              <w:t>Южные и юго-западные русские княжества</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0</w:t>
            </w:r>
            <w:r w:rsidR="000E68BD" w:rsidRPr="00003E0A">
              <w:t>6.</w:t>
            </w:r>
          </w:p>
          <w:p w:rsidR="000E68BD" w:rsidRPr="00003E0A" w:rsidRDefault="000E68BD" w:rsidP="004C310F">
            <w:r w:rsidRPr="00003E0A">
              <w:t>03</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Получат возможность научиться:</w:t>
            </w:r>
            <w:r w:rsidRPr="00003E0A">
              <w:t xml:space="preserve"> характеризовать особенности истории Черниговского, Киевского, Галицко-Волынского, Смоленского княжеств, сравнивать природно-климатические условия и особенности развития южных и юго-восточных княжеств.</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планируют свои действия в соответствии с поставленной задачей и условиями ее реализации, оценивают правильность выполнения действий</w:t>
            </w:r>
          </w:p>
          <w:p w:rsidR="000E68BD" w:rsidRPr="00003E0A" w:rsidRDefault="000E68BD" w:rsidP="004C310F">
            <w:r w:rsidRPr="00003E0A">
              <w:rPr>
                <w:b/>
                <w:i/>
              </w:rPr>
              <w:lastRenderedPageBreak/>
              <w:t xml:space="preserve">Познавательные: </w:t>
            </w:r>
            <w:r w:rsidRPr="00003E0A">
              <w:t xml:space="preserve"> самостоятельно выделяют и формулируют познавательную цель, используют общие приемы решения поставленных задач</w:t>
            </w:r>
          </w:p>
          <w:p w:rsidR="000E68BD" w:rsidRPr="00003E0A" w:rsidRDefault="000E68BD" w:rsidP="004C310F">
            <w:r w:rsidRPr="00003E0A">
              <w:rPr>
                <w:b/>
                <w:i/>
              </w:rPr>
              <w:t xml:space="preserve">Коммуникативные: </w:t>
            </w:r>
            <w:r w:rsidRPr="00003E0A">
              <w:t>участвуют в коллективном обсуждении проблем, проявляют активность во взаимодействии для решения коммуникативных и познавательных задач</w:t>
            </w:r>
          </w:p>
          <w:p w:rsidR="000E68BD" w:rsidRPr="00003E0A" w:rsidRDefault="000E68BD" w:rsidP="004C310F">
            <w:pPr>
              <w:rPr>
                <w:b/>
                <w:u w:val="single"/>
              </w:rPr>
            </w:pPr>
            <w:r w:rsidRPr="00003E0A">
              <w:rPr>
                <w:b/>
                <w:u w:val="single"/>
              </w:rPr>
              <w:t>Личностные УУД:</w:t>
            </w:r>
          </w:p>
          <w:p w:rsidR="000E68BD" w:rsidRPr="00003E0A" w:rsidRDefault="000E68BD" w:rsidP="004C310F">
            <w:pPr>
              <w:rPr>
                <w:b/>
                <w:u w:val="single"/>
              </w:rPr>
            </w:pPr>
            <w:r w:rsidRPr="00003E0A">
              <w:t>Проявляют доброжелательность и эмоционально-нравственную отзывчивость, эмпатию, как понимание чувств других людей и сопереживание им</w:t>
            </w:r>
          </w:p>
        </w:tc>
        <w:tc>
          <w:tcPr>
            <w:tcW w:w="1619" w:type="dxa"/>
          </w:tcPr>
          <w:p w:rsidR="000E68BD" w:rsidRPr="00003E0A" w:rsidRDefault="000E68BD" w:rsidP="004C310F">
            <w:r w:rsidRPr="00003E0A">
              <w:lastRenderedPageBreak/>
              <w:t>Южные и юго-западные русские княжества</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С.123-128</w:t>
            </w:r>
          </w:p>
        </w:tc>
      </w:tr>
      <w:tr w:rsidR="000E68BD" w:rsidRPr="00003E0A" w:rsidTr="004C310F">
        <w:trPr>
          <w:trHeight w:val="360"/>
        </w:trPr>
        <w:tc>
          <w:tcPr>
            <w:tcW w:w="467" w:type="dxa"/>
          </w:tcPr>
          <w:p w:rsidR="000E68BD" w:rsidRPr="00003E0A" w:rsidRDefault="000E68BD" w:rsidP="004C310F">
            <w:r w:rsidRPr="00003E0A">
              <w:lastRenderedPageBreak/>
              <w:t>50</w:t>
            </w:r>
          </w:p>
        </w:tc>
        <w:tc>
          <w:tcPr>
            <w:tcW w:w="2954" w:type="dxa"/>
          </w:tcPr>
          <w:p w:rsidR="000E68BD" w:rsidRPr="00003E0A" w:rsidRDefault="000E68BD" w:rsidP="004C310F">
            <w:r w:rsidRPr="00003E0A">
              <w:t xml:space="preserve">Повторительно-обобщающий урок по теме «Русь в сер. </w:t>
            </w:r>
            <w:r w:rsidRPr="00003E0A">
              <w:rPr>
                <w:lang w:val="en-US"/>
              </w:rPr>
              <w:t>XII</w:t>
            </w:r>
            <w:r w:rsidRPr="00003E0A">
              <w:t xml:space="preserve">- сер. </w:t>
            </w:r>
            <w:r w:rsidRPr="00003E0A">
              <w:rPr>
                <w:lang w:val="en-US"/>
              </w:rPr>
              <w:t>XIII</w:t>
            </w:r>
            <w:r w:rsidRPr="00003E0A">
              <w:t xml:space="preserve"> века»</w:t>
            </w:r>
          </w:p>
        </w:tc>
        <w:tc>
          <w:tcPr>
            <w:tcW w:w="1005" w:type="dxa"/>
          </w:tcPr>
          <w:p w:rsidR="000E68BD" w:rsidRPr="00003E0A" w:rsidRDefault="000E68BD" w:rsidP="004C310F">
            <w:r w:rsidRPr="00003E0A">
              <w:t>Обобщающее повторение</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13</w:t>
            </w:r>
            <w:r w:rsidR="000E68BD" w:rsidRPr="00003E0A">
              <w:t>.</w:t>
            </w:r>
          </w:p>
          <w:p w:rsidR="000E68BD" w:rsidRPr="00003E0A" w:rsidRDefault="000E68BD" w:rsidP="004C310F">
            <w:r w:rsidRPr="00003E0A">
              <w:t>03</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изученные в теме.</w:t>
            </w:r>
          </w:p>
          <w:p w:rsidR="000E68BD" w:rsidRPr="00003E0A" w:rsidRDefault="000E68BD" w:rsidP="004C310F">
            <w:r w:rsidRPr="00003E0A">
              <w:rPr>
                <w:i/>
              </w:rPr>
              <w:t xml:space="preserve"> Получат возможность научиться: </w:t>
            </w:r>
            <w:r w:rsidRPr="00003E0A">
              <w:t>определять причины раздробленности Руси, положительные и отрицательные последствия раздробленности, характеризовать личности и деятельность наиболее значимых правителей периода раздробленности,  извлекать полезную информацию из исторических источников</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адекватно воспринимают предложения и оценку учителей, товарищей и родителей</w:t>
            </w:r>
          </w:p>
          <w:p w:rsidR="000E68BD" w:rsidRPr="00003E0A" w:rsidRDefault="000E68BD" w:rsidP="004C310F">
            <w:r w:rsidRPr="00003E0A">
              <w:rPr>
                <w:b/>
                <w:i/>
              </w:rPr>
              <w:t xml:space="preserve">Познавательные: </w:t>
            </w:r>
            <w:r w:rsidRPr="00003E0A">
              <w:t>выбирают наиболее эффективные способы решения задач, контролируют и оценивают процесс и результат деятельности</w:t>
            </w:r>
          </w:p>
          <w:p w:rsidR="000E68BD" w:rsidRPr="00003E0A" w:rsidRDefault="000E68BD" w:rsidP="004C310F">
            <w:r w:rsidRPr="00003E0A">
              <w:rPr>
                <w:b/>
                <w:i/>
              </w:rPr>
              <w:t xml:space="preserve">Коммуникативные: </w:t>
            </w:r>
            <w:r w:rsidRPr="00003E0A">
              <w:t xml:space="preserve">договариваются о распределении ролей и функций в совместной деятельности </w:t>
            </w:r>
          </w:p>
          <w:p w:rsidR="000E68BD" w:rsidRPr="00003E0A" w:rsidRDefault="000E68BD" w:rsidP="004C310F">
            <w:pPr>
              <w:rPr>
                <w:b/>
                <w:u w:val="single"/>
              </w:rPr>
            </w:pPr>
            <w:r w:rsidRPr="00003E0A">
              <w:rPr>
                <w:b/>
                <w:u w:val="single"/>
              </w:rPr>
              <w:lastRenderedPageBreak/>
              <w:t>Личностные УУД:</w:t>
            </w:r>
          </w:p>
          <w:p w:rsidR="000E68BD" w:rsidRPr="00003E0A" w:rsidRDefault="000E68BD" w:rsidP="004C310F">
            <w:r w:rsidRPr="00003E0A">
              <w:t>Определяют свою личностную позицию, адекватную дифференцированную самооценку своих успехов в учебе</w:t>
            </w:r>
          </w:p>
          <w:p w:rsidR="000E68BD" w:rsidRPr="00003E0A" w:rsidRDefault="000E68BD" w:rsidP="004C310F"/>
          <w:p w:rsidR="000E68BD" w:rsidRPr="00003E0A" w:rsidRDefault="000E68BD" w:rsidP="004C310F">
            <w:pPr>
              <w:rPr>
                <w:b/>
                <w:u w:val="single"/>
              </w:rPr>
            </w:pPr>
          </w:p>
        </w:tc>
        <w:tc>
          <w:tcPr>
            <w:tcW w:w="1619" w:type="dxa"/>
          </w:tcPr>
          <w:p w:rsidR="000E68BD" w:rsidRPr="00003E0A" w:rsidRDefault="000E68BD" w:rsidP="004C310F">
            <w:r w:rsidRPr="00003E0A">
              <w:lastRenderedPageBreak/>
              <w:t>контроль</w:t>
            </w:r>
          </w:p>
        </w:tc>
        <w:tc>
          <w:tcPr>
            <w:tcW w:w="1439" w:type="dxa"/>
          </w:tcPr>
          <w:p w:rsidR="000E68BD" w:rsidRPr="00003E0A" w:rsidRDefault="000E68BD" w:rsidP="004C310F">
            <w:r w:rsidRPr="00003E0A">
              <w:t>тесты</w:t>
            </w:r>
          </w:p>
        </w:tc>
        <w:tc>
          <w:tcPr>
            <w:tcW w:w="844" w:type="dxa"/>
          </w:tcPr>
          <w:p w:rsidR="000E68BD" w:rsidRPr="00003E0A" w:rsidRDefault="000E68BD" w:rsidP="004C310F">
            <w:r w:rsidRPr="00003E0A">
              <w:t xml:space="preserve">Повт. </w:t>
            </w:r>
          </w:p>
        </w:tc>
      </w:tr>
      <w:tr w:rsidR="000E68BD" w:rsidRPr="00003E0A" w:rsidTr="004C310F">
        <w:trPr>
          <w:trHeight w:val="360"/>
        </w:trPr>
        <w:tc>
          <w:tcPr>
            <w:tcW w:w="15525" w:type="dxa"/>
            <w:gridSpan w:val="10"/>
          </w:tcPr>
          <w:p w:rsidR="000E68BD" w:rsidRPr="00003E0A" w:rsidRDefault="000E68BD" w:rsidP="004C310F">
            <w:pPr>
              <w:rPr>
                <w:b/>
              </w:rPr>
            </w:pPr>
            <w:r w:rsidRPr="00003E0A">
              <w:rPr>
                <w:b/>
              </w:rPr>
              <w:lastRenderedPageBreak/>
              <w:t xml:space="preserve">Тема 4. Русские земли в середине </w:t>
            </w:r>
            <w:r w:rsidRPr="00003E0A">
              <w:rPr>
                <w:b/>
                <w:lang w:val="en-US"/>
              </w:rPr>
              <w:t>XIII</w:t>
            </w:r>
            <w:r w:rsidRPr="00003E0A">
              <w:rPr>
                <w:b/>
              </w:rPr>
              <w:t>-</w:t>
            </w:r>
            <w:r w:rsidRPr="00003E0A">
              <w:rPr>
                <w:b/>
                <w:lang w:val="en-US"/>
              </w:rPr>
              <w:t>XIV</w:t>
            </w:r>
            <w:r w:rsidRPr="00003E0A">
              <w:rPr>
                <w:b/>
              </w:rPr>
              <w:t xml:space="preserve"> веках (10 ч)</w:t>
            </w:r>
          </w:p>
        </w:tc>
      </w:tr>
      <w:tr w:rsidR="000E68BD" w:rsidRPr="00003E0A" w:rsidTr="004C310F">
        <w:trPr>
          <w:trHeight w:val="360"/>
        </w:trPr>
        <w:tc>
          <w:tcPr>
            <w:tcW w:w="467" w:type="dxa"/>
          </w:tcPr>
          <w:p w:rsidR="000E68BD" w:rsidRPr="00003E0A" w:rsidRDefault="000E68BD" w:rsidP="004C310F">
            <w:r w:rsidRPr="00003E0A">
              <w:t>51</w:t>
            </w:r>
          </w:p>
        </w:tc>
        <w:tc>
          <w:tcPr>
            <w:tcW w:w="2954" w:type="dxa"/>
          </w:tcPr>
          <w:p w:rsidR="000E68BD" w:rsidRPr="00003E0A" w:rsidRDefault="000E68BD" w:rsidP="004C310F">
            <w:r w:rsidRPr="00003E0A">
              <w:t>Монгольская империя и изменение политической картины мира</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15</w:t>
            </w:r>
            <w:r w:rsidR="000E68BD" w:rsidRPr="00003E0A">
              <w:t>.</w:t>
            </w:r>
          </w:p>
          <w:p w:rsidR="000E68BD" w:rsidRPr="00003E0A" w:rsidRDefault="000E68BD" w:rsidP="004C310F">
            <w:r w:rsidRPr="00003E0A">
              <w:t>03</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показывать на карте территорию Монгольской империи.</w:t>
            </w:r>
          </w:p>
          <w:p w:rsidR="000E68BD" w:rsidRPr="00003E0A" w:rsidRDefault="000E68BD" w:rsidP="004C310F">
            <w:pPr>
              <w:rPr>
                <w:i/>
              </w:rPr>
            </w:pPr>
            <w:r w:rsidRPr="00003E0A">
              <w:rPr>
                <w:i/>
              </w:rPr>
              <w:t xml:space="preserve">Получат возможность научиться: </w:t>
            </w:r>
            <w:r w:rsidRPr="00003E0A">
              <w:t>характеризовать причины военных успехов Чингисхана, выделять положительные и отрицательные последствия монгольских завоеваний и создания Монгольской империи для народов Евразии.</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0E68BD" w:rsidRPr="00003E0A" w:rsidRDefault="000E68BD" w:rsidP="004C310F">
            <w:r w:rsidRPr="00003E0A">
              <w:rPr>
                <w:b/>
                <w:i/>
              </w:rPr>
              <w:t xml:space="preserve">Познавательные: </w:t>
            </w:r>
            <w:r w:rsidRPr="00003E0A">
              <w:t>самостоятельно выделяют и формулируют познавательные цели, используют общие приемы решения задач</w:t>
            </w:r>
          </w:p>
          <w:p w:rsidR="000E68BD" w:rsidRPr="00003E0A" w:rsidRDefault="000E68BD" w:rsidP="004C310F">
            <w:r w:rsidRPr="00003E0A">
              <w:rPr>
                <w:b/>
                <w:i/>
              </w:rPr>
              <w:t xml:space="preserve">Коммуникативные: </w:t>
            </w:r>
            <w:r w:rsidRPr="00003E0A">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Проявляют устойчивый учебно-познавательный интерес к новым общим способам решения задач</w:t>
            </w:r>
          </w:p>
          <w:p w:rsidR="000E68BD" w:rsidRPr="00003E0A" w:rsidRDefault="000E68BD" w:rsidP="004C310F"/>
          <w:p w:rsidR="000E68BD" w:rsidRPr="00003E0A" w:rsidRDefault="000E68BD" w:rsidP="004C310F">
            <w:pPr>
              <w:rPr>
                <w:b/>
                <w:u w:val="single"/>
              </w:rPr>
            </w:pPr>
          </w:p>
        </w:tc>
        <w:tc>
          <w:tcPr>
            <w:tcW w:w="1619" w:type="dxa"/>
          </w:tcPr>
          <w:p w:rsidR="000E68BD" w:rsidRPr="00003E0A" w:rsidRDefault="000E68BD" w:rsidP="004C310F">
            <w:r w:rsidRPr="00003E0A">
              <w:lastRenderedPageBreak/>
              <w:t>Монгольская империя и изменение политической картины мира</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 xml:space="preserve">П. 15 </w:t>
            </w:r>
          </w:p>
        </w:tc>
      </w:tr>
      <w:tr w:rsidR="000E68BD" w:rsidRPr="00003E0A" w:rsidTr="004C310F">
        <w:trPr>
          <w:trHeight w:val="360"/>
        </w:trPr>
        <w:tc>
          <w:tcPr>
            <w:tcW w:w="467" w:type="dxa"/>
          </w:tcPr>
          <w:p w:rsidR="000E68BD" w:rsidRPr="00003E0A" w:rsidRDefault="000E68BD" w:rsidP="004C310F">
            <w:r w:rsidRPr="00003E0A">
              <w:lastRenderedPageBreak/>
              <w:t>52</w:t>
            </w:r>
          </w:p>
        </w:tc>
        <w:tc>
          <w:tcPr>
            <w:tcW w:w="2954" w:type="dxa"/>
          </w:tcPr>
          <w:p w:rsidR="000E68BD" w:rsidRPr="00003E0A" w:rsidRDefault="000E68BD" w:rsidP="004C310F">
            <w:r w:rsidRPr="00003E0A">
              <w:t>Батыево нашествие на Русь</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20</w:t>
            </w:r>
            <w:r w:rsidR="000E68BD" w:rsidRPr="00003E0A">
              <w:t>.03</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стан, фураж, иго, дань</w:t>
            </w:r>
          </w:p>
          <w:p w:rsidR="000E68BD" w:rsidRPr="00003E0A" w:rsidRDefault="000E68BD" w:rsidP="004C310F">
            <w:r w:rsidRPr="00003E0A">
              <w:rPr>
                <w:i/>
              </w:rPr>
              <w:t xml:space="preserve">Получат возможность научиться: </w:t>
            </w:r>
            <w:r w:rsidRPr="00003E0A">
              <w:t>показывать на карте направления походов Батыя, характеризовать последствия монголо-татарского нашествия на Русь, выделять основные события в хронологическом порядке.</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Регулятивные:</w:t>
            </w:r>
            <w:r w:rsidRPr="00003E0A">
              <w:t xml:space="preserve"> учитывают установленные правила в планировании и контроле способа решения, осуществляют пошаговый контроль.</w:t>
            </w:r>
          </w:p>
          <w:p w:rsidR="000E68BD" w:rsidRPr="00003E0A" w:rsidRDefault="000E68BD" w:rsidP="004C310F">
            <w:r w:rsidRPr="00003E0A">
              <w:rPr>
                <w:b/>
                <w:i/>
              </w:rPr>
              <w:t xml:space="preserve">Познавательные: </w:t>
            </w:r>
            <w:r w:rsidRPr="00003E0A">
              <w:t>самостоятельно создают алгоритмы деятельности при решении проблемы различного характера</w:t>
            </w:r>
          </w:p>
          <w:p w:rsidR="000E68BD" w:rsidRPr="00003E0A" w:rsidRDefault="000E68BD" w:rsidP="004C310F">
            <w:r w:rsidRPr="00003E0A">
              <w:rPr>
                <w:b/>
                <w:i/>
              </w:rPr>
              <w:t xml:space="preserve">Коммуникативные: </w:t>
            </w:r>
            <w:r w:rsidRPr="00003E0A">
              <w:t>учитывают разные мнения и стремятся к координации различных позиций в сотрудничестве, формулируют собственное мнение и позицию</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Выражают адекватное понимание причин успеха/неуспеха учебной деятельности.</w:t>
            </w:r>
          </w:p>
          <w:p w:rsidR="000E68BD" w:rsidRPr="00003E0A" w:rsidRDefault="000E68BD" w:rsidP="004C310F">
            <w:pPr>
              <w:rPr>
                <w:b/>
                <w:u w:val="single"/>
              </w:rPr>
            </w:pPr>
          </w:p>
        </w:tc>
        <w:tc>
          <w:tcPr>
            <w:tcW w:w="1619" w:type="dxa"/>
          </w:tcPr>
          <w:p w:rsidR="000E68BD" w:rsidRPr="00003E0A" w:rsidRDefault="000E68BD" w:rsidP="004C310F">
            <w:r w:rsidRPr="00003E0A">
              <w:t>Батыево нашествие на Русь</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П.16</w:t>
            </w:r>
          </w:p>
        </w:tc>
      </w:tr>
      <w:tr w:rsidR="000E68BD" w:rsidRPr="00003E0A" w:rsidTr="004C310F">
        <w:trPr>
          <w:trHeight w:val="360"/>
        </w:trPr>
        <w:tc>
          <w:tcPr>
            <w:tcW w:w="467" w:type="dxa"/>
          </w:tcPr>
          <w:p w:rsidR="000E68BD" w:rsidRPr="00003E0A" w:rsidRDefault="000E68BD" w:rsidP="004C310F">
            <w:r w:rsidRPr="00003E0A">
              <w:t>53</w:t>
            </w:r>
          </w:p>
        </w:tc>
        <w:tc>
          <w:tcPr>
            <w:tcW w:w="2954" w:type="dxa"/>
          </w:tcPr>
          <w:p w:rsidR="000E68BD" w:rsidRPr="00003E0A" w:rsidRDefault="000E68BD" w:rsidP="004C310F">
            <w:r w:rsidRPr="00003E0A">
              <w:t>Северо-Западная Русь между Востоком и Западом</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B7053D" w:rsidP="004C310F">
            <w:r w:rsidRPr="00003E0A">
              <w:t>22</w:t>
            </w:r>
            <w:r w:rsidR="000E68BD" w:rsidRPr="00003E0A">
              <w:t>.</w:t>
            </w:r>
          </w:p>
          <w:p w:rsidR="000E68BD" w:rsidRPr="00003E0A" w:rsidRDefault="00571E82" w:rsidP="004C310F">
            <w:r w:rsidRPr="00003E0A">
              <w:t>0</w:t>
            </w:r>
            <w:r w:rsidR="00BD1F49" w:rsidRPr="00003E0A">
              <w:t>3</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ополчение, засадный полк.</w:t>
            </w:r>
          </w:p>
          <w:p w:rsidR="000E68BD" w:rsidRPr="00003E0A" w:rsidRDefault="000E68BD" w:rsidP="004C310F">
            <w:r w:rsidRPr="00003E0A">
              <w:rPr>
                <w:i/>
              </w:rPr>
              <w:t xml:space="preserve">Получат возможность научиться: </w:t>
            </w:r>
            <w:r w:rsidRPr="00003E0A">
              <w:t>определять значение победы русских войск в борьбе с крестоносцами, характеризовать личность и деятельность А. Невского, работать с карто-схемами битв.</w:t>
            </w:r>
          </w:p>
          <w:p w:rsidR="000E68BD" w:rsidRPr="00003E0A" w:rsidRDefault="000E68BD" w:rsidP="004C310F">
            <w:pPr>
              <w:rPr>
                <w:b/>
                <w:u w:val="single"/>
              </w:rPr>
            </w:pPr>
            <w:r w:rsidRPr="00003E0A">
              <w:rPr>
                <w:b/>
                <w:u w:val="single"/>
              </w:rPr>
              <w:t xml:space="preserve">Метапредметные УУД: </w:t>
            </w:r>
          </w:p>
          <w:p w:rsidR="000E68BD" w:rsidRPr="00003E0A" w:rsidRDefault="000E68BD" w:rsidP="004C310F">
            <w:r w:rsidRPr="00003E0A">
              <w:rPr>
                <w:b/>
                <w:i/>
              </w:rPr>
              <w:lastRenderedPageBreak/>
              <w:t>Регулятивные:</w:t>
            </w:r>
            <w:r w:rsidRPr="00003E0A">
              <w:t xml:space="preserve"> ставят учебные задачи на основе соотнесения того, что уже известно и усвоено, и того, что еще неизвестно.</w:t>
            </w:r>
          </w:p>
          <w:p w:rsidR="000E68BD" w:rsidRPr="00003E0A" w:rsidRDefault="000E68BD" w:rsidP="004C310F">
            <w:r w:rsidRPr="00003E0A">
              <w:rPr>
                <w:b/>
                <w:i/>
              </w:rPr>
              <w:t xml:space="preserve">Познавательные: </w:t>
            </w:r>
            <w:r w:rsidRPr="00003E0A">
              <w:t>самостоятельно выделяют и формулируют познавательную цель.</w:t>
            </w:r>
          </w:p>
          <w:p w:rsidR="000E68BD" w:rsidRPr="00003E0A" w:rsidRDefault="000E68BD" w:rsidP="004C310F">
            <w:r w:rsidRPr="00003E0A">
              <w:rPr>
                <w:b/>
                <w:i/>
              </w:rPr>
              <w:t xml:space="preserve">Коммуникативные: </w:t>
            </w:r>
            <w:r w:rsidRPr="00003E0A">
              <w:t>формулируют собственное мнение и позицию, задают вопросы, строят понятные для партнера высказывания</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 xml:space="preserve">Осмысливают гуманистические традиции и ценности современного общества </w:t>
            </w:r>
          </w:p>
        </w:tc>
        <w:tc>
          <w:tcPr>
            <w:tcW w:w="1619" w:type="dxa"/>
          </w:tcPr>
          <w:p w:rsidR="000E68BD" w:rsidRPr="00003E0A" w:rsidRDefault="000E68BD" w:rsidP="004C310F">
            <w:r w:rsidRPr="00003E0A">
              <w:lastRenderedPageBreak/>
              <w:t>Северо-Западная Русь между Востоком и Западом</w:t>
            </w:r>
          </w:p>
        </w:tc>
        <w:tc>
          <w:tcPr>
            <w:tcW w:w="1439" w:type="dxa"/>
          </w:tcPr>
          <w:p w:rsidR="000E68BD" w:rsidRPr="00003E0A" w:rsidRDefault="000E68BD" w:rsidP="004C310F">
            <w:r w:rsidRPr="00003E0A">
              <w:t>Учебник, рабочие тетради, презентация</w:t>
            </w:r>
          </w:p>
        </w:tc>
        <w:tc>
          <w:tcPr>
            <w:tcW w:w="844" w:type="dxa"/>
          </w:tcPr>
          <w:p w:rsidR="000E68BD" w:rsidRPr="00003E0A" w:rsidRDefault="000E68BD" w:rsidP="004C310F">
            <w:r w:rsidRPr="00003E0A">
              <w:t>П. 17</w:t>
            </w:r>
          </w:p>
        </w:tc>
      </w:tr>
      <w:tr w:rsidR="000E68BD" w:rsidRPr="00003E0A" w:rsidTr="004C310F">
        <w:trPr>
          <w:trHeight w:val="360"/>
        </w:trPr>
        <w:tc>
          <w:tcPr>
            <w:tcW w:w="467" w:type="dxa"/>
          </w:tcPr>
          <w:p w:rsidR="000E68BD" w:rsidRPr="00003E0A" w:rsidRDefault="000E68BD" w:rsidP="004C310F">
            <w:r w:rsidRPr="00003E0A">
              <w:lastRenderedPageBreak/>
              <w:t>54</w:t>
            </w:r>
          </w:p>
        </w:tc>
        <w:tc>
          <w:tcPr>
            <w:tcW w:w="2954" w:type="dxa"/>
          </w:tcPr>
          <w:p w:rsidR="000E68BD" w:rsidRPr="00003E0A" w:rsidRDefault="000E68BD" w:rsidP="004C310F">
            <w:r w:rsidRPr="00003E0A">
              <w:t>Золотая Орда: государственный строй, население, экономика и культура</w:t>
            </w:r>
          </w:p>
        </w:tc>
        <w:tc>
          <w:tcPr>
            <w:tcW w:w="1005" w:type="dxa"/>
          </w:tcPr>
          <w:p w:rsidR="000E68BD" w:rsidRPr="00003E0A" w:rsidRDefault="000E68BD" w:rsidP="004C310F">
            <w:r w:rsidRPr="00003E0A">
              <w:t xml:space="preserve">Комбинированный урок </w:t>
            </w:r>
          </w:p>
        </w:tc>
        <w:tc>
          <w:tcPr>
            <w:tcW w:w="540" w:type="dxa"/>
          </w:tcPr>
          <w:p w:rsidR="000E68BD" w:rsidRPr="00003E0A" w:rsidRDefault="000E68BD" w:rsidP="004C310F">
            <w:r w:rsidRPr="00003E0A">
              <w:t>1</w:t>
            </w:r>
          </w:p>
        </w:tc>
        <w:tc>
          <w:tcPr>
            <w:tcW w:w="720" w:type="dxa"/>
          </w:tcPr>
          <w:p w:rsidR="000E68BD" w:rsidRPr="00003E0A" w:rsidRDefault="00571E82" w:rsidP="004C310F">
            <w:r w:rsidRPr="00003E0A">
              <w:t>10</w:t>
            </w:r>
          </w:p>
          <w:p w:rsidR="000E68BD" w:rsidRPr="00003E0A" w:rsidRDefault="000E68BD" w:rsidP="004C310F">
            <w:r w:rsidRPr="00003E0A">
              <w:t>04</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агрессия, владычество, ярлык, баскак.</w:t>
            </w:r>
          </w:p>
          <w:p w:rsidR="000E68BD" w:rsidRPr="00003E0A" w:rsidRDefault="000E68BD" w:rsidP="004C310F">
            <w:r w:rsidRPr="00003E0A">
              <w:rPr>
                <w:i/>
              </w:rPr>
              <w:t xml:space="preserve">Получат возможность научиться: </w:t>
            </w:r>
            <w:r w:rsidRPr="00003E0A">
              <w:t>давать характеристику политики А Невского в отношениях с Золотой Ордой, описывать политические и экономические изменения на Руси после монгольского завоевания.</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0E68BD" w:rsidRPr="00003E0A" w:rsidRDefault="000E68BD" w:rsidP="004C310F">
            <w:r w:rsidRPr="00003E0A">
              <w:rPr>
                <w:b/>
                <w:i/>
              </w:rPr>
              <w:t xml:space="preserve">Познавательные: </w:t>
            </w:r>
            <w:r w:rsidRPr="00003E0A">
              <w:t>самостоятельно выделяют и формулируют познавательные цели, используют общие приемы решения задач</w:t>
            </w:r>
          </w:p>
          <w:p w:rsidR="000E68BD" w:rsidRPr="00003E0A" w:rsidRDefault="000E68BD" w:rsidP="004C310F">
            <w:r w:rsidRPr="00003E0A">
              <w:rPr>
                <w:b/>
                <w:i/>
              </w:rPr>
              <w:t xml:space="preserve">Коммуникативные: </w:t>
            </w:r>
            <w:r w:rsidRPr="00003E0A">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lastRenderedPageBreak/>
              <w:t>Проявляют устойчивый учебно-познавательный интерес к новым общим способам решения задач</w:t>
            </w:r>
          </w:p>
        </w:tc>
        <w:tc>
          <w:tcPr>
            <w:tcW w:w="1619" w:type="dxa"/>
          </w:tcPr>
          <w:p w:rsidR="000E68BD" w:rsidRPr="00003E0A" w:rsidRDefault="000E68BD" w:rsidP="004C310F">
            <w:r w:rsidRPr="00003E0A">
              <w:lastRenderedPageBreak/>
              <w:t>Золотая Орда: государственный строй, население, экономика и культура</w:t>
            </w:r>
          </w:p>
        </w:tc>
        <w:tc>
          <w:tcPr>
            <w:tcW w:w="1439" w:type="dxa"/>
          </w:tcPr>
          <w:p w:rsidR="000E68BD" w:rsidRPr="00003E0A" w:rsidRDefault="000E68BD" w:rsidP="004C310F">
            <w:r w:rsidRPr="00003E0A">
              <w:t>Учебник, рабочие тетради, карта, опорный конспект</w:t>
            </w:r>
          </w:p>
        </w:tc>
        <w:tc>
          <w:tcPr>
            <w:tcW w:w="844" w:type="dxa"/>
          </w:tcPr>
          <w:p w:rsidR="000E68BD" w:rsidRPr="00003E0A" w:rsidRDefault="000E68BD" w:rsidP="004C310F">
            <w:r w:rsidRPr="00003E0A">
              <w:t>П. 18</w:t>
            </w:r>
          </w:p>
        </w:tc>
      </w:tr>
      <w:tr w:rsidR="000E68BD" w:rsidRPr="00003E0A" w:rsidTr="004C310F">
        <w:trPr>
          <w:trHeight w:val="360"/>
        </w:trPr>
        <w:tc>
          <w:tcPr>
            <w:tcW w:w="467" w:type="dxa"/>
          </w:tcPr>
          <w:p w:rsidR="000E68BD" w:rsidRPr="00003E0A" w:rsidRDefault="000E68BD" w:rsidP="004C310F">
            <w:r w:rsidRPr="00003E0A">
              <w:lastRenderedPageBreak/>
              <w:t>55</w:t>
            </w:r>
          </w:p>
        </w:tc>
        <w:tc>
          <w:tcPr>
            <w:tcW w:w="2954" w:type="dxa"/>
          </w:tcPr>
          <w:p w:rsidR="000E68BD" w:rsidRPr="00003E0A" w:rsidRDefault="000E68BD" w:rsidP="004C310F">
            <w:r w:rsidRPr="00003E0A">
              <w:t xml:space="preserve">Литовское государство и Русь </w:t>
            </w:r>
          </w:p>
        </w:tc>
        <w:tc>
          <w:tcPr>
            <w:tcW w:w="1005" w:type="dxa"/>
          </w:tcPr>
          <w:p w:rsidR="000E68BD" w:rsidRPr="00003E0A" w:rsidRDefault="000E68BD" w:rsidP="004C310F">
            <w:r w:rsidRPr="00003E0A">
              <w:t>Комбинированный</w:t>
            </w:r>
          </w:p>
        </w:tc>
        <w:tc>
          <w:tcPr>
            <w:tcW w:w="540" w:type="dxa"/>
          </w:tcPr>
          <w:p w:rsidR="000E68BD" w:rsidRPr="00003E0A" w:rsidRDefault="000E68BD" w:rsidP="004C310F">
            <w:r w:rsidRPr="00003E0A">
              <w:t>1</w:t>
            </w:r>
          </w:p>
        </w:tc>
        <w:tc>
          <w:tcPr>
            <w:tcW w:w="720" w:type="dxa"/>
          </w:tcPr>
          <w:p w:rsidR="000E68BD" w:rsidRPr="00003E0A" w:rsidRDefault="00571E82" w:rsidP="004C310F">
            <w:r w:rsidRPr="00003E0A">
              <w:t>12</w:t>
            </w:r>
            <w:r w:rsidR="000E68BD" w:rsidRPr="00003E0A">
              <w:t>.</w:t>
            </w:r>
          </w:p>
          <w:p w:rsidR="000E68BD" w:rsidRPr="00003E0A" w:rsidRDefault="000E68BD" w:rsidP="004C310F">
            <w:r w:rsidRPr="00003E0A">
              <w:t>04</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диалект, уния.</w:t>
            </w:r>
          </w:p>
          <w:p w:rsidR="000E68BD" w:rsidRPr="00003E0A" w:rsidRDefault="000E68BD" w:rsidP="004C310F">
            <w:r w:rsidRPr="00003E0A">
              <w:rPr>
                <w:i/>
              </w:rPr>
              <w:t xml:space="preserve">Получат возможность научиться: </w:t>
            </w:r>
            <w:r w:rsidRPr="00003E0A">
              <w:t>выделять особенности образования Литовского государства, характеризовать особенности религиозной политики литовских князей, формулировать этапы и особенности формирования русской, украинской и белорусской народностей.</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Регулятивные:</w:t>
            </w:r>
            <w:r w:rsidRPr="00003E0A">
              <w:t xml:space="preserve"> учитывают установленные правила в планировании и контроле способа решения, осуществляют пошаговый контроль.</w:t>
            </w:r>
          </w:p>
          <w:p w:rsidR="000E68BD" w:rsidRPr="00003E0A" w:rsidRDefault="000E68BD" w:rsidP="004C310F">
            <w:r w:rsidRPr="00003E0A">
              <w:rPr>
                <w:b/>
                <w:i/>
              </w:rPr>
              <w:t xml:space="preserve">Познавательные: </w:t>
            </w:r>
            <w:r w:rsidRPr="00003E0A">
              <w:t>самостоятельно создают алгоритмы деятельности при решении проблемы различного характера</w:t>
            </w:r>
          </w:p>
          <w:p w:rsidR="000E68BD" w:rsidRPr="00003E0A" w:rsidRDefault="000E68BD" w:rsidP="004C310F">
            <w:r w:rsidRPr="00003E0A">
              <w:rPr>
                <w:b/>
                <w:i/>
              </w:rPr>
              <w:t xml:space="preserve">Коммуникативные: </w:t>
            </w:r>
            <w:r w:rsidRPr="00003E0A">
              <w:t>учитывают разные мнения и стремятся к координации различных позиций в сотрудничестве, формулируют собственное мнение и позицию</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Выражают адекватное понимание причин успеха/неуспеха учебной деятельности</w:t>
            </w:r>
          </w:p>
          <w:p w:rsidR="000E68BD" w:rsidRPr="00003E0A" w:rsidRDefault="000E68BD" w:rsidP="004C310F">
            <w:pPr>
              <w:rPr>
                <w:b/>
                <w:u w:val="single"/>
              </w:rPr>
            </w:pPr>
          </w:p>
        </w:tc>
        <w:tc>
          <w:tcPr>
            <w:tcW w:w="1619" w:type="dxa"/>
          </w:tcPr>
          <w:p w:rsidR="000E68BD" w:rsidRPr="00003E0A" w:rsidRDefault="000E68BD" w:rsidP="004C310F">
            <w:r w:rsidRPr="00003E0A">
              <w:t xml:space="preserve">Литовское государство и Русь </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П. 19</w:t>
            </w:r>
          </w:p>
        </w:tc>
      </w:tr>
      <w:tr w:rsidR="000E68BD" w:rsidRPr="00003E0A" w:rsidTr="004C310F">
        <w:trPr>
          <w:trHeight w:val="360"/>
        </w:trPr>
        <w:tc>
          <w:tcPr>
            <w:tcW w:w="467" w:type="dxa"/>
          </w:tcPr>
          <w:p w:rsidR="000E68BD" w:rsidRPr="00003E0A" w:rsidRDefault="000E68BD" w:rsidP="004C310F">
            <w:r w:rsidRPr="00003E0A">
              <w:t>56</w:t>
            </w:r>
          </w:p>
        </w:tc>
        <w:tc>
          <w:tcPr>
            <w:tcW w:w="2954" w:type="dxa"/>
          </w:tcPr>
          <w:p w:rsidR="000E68BD" w:rsidRPr="00003E0A" w:rsidRDefault="000E68BD" w:rsidP="004C310F">
            <w:r w:rsidRPr="00003E0A">
              <w:t>Усиление Московского княжества в Северо-Восточной Руси</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571E82" w:rsidP="004C310F">
            <w:r w:rsidRPr="00003E0A">
              <w:t>17</w:t>
            </w:r>
            <w:r w:rsidR="000E68BD" w:rsidRPr="00003E0A">
              <w:t>.</w:t>
            </w:r>
          </w:p>
          <w:p w:rsidR="000E68BD" w:rsidRPr="00003E0A" w:rsidRDefault="000E68BD" w:rsidP="004C310F">
            <w:r w:rsidRPr="00003E0A">
              <w:t>04</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слобода</w:t>
            </w:r>
          </w:p>
          <w:p w:rsidR="000E68BD" w:rsidRPr="00003E0A" w:rsidRDefault="000E68BD" w:rsidP="004C310F">
            <w:r w:rsidRPr="00003E0A">
              <w:rPr>
                <w:i/>
              </w:rPr>
              <w:t xml:space="preserve">Получат возможность научиться: </w:t>
            </w:r>
            <w:r w:rsidRPr="00003E0A">
              <w:t xml:space="preserve">анализировать причины возвышения Московского княжества, характеризовать особенности политики первых московских князей, понимать значение исторической </w:t>
            </w:r>
            <w:r w:rsidRPr="00003E0A">
              <w:lastRenderedPageBreak/>
              <w:t>личности И Калиты.</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0E68BD" w:rsidRPr="00003E0A" w:rsidRDefault="000E68BD" w:rsidP="004C310F">
            <w:r w:rsidRPr="00003E0A">
              <w:rPr>
                <w:b/>
                <w:i/>
              </w:rPr>
              <w:t xml:space="preserve">Познавательные: </w:t>
            </w:r>
            <w:r w:rsidRPr="00003E0A">
              <w:t>ставят и формулируют проблему урока, самостоятельно создают алгоритм деятельности при решении проблем</w:t>
            </w:r>
          </w:p>
          <w:p w:rsidR="000E68BD" w:rsidRPr="00003E0A" w:rsidRDefault="000E68BD" w:rsidP="004C310F">
            <w:r w:rsidRPr="00003E0A">
              <w:rPr>
                <w:b/>
                <w:i/>
              </w:rPr>
              <w:t xml:space="preserve">Коммуникативные: </w:t>
            </w:r>
            <w:r w:rsidRPr="00003E0A">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Имеют целостный, социально ориентированный взгляд на мир в единстве и разнообразии народов, культур, религий.</w:t>
            </w:r>
          </w:p>
          <w:p w:rsidR="000E68BD" w:rsidRPr="00003E0A" w:rsidRDefault="000E68BD" w:rsidP="004C310F"/>
          <w:p w:rsidR="000E68BD" w:rsidRPr="00003E0A" w:rsidRDefault="000E68BD" w:rsidP="004C310F">
            <w:pPr>
              <w:rPr>
                <w:b/>
                <w:u w:val="single"/>
              </w:rPr>
            </w:pPr>
          </w:p>
        </w:tc>
        <w:tc>
          <w:tcPr>
            <w:tcW w:w="1619" w:type="dxa"/>
          </w:tcPr>
          <w:p w:rsidR="000E68BD" w:rsidRPr="00003E0A" w:rsidRDefault="000E68BD" w:rsidP="004C310F">
            <w:r w:rsidRPr="00003E0A">
              <w:lastRenderedPageBreak/>
              <w:t>Усиление Московского княжества в Северо-Восточной Руси</w:t>
            </w:r>
          </w:p>
        </w:tc>
        <w:tc>
          <w:tcPr>
            <w:tcW w:w="1439" w:type="dxa"/>
          </w:tcPr>
          <w:p w:rsidR="000E68BD" w:rsidRPr="00003E0A" w:rsidRDefault="000E68BD" w:rsidP="004C310F">
            <w:r w:rsidRPr="00003E0A">
              <w:t>Учебник, рабочие тетради, карта</w:t>
            </w:r>
          </w:p>
        </w:tc>
        <w:tc>
          <w:tcPr>
            <w:tcW w:w="844" w:type="dxa"/>
          </w:tcPr>
          <w:p w:rsidR="000E68BD" w:rsidRPr="00003E0A" w:rsidRDefault="000E68BD" w:rsidP="004C310F">
            <w:r w:rsidRPr="00003E0A">
              <w:t>П. 20</w:t>
            </w:r>
          </w:p>
        </w:tc>
      </w:tr>
      <w:tr w:rsidR="000E68BD" w:rsidRPr="00003E0A" w:rsidTr="004C310F">
        <w:trPr>
          <w:trHeight w:val="360"/>
        </w:trPr>
        <w:tc>
          <w:tcPr>
            <w:tcW w:w="467" w:type="dxa"/>
          </w:tcPr>
          <w:p w:rsidR="000E68BD" w:rsidRPr="00003E0A" w:rsidRDefault="000E68BD" w:rsidP="004C310F">
            <w:r w:rsidRPr="00003E0A">
              <w:lastRenderedPageBreak/>
              <w:t>57</w:t>
            </w:r>
          </w:p>
        </w:tc>
        <w:tc>
          <w:tcPr>
            <w:tcW w:w="2954" w:type="dxa"/>
          </w:tcPr>
          <w:p w:rsidR="000E68BD" w:rsidRPr="00003E0A" w:rsidRDefault="000E68BD" w:rsidP="004C310F">
            <w:r w:rsidRPr="00003E0A">
              <w:t>Объединение русских земель вокруг Москвы. Куликовская битва.</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571E82" w:rsidP="004C310F">
            <w:r w:rsidRPr="00003E0A">
              <w:t>19</w:t>
            </w:r>
            <w:r w:rsidR="000E68BD" w:rsidRPr="00003E0A">
              <w:t>.</w:t>
            </w:r>
          </w:p>
          <w:p w:rsidR="000E68BD" w:rsidRPr="00003E0A" w:rsidRDefault="000E68BD" w:rsidP="004C310F">
            <w:r w:rsidRPr="00003E0A">
              <w:t>04</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стан</w:t>
            </w:r>
          </w:p>
          <w:p w:rsidR="000E68BD" w:rsidRPr="00003E0A" w:rsidRDefault="000E68BD" w:rsidP="004C310F">
            <w:r w:rsidRPr="00003E0A">
              <w:rPr>
                <w:i/>
              </w:rPr>
              <w:t xml:space="preserve">Получат возможность научиться: </w:t>
            </w:r>
            <w:r w:rsidRPr="00003E0A">
              <w:t>характеризовать личность и деятельность князя Д. Донского, описывать по карте Куликовское сражение, выделять значение победы на Куликовом поле для дальнейшего объединения русских земель вокруг Москвы.</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планируют свои действия в соответствии с поставленной задачей и условиями ее реализации, в том числе во внутреннем плане</w:t>
            </w:r>
          </w:p>
          <w:p w:rsidR="000E68BD" w:rsidRPr="00003E0A" w:rsidRDefault="000E68BD" w:rsidP="004C310F">
            <w:r w:rsidRPr="00003E0A">
              <w:rPr>
                <w:b/>
                <w:i/>
              </w:rPr>
              <w:t xml:space="preserve">Познавательные: </w:t>
            </w:r>
            <w:r w:rsidRPr="00003E0A">
              <w:t xml:space="preserve">ставят и формулируют </w:t>
            </w:r>
            <w:r w:rsidRPr="00003E0A">
              <w:lastRenderedPageBreak/>
              <w:t>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0E68BD" w:rsidRPr="00003E0A" w:rsidRDefault="000E68BD" w:rsidP="004C310F">
            <w:r w:rsidRPr="00003E0A">
              <w:rPr>
                <w:b/>
                <w:i/>
              </w:rPr>
              <w:t xml:space="preserve">Коммуникативные: </w:t>
            </w:r>
            <w:r w:rsidRPr="00003E0A">
              <w:t>адекватно используют речевые средства для эффективного решения разнообразных коммуникативных задач</w:t>
            </w:r>
          </w:p>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1619" w:type="dxa"/>
          </w:tcPr>
          <w:p w:rsidR="000E68BD" w:rsidRPr="00003E0A" w:rsidRDefault="000E68BD" w:rsidP="004C310F">
            <w:r w:rsidRPr="00003E0A">
              <w:lastRenderedPageBreak/>
              <w:t>Проблемный, частично-поисковый, объяснительно-иллюстративный</w:t>
            </w:r>
          </w:p>
        </w:tc>
        <w:tc>
          <w:tcPr>
            <w:tcW w:w="1439" w:type="dxa"/>
          </w:tcPr>
          <w:p w:rsidR="000E68BD" w:rsidRPr="00003E0A" w:rsidRDefault="000E68BD" w:rsidP="004C310F">
            <w:r w:rsidRPr="00003E0A">
              <w:t>Учебник, рабочие тетради</w:t>
            </w:r>
          </w:p>
        </w:tc>
        <w:tc>
          <w:tcPr>
            <w:tcW w:w="844" w:type="dxa"/>
          </w:tcPr>
          <w:p w:rsidR="000E68BD" w:rsidRPr="00003E0A" w:rsidRDefault="000E68BD" w:rsidP="004C310F">
            <w:r w:rsidRPr="00003E0A">
              <w:t>П. 21</w:t>
            </w:r>
          </w:p>
        </w:tc>
      </w:tr>
      <w:tr w:rsidR="000E68BD" w:rsidRPr="00003E0A" w:rsidTr="004C310F">
        <w:trPr>
          <w:trHeight w:val="360"/>
        </w:trPr>
        <w:tc>
          <w:tcPr>
            <w:tcW w:w="467" w:type="dxa"/>
          </w:tcPr>
          <w:p w:rsidR="000E68BD" w:rsidRPr="00003E0A" w:rsidRDefault="000E68BD" w:rsidP="004C310F">
            <w:r w:rsidRPr="00003E0A">
              <w:lastRenderedPageBreak/>
              <w:t>58</w:t>
            </w:r>
          </w:p>
        </w:tc>
        <w:tc>
          <w:tcPr>
            <w:tcW w:w="2954" w:type="dxa"/>
          </w:tcPr>
          <w:p w:rsidR="000E68BD" w:rsidRPr="00003E0A" w:rsidRDefault="000E68BD" w:rsidP="004C310F">
            <w:r w:rsidRPr="00003E0A">
              <w:t xml:space="preserve">Развитие культуры в русских землях во второй половине </w:t>
            </w:r>
            <w:r w:rsidRPr="00003E0A">
              <w:rPr>
                <w:lang w:val="en-US"/>
              </w:rPr>
              <w:t>XIII</w:t>
            </w:r>
            <w:r w:rsidRPr="00003E0A">
              <w:t>-</w:t>
            </w:r>
            <w:r w:rsidRPr="00003E0A">
              <w:rPr>
                <w:lang w:val="en-US"/>
              </w:rPr>
              <w:t>XIV</w:t>
            </w:r>
            <w:r w:rsidRPr="00003E0A">
              <w:t xml:space="preserve"> вв</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571E82" w:rsidP="004C310F">
            <w:r w:rsidRPr="00003E0A">
              <w:t>24</w:t>
            </w:r>
            <w:r w:rsidR="000E68BD" w:rsidRPr="00003E0A">
              <w:t>.</w:t>
            </w:r>
          </w:p>
          <w:p w:rsidR="000E68BD" w:rsidRPr="00003E0A" w:rsidRDefault="000E68BD" w:rsidP="004C310F">
            <w:r w:rsidRPr="00003E0A">
              <w:t>04</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называть самые значительные памятники литературы, живописи и архитектуры указанного периода, извлекать полезную информацию из литературных источников.</w:t>
            </w:r>
          </w:p>
          <w:p w:rsidR="000E68BD" w:rsidRPr="00003E0A" w:rsidRDefault="000E68BD" w:rsidP="004C310F">
            <w:r w:rsidRPr="00003E0A">
              <w:rPr>
                <w:i/>
              </w:rPr>
              <w:t xml:space="preserve">Получат возможность научиться: </w:t>
            </w:r>
            <w:r w:rsidRPr="00003E0A">
              <w:t xml:space="preserve">давать общую характеристику культуры </w:t>
            </w:r>
            <w:r w:rsidRPr="00003E0A">
              <w:rPr>
                <w:lang w:val="en-US"/>
              </w:rPr>
              <w:t>XIV</w:t>
            </w:r>
            <w:r w:rsidRPr="00003E0A">
              <w:t>-</w:t>
            </w:r>
            <w:r w:rsidRPr="00003E0A">
              <w:rPr>
                <w:lang w:val="en-US"/>
              </w:rPr>
              <w:t>XVI</w:t>
            </w:r>
            <w:r w:rsidRPr="00003E0A">
              <w:t xml:space="preserve"> вв</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определяют последовательность промежуточных целей с учетом конечного результата, составляют план и алгоритм действий.</w:t>
            </w:r>
          </w:p>
          <w:p w:rsidR="000E68BD" w:rsidRPr="00003E0A" w:rsidRDefault="000E68BD" w:rsidP="004C310F">
            <w:r w:rsidRPr="00003E0A">
              <w:rPr>
                <w:b/>
                <w:i/>
              </w:rPr>
              <w:t xml:space="preserve">Познавательные: </w:t>
            </w:r>
            <w:r w:rsidRPr="00003E0A">
              <w:t>ориентируются в разнообразии способов решения познавательных задач, выбирают наиболее эффективные из них</w:t>
            </w:r>
          </w:p>
          <w:p w:rsidR="000E68BD" w:rsidRPr="00003E0A" w:rsidRDefault="000E68BD" w:rsidP="004C310F">
            <w:r w:rsidRPr="00003E0A">
              <w:rPr>
                <w:b/>
                <w:i/>
              </w:rPr>
              <w:t xml:space="preserve">Коммуникативные: </w:t>
            </w:r>
            <w:r w:rsidRPr="00003E0A">
              <w:t xml:space="preserve">договариваются о распределении функций и ролей в совместной </w:t>
            </w:r>
            <w:r w:rsidRPr="00003E0A">
              <w:lastRenderedPageBreak/>
              <w:t>деятельности; задают вопросы, необходимые для организации собственной деятельности и сотрудничества с партнером</w:t>
            </w:r>
          </w:p>
          <w:p w:rsidR="000E68BD" w:rsidRPr="00003E0A" w:rsidRDefault="000E68BD" w:rsidP="004C310F">
            <w:pPr>
              <w:rPr>
                <w:b/>
                <w:u w:val="single"/>
              </w:rPr>
            </w:pPr>
            <w:r w:rsidRPr="00003E0A">
              <w:rPr>
                <w:b/>
                <w:u w:val="single"/>
              </w:rPr>
              <w:t>Личностные УУД:</w:t>
            </w:r>
          </w:p>
          <w:p w:rsidR="000E68BD" w:rsidRPr="00003E0A" w:rsidRDefault="000E68BD" w:rsidP="004C310F">
            <w:pPr>
              <w:rPr>
                <w:b/>
                <w:u w:val="single"/>
              </w:rPr>
            </w:pPr>
            <w:r w:rsidRPr="00003E0A">
              <w:t>Выражают устойчивые эстетические предпочтения и ориентации на искусство, как значимую сферу человеческой деятельности</w:t>
            </w:r>
          </w:p>
        </w:tc>
        <w:tc>
          <w:tcPr>
            <w:tcW w:w="1619" w:type="dxa"/>
          </w:tcPr>
          <w:p w:rsidR="000E68BD" w:rsidRPr="00003E0A" w:rsidRDefault="000E68BD" w:rsidP="004C310F">
            <w:r w:rsidRPr="00003E0A">
              <w:lastRenderedPageBreak/>
              <w:t xml:space="preserve">Развитие культуры в русских землях во второй половине </w:t>
            </w:r>
            <w:r w:rsidRPr="00003E0A">
              <w:rPr>
                <w:lang w:val="en-US"/>
              </w:rPr>
              <w:t>XIII</w:t>
            </w:r>
            <w:r w:rsidRPr="00003E0A">
              <w:t>-</w:t>
            </w:r>
            <w:r w:rsidRPr="00003E0A">
              <w:rPr>
                <w:lang w:val="en-US"/>
              </w:rPr>
              <w:t>XIV</w:t>
            </w:r>
            <w:r w:rsidRPr="00003E0A">
              <w:t xml:space="preserve"> вв</w:t>
            </w:r>
          </w:p>
        </w:tc>
        <w:tc>
          <w:tcPr>
            <w:tcW w:w="1439" w:type="dxa"/>
          </w:tcPr>
          <w:p w:rsidR="000E68BD" w:rsidRPr="00003E0A" w:rsidRDefault="000E68BD" w:rsidP="004C310F">
            <w:r w:rsidRPr="00003E0A">
              <w:t>Учебник, рабочие тетради</w:t>
            </w:r>
          </w:p>
        </w:tc>
        <w:tc>
          <w:tcPr>
            <w:tcW w:w="844" w:type="dxa"/>
          </w:tcPr>
          <w:p w:rsidR="000E68BD" w:rsidRPr="00003E0A" w:rsidRDefault="000E68BD" w:rsidP="004C310F">
            <w:r w:rsidRPr="00003E0A">
              <w:t xml:space="preserve">П. 22 </w:t>
            </w:r>
          </w:p>
        </w:tc>
      </w:tr>
      <w:tr w:rsidR="000E68BD" w:rsidRPr="00003E0A" w:rsidTr="004C310F">
        <w:trPr>
          <w:trHeight w:val="360"/>
        </w:trPr>
        <w:tc>
          <w:tcPr>
            <w:tcW w:w="467" w:type="dxa"/>
          </w:tcPr>
          <w:p w:rsidR="000E68BD" w:rsidRPr="00003E0A" w:rsidRDefault="000E68BD" w:rsidP="004C310F">
            <w:r w:rsidRPr="00003E0A">
              <w:lastRenderedPageBreak/>
              <w:t>59</w:t>
            </w:r>
          </w:p>
        </w:tc>
        <w:tc>
          <w:tcPr>
            <w:tcW w:w="2954" w:type="dxa"/>
          </w:tcPr>
          <w:p w:rsidR="000E68BD" w:rsidRPr="00003E0A" w:rsidRDefault="000E68BD" w:rsidP="004C310F">
            <w:r w:rsidRPr="00003E0A">
              <w:t xml:space="preserve">Родной край в истории и культуре Руси. </w:t>
            </w:r>
          </w:p>
        </w:tc>
        <w:tc>
          <w:tcPr>
            <w:tcW w:w="1005" w:type="dxa"/>
          </w:tcPr>
          <w:p w:rsidR="000E68BD" w:rsidRPr="00003E0A" w:rsidRDefault="000E68BD" w:rsidP="004C310F">
            <w:r w:rsidRPr="00003E0A">
              <w:t>Комбинированный урок</w:t>
            </w:r>
          </w:p>
        </w:tc>
        <w:tc>
          <w:tcPr>
            <w:tcW w:w="540" w:type="dxa"/>
          </w:tcPr>
          <w:p w:rsidR="000E68BD" w:rsidRPr="00003E0A" w:rsidRDefault="000E68BD" w:rsidP="004C310F">
            <w:r w:rsidRPr="00003E0A">
              <w:t>1</w:t>
            </w:r>
          </w:p>
        </w:tc>
        <w:tc>
          <w:tcPr>
            <w:tcW w:w="720" w:type="dxa"/>
          </w:tcPr>
          <w:p w:rsidR="000E68BD" w:rsidRPr="00003E0A" w:rsidRDefault="00571E82" w:rsidP="004C310F">
            <w:r w:rsidRPr="00003E0A">
              <w:t>26</w:t>
            </w:r>
            <w:r w:rsidR="000E68BD" w:rsidRPr="00003E0A">
              <w:t>.</w:t>
            </w:r>
          </w:p>
          <w:p w:rsidR="000E68BD" w:rsidRPr="00003E0A" w:rsidRDefault="000E68BD" w:rsidP="004C310F">
            <w:r w:rsidRPr="00003E0A">
              <w:t>04</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административные здания, кафтан, полати, харчевня</w:t>
            </w:r>
          </w:p>
          <w:p w:rsidR="000E68BD" w:rsidRPr="00003E0A" w:rsidRDefault="000E68BD" w:rsidP="004C310F">
            <w:r w:rsidRPr="00003E0A">
              <w:rPr>
                <w:i/>
              </w:rPr>
              <w:t xml:space="preserve">Получат возможность научиться: </w:t>
            </w:r>
            <w:r w:rsidRPr="00003E0A">
              <w:t xml:space="preserve">давать характеристику русского дома, называть предметы одежды, составлять рассказ «В ожидании гостей» </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 xml:space="preserve">Регулятивные: </w:t>
            </w:r>
            <w:r w:rsidRPr="00003E0A">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0E68BD" w:rsidRPr="00003E0A" w:rsidRDefault="000E68BD" w:rsidP="004C310F">
            <w:r w:rsidRPr="00003E0A">
              <w:rPr>
                <w:b/>
                <w:i/>
              </w:rPr>
              <w:t xml:space="preserve">Познавательные: </w:t>
            </w:r>
            <w:r w:rsidRPr="00003E0A">
              <w:t>используют знаково-символические средства, в том числе модели и схемы для решения познавательных задач</w:t>
            </w:r>
          </w:p>
          <w:p w:rsidR="000E68BD" w:rsidRPr="00003E0A" w:rsidRDefault="000E68BD" w:rsidP="004C310F"/>
          <w:p w:rsidR="000E68BD" w:rsidRPr="00003E0A" w:rsidRDefault="000E68BD" w:rsidP="004C310F">
            <w:pPr>
              <w:rPr>
                <w:b/>
                <w:u w:val="single"/>
              </w:rPr>
            </w:pPr>
            <w:r w:rsidRPr="00003E0A">
              <w:rPr>
                <w:b/>
                <w:u w:val="single"/>
              </w:rPr>
              <w:t>Личностные УУД:</w:t>
            </w:r>
          </w:p>
          <w:p w:rsidR="000E68BD" w:rsidRPr="00003E0A" w:rsidRDefault="000E68BD" w:rsidP="004C310F">
            <w:r w:rsidRPr="00003E0A">
              <w:t>Проявляют эмпатию, как осознанное понимание чувств других людей и сопереживание им</w:t>
            </w:r>
          </w:p>
        </w:tc>
        <w:tc>
          <w:tcPr>
            <w:tcW w:w="1619" w:type="dxa"/>
          </w:tcPr>
          <w:p w:rsidR="000E68BD" w:rsidRPr="00003E0A" w:rsidRDefault="000E68BD" w:rsidP="004C310F">
            <w:r w:rsidRPr="00003E0A">
              <w:t>Культура и быт донских казаков</w:t>
            </w:r>
          </w:p>
        </w:tc>
        <w:tc>
          <w:tcPr>
            <w:tcW w:w="1439" w:type="dxa"/>
          </w:tcPr>
          <w:p w:rsidR="000E68BD" w:rsidRPr="00003E0A" w:rsidRDefault="000E68BD" w:rsidP="004C310F">
            <w:r w:rsidRPr="00003E0A">
              <w:t>Учебник, рабочие тетради, презентации</w:t>
            </w:r>
          </w:p>
        </w:tc>
        <w:tc>
          <w:tcPr>
            <w:tcW w:w="844" w:type="dxa"/>
          </w:tcPr>
          <w:p w:rsidR="000E68BD" w:rsidRPr="00003E0A" w:rsidRDefault="000E68BD" w:rsidP="004C310F">
            <w:r w:rsidRPr="00003E0A">
              <w:t xml:space="preserve">Консп. </w:t>
            </w:r>
          </w:p>
        </w:tc>
      </w:tr>
      <w:tr w:rsidR="000E68BD" w:rsidRPr="00003E0A" w:rsidTr="004C310F">
        <w:trPr>
          <w:trHeight w:val="360"/>
        </w:trPr>
        <w:tc>
          <w:tcPr>
            <w:tcW w:w="467" w:type="dxa"/>
          </w:tcPr>
          <w:p w:rsidR="000E68BD" w:rsidRPr="00003E0A" w:rsidRDefault="000E68BD" w:rsidP="004C310F">
            <w:r w:rsidRPr="00003E0A">
              <w:t>60</w:t>
            </w:r>
          </w:p>
        </w:tc>
        <w:tc>
          <w:tcPr>
            <w:tcW w:w="2954" w:type="dxa"/>
          </w:tcPr>
          <w:p w:rsidR="000E68BD" w:rsidRPr="00003E0A" w:rsidRDefault="000E68BD" w:rsidP="004C310F">
            <w:r w:rsidRPr="00003E0A">
              <w:t xml:space="preserve">Повторительно-обобщающий урок по теме «Русские земли в сер. </w:t>
            </w:r>
            <w:r w:rsidRPr="00003E0A">
              <w:rPr>
                <w:lang w:val="en-US"/>
              </w:rPr>
              <w:t>XIII</w:t>
            </w:r>
            <w:r w:rsidRPr="00003E0A">
              <w:t>-</w:t>
            </w:r>
            <w:r w:rsidRPr="00003E0A">
              <w:rPr>
                <w:lang w:val="en-US"/>
              </w:rPr>
              <w:t>XIV</w:t>
            </w:r>
            <w:r w:rsidRPr="00003E0A">
              <w:t xml:space="preserve"> вв»</w:t>
            </w:r>
          </w:p>
        </w:tc>
        <w:tc>
          <w:tcPr>
            <w:tcW w:w="1005" w:type="dxa"/>
          </w:tcPr>
          <w:p w:rsidR="000E68BD" w:rsidRPr="00003E0A" w:rsidRDefault="000E68BD" w:rsidP="004C310F">
            <w:r w:rsidRPr="00003E0A">
              <w:t>Урок применения знаний и умений</w:t>
            </w:r>
          </w:p>
        </w:tc>
        <w:tc>
          <w:tcPr>
            <w:tcW w:w="540" w:type="dxa"/>
          </w:tcPr>
          <w:p w:rsidR="000E68BD" w:rsidRPr="00003E0A" w:rsidRDefault="000E68BD" w:rsidP="004C310F">
            <w:r w:rsidRPr="00003E0A">
              <w:t>1</w:t>
            </w:r>
          </w:p>
        </w:tc>
        <w:tc>
          <w:tcPr>
            <w:tcW w:w="720" w:type="dxa"/>
          </w:tcPr>
          <w:p w:rsidR="000E68BD" w:rsidRPr="00003E0A" w:rsidRDefault="00571E82" w:rsidP="004C310F">
            <w:r w:rsidRPr="00003E0A">
              <w:t>03.05</w:t>
            </w:r>
          </w:p>
        </w:tc>
        <w:tc>
          <w:tcPr>
            <w:tcW w:w="720" w:type="dxa"/>
          </w:tcPr>
          <w:p w:rsidR="000E68BD" w:rsidRPr="00003E0A" w:rsidRDefault="000E68BD" w:rsidP="004C310F"/>
        </w:tc>
        <w:tc>
          <w:tcPr>
            <w:tcW w:w="5217" w:type="dxa"/>
          </w:tcPr>
          <w:p w:rsidR="000E68BD" w:rsidRPr="00003E0A" w:rsidRDefault="000E68BD" w:rsidP="004C310F">
            <w:r w:rsidRPr="00003E0A">
              <w:rPr>
                <w:b/>
                <w:u w:val="single"/>
              </w:rPr>
              <w:t>Предметные</w:t>
            </w:r>
            <w:r w:rsidRPr="00003E0A">
              <w:t>:</w:t>
            </w:r>
          </w:p>
          <w:p w:rsidR="000E68BD" w:rsidRPr="00003E0A" w:rsidRDefault="000E68BD" w:rsidP="004C310F">
            <w:r w:rsidRPr="00003E0A">
              <w:rPr>
                <w:i/>
              </w:rPr>
              <w:t xml:space="preserve">Научатся </w:t>
            </w:r>
            <w:r w:rsidRPr="00003E0A">
              <w:t>определять термины, изученные в главе, получат возможность научиться называть главные события, основные достижения истории и культуры.</w:t>
            </w:r>
          </w:p>
          <w:p w:rsidR="000E68BD" w:rsidRPr="00003E0A" w:rsidRDefault="000E68BD" w:rsidP="004C310F">
            <w:pPr>
              <w:rPr>
                <w:b/>
                <w:u w:val="single"/>
              </w:rPr>
            </w:pPr>
            <w:r w:rsidRPr="00003E0A">
              <w:rPr>
                <w:b/>
                <w:u w:val="single"/>
              </w:rPr>
              <w:t xml:space="preserve">Метапредметные УУД: </w:t>
            </w:r>
          </w:p>
          <w:p w:rsidR="000E68BD" w:rsidRPr="00003E0A" w:rsidRDefault="000E68BD" w:rsidP="004C310F">
            <w:r w:rsidRPr="00003E0A">
              <w:lastRenderedPageBreak/>
              <w:t>Познавательные: самостоятельно выделяют и формулируют познавательную цель, используют общие приемы решения поставленных задач.</w:t>
            </w:r>
          </w:p>
          <w:p w:rsidR="000E68BD" w:rsidRPr="00003E0A" w:rsidRDefault="000E68BD" w:rsidP="004C310F">
            <w:r w:rsidRPr="00003E0A">
              <w:rPr>
                <w:b/>
                <w:i/>
              </w:rPr>
              <w:t>Коммуникативные:</w:t>
            </w:r>
            <w:r w:rsidRPr="00003E0A">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p w:rsidR="000E68BD" w:rsidRPr="00003E0A" w:rsidRDefault="000E68BD" w:rsidP="004C310F">
            <w:r w:rsidRPr="00003E0A">
              <w:rPr>
                <w:b/>
                <w:i/>
              </w:rPr>
              <w:t>Регулятивные:</w:t>
            </w:r>
            <w:r w:rsidRPr="00003E0A">
              <w:t xml:space="preserve"> планируют свои действия в соответствии с поставленной задачей и условиями ее реализации, оценивают правильность выполнения действия.</w:t>
            </w:r>
          </w:p>
          <w:p w:rsidR="000E68BD" w:rsidRPr="00003E0A" w:rsidRDefault="000E68BD" w:rsidP="004C310F">
            <w:pPr>
              <w:rPr>
                <w:b/>
                <w:u w:val="single"/>
              </w:rPr>
            </w:pPr>
            <w:r w:rsidRPr="00003E0A">
              <w:rPr>
                <w:b/>
                <w:u w:val="single"/>
              </w:rPr>
              <w:t>Личностные УУД:</w:t>
            </w:r>
          </w:p>
          <w:p w:rsidR="000E68BD" w:rsidRPr="00003E0A" w:rsidRDefault="000E68BD" w:rsidP="004C310F">
            <w:pPr>
              <w:rPr>
                <w:b/>
                <w:u w:val="single"/>
              </w:rPr>
            </w:pPr>
            <w:r w:rsidRPr="00003E0A">
              <w:t>Проявляют доброжелательность и эмоционально-нравственную отзывчивость, эмпатию как понимание чувств других людей и сопереживание им.</w:t>
            </w:r>
          </w:p>
        </w:tc>
        <w:tc>
          <w:tcPr>
            <w:tcW w:w="1619" w:type="dxa"/>
          </w:tcPr>
          <w:p w:rsidR="000E68BD" w:rsidRPr="00003E0A" w:rsidRDefault="000E68BD" w:rsidP="004C310F">
            <w:r w:rsidRPr="00003E0A">
              <w:lastRenderedPageBreak/>
              <w:t>Контроль</w:t>
            </w:r>
          </w:p>
        </w:tc>
        <w:tc>
          <w:tcPr>
            <w:tcW w:w="1439" w:type="dxa"/>
          </w:tcPr>
          <w:p w:rsidR="000E68BD" w:rsidRPr="00003E0A" w:rsidRDefault="000E68BD" w:rsidP="004C310F">
            <w:r w:rsidRPr="00003E0A">
              <w:t>Контрольные задания</w:t>
            </w:r>
          </w:p>
        </w:tc>
        <w:tc>
          <w:tcPr>
            <w:tcW w:w="844" w:type="dxa"/>
          </w:tcPr>
          <w:p w:rsidR="000E68BD" w:rsidRPr="00003E0A" w:rsidRDefault="000E68BD" w:rsidP="004C310F">
            <w:r w:rsidRPr="00003E0A">
              <w:t>Повт.</w:t>
            </w:r>
          </w:p>
          <w:p w:rsidR="000E68BD" w:rsidRPr="00003E0A" w:rsidRDefault="000E68BD" w:rsidP="004C310F"/>
        </w:tc>
      </w:tr>
      <w:tr w:rsidR="000E68BD" w:rsidRPr="00003E0A" w:rsidTr="004C310F">
        <w:trPr>
          <w:trHeight w:val="360"/>
        </w:trPr>
        <w:tc>
          <w:tcPr>
            <w:tcW w:w="15525" w:type="dxa"/>
            <w:gridSpan w:val="10"/>
          </w:tcPr>
          <w:p w:rsidR="000E68BD" w:rsidRPr="00003E0A" w:rsidRDefault="000E68BD" w:rsidP="004C310F">
            <w:pPr>
              <w:rPr>
                <w:b/>
              </w:rPr>
            </w:pPr>
            <w:r w:rsidRPr="00003E0A">
              <w:rPr>
                <w:b/>
              </w:rPr>
              <w:lastRenderedPageBreak/>
              <w:t>Тема 5. Формирование</w:t>
            </w:r>
            <w:r w:rsidR="00BD1F49" w:rsidRPr="00003E0A">
              <w:rPr>
                <w:b/>
              </w:rPr>
              <w:t xml:space="preserve"> единого Русского государства (</w:t>
            </w:r>
            <w:r w:rsidR="00040D28" w:rsidRPr="00003E0A">
              <w:rPr>
                <w:b/>
              </w:rPr>
              <w:t>5</w:t>
            </w:r>
            <w:r w:rsidRPr="00003E0A">
              <w:rPr>
                <w:b/>
              </w:rPr>
              <w:t xml:space="preserve"> ч)</w:t>
            </w:r>
          </w:p>
        </w:tc>
      </w:tr>
      <w:tr w:rsidR="000E68BD" w:rsidRPr="00003E0A" w:rsidTr="004C310F">
        <w:trPr>
          <w:trHeight w:val="360"/>
        </w:trPr>
        <w:tc>
          <w:tcPr>
            <w:tcW w:w="467" w:type="dxa"/>
          </w:tcPr>
          <w:p w:rsidR="000E68BD" w:rsidRPr="00003E0A" w:rsidRDefault="000E68BD" w:rsidP="004C310F">
            <w:r w:rsidRPr="00003E0A">
              <w:t>61-62</w:t>
            </w:r>
          </w:p>
          <w:p w:rsidR="000E68BD" w:rsidRPr="00003E0A" w:rsidRDefault="000E68BD" w:rsidP="004C310F"/>
        </w:tc>
        <w:tc>
          <w:tcPr>
            <w:tcW w:w="2954" w:type="dxa"/>
          </w:tcPr>
          <w:p w:rsidR="000E68BD" w:rsidRPr="00003E0A" w:rsidRDefault="000E68BD" w:rsidP="004C310F">
            <w:r w:rsidRPr="00003E0A">
              <w:t xml:space="preserve">Русские земли на политической карте Европы и мира в начале </w:t>
            </w:r>
            <w:r w:rsidRPr="00003E0A">
              <w:rPr>
                <w:lang w:val="en-US"/>
              </w:rPr>
              <w:t>XV</w:t>
            </w:r>
            <w:r w:rsidRPr="00003E0A">
              <w:t xml:space="preserve"> в.</w:t>
            </w:r>
          </w:p>
        </w:tc>
        <w:tc>
          <w:tcPr>
            <w:tcW w:w="1005" w:type="dxa"/>
          </w:tcPr>
          <w:p w:rsidR="000E68BD" w:rsidRPr="00003E0A" w:rsidRDefault="000E68BD" w:rsidP="004C310F">
            <w:r w:rsidRPr="00003E0A">
              <w:t>Урок усвоения новых знаний</w:t>
            </w:r>
          </w:p>
        </w:tc>
        <w:tc>
          <w:tcPr>
            <w:tcW w:w="540" w:type="dxa"/>
          </w:tcPr>
          <w:p w:rsidR="000E68BD" w:rsidRPr="00003E0A" w:rsidRDefault="000E68BD" w:rsidP="004C310F">
            <w:r w:rsidRPr="00003E0A">
              <w:t>2</w:t>
            </w:r>
          </w:p>
        </w:tc>
        <w:tc>
          <w:tcPr>
            <w:tcW w:w="720" w:type="dxa"/>
          </w:tcPr>
          <w:p w:rsidR="000E68BD" w:rsidRPr="00003E0A" w:rsidRDefault="00571E82" w:rsidP="004C310F">
            <w:r w:rsidRPr="00003E0A">
              <w:t>08</w:t>
            </w:r>
            <w:r w:rsidR="000E68BD" w:rsidRPr="00003E0A">
              <w:t>.05.</w:t>
            </w:r>
          </w:p>
          <w:p w:rsidR="000E68BD" w:rsidRPr="00003E0A" w:rsidRDefault="00571E82" w:rsidP="004C310F">
            <w:r w:rsidRPr="00003E0A">
              <w:t>10</w:t>
            </w:r>
            <w:r w:rsidR="000E68BD" w:rsidRPr="00003E0A">
              <w:t>.05</w:t>
            </w:r>
          </w:p>
        </w:tc>
        <w:tc>
          <w:tcPr>
            <w:tcW w:w="720" w:type="dxa"/>
          </w:tcPr>
          <w:p w:rsidR="000E68BD" w:rsidRPr="00003E0A" w:rsidRDefault="000E68BD" w:rsidP="004C310F"/>
        </w:tc>
        <w:tc>
          <w:tcPr>
            <w:tcW w:w="5217" w:type="dxa"/>
          </w:tcPr>
          <w:p w:rsidR="000E68BD" w:rsidRPr="00003E0A" w:rsidRDefault="000E68BD" w:rsidP="004C310F">
            <w:pPr>
              <w:rPr>
                <w:b/>
                <w:u w:val="single"/>
              </w:rPr>
            </w:pPr>
            <w:r w:rsidRPr="00003E0A">
              <w:rPr>
                <w:b/>
                <w:u w:val="single"/>
              </w:rPr>
              <w:t xml:space="preserve">Предметные : </w:t>
            </w:r>
          </w:p>
          <w:p w:rsidR="000E68BD" w:rsidRPr="00003E0A" w:rsidRDefault="000E68BD" w:rsidP="004C310F">
            <w:r w:rsidRPr="00003E0A">
              <w:rPr>
                <w:i/>
              </w:rPr>
              <w:t>Научатся</w:t>
            </w:r>
            <w:r w:rsidRPr="00003E0A">
              <w:t xml:space="preserve"> определять термины: централизация</w:t>
            </w:r>
          </w:p>
          <w:p w:rsidR="000E68BD" w:rsidRPr="00003E0A" w:rsidRDefault="000E68BD" w:rsidP="004C310F">
            <w:r w:rsidRPr="00003E0A">
              <w:rPr>
                <w:i/>
              </w:rPr>
              <w:t>Получат возможность научиться</w:t>
            </w:r>
            <w:r w:rsidRPr="00003E0A">
              <w:t>: определять место Руси в развитии истории и культуры европейских стран.</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Познавательные</w:t>
            </w:r>
            <w:r w:rsidRPr="00003E0A">
              <w:t>: выбирают наиболее эффективные способы решения задач, контролируют и оценивают процесс и результат деятельности.</w:t>
            </w:r>
          </w:p>
          <w:p w:rsidR="000E68BD" w:rsidRPr="00003E0A" w:rsidRDefault="000E68BD" w:rsidP="004C310F">
            <w:r w:rsidRPr="00003E0A">
              <w:rPr>
                <w:b/>
                <w:i/>
              </w:rPr>
              <w:t>Коммуникативные</w:t>
            </w:r>
            <w:r w:rsidRPr="00003E0A">
              <w:t>: договариваются о распределении функций и ролей в совместной деятельности.</w:t>
            </w:r>
          </w:p>
          <w:p w:rsidR="000E68BD" w:rsidRPr="00003E0A" w:rsidRDefault="000E68BD" w:rsidP="004C310F">
            <w:r w:rsidRPr="00003E0A">
              <w:rPr>
                <w:b/>
                <w:i/>
              </w:rPr>
              <w:t>Регулятивные</w:t>
            </w:r>
            <w:r w:rsidRPr="00003E0A">
              <w:t>: адекватно воспринимают предложения и оценку учителей, родителей, одноклассников.</w:t>
            </w:r>
          </w:p>
          <w:p w:rsidR="000E68BD" w:rsidRPr="00003E0A" w:rsidRDefault="000E68BD" w:rsidP="004C310F">
            <w:r w:rsidRPr="00003E0A">
              <w:rPr>
                <w:b/>
                <w:u w:val="single"/>
              </w:rPr>
              <w:lastRenderedPageBreak/>
              <w:t>Личностные УУД:</w:t>
            </w:r>
            <w:r w:rsidRPr="00003E0A">
              <w:t xml:space="preserve"> определяют свою личностную позицию, адекватную дифференцированную оценку своих успехов в учебе. </w:t>
            </w:r>
          </w:p>
        </w:tc>
        <w:tc>
          <w:tcPr>
            <w:tcW w:w="1619" w:type="dxa"/>
          </w:tcPr>
          <w:p w:rsidR="000E68BD" w:rsidRPr="00003E0A" w:rsidRDefault="000E68BD" w:rsidP="004C310F">
            <w:r w:rsidRPr="00003E0A">
              <w:lastRenderedPageBreak/>
              <w:t xml:space="preserve">Русские земли на политической карте Европы и мира в начале </w:t>
            </w:r>
            <w:r w:rsidRPr="00003E0A">
              <w:rPr>
                <w:lang w:val="en-US"/>
              </w:rPr>
              <w:t>XV</w:t>
            </w:r>
            <w:r w:rsidRPr="00003E0A">
              <w:t xml:space="preserve"> в.</w:t>
            </w:r>
          </w:p>
        </w:tc>
        <w:tc>
          <w:tcPr>
            <w:tcW w:w="1439" w:type="dxa"/>
          </w:tcPr>
          <w:p w:rsidR="000E68BD" w:rsidRPr="00003E0A" w:rsidRDefault="000E68BD" w:rsidP="004C310F">
            <w:r w:rsidRPr="00003E0A">
              <w:t>Учебник, рабочие тетради, презентации</w:t>
            </w:r>
          </w:p>
        </w:tc>
        <w:tc>
          <w:tcPr>
            <w:tcW w:w="844" w:type="dxa"/>
          </w:tcPr>
          <w:p w:rsidR="000E68BD" w:rsidRPr="00003E0A" w:rsidRDefault="000E68BD" w:rsidP="004C310F">
            <w:r w:rsidRPr="00003E0A">
              <w:t>П. 23</w:t>
            </w:r>
          </w:p>
        </w:tc>
      </w:tr>
      <w:tr w:rsidR="000E68BD" w:rsidRPr="00003E0A" w:rsidTr="004C310F">
        <w:trPr>
          <w:trHeight w:val="360"/>
        </w:trPr>
        <w:tc>
          <w:tcPr>
            <w:tcW w:w="467" w:type="dxa"/>
          </w:tcPr>
          <w:p w:rsidR="000E68BD" w:rsidRPr="00003E0A" w:rsidRDefault="000E68BD" w:rsidP="004C310F">
            <w:r w:rsidRPr="00003E0A">
              <w:lastRenderedPageBreak/>
              <w:t>63</w:t>
            </w:r>
          </w:p>
        </w:tc>
        <w:tc>
          <w:tcPr>
            <w:tcW w:w="2954" w:type="dxa"/>
          </w:tcPr>
          <w:p w:rsidR="000E68BD" w:rsidRPr="00003E0A" w:rsidRDefault="000E68BD" w:rsidP="00BD1F49">
            <w:r w:rsidRPr="00003E0A">
              <w:t xml:space="preserve">Московское княжество в первой половине </w:t>
            </w:r>
            <w:r w:rsidRPr="00003E0A">
              <w:rPr>
                <w:lang w:val="en-US"/>
              </w:rPr>
              <w:t>XV</w:t>
            </w:r>
            <w:r w:rsidRPr="00003E0A">
              <w:t xml:space="preserve"> в.</w:t>
            </w:r>
            <w:r w:rsidR="00731866" w:rsidRPr="00003E0A">
              <w:t xml:space="preserve"> </w:t>
            </w:r>
          </w:p>
        </w:tc>
        <w:tc>
          <w:tcPr>
            <w:tcW w:w="1005" w:type="dxa"/>
          </w:tcPr>
          <w:p w:rsidR="000E68BD" w:rsidRPr="00003E0A" w:rsidRDefault="000E68BD" w:rsidP="004C310F">
            <w:r w:rsidRPr="00003E0A">
              <w:t xml:space="preserve">Комбинированный </w:t>
            </w:r>
          </w:p>
        </w:tc>
        <w:tc>
          <w:tcPr>
            <w:tcW w:w="540" w:type="dxa"/>
          </w:tcPr>
          <w:p w:rsidR="000E68BD" w:rsidRPr="00003E0A" w:rsidRDefault="000E68BD" w:rsidP="004C310F">
            <w:r w:rsidRPr="00003E0A">
              <w:t>1</w:t>
            </w:r>
          </w:p>
        </w:tc>
        <w:tc>
          <w:tcPr>
            <w:tcW w:w="720" w:type="dxa"/>
          </w:tcPr>
          <w:p w:rsidR="000E68BD" w:rsidRPr="00003E0A" w:rsidRDefault="00571E82" w:rsidP="004C310F">
            <w:r w:rsidRPr="00003E0A">
              <w:t>15</w:t>
            </w:r>
            <w:r w:rsidR="000E68BD" w:rsidRPr="00003E0A">
              <w:t>.</w:t>
            </w:r>
          </w:p>
          <w:p w:rsidR="000E68BD" w:rsidRPr="00003E0A" w:rsidRDefault="000E68BD" w:rsidP="004C310F">
            <w:r w:rsidRPr="00003E0A">
              <w:t>05</w:t>
            </w:r>
          </w:p>
        </w:tc>
        <w:tc>
          <w:tcPr>
            <w:tcW w:w="720" w:type="dxa"/>
          </w:tcPr>
          <w:p w:rsidR="000E68BD" w:rsidRPr="00003E0A" w:rsidRDefault="000E68BD" w:rsidP="004C310F"/>
        </w:tc>
        <w:tc>
          <w:tcPr>
            <w:tcW w:w="5217" w:type="dxa"/>
          </w:tcPr>
          <w:p w:rsidR="000E68BD" w:rsidRPr="00003E0A" w:rsidRDefault="000E68BD" w:rsidP="004C310F">
            <w:pPr>
              <w:rPr>
                <w:b/>
                <w:u w:val="single"/>
              </w:rPr>
            </w:pPr>
            <w:r w:rsidRPr="00003E0A">
              <w:rPr>
                <w:b/>
                <w:u w:val="single"/>
              </w:rPr>
              <w:t xml:space="preserve">Предметные : </w:t>
            </w:r>
          </w:p>
          <w:p w:rsidR="000E68BD" w:rsidRPr="00003E0A" w:rsidRDefault="000E68BD" w:rsidP="004C310F">
            <w:r w:rsidRPr="00003E0A">
              <w:rPr>
                <w:i/>
              </w:rPr>
              <w:t>Научатся</w:t>
            </w:r>
            <w:r w:rsidRPr="00003E0A">
              <w:t xml:space="preserve"> определять термины : поместье, помещик, служилые люди, </w:t>
            </w:r>
          </w:p>
          <w:p w:rsidR="000E68BD" w:rsidRPr="00003E0A" w:rsidRDefault="000E68BD" w:rsidP="004C310F">
            <w:r w:rsidRPr="00003E0A">
              <w:rPr>
                <w:i/>
              </w:rPr>
              <w:t>Получат возможность научиться</w:t>
            </w:r>
            <w:r w:rsidRPr="00003E0A">
              <w:t xml:space="preserve">: выделять изменеия в системе землевладения, характеризовать развитие ремесла и торговли, понимать значение политики Василия </w:t>
            </w:r>
            <w:r w:rsidRPr="00003E0A">
              <w:rPr>
                <w:lang w:val="en-US"/>
              </w:rPr>
              <w:t>I</w:t>
            </w:r>
            <w:r w:rsidRPr="00003E0A">
              <w:t xml:space="preserve"> для дальнейшего развития Руси, работать с картой.</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Познавательные:</w:t>
            </w:r>
            <w:r w:rsidRPr="00003E0A">
              <w:t xml:space="preserve"> самостоятельно создают алгоритмы деятельности при решении проблем различного характера.</w:t>
            </w:r>
          </w:p>
          <w:p w:rsidR="000E68BD" w:rsidRPr="00003E0A" w:rsidRDefault="000E68BD" w:rsidP="004C310F">
            <w:r w:rsidRPr="00003E0A">
              <w:rPr>
                <w:b/>
                <w:i/>
              </w:rPr>
              <w:t xml:space="preserve">Коммуникативные: </w:t>
            </w:r>
            <w:r w:rsidRPr="00003E0A">
              <w:t>формулируют собственное мнение и позицию.</w:t>
            </w:r>
          </w:p>
          <w:p w:rsidR="000E68BD" w:rsidRPr="00003E0A" w:rsidRDefault="000E68BD" w:rsidP="004C310F">
            <w:r w:rsidRPr="00003E0A">
              <w:rPr>
                <w:b/>
                <w:i/>
              </w:rPr>
              <w:t xml:space="preserve">Регулятивные: </w:t>
            </w:r>
            <w:r w:rsidRPr="00003E0A">
              <w:t>учитывают установленные правила в планировании и в контроле способа решения, осуществляют пошаговый и итоговый контроль.</w:t>
            </w:r>
          </w:p>
          <w:p w:rsidR="000E68BD" w:rsidRPr="00003E0A" w:rsidRDefault="000E68BD" w:rsidP="004C310F">
            <w:r w:rsidRPr="00003E0A">
              <w:rPr>
                <w:b/>
                <w:u w:val="single"/>
              </w:rPr>
              <w:t>Личностные УУД:</w:t>
            </w:r>
            <w:r w:rsidRPr="00003E0A">
              <w:t xml:space="preserve">  выражают адекватное понимание причин успеха/неуспеха учебной деятельности, проявляют устойчивую мотивацию к учению.</w:t>
            </w:r>
          </w:p>
        </w:tc>
        <w:tc>
          <w:tcPr>
            <w:tcW w:w="1619" w:type="dxa"/>
          </w:tcPr>
          <w:p w:rsidR="000E68BD" w:rsidRPr="00003E0A" w:rsidRDefault="000E68BD" w:rsidP="004C310F">
            <w:r w:rsidRPr="00003E0A">
              <w:t xml:space="preserve">Московское княжество в первой половине </w:t>
            </w:r>
            <w:r w:rsidRPr="00003E0A">
              <w:rPr>
                <w:lang w:val="en-US"/>
              </w:rPr>
              <w:t>XV</w:t>
            </w:r>
            <w:r w:rsidRPr="00003E0A">
              <w:t xml:space="preserve"> в.</w:t>
            </w:r>
          </w:p>
        </w:tc>
        <w:tc>
          <w:tcPr>
            <w:tcW w:w="1439" w:type="dxa"/>
          </w:tcPr>
          <w:p w:rsidR="000E68BD" w:rsidRPr="00003E0A" w:rsidRDefault="000E68BD" w:rsidP="004C310F">
            <w:r w:rsidRPr="00003E0A">
              <w:t>Учебник, рабочие тетради, презентации</w:t>
            </w:r>
          </w:p>
        </w:tc>
        <w:tc>
          <w:tcPr>
            <w:tcW w:w="844" w:type="dxa"/>
          </w:tcPr>
          <w:p w:rsidR="000E68BD" w:rsidRPr="00003E0A" w:rsidRDefault="000E68BD" w:rsidP="004C310F">
            <w:r w:rsidRPr="00003E0A">
              <w:t>П.24</w:t>
            </w:r>
          </w:p>
        </w:tc>
      </w:tr>
      <w:tr w:rsidR="000E68BD" w:rsidRPr="00003E0A" w:rsidTr="004C310F">
        <w:trPr>
          <w:trHeight w:val="360"/>
        </w:trPr>
        <w:tc>
          <w:tcPr>
            <w:tcW w:w="467" w:type="dxa"/>
          </w:tcPr>
          <w:p w:rsidR="000E68BD" w:rsidRPr="00003E0A" w:rsidRDefault="000E68BD" w:rsidP="004C310F"/>
        </w:tc>
        <w:tc>
          <w:tcPr>
            <w:tcW w:w="2954" w:type="dxa"/>
          </w:tcPr>
          <w:p w:rsidR="000E68BD" w:rsidRPr="00003E0A" w:rsidRDefault="00BD1F49" w:rsidP="004C310F">
            <w:r w:rsidRPr="00003E0A">
              <w:t>Распад Золотой Орды и его поседствия</w:t>
            </w:r>
          </w:p>
        </w:tc>
        <w:tc>
          <w:tcPr>
            <w:tcW w:w="1005" w:type="dxa"/>
          </w:tcPr>
          <w:p w:rsidR="000E68BD" w:rsidRPr="00003E0A" w:rsidRDefault="000E68BD" w:rsidP="004C310F"/>
        </w:tc>
        <w:tc>
          <w:tcPr>
            <w:tcW w:w="540" w:type="dxa"/>
          </w:tcPr>
          <w:p w:rsidR="000E68BD" w:rsidRPr="00003E0A" w:rsidRDefault="000E68BD" w:rsidP="004C310F"/>
        </w:tc>
        <w:tc>
          <w:tcPr>
            <w:tcW w:w="720" w:type="dxa"/>
          </w:tcPr>
          <w:p w:rsidR="000E68BD" w:rsidRPr="00003E0A" w:rsidRDefault="000E68BD" w:rsidP="004C310F"/>
        </w:tc>
        <w:tc>
          <w:tcPr>
            <w:tcW w:w="720" w:type="dxa"/>
          </w:tcPr>
          <w:p w:rsidR="000E68BD" w:rsidRPr="00003E0A" w:rsidRDefault="000E68BD" w:rsidP="004C310F"/>
        </w:tc>
        <w:tc>
          <w:tcPr>
            <w:tcW w:w="5217" w:type="dxa"/>
          </w:tcPr>
          <w:p w:rsidR="000E68BD" w:rsidRPr="00003E0A" w:rsidRDefault="000E68BD" w:rsidP="004C310F">
            <w:pPr>
              <w:rPr>
                <w:b/>
                <w:u w:val="single"/>
              </w:rPr>
            </w:pPr>
            <w:r w:rsidRPr="00003E0A">
              <w:rPr>
                <w:b/>
                <w:u w:val="single"/>
              </w:rPr>
              <w:t xml:space="preserve">Предметные: </w:t>
            </w:r>
          </w:p>
          <w:p w:rsidR="000E68BD" w:rsidRPr="00003E0A" w:rsidRDefault="000E68BD" w:rsidP="004C310F">
            <w:r w:rsidRPr="00003E0A">
              <w:rPr>
                <w:i/>
              </w:rPr>
              <w:t>Научатся</w:t>
            </w:r>
            <w:r w:rsidRPr="00003E0A">
              <w:t xml:space="preserve"> проводить исследования, создавать иллюстративный текст или электронную презентацию на заданную тему, давать определения понятиям: транзитная торговля, ясак.</w:t>
            </w:r>
          </w:p>
          <w:p w:rsidR="000E68BD" w:rsidRPr="00003E0A" w:rsidRDefault="000E68BD" w:rsidP="004C310F">
            <w:r w:rsidRPr="00003E0A">
              <w:rPr>
                <w:i/>
              </w:rPr>
              <w:t xml:space="preserve"> Получат возможность научиться</w:t>
            </w:r>
            <w:r w:rsidRPr="00003E0A">
              <w:t xml:space="preserve"> выступать с подготовленными сообщениями, обсуждать </w:t>
            </w:r>
            <w:r w:rsidRPr="00003E0A">
              <w:lastRenderedPageBreak/>
              <w:t>выступления учащихся, оценивать свои достижения, характеризовать взаимоотношения государств, образовавшихся после распада Золотой Орды с Русью.</w:t>
            </w:r>
          </w:p>
          <w:p w:rsidR="000E68BD" w:rsidRPr="00003E0A" w:rsidRDefault="000E68BD" w:rsidP="004C310F">
            <w:pPr>
              <w:rPr>
                <w:b/>
                <w:u w:val="single"/>
              </w:rPr>
            </w:pPr>
            <w:r w:rsidRPr="00003E0A">
              <w:rPr>
                <w:b/>
                <w:u w:val="single"/>
              </w:rPr>
              <w:t>Метапредметные УУД:</w:t>
            </w:r>
          </w:p>
          <w:p w:rsidR="000E68BD" w:rsidRPr="00003E0A" w:rsidRDefault="000E68BD" w:rsidP="004C310F">
            <w:r w:rsidRPr="00003E0A">
              <w:rPr>
                <w:b/>
                <w:i/>
              </w:rPr>
              <w:t>Познавательные:</w:t>
            </w:r>
            <w:r w:rsidRPr="00003E0A">
              <w:t xml:space="preserve"> самостоятельно выделяют и формулируют познавательную цель, используют общие приёмы решения поставленных задач. </w:t>
            </w:r>
          </w:p>
          <w:p w:rsidR="000E68BD" w:rsidRPr="00003E0A" w:rsidRDefault="000E68BD" w:rsidP="004C310F">
            <w:r w:rsidRPr="00003E0A">
              <w:rPr>
                <w:b/>
                <w:i/>
              </w:rPr>
              <w:t>Коммуникативные:</w:t>
            </w:r>
            <w:r w:rsidRPr="00003E0A">
              <w:t xml:space="preserve"> участвуют в коллективном решении проблем, проявляют активность во взаимодействии для решения коммуникативных и познавательных задач.</w:t>
            </w:r>
          </w:p>
          <w:p w:rsidR="000E68BD" w:rsidRPr="00003E0A" w:rsidRDefault="000E68BD" w:rsidP="004C310F">
            <w:r w:rsidRPr="00003E0A">
              <w:rPr>
                <w:b/>
                <w:i/>
              </w:rPr>
              <w:t xml:space="preserve">Регулятивные: </w:t>
            </w:r>
            <w:r w:rsidRPr="00003E0A">
              <w:t>планируют свои действия в соответствии с поставленной задачей и условиями ее реализации, оценивают правильность выполнения действия.</w:t>
            </w:r>
          </w:p>
          <w:p w:rsidR="000E68BD" w:rsidRPr="00003E0A" w:rsidRDefault="000E68BD" w:rsidP="004C310F">
            <w:r w:rsidRPr="00003E0A">
              <w:rPr>
                <w:b/>
                <w:u w:val="single"/>
              </w:rPr>
              <w:t>Личностные УУД:</w:t>
            </w:r>
            <w:r w:rsidRPr="00003E0A">
              <w:t xml:space="preserve"> Проявляют доброжелательность и эмоционально-нравственную отзывчивость, эмпатию как понимание чувств других людей и сопереживание им.</w:t>
            </w:r>
          </w:p>
          <w:p w:rsidR="000E68BD" w:rsidRPr="00003E0A" w:rsidRDefault="000E68BD" w:rsidP="004C310F">
            <w:pPr>
              <w:rPr>
                <w:b/>
                <w:u w:val="single"/>
              </w:rPr>
            </w:pPr>
          </w:p>
        </w:tc>
        <w:tc>
          <w:tcPr>
            <w:tcW w:w="1619" w:type="dxa"/>
          </w:tcPr>
          <w:p w:rsidR="000E68BD" w:rsidRPr="00003E0A" w:rsidRDefault="000E68BD" w:rsidP="004C310F">
            <w:r w:rsidRPr="00003E0A">
              <w:lastRenderedPageBreak/>
              <w:t>Распад Золотой Орды и его поседствия</w:t>
            </w:r>
          </w:p>
        </w:tc>
        <w:tc>
          <w:tcPr>
            <w:tcW w:w="1439" w:type="dxa"/>
          </w:tcPr>
          <w:p w:rsidR="000E68BD" w:rsidRPr="00003E0A" w:rsidRDefault="000E68BD" w:rsidP="004C310F">
            <w:r w:rsidRPr="00003E0A">
              <w:t>Учебник, рабочие тетради, презентации</w:t>
            </w:r>
          </w:p>
        </w:tc>
        <w:tc>
          <w:tcPr>
            <w:tcW w:w="844" w:type="dxa"/>
          </w:tcPr>
          <w:p w:rsidR="000E68BD" w:rsidRPr="00003E0A" w:rsidRDefault="000E68BD" w:rsidP="004C310F">
            <w:r w:rsidRPr="00003E0A">
              <w:t>-П. 25</w:t>
            </w:r>
          </w:p>
        </w:tc>
      </w:tr>
      <w:tr w:rsidR="000E68BD" w:rsidRPr="00003E0A" w:rsidTr="004C310F">
        <w:trPr>
          <w:trHeight w:val="360"/>
        </w:trPr>
        <w:tc>
          <w:tcPr>
            <w:tcW w:w="467" w:type="dxa"/>
          </w:tcPr>
          <w:p w:rsidR="000E68BD" w:rsidRPr="00003E0A" w:rsidRDefault="00731866" w:rsidP="004C310F">
            <w:r w:rsidRPr="00003E0A">
              <w:lastRenderedPageBreak/>
              <w:t>64</w:t>
            </w:r>
          </w:p>
        </w:tc>
        <w:tc>
          <w:tcPr>
            <w:tcW w:w="2954" w:type="dxa"/>
          </w:tcPr>
          <w:p w:rsidR="000E68BD" w:rsidRPr="00003E0A" w:rsidRDefault="000E68BD" w:rsidP="00731866">
            <w:r w:rsidRPr="00003E0A">
              <w:t xml:space="preserve">Московское государство и его соседи во второй половине </w:t>
            </w:r>
            <w:r w:rsidRPr="00003E0A">
              <w:rPr>
                <w:lang w:val="en-US"/>
              </w:rPr>
              <w:t>XV</w:t>
            </w:r>
            <w:r w:rsidRPr="00003E0A">
              <w:t xml:space="preserve"> в.</w:t>
            </w:r>
            <w:r w:rsidR="00731866" w:rsidRPr="00003E0A">
              <w:t xml:space="preserve"> Русская православная церковь в </w:t>
            </w:r>
            <w:r w:rsidR="00731866" w:rsidRPr="00003E0A">
              <w:rPr>
                <w:lang w:val="en-US"/>
              </w:rPr>
              <w:t>XV</w:t>
            </w:r>
            <w:r w:rsidR="00731866" w:rsidRPr="00003E0A">
              <w:t xml:space="preserve">-нач. </w:t>
            </w:r>
            <w:r w:rsidR="00731866" w:rsidRPr="00003E0A">
              <w:rPr>
                <w:lang w:val="en-US"/>
              </w:rPr>
              <w:t>XVI</w:t>
            </w:r>
            <w:r w:rsidR="00731866" w:rsidRPr="00003E0A">
              <w:t xml:space="preserve">вв. </w:t>
            </w:r>
          </w:p>
        </w:tc>
        <w:tc>
          <w:tcPr>
            <w:tcW w:w="1005" w:type="dxa"/>
          </w:tcPr>
          <w:p w:rsidR="000E68BD" w:rsidRPr="00003E0A" w:rsidRDefault="000E68BD" w:rsidP="004C310F">
            <w:r w:rsidRPr="00003E0A">
              <w:t>Комбинированный</w:t>
            </w:r>
          </w:p>
        </w:tc>
        <w:tc>
          <w:tcPr>
            <w:tcW w:w="540" w:type="dxa"/>
          </w:tcPr>
          <w:p w:rsidR="000E68BD" w:rsidRPr="00003E0A" w:rsidRDefault="000E68BD" w:rsidP="004C310F">
            <w:r w:rsidRPr="00003E0A">
              <w:t>1</w:t>
            </w:r>
          </w:p>
        </w:tc>
        <w:tc>
          <w:tcPr>
            <w:tcW w:w="720" w:type="dxa"/>
          </w:tcPr>
          <w:p w:rsidR="00731866" w:rsidRPr="00003E0A" w:rsidRDefault="00731866" w:rsidP="00731866">
            <w:r w:rsidRPr="00003E0A">
              <w:t>17.</w:t>
            </w:r>
          </w:p>
          <w:p w:rsidR="00731866" w:rsidRPr="00003E0A" w:rsidRDefault="00731866" w:rsidP="00731866">
            <w:r w:rsidRPr="00003E0A">
              <w:t>05</w:t>
            </w:r>
          </w:p>
          <w:p w:rsidR="000E68BD" w:rsidRPr="00003E0A" w:rsidRDefault="000E68BD" w:rsidP="004C310F"/>
        </w:tc>
        <w:tc>
          <w:tcPr>
            <w:tcW w:w="720" w:type="dxa"/>
          </w:tcPr>
          <w:p w:rsidR="000E68BD" w:rsidRPr="00003E0A" w:rsidRDefault="000E68BD" w:rsidP="004C310F"/>
        </w:tc>
        <w:tc>
          <w:tcPr>
            <w:tcW w:w="5217" w:type="dxa"/>
          </w:tcPr>
          <w:p w:rsidR="000E68BD" w:rsidRPr="00003E0A" w:rsidRDefault="000E68BD" w:rsidP="004C310F">
            <w:pPr>
              <w:rPr>
                <w:b/>
                <w:u w:val="single"/>
              </w:rPr>
            </w:pPr>
            <w:r w:rsidRPr="00003E0A">
              <w:rPr>
                <w:b/>
                <w:u w:val="single"/>
              </w:rPr>
              <w:t xml:space="preserve">Предметные : </w:t>
            </w:r>
          </w:p>
          <w:p w:rsidR="000E68BD" w:rsidRPr="00003E0A" w:rsidRDefault="000E68BD" w:rsidP="004C310F">
            <w:r w:rsidRPr="00003E0A">
              <w:rPr>
                <w:i/>
              </w:rPr>
              <w:t>Научатся</w:t>
            </w:r>
            <w:r w:rsidRPr="00003E0A">
              <w:t xml:space="preserve"> определять термины: Боярская Дума, воевода, герб, держава, кормление, местничество, налоги, скипетр, Шапка Мономаха.</w:t>
            </w:r>
          </w:p>
          <w:p w:rsidR="000E68BD" w:rsidRPr="00003E0A" w:rsidRDefault="000E68BD" w:rsidP="004C310F">
            <w:r w:rsidRPr="00003E0A">
              <w:rPr>
                <w:i/>
              </w:rPr>
              <w:t>Получат возможность научиться</w:t>
            </w:r>
            <w:r w:rsidRPr="00003E0A">
              <w:t xml:space="preserve">: выделять изменения в системе управления государством, характеризовать внешнюю и внутреннюю политику Ивана  </w:t>
            </w:r>
            <w:r w:rsidRPr="00003E0A">
              <w:rPr>
                <w:lang w:val="en-US"/>
              </w:rPr>
              <w:t>III</w:t>
            </w:r>
            <w:r w:rsidRPr="00003E0A">
              <w:t xml:space="preserve">, понимать значение политики  Ивана </w:t>
            </w:r>
            <w:r w:rsidRPr="00003E0A">
              <w:rPr>
                <w:lang w:val="en-US"/>
              </w:rPr>
              <w:t>III</w:t>
            </w:r>
            <w:r w:rsidRPr="00003E0A">
              <w:t xml:space="preserve">  для дальнейшего объединения Руси, работать с картой.</w:t>
            </w:r>
          </w:p>
          <w:p w:rsidR="000E68BD" w:rsidRPr="00003E0A" w:rsidRDefault="000E68BD" w:rsidP="004C310F">
            <w:pPr>
              <w:rPr>
                <w:b/>
                <w:u w:val="single"/>
              </w:rPr>
            </w:pPr>
            <w:r w:rsidRPr="00003E0A">
              <w:rPr>
                <w:b/>
                <w:u w:val="single"/>
              </w:rPr>
              <w:lastRenderedPageBreak/>
              <w:t>Метапредметные УУД:</w:t>
            </w:r>
          </w:p>
          <w:p w:rsidR="000E68BD" w:rsidRPr="00003E0A" w:rsidRDefault="000E68BD" w:rsidP="004C310F">
            <w:r w:rsidRPr="00003E0A">
              <w:rPr>
                <w:b/>
                <w:i/>
              </w:rPr>
              <w:t>Познавательные:</w:t>
            </w:r>
            <w:r w:rsidRPr="00003E0A">
              <w:t xml:space="preserve"> самостоятельно создают алгоритмы деятельности при решении проблем различного характера.</w:t>
            </w:r>
          </w:p>
          <w:p w:rsidR="000E68BD" w:rsidRPr="00003E0A" w:rsidRDefault="000E68BD" w:rsidP="004C310F">
            <w:r w:rsidRPr="00003E0A">
              <w:rPr>
                <w:b/>
                <w:i/>
              </w:rPr>
              <w:t xml:space="preserve">Коммуникативные: </w:t>
            </w:r>
            <w:r w:rsidRPr="00003E0A">
              <w:t>формулируют собственное мнение и позицию.</w:t>
            </w:r>
          </w:p>
          <w:p w:rsidR="000E68BD" w:rsidRPr="00003E0A" w:rsidRDefault="000E68BD" w:rsidP="004C310F">
            <w:pPr>
              <w:rPr>
                <w:b/>
                <w:u w:val="single"/>
              </w:rPr>
            </w:pPr>
            <w:r w:rsidRPr="00003E0A">
              <w:rPr>
                <w:b/>
                <w:u w:val="single"/>
              </w:rPr>
              <w:t>Личностные УУД:</w:t>
            </w:r>
            <w:r w:rsidRPr="00003E0A">
              <w:t xml:space="preserve">  выражают адекватное понимание причин успеха/неуспеха учебной деятельности, проявляют устойчивую мотивацию к учению.</w:t>
            </w:r>
          </w:p>
        </w:tc>
        <w:tc>
          <w:tcPr>
            <w:tcW w:w="1619" w:type="dxa"/>
          </w:tcPr>
          <w:p w:rsidR="000E68BD" w:rsidRPr="00003E0A" w:rsidRDefault="000E68BD" w:rsidP="004C310F">
            <w:r w:rsidRPr="00003E0A">
              <w:lastRenderedPageBreak/>
              <w:t xml:space="preserve">Московское государство и его соседи во второй половине </w:t>
            </w:r>
            <w:r w:rsidRPr="00003E0A">
              <w:rPr>
                <w:lang w:val="en-US"/>
              </w:rPr>
              <w:t>XV</w:t>
            </w:r>
            <w:r w:rsidRPr="00003E0A">
              <w:t xml:space="preserve"> в.</w:t>
            </w:r>
          </w:p>
        </w:tc>
        <w:tc>
          <w:tcPr>
            <w:tcW w:w="1439" w:type="dxa"/>
          </w:tcPr>
          <w:p w:rsidR="000E68BD" w:rsidRPr="00003E0A" w:rsidRDefault="000E68BD" w:rsidP="004C310F">
            <w:r w:rsidRPr="00003E0A">
              <w:t>Учебник, рабочие тетради, презентации</w:t>
            </w:r>
          </w:p>
        </w:tc>
        <w:tc>
          <w:tcPr>
            <w:tcW w:w="844" w:type="dxa"/>
          </w:tcPr>
          <w:p w:rsidR="000E68BD" w:rsidRPr="00003E0A" w:rsidRDefault="000E68BD" w:rsidP="004C310F">
            <w:r w:rsidRPr="00003E0A">
              <w:t>П. 26</w:t>
            </w:r>
          </w:p>
        </w:tc>
      </w:tr>
      <w:tr w:rsidR="00BD1F49" w:rsidRPr="00003E0A" w:rsidTr="004C310F">
        <w:trPr>
          <w:trHeight w:val="360"/>
        </w:trPr>
        <w:tc>
          <w:tcPr>
            <w:tcW w:w="467" w:type="dxa"/>
          </w:tcPr>
          <w:p w:rsidR="00BD1F49" w:rsidRPr="00003E0A" w:rsidRDefault="00BD1F49" w:rsidP="00BD1F49">
            <w:r w:rsidRPr="00003E0A">
              <w:lastRenderedPageBreak/>
              <w:t>65</w:t>
            </w:r>
          </w:p>
        </w:tc>
        <w:tc>
          <w:tcPr>
            <w:tcW w:w="2954" w:type="dxa"/>
          </w:tcPr>
          <w:p w:rsidR="00BD1F49" w:rsidRPr="00003E0A" w:rsidRDefault="00BD1F49" w:rsidP="00BD1F49">
            <w:r w:rsidRPr="00003E0A">
              <w:t>Формирование культурного пространства единого Российского государства</w:t>
            </w:r>
          </w:p>
        </w:tc>
        <w:tc>
          <w:tcPr>
            <w:tcW w:w="1005" w:type="dxa"/>
          </w:tcPr>
          <w:p w:rsidR="00BD1F49" w:rsidRPr="00003E0A" w:rsidRDefault="00BD1F49" w:rsidP="00BD1F49">
            <w:r w:rsidRPr="00003E0A">
              <w:t>У</w:t>
            </w:r>
          </w:p>
        </w:tc>
        <w:tc>
          <w:tcPr>
            <w:tcW w:w="540" w:type="dxa"/>
          </w:tcPr>
          <w:p w:rsidR="00BD1F49" w:rsidRPr="00003E0A" w:rsidRDefault="00BD1F49" w:rsidP="00BD1F49">
            <w:r w:rsidRPr="00003E0A">
              <w:t>1</w:t>
            </w:r>
          </w:p>
        </w:tc>
        <w:tc>
          <w:tcPr>
            <w:tcW w:w="720" w:type="dxa"/>
          </w:tcPr>
          <w:p w:rsidR="00BD1F49" w:rsidRPr="00003E0A" w:rsidRDefault="00BD1F49" w:rsidP="00BD1F49">
            <w:r w:rsidRPr="00003E0A">
              <w:t>22.</w:t>
            </w:r>
          </w:p>
          <w:p w:rsidR="00BD1F49" w:rsidRPr="00003E0A" w:rsidRDefault="00BD1F49" w:rsidP="00BD1F49">
            <w:r w:rsidRPr="00003E0A">
              <w:t>05</w:t>
            </w:r>
          </w:p>
          <w:p w:rsidR="00BD1F49" w:rsidRPr="00003E0A" w:rsidRDefault="00BD1F49" w:rsidP="00BD1F49"/>
        </w:tc>
        <w:tc>
          <w:tcPr>
            <w:tcW w:w="720" w:type="dxa"/>
          </w:tcPr>
          <w:p w:rsidR="00BD1F49" w:rsidRPr="00003E0A" w:rsidRDefault="00BD1F49" w:rsidP="00BD1F49"/>
        </w:tc>
        <w:tc>
          <w:tcPr>
            <w:tcW w:w="5217" w:type="dxa"/>
          </w:tcPr>
          <w:p w:rsidR="00BD1F49" w:rsidRPr="00003E0A" w:rsidRDefault="00BD1F49" w:rsidP="00BD1F49">
            <w:r w:rsidRPr="00003E0A">
              <w:rPr>
                <w:b/>
                <w:u w:val="single"/>
              </w:rPr>
              <w:t>Предметные</w:t>
            </w:r>
            <w:r w:rsidRPr="00003E0A">
              <w:t>:</w:t>
            </w:r>
          </w:p>
          <w:p w:rsidR="00BD1F49" w:rsidRPr="00003E0A" w:rsidRDefault="00BD1F49" w:rsidP="00BD1F49">
            <w:r w:rsidRPr="00003E0A">
              <w:rPr>
                <w:i/>
              </w:rPr>
              <w:t xml:space="preserve">Научатся: </w:t>
            </w:r>
            <w:r w:rsidRPr="00003E0A">
              <w:t>называть самые значительные памятники литературы, живописи и архитектуры указанного периода, извлекать полезную информацию из литературных источников.</w:t>
            </w:r>
          </w:p>
          <w:p w:rsidR="00BD1F49" w:rsidRPr="00003E0A" w:rsidRDefault="00BD1F49" w:rsidP="00BD1F49">
            <w:r w:rsidRPr="00003E0A">
              <w:rPr>
                <w:i/>
              </w:rPr>
              <w:t xml:space="preserve">Получат возможность научиться: </w:t>
            </w:r>
            <w:r w:rsidRPr="00003E0A">
              <w:t xml:space="preserve">давать общую характеристику культуры </w:t>
            </w:r>
            <w:r w:rsidRPr="00003E0A">
              <w:rPr>
                <w:lang w:val="en-US"/>
              </w:rPr>
              <w:t>XIV</w:t>
            </w:r>
            <w:r w:rsidRPr="00003E0A">
              <w:t>-</w:t>
            </w:r>
            <w:r w:rsidRPr="00003E0A">
              <w:rPr>
                <w:lang w:val="en-US"/>
              </w:rPr>
              <w:t>XV</w:t>
            </w:r>
            <w:r w:rsidRPr="00003E0A">
              <w:t xml:space="preserve"> вв</w:t>
            </w:r>
          </w:p>
          <w:p w:rsidR="00BD1F49" w:rsidRPr="00003E0A" w:rsidRDefault="00BD1F49" w:rsidP="00BD1F49">
            <w:pPr>
              <w:rPr>
                <w:b/>
                <w:u w:val="single"/>
              </w:rPr>
            </w:pPr>
            <w:r w:rsidRPr="00003E0A">
              <w:rPr>
                <w:b/>
                <w:u w:val="single"/>
              </w:rPr>
              <w:t>Метапредметные УУД:</w:t>
            </w:r>
          </w:p>
          <w:p w:rsidR="00BD1F49" w:rsidRPr="00003E0A" w:rsidRDefault="00BD1F49" w:rsidP="00BD1F49">
            <w:r w:rsidRPr="00003E0A">
              <w:rPr>
                <w:b/>
                <w:i/>
              </w:rPr>
              <w:t xml:space="preserve">Регулятивные: </w:t>
            </w:r>
            <w:r w:rsidRPr="00003E0A">
              <w:t>определяют последовательность промежуточных целей с учетом конечного результата, составляют план и алгоритм действий.</w:t>
            </w:r>
          </w:p>
          <w:p w:rsidR="00BD1F49" w:rsidRPr="00003E0A" w:rsidRDefault="00BD1F49" w:rsidP="00BD1F49">
            <w:r w:rsidRPr="00003E0A">
              <w:rPr>
                <w:b/>
                <w:i/>
              </w:rPr>
              <w:t xml:space="preserve">Познавательные: </w:t>
            </w:r>
            <w:r w:rsidRPr="00003E0A">
              <w:t>ориентируются в разнообразии способов решения познавательных задач, выбирают наиболее эффективные из них</w:t>
            </w:r>
          </w:p>
          <w:p w:rsidR="00BD1F49" w:rsidRPr="00003E0A" w:rsidRDefault="00BD1F49" w:rsidP="00BD1F49">
            <w:r w:rsidRPr="00003E0A">
              <w:rPr>
                <w:b/>
                <w:i/>
              </w:rPr>
              <w:t xml:space="preserve">Коммуникативные: </w:t>
            </w:r>
            <w:r w:rsidRPr="00003E0A">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BD1F49" w:rsidRPr="00003E0A" w:rsidRDefault="00BD1F49" w:rsidP="00BD1F49">
            <w:pPr>
              <w:rPr>
                <w:b/>
                <w:u w:val="single"/>
              </w:rPr>
            </w:pPr>
            <w:r w:rsidRPr="00003E0A">
              <w:rPr>
                <w:b/>
                <w:u w:val="single"/>
              </w:rPr>
              <w:t>Личностные УУД:</w:t>
            </w:r>
          </w:p>
          <w:p w:rsidR="00BD1F49" w:rsidRPr="00003E0A" w:rsidRDefault="00BD1F49" w:rsidP="00BD1F49">
            <w:pPr>
              <w:rPr>
                <w:b/>
                <w:u w:val="single"/>
              </w:rPr>
            </w:pPr>
            <w:r w:rsidRPr="00003E0A">
              <w:t xml:space="preserve">Выражают устойчивые эстетические </w:t>
            </w:r>
            <w:r w:rsidRPr="00003E0A">
              <w:lastRenderedPageBreak/>
              <w:t>предпочтения и ориентации на искусство, как значимую сферу человеческой деятельности</w:t>
            </w:r>
          </w:p>
        </w:tc>
        <w:tc>
          <w:tcPr>
            <w:tcW w:w="1619" w:type="dxa"/>
          </w:tcPr>
          <w:p w:rsidR="00BD1F49" w:rsidRPr="00003E0A" w:rsidRDefault="00BD1F49" w:rsidP="00BD1F49">
            <w:r w:rsidRPr="00003E0A">
              <w:lastRenderedPageBreak/>
              <w:t xml:space="preserve">Русская православная церковь в </w:t>
            </w:r>
            <w:r w:rsidRPr="00003E0A">
              <w:rPr>
                <w:lang w:val="en-US"/>
              </w:rPr>
              <w:t>XV</w:t>
            </w:r>
            <w:r w:rsidRPr="00003E0A">
              <w:t xml:space="preserve">-нач. </w:t>
            </w:r>
            <w:r w:rsidRPr="00003E0A">
              <w:rPr>
                <w:lang w:val="en-US"/>
              </w:rPr>
              <w:t>XVI</w:t>
            </w:r>
            <w:r w:rsidRPr="00003E0A">
              <w:t>вв.</w:t>
            </w:r>
          </w:p>
        </w:tc>
        <w:tc>
          <w:tcPr>
            <w:tcW w:w="1439" w:type="dxa"/>
          </w:tcPr>
          <w:p w:rsidR="00BD1F49" w:rsidRPr="00003E0A" w:rsidRDefault="00BD1F49" w:rsidP="00BD1F49">
            <w:r w:rsidRPr="00003E0A">
              <w:t>Учебник, рабочие тетради, презентации</w:t>
            </w:r>
          </w:p>
        </w:tc>
        <w:tc>
          <w:tcPr>
            <w:tcW w:w="844" w:type="dxa"/>
          </w:tcPr>
          <w:p w:rsidR="00BD1F49" w:rsidRPr="00003E0A" w:rsidRDefault="00BD1F49" w:rsidP="00BD1F49">
            <w:r w:rsidRPr="00003E0A">
              <w:t>С.96-101 (2 часть)</w:t>
            </w:r>
          </w:p>
        </w:tc>
      </w:tr>
      <w:tr w:rsidR="00BD1F49" w:rsidRPr="00003E0A" w:rsidTr="004C310F">
        <w:trPr>
          <w:trHeight w:val="360"/>
        </w:trPr>
        <w:tc>
          <w:tcPr>
            <w:tcW w:w="467" w:type="dxa"/>
          </w:tcPr>
          <w:p w:rsidR="00BD1F49" w:rsidRPr="00003E0A" w:rsidRDefault="00BD1F49" w:rsidP="00BD1F49">
            <w:r w:rsidRPr="00003E0A">
              <w:lastRenderedPageBreak/>
              <w:t>66</w:t>
            </w:r>
          </w:p>
        </w:tc>
        <w:tc>
          <w:tcPr>
            <w:tcW w:w="2954" w:type="dxa"/>
          </w:tcPr>
          <w:p w:rsidR="00BD1F49" w:rsidRPr="00003E0A" w:rsidRDefault="00BD1F49" w:rsidP="00BD1F49">
            <w:pPr>
              <w:rPr>
                <w:b/>
              </w:rPr>
            </w:pPr>
            <w:r w:rsidRPr="00003E0A">
              <w:rPr>
                <w:b/>
              </w:rPr>
              <w:t xml:space="preserve">  Итоговое обобщение.</w:t>
            </w:r>
          </w:p>
          <w:p w:rsidR="00BD1F49" w:rsidRPr="00003E0A" w:rsidRDefault="00BD1F49" w:rsidP="00BD1F49">
            <w:pPr>
              <w:rPr>
                <w:b/>
              </w:rPr>
            </w:pPr>
            <w:r w:rsidRPr="00003E0A">
              <w:rPr>
                <w:b/>
              </w:rPr>
              <w:t>История России с древности до конца XVв.</w:t>
            </w:r>
          </w:p>
        </w:tc>
        <w:tc>
          <w:tcPr>
            <w:tcW w:w="1005" w:type="dxa"/>
          </w:tcPr>
          <w:p w:rsidR="00BD1F49" w:rsidRPr="00003E0A" w:rsidRDefault="00BD1F49" w:rsidP="00BD1F49">
            <w:r w:rsidRPr="00003E0A">
              <w:t>Урок обобщения</w:t>
            </w:r>
          </w:p>
        </w:tc>
        <w:tc>
          <w:tcPr>
            <w:tcW w:w="540" w:type="dxa"/>
          </w:tcPr>
          <w:p w:rsidR="00BD1F49" w:rsidRPr="00003E0A" w:rsidRDefault="00BD1F49" w:rsidP="00BD1F49">
            <w:r w:rsidRPr="00003E0A">
              <w:t>1</w:t>
            </w:r>
          </w:p>
        </w:tc>
        <w:tc>
          <w:tcPr>
            <w:tcW w:w="720" w:type="dxa"/>
          </w:tcPr>
          <w:p w:rsidR="00BD1F49" w:rsidRPr="00003E0A" w:rsidRDefault="00BD1F49" w:rsidP="00BD1F49">
            <w:r w:rsidRPr="00003E0A">
              <w:t>24.05</w:t>
            </w:r>
          </w:p>
        </w:tc>
        <w:tc>
          <w:tcPr>
            <w:tcW w:w="720" w:type="dxa"/>
          </w:tcPr>
          <w:p w:rsidR="00BD1F49" w:rsidRPr="00003E0A" w:rsidRDefault="00BD1F49" w:rsidP="00BD1F49"/>
        </w:tc>
        <w:tc>
          <w:tcPr>
            <w:tcW w:w="5217" w:type="dxa"/>
          </w:tcPr>
          <w:p w:rsidR="00BD1F49" w:rsidRPr="00003E0A" w:rsidRDefault="00BD1F49" w:rsidP="00BD1F49"/>
        </w:tc>
        <w:tc>
          <w:tcPr>
            <w:tcW w:w="1619" w:type="dxa"/>
          </w:tcPr>
          <w:p w:rsidR="00BD1F49" w:rsidRPr="00003E0A" w:rsidRDefault="00BD1F49" w:rsidP="00BD1F49">
            <w:r w:rsidRPr="00003E0A">
              <w:t>контроль</w:t>
            </w:r>
          </w:p>
        </w:tc>
        <w:tc>
          <w:tcPr>
            <w:tcW w:w="1439" w:type="dxa"/>
          </w:tcPr>
          <w:p w:rsidR="00BD1F49" w:rsidRPr="00003E0A" w:rsidRDefault="00BD1F49" w:rsidP="00BD1F49">
            <w:r w:rsidRPr="00003E0A">
              <w:t>тестирование</w:t>
            </w:r>
          </w:p>
        </w:tc>
        <w:tc>
          <w:tcPr>
            <w:tcW w:w="844" w:type="dxa"/>
          </w:tcPr>
          <w:p w:rsidR="00BD1F49" w:rsidRPr="00003E0A" w:rsidRDefault="00BD1F49" w:rsidP="00BD1F49">
            <w:r w:rsidRPr="00003E0A">
              <w:t>-</w:t>
            </w:r>
          </w:p>
        </w:tc>
      </w:tr>
      <w:tr w:rsidR="00BD1F49" w:rsidRPr="00003E0A" w:rsidTr="004C310F">
        <w:trPr>
          <w:trHeight w:val="360"/>
        </w:trPr>
        <w:tc>
          <w:tcPr>
            <w:tcW w:w="15525" w:type="dxa"/>
            <w:gridSpan w:val="10"/>
          </w:tcPr>
          <w:p w:rsidR="00BD1F49" w:rsidRPr="00003E0A" w:rsidRDefault="00BD1F49" w:rsidP="00BD1F49">
            <w:r w:rsidRPr="00003E0A">
              <w:t xml:space="preserve">                                                        ИТОГО     66 часов</w:t>
            </w:r>
          </w:p>
        </w:tc>
      </w:tr>
    </w:tbl>
    <w:p w:rsidR="000E68BD" w:rsidRPr="00003E0A" w:rsidRDefault="000E68BD" w:rsidP="004D40BB">
      <w:pPr>
        <w:tabs>
          <w:tab w:val="left" w:pos="34"/>
        </w:tabs>
        <w:rPr>
          <w:b/>
        </w:rPr>
      </w:pPr>
      <w:r w:rsidRPr="00003E0A">
        <w:rPr>
          <w:b/>
        </w:rPr>
        <w:t>«Согласовано»</w:t>
      </w:r>
      <w:r w:rsidRPr="00003E0A">
        <w:rPr>
          <w:b/>
        </w:rPr>
        <w:tab/>
        <w:t xml:space="preserve">                                                                                                                                   «Согласовано»</w:t>
      </w:r>
    </w:p>
    <w:p w:rsidR="000E68BD" w:rsidRPr="00003E0A" w:rsidRDefault="000E68BD" w:rsidP="004D40BB">
      <w:pPr>
        <w:tabs>
          <w:tab w:val="left" w:pos="34"/>
        </w:tabs>
        <w:rPr>
          <w:b/>
        </w:rPr>
      </w:pPr>
      <w:r w:rsidRPr="00003E0A">
        <w:t>Руководитель МО                                                                                                                             Руководитель МС  Заместитель директора по УВР</w:t>
      </w:r>
    </w:p>
    <w:p w:rsidR="000E68BD" w:rsidRPr="00003E0A" w:rsidRDefault="000E68BD" w:rsidP="004D40BB">
      <w:pPr>
        <w:tabs>
          <w:tab w:val="left" w:pos="34"/>
        </w:tabs>
      </w:pPr>
      <w:r w:rsidRPr="00003E0A">
        <w:t>МБОУ     Кудиновской  СОШ</w:t>
      </w:r>
      <w:r w:rsidRPr="00003E0A">
        <w:tab/>
        <w:t xml:space="preserve">                                                                                                 МБОУ     Кудиновской  СОШ</w:t>
      </w:r>
    </w:p>
    <w:p w:rsidR="000E68BD" w:rsidRPr="00003E0A" w:rsidRDefault="000E68BD" w:rsidP="004D40BB">
      <w:pPr>
        <w:tabs>
          <w:tab w:val="left" w:pos="34"/>
        </w:tabs>
      </w:pPr>
      <w:r w:rsidRPr="00003E0A">
        <w:t>_______________/Швыдкая Н.Н.                                                                                                      _____________Касьянова Е.В.</w:t>
      </w:r>
    </w:p>
    <w:p w:rsidR="000E68BD" w:rsidRPr="00003E0A" w:rsidRDefault="000E68BD" w:rsidP="004D40BB">
      <w:pPr>
        <w:tabs>
          <w:tab w:val="left" w:pos="34"/>
        </w:tabs>
        <w:ind w:firstLine="34"/>
      </w:pPr>
      <w:r w:rsidRPr="00003E0A">
        <w:t>Протокол заседания МО № 1                                                                                                           Протокол заседания МС № 1</w:t>
      </w:r>
    </w:p>
    <w:p w:rsidR="000E68BD" w:rsidRPr="00981854" w:rsidRDefault="00571E82">
      <w:r w:rsidRPr="00003E0A">
        <w:t>от «29» августа2022</w:t>
      </w:r>
      <w:r w:rsidR="000E68BD" w:rsidRPr="00003E0A">
        <w:t xml:space="preserve">г                                                                                                            </w:t>
      </w:r>
      <w:r w:rsidRPr="00003E0A">
        <w:t xml:space="preserve">             от «30» авг</w:t>
      </w:r>
      <w:r>
        <w:t>уста2022</w:t>
      </w:r>
      <w:r w:rsidR="000E68BD" w:rsidRPr="00981854">
        <w:t xml:space="preserve"> г.</w:t>
      </w:r>
    </w:p>
    <w:sectPr w:rsidR="000E68BD" w:rsidRPr="00981854" w:rsidSect="00981854">
      <w:footerReference w:type="even" r:id="rId8"/>
      <w:footerReference w:type="default" r:id="rId9"/>
      <w:pgSz w:w="16838" w:h="11906" w:orient="landscape"/>
      <w:pgMar w:top="1079"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E0A" w:rsidRDefault="00003E0A">
      <w:r>
        <w:separator/>
      </w:r>
    </w:p>
  </w:endnote>
  <w:endnote w:type="continuationSeparator" w:id="0">
    <w:p w:rsidR="00003E0A" w:rsidRDefault="0000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E0A" w:rsidRDefault="00003E0A" w:rsidP="00892457">
    <w:pPr>
      <w:pStyle w:val="a8"/>
      <w:framePr w:wrap="around" w:vAnchor="text" w:hAnchor="margin" w:y="1"/>
      <w:rPr>
        <w:rStyle w:val="af2"/>
      </w:rPr>
    </w:pPr>
    <w:r>
      <w:rPr>
        <w:rStyle w:val="af2"/>
      </w:rPr>
      <w:fldChar w:fldCharType="begin"/>
    </w:r>
    <w:r>
      <w:rPr>
        <w:rStyle w:val="af2"/>
      </w:rPr>
      <w:instrText xml:space="preserve">PAGE  </w:instrText>
    </w:r>
    <w:r>
      <w:rPr>
        <w:rStyle w:val="af2"/>
      </w:rPr>
      <w:fldChar w:fldCharType="end"/>
    </w:r>
  </w:p>
  <w:p w:rsidR="00003E0A" w:rsidRDefault="00003E0A" w:rsidP="00854005">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E0A" w:rsidRDefault="00003E0A" w:rsidP="00892457">
    <w:pPr>
      <w:pStyle w:val="a8"/>
      <w:framePr w:wrap="around" w:vAnchor="text" w:hAnchor="margin" w:y="1"/>
      <w:rPr>
        <w:rStyle w:val="af2"/>
      </w:rPr>
    </w:pPr>
    <w:r>
      <w:rPr>
        <w:rStyle w:val="af2"/>
      </w:rPr>
      <w:fldChar w:fldCharType="begin"/>
    </w:r>
    <w:r>
      <w:rPr>
        <w:rStyle w:val="af2"/>
      </w:rPr>
      <w:instrText xml:space="preserve">PAGE  </w:instrText>
    </w:r>
    <w:r>
      <w:rPr>
        <w:rStyle w:val="af2"/>
      </w:rPr>
      <w:fldChar w:fldCharType="separate"/>
    </w:r>
    <w:r w:rsidR="008173BE">
      <w:rPr>
        <w:rStyle w:val="af2"/>
        <w:noProof/>
      </w:rPr>
      <w:t>62</w:t>
    </w:r>
    <w:r>
      <w:rPr>
        <w:rStyle w:val="af2"/>
      </w:rPr>
      <w:fldChar w:fldCharType="end"/>
    </w:r>
  </w:p>
  <w:p w:rsidR="00003E0A" w:rsidRDefault="00003E0A" w:rsidP="00854005">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E0A" w:rsidRDefault="00003E0A">
      <w:r>
        <w:separator/>
      </w:r>
    </w:p>
  </w:footnote>
  <w:footnote w:type="continuationSeparator" w:id="0">
    <w:p w:rsidR="00003E0A" w:rsidRDefault="00003E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16D1"/>
    <w:multiLevelType w:val="hybridMultilevel"/>
    <w:tmpl w:val="0FDE29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7F1BB9"/>
    <w:multiLevelType w:val="hybridMultilevel"/>
    <w:tmpl w:val="6CC08EB2"/>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DE4E8B"/>
    <w:multiLevelType w:val="hybridMultilevel"/>
    <w:tmpl w:val="FB78E4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2E70EA"/>
    <w:multiLevelType w:val="hybridMultilevel"/>
    <w:tmpl w:val="10668F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4A394D"/>
    <w:multiLevelType w:val="hybridMultilevel"/>
    <w:tmpl w:val="141E2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591954"/>
    <w:multiLevelType w:val="hybridMultilevel"/>
    <w:tmpl w:val="C6ECDD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9A5A2C"/>
    <w:multiLevelType w:val="hybridMultilevel"/>
    <w:tmpl w:val="2976E4A0"/>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39D3"/>
    <w:rsid w:val="00003E0A"/>
    <w:rsid w:val="0003648E"/>
    <w:rsid w:val="00040D28"/>
    <w:rsid w:val="00057BCB"/>
    <w:rsid w:val="0009642C"/>
    <w:rsid w:val="000D0FA2"/>
    <w:rsid w:val="000E68BD"/>
    <w:rsid w:val="000F55EF"/>
    <w:rsid w:val="00135649"/>
    <w:rsid w:val="00142E51"/>
    <w:rsid w:val="00174203"/>
    <w:rsid w:val="0017735A"/>
    <w:rsid w:val="001E0AC6"/>
    <w:rsid w:val="00245B63"/>
    <w:rsid w:val="00245EAF"/>
    <w:rsid w:val="0025499B"/>
    <w:rsid w:val="002920CE"/>
    <w:rsid w:val="002A6199"/>
    <w:rsid w:val="002B1CF2"/>
    <w:rsid w:val="002C216E"/>
    <w:rsid w:val="00323818"/>
    <w:rsid w:val="00343FE7"/>
    <w:rsid w:val="00365EA5"/>
    <w:rsid w:val="00391066"/>
    <w:rsid w:val="003A18CB"/>
    <w:rsid w:val="003A4138"/>
    <w:rsid w:val="003B29CF"/>
    <w:rsid w:val="003F377A"/>
    <w:rsid w:val="004031FB"/>
    <w:rsid w:val="00450C09"/>
    <w:rsid w:val="00460A17"/>
    <w:rsid w:val="004739D3"/>
    <w:rsid w:val="004C310F"/>
    <w:rsid w:val="004D40BB"/>
    <w:rsid w:val="004E7EB9"/>
    <w:rsid w:val="00545F27"/>
    <w:rsid w:val="00571E82"/>
    <w:rsid w:val="005A317B"/>
    <w:rsid w:val="005B53DF"/>
    <w:rsid w:val="005C5392"/>
    <w:rsid w:val="005D5735"/>
    <w:rsid w:val="0062080D"/>
    <w:rsid w:val="00731866"/>
    <w:rsid w:val="0077599C"/>
    <w:rsid w:val="008170EE"/>
    <w:rsid w:val="008173BE"/>
    <w:rsid w:val="00836276"/>
    <w:rsid w:val="00854005"/>
    <w:rsid w:val="0087341F"/>
    <w:rsid w:val="00892457"/>
    <w:rsid w:val="008A014A"/>
    <w:rsid w:val="008A4118"/>
    <w:rsid w:val="008B76BF"/>
    <w:rsid w:val="008F6EF5"/>
    <w:rsid w:val="00933BC4"/>
    <w:rsid w:val="00981854"/>
    <w:rsid w:val="00987CC1"/>
    <w:rsid w:val="009A0A1A"/>
    <w:rsid w:val="009A73D3"/>
    <w:rsid w:val="009C66A9"/>
    <w:rsid w:val="009D7DC2"/>
    <w:rsid w:val="009E55A2"/>
    <w:rsid w:val="009F7A1E"/>
    <w:rsid w:val="00A15411"/>
    <w:rsid w:val="00A60B43"/>
    <w:rsid w:val="00A719CF"/>
    <w:rsid w:val="00AB1664"/>
    <w:rsid w:val="00AF3519"/>
    <w:rsid w:val="00B3045A"/>
    <w:rsid w:val="00B364B9"/>
    <w:rsid w:val="00B7053D"/>
    <w:rsid w:val="00BA7428"/>
    <w:rsid w:val="00BD1F49"/>
    <w:rsid w:val="00C16DD5"/>
    <w:rsid w:val="00C4072C"/>
    <w:rsid w:val="00C45C06"/>
    <w:rsid w:val="00C666EA"/>
    <w:rsid w:val="00C95979"/>
    <w:rsid w:val="00D0516B"/>
    <w:rsid w:val="00D45C18"/>
    <w:rsid w:val="00D5539B"/>
    <w:rsid w:val="00DC681E"/>
    <w:rsid w:val="00E0540B"/>
    <w:rsid w:val="00E13C64"/>
    <w:rsid w:val="00E27AE9"/>
    <w:rsid w:val="00E408D1"/>
    <w:rsid w:val="00E474A0"/>
    <w:rsid w:val="00E809B3"/>
    <w:rsid w:val="00E9209C"/>
    <w:rsid w:val="00F36B85"/>
    <w:rsid w:val="00F434AF"/>
    <w:rsid w:val="00F4769C"/>
    <w:rsid w:val="00F96C81"/>
    <w:rsid w:val="00F979C4"/>
    <w:rsid w:val="00FD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CA80B2"/>
  <w15:docId w15:val="{4A3BF407-8810-4586-96EE-5DB1799D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CF2"/>
    <w:rPr>
      <w:rFonts w:ascii="Times New Roman" w:eastAsia="Times New Roman" w:hAnsi="Times New Roman"/>
      <w:sz w:val="24"/>
      <w:szCs w:val="24"/>
    </w:rPr>
  </w:style>
  <w:style w:type="paragraph" w:styleId="1">
    <w:name w:val="heading 1"/>
    <w:basedOn w:val="a"/>
    <w:next w:val="a"/>
    <w:link w:val="10"/>
    <w:uiPriority w:val="99"/>
    <w:qFormat/>
    <w:rsid w:val="002B1CF2"/>
    <w:pPr>
      <w:keepNext/>
      <w:keepLines/>
      <w:spacing w:before="480"/>
      <w:outlineLvl w:val="0"/>
    </w:pPr>
    <w:rPr>
      <w:rFonts w:ascii="Cambria" w:eastAsia="Calibri" w:hAnsi="Cambria"/>
      <w:b/>
      <w:color w:val="365F91"/>
      <w:sz w:val="28"/>
      <w:szCs w:val="20"/>
    </w:rPr>
  </w:style>
  <w:style w:type="paragraph" w:styleId="3">
    <w:name w:val="heading 3"/>
    <w:basedOn w:val="a"/>
    <w:next w:val="a"/>
    <w:link w:val="30"/>
    <w:uiPriority w:val="99"/>
    <w:qFormat/>
    <w:rsid w:val="002B1CF2"/>
    <w:pPr>
      <w:keepNext/>
      <w:spacing w:before="240" w:after="60"/>
      <w:outlineLvl w:val="2"/>
    </w:pPr>
    <w:rPr>
      <w:rFonts w:ascii="Cambria" w:eastAsia="Calibri" w:hAnsi="Cambria"/>
      <w:b/>
      <w:sz w:val="26"/>
      <w:szCs w:val="20"/>
    </w:rPr>
  </w:style>
  <w:style w:type="paragraph" w:styleId="4">
    <w:name w:val="heading 4"/>
    <w:basedOn w:val="a"/>
    <w:next w:val="a"/>
    <w:link w:val="40"/>
    <w:uiPriority w:val="99"/>
    <w:qFormat/>
    <w:rsid w:val="002B1CF2"/>
    <w:pPr>
      <w:keepNext/>
      <w:spacing w:before="240" w:after="60"/>
      <w:outlineLvl w:val="3"/>
    </w:pPr>
    <w:rPr>
      <w:rFonts w:ascii="Calibri" w:eastAsia="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B1CF2"/>
    <w:rPr>
      <w:rFonts w:ascii="Cambria" w:hAnsi="Cambria"/>
      <w:b/>
      <w:color w:val="365F91"/>
      <w:sz w:val="28"/>
    </w:rPr>
  </w:style>
  <w:style w:type="character" w:customStyle="1" w:styleId="30">
    <w:name w:val="Заголовок 3 Знак"/>
    <w:basedOn w:val="a0"/>
    <w:link w:val="3"/>
    <w:uiPriority w:val="99"/>
    <w:semiHidden/>
    <w:locked/>
    <w:rsid w:val="002B1CF2"/>
    <w:rPr>
      <w:rFonts w:ascii="Cambria" w:hAnsi="Cambria"/>
      <w:b/>
      <w:sz w:val="26"/>
    </w:rPr>
  </w:style>
  <w:style w:type="character" w:customStyle="1" w:styleId="40">
    <w:name w:val="Заголовок 4 Знак"/>
    <w:basedOn w:val="a0"/>
    <w:link w:val="4"/>
    <w:uiPriority w:val="99"/>
    <w:semiHidden/>
    <w:locked/>
    <w:rsid w:val="002B1CF2"/>
    <w:rPr>
      <w:rFonts w:ascii="Calibri" w:hAnsi="Calibri"/>
      <w:b/>
      <w:sz w:val="28"/>
    </w:rPr>
  </w:style>
  <w:style w:type="character" w:styleId="a3">
    <w:name w:val="Hyperlink"/>
    <w:basedOn w:val="a0"/>
    <w:uiPriority w:val="99"/>
    <w:semiHidden/>
    <w:rsid w:val="002B1CF2"/>
    <w:rPr>
      <w:rFonts w:cs="Times New Roman"/>
      <w:color w:val="0000FF"/>
      <w:u w:val="single"/>
    </w:rPr>
  </w:style>
  <w:style w:type="character" w:styleId="a4">
    <w:name w:val="FollowedHyperlink"/>
    <w:basedOn w:val="a0"/>
    <w:uiPriority w:val="99"/>
    <w:semiHidden/>
    <w:rsid w:val="002B1CF2"/>
    <w:rPr>
      <w:rFonts w:cs="Times New Roman"/>
      <w:color w:val="800080"/>
      <w:u w:val="single"/>
    </w:rPr>
  </w:style>
  <w:style w:type="paragraph" w:styleId="a5">
    <w:name w:val="Normal (Web)"/>
    <w:basedOn w:val="a"/>
    <w:uiPriority w:val="99"/>
    <w:semiHidden/>
    <w:rsid w:val="002B1CF2"/>
    <w:pPr>
      <w:spacing w:before="100" w:beforeAutospacing="1" w:after="100" w:afterAutospacing="1"/>
    </w:pPr>
  </w:style>
  <w:style w:type="paragraph" w:styleId="a6">
    <w:name w:val="header"/>
    <w:basedOn w:val="a"/>
    <w:link w:val="a7"/>
    <w:uiPriority w:val="99"/>
    <w:semiHidden/>
    <w:rsid w:val="002B1CF2"/>
    <w:pPr>
      <w:tabs>
        <w:tab w:val="center" w:pos="4677"/>
        <w:tab w:val="right" w:pos="9355"/>
      </w:tabs>
    </w:pPr>
    <w:rPr>
      <w:rFonts w:eastAsia="Calibri"/>
      <w:szCs w:val="20"/>
    </w:rPr>
  </w:style>
  <w:style w:type="character" w:customStyle="1" w:styleId="a7">
    <w:name w:val="Верхний колонтитул Знак"/>
    <w:basedOn w:val="a0"/>
    <w:link w:val="a6"/>
    <w:uiPriority w:val="99"/>
    <w:semiHidden/>
    <w:locked/>
    <w:rsid w:val="002B1CF2"/>
    <w:rPr>
      <w:rFonts w:ascii="Times New Roman" w:hAnsi="Times New Roman"/>
      <w:sz w:val="24"/>
    </w:rPr>
  </w:style>
  <w:style w:type="paragraph" w:styleId="a8">
    <w:name w:val="footer"/>
    <w:basedOn w:val="a"/>
    <w:link w:val="a9"/>
    <w:uiPriority w:val="99"/>
    <w:semiHidden/>
    <w:rsid w:val="002B1CF2"/>
    <w:pPr>
      <w:tabs>
        <w:tab w:val="center" w:pos="4677"/>
        <w:tab w:val="right" w:pos="9355"/>
      </w:tabs>
      <w:spacing w:after="200" w:line="276" w:lineRule="auto"/>
    </w:pPr>
    <w:rPr>
      <w:rFonts w:ascii="Calibri" w:eastAsia="Calibri" w:hAnsi="Calibri"/>
      <w:sz w:val="20"/>
      <w:szCs w:val="20"/>
    </w:rPr>
  </w:style>
  <w:style w:type="character" w:customStyle="1" w:styleId="a9">
    <w:name w:val="Нижний колонтитул Знак"/>
    <w:basedOn w:val="a0"/>
    <w:link w:val="a8"/>
    <w:uiPriority w:val="99"/>
    <w:semiHidden/>
    <w:locked/>
    <w:rsid w:val="002B1CF2"/>
    <w:rPr>
      <w:rFonts w:ascii="Calibri" w:hAnsi="Calibri"/>
    </w:rPr>
  </w:style>
  <w:style w:type="paragraph" w:styleId="aa">
    <w:name w:val="Body Text"/>
    <w:basedOn w:val="a"/>
    <w:link w:val="ab"/>
    <w:uiPriority w:val="99"/>
    <w:semiHidden/>
    <w:rsid w:val="002B1CF2"/>
    <w:pPr>
      <w:spacing w:after="120" w:line="276" w:lineRule="auto"/>
    </w:pPr>
    <w:rPr>
      <w:rFonts w:ascii="Calibri" w:eastAsia="Calibri" w:hAnsi="Calibri"/>
      <w:sz w:val="20"/>
      <w:szCs w:val="20"/>
    </w:rPr>
  </w:style>
  <w:style w:type="character" w:customStyle="1" w:styleId="ab">
    <w:name w:val="Основной текст Знак"/>
    <w:basedOn w:val="a0"/>
    <w:link w:val="aa"/>
    <w:uiPriority w:val="99"/>
    <w:semiHidden/>
    <w:locked/>
    <w:rsid w:val="002B1CF2"/>
    <w:rPr>
      <w:rFonts w:ascii="Calibri" w:hAnsi="Calibri"/>
    </w:rPr>
  </w:style>
  <w:style w:type="paragraph" w:styleId="ac">
    <w:name w:val="Balloon Text"/>
    <w:basedOn w:val="a"/>
    <w:link w:val="ad"/>
    <w:uiPriority w:val="99"/>
    <w:semiHidden/>
    <w:rsid w:val="002B1CF2"/>
    <w:rPr>
      <w:rFonts w:ascii="Tahoma" w:eastAsia="Calibri" w:hAnsi="Tahoma"/>
      <w:sz w:val="16"/>
      <w:szCs w:val="20"/>
    </w:rPr>
  </w:style>
  <w:style w:type="character" w:customStyle="1" w:styleId="ad">
    <w:name w:val="Текст выноски Знак"/>
    <w:basedOn w:val="a0"/>
    <w:link w:val="ac"/>
    <w:uiPriority w:val="99"/>
    <w:semiHidden/>
    <w:locked/>
    <w:rsid w:val="002B1CF2"/>
    <w:rPr>
      <w:rFonts w:ascii="Tahoma" w:hAnsi="Tahoma"/>
      <w:sz w:val="16"/>
    </w:rPr>
  </w:style>
  <w:style w:type="character" w:customStyle="1" w:styleId="ae">
    <w:name w:val="Без интервала Знак"/>
    <w:link w:val="af"/>
    <w:uiPriority w:val="99"/>
    <w:locked/>
    <w:rsid w:val="002B1CF2"/>
    <w:rPr>
      <w:sz w:val="22"/>
      <w:lang w:val="ru-RU" w:eastAsia="en-US"/>
    </w:rPr>
  </w:style>
  <w:style w:type="paragraph" w:styleId="af">
    <w:name w:val="No Spacing"/>
    <w:link w:val="ae"/>
    <w:uiPriority w:val="99"/>
    <w:qFormat/>
    <w:rsid w:val="002B1CF2"/>
    <w:rPr>
      <w:rFonts w:cs="Calibri"/>
      <w:lang w:eastAsia="en-US"/>
    </w:rPr>
  </w:style>
  <w:style w:type="paragraph" w:styleId="af0">
    <w:name w:val="List Paragraph"/>
    <w:basedOn w:val="a"/>
    <w:uiPriority w:val="99"/>
    <w:qFormat/>
    <w:rsid w:val="002B1CF2"/>
    <w:pPr>
      <w:ind w:left="720"/>
      <w:contextualSpacing/>
    </w:pPr>
  </w:style>
  <w:style w:type="paragraph" w:customStyle="1" w:styleId="c2">
    <w:name w:val="c2"/>
    <w:basedOn w:val="a"/>
    <w:uiPriority w:val="99"/>
    <w:rsid w:val="002B1CF2"/>
    <w:pPr>
      <w:spacing w:before="100" w:beforeAutospacing="1" w:after="100" w:afterAutospacing="1"/>
    </w:pPr>
  </w:style>
  <w:style w:type="paragraph" w:customStyle="1" w:styleId="c5">
    <w:name w:val="c5"/>
    <w:basedOn w:val="a"/>
    <w:uiPriority w:val="99"/>
    <w:rsid w:val="002B1CF2"/>
    <w:pPr>
      <w:spacing w:before="100" w:beforeAutospacing="1" w:after="100" w:afterAutospacing="1"/>
    </w:pPr>
  </w:style>
  <w:style w:type="paragraph" w:customStyle="1" w:styleId="c3">
    <w:name w:val="c3"/>
    <w:basedOn w:val="a"/>
    <w:uiPriority w:val="99"/>
    <w:rsid w:val="002B1CF2"/>
    <w:pPr>
      <w:spacing w:before="100" w:beforeAutospacing="1" w:after="100" w:afterAutospacing="1"/>
    </w:pPr>
  </w:style>
  <w:style w:type="paragraph" w:customStyle="1" w:styleId="c2c25">
    <w:name w:val="c2 c25"/>
    <w:basedOn w:val="a"/>
    <w:uiPriority w:val="99"/>
    <w:rsid w:val="002B1CF2"/>
    <w:pPr>
      <w:spacing w:before="100" w:beforeAutospacing="1" w:after="100" w:afterAutospacing="1"/>
    </w:pPr>
  </w:style>
  <w:style w:type="paragraph" w:customStyle="1" w:styleId="c15c8">
    <w:name w:val="c15 c8"/>
    <w:basedOn w:val="a"/>
    <w:uiPriority w:val="99"/>
    <w:rsid w:val="002B1CF2"/>
    <w:pPr>
      <w:spacing w:before="100" w:beforeAutospacing="1" w:after="100" w:afterAutospacing="1"/>
    </w:pPr>
  </w:style>
  <w:style w:type="paragraph" w:customStyle="1" w:styleId="c8c11">
    <w:name w:val="c8 c11"/>
    <w:basedOn w:val="a"/>
    <w:uiPriority w:val="99"/>
    <w:rsid w:val="002B1CF2"/>
    <w:pPr>
      <w:spacing w:before="100" w:beforeAutospacing="1" w:after="100" w:afterAutospacing="1"/>
    </w:pPr>
  </w:style>
  <w:style w:type="paragraph" w:customStyle="1" w:styleId="c8c25">
    <w:name w:val="c8 c25"/>
    <w:basedOn w:val="a"/>
    <w:uiPriority w:val="99"/>
    <w:rsid w:val="002B1CF2"/>
    <w:pPr>
      <w:spacing w:before="100" w:beforeAutospacing="1" w:after="100" w:afterAutospacing="1"/>
    </w:pPr>
  </w:style>
  <w:style w:type="paragraph" w:customStyle="1" w:styleId="c8c15">
    <w:name w:val="c8 c15"/>
    <w:basedOn w:val="a"/>
    <w:uiPriority w:val="99"/>
    <w:rsid w:val="002B1CF2"/>
    <w:pPr>
      <w:spacing w:before="100" w:beforeAutospacing="1" w:after="100" w:afterAutospacing="1"/>
    </w:pPr>
  </w:style>
  <w:style w:type="paragraph" w:customStyle="1" w:styleId="c8c20">
    <w:name w:val="c8 c20"/>
    <w:basedOn w:val="a"/>
    <w:uiPriority w:val="99"/>
    <w:rsid w:val="002B1CF2"/>
    <w:pPr>
      <w:spacing w:before="100" w:beforeAutospacing="1" w:after="100" w:afterAutospacing="1"/>
    </w:pPr>
  </w:style>
  <w:style w:type="paragraph" w:customStyle="1" w:styleId="11">
    <w:name w:val="Абзац списка1"/>
    <w:basedOn w:val="a"/>
    <w:uiPriority w:val="99"/>
    <w:rsid w:val="002B1CF2"/>
    <w:pPr>
      <w:ind w:left="720"/>
      <w:contextualSpacing/>
    </w:pPr>
    <w:rPr>
      <w:szCs w:val="22"/>
      <w:lang w:eastAsia="en-US"/>
    </w:rPr>
  </w:style>
  <w:style w:type="character" w:customStyle="1" w:styleId="12">
    <w:name w:val="Заголовок №1_"/>
    <w:link w:val="13"/>
    <w:uiPriority w:val="99"/>
    <w:locked/>
    <w:rsid w:val="002B1CF2"/>
    <w:rPr>
      <w:b/>
      <w:sz w:val="28"/>
      <w:shd w:val="clear" w:color="auto" w:fill="FFFFFF"/>
    </w:rPr>
  </w:style>
  <w:style w:type="paragraph" w:customStyle="1" w:styleId="13">
    <w:name w:val="Заголовок №1"/>
    <w:basedOn w:val="a"/>
    <w:link w:val="12"/>
    <w:uiPriority w:val="99"/>
    <w:rsid w:val="002B1CF2"/>
    <w:pPr>
      <w:shd w:val="clear" w:color="auto" w:fill="FFFFFF"/>
      <w:spacing w:after="780" w:line="360" w:lineRule="exact"/>
      <w:outlineLvl w:val="0"/>
    </w:pPr>
    <w:rPr>
      <w:rFonts w:ascii="Calibri" w:eastAsia="Calibri" w:hAnsi="Calibri"/>
      <w:b/>
      <w:sz w:val="28"/>
      <w:szCs w:val="20"/>
    </w:rPr>
  </w:style>
  <w:style w:type="paragraph" w:customStyle="1" w:styleId="Style2">
    <w:name w:val="Style2"/>
    <w:basedOn w:val="a"/>
    <w:uiPriority w:val="99"/>
    <w:rsid w:val="002B1CF2"/>
    <w:pPr>
      <w:widowControl w:val="0"/>
      <w:autoSpaceDE w:val="0"/>
      <w:autoSpaceDN w:val="0"/>
      <w:adjustRightInd w:val="0"/>
      <w:spacing w:line="217" w:lineRule="exact"/>
      <w:ind w:firstLine="298"/>
      <w:jc w:val="both"/>
    </w:pPr>
  </w:style>
  <w:style w:type="paragraph" w:customStyle="1" w:styleId="Style7">
    <w:name w:val="Style7"/>
    <w:basedOn w:val="a"/>
    <w:uiPriority w:val="99"/>
    <w:rsid w:val="002B1CF2"/>
    <w:pPr>
      <w:widowControl w:val="0"/>
      <w:autoSpaceDE w:val="0"/>
      <w:autoSpaceDN w:val="0"/>
      <w:adjustRightInd w:val="0"/>
      <w:spacing w:line="293" w:lineRule="exact"/>
      <w:jc w:val="center"/>
    </w:pPr>
  </w:style>
  <w:style w:type="paragraph" w:customStyle="1" w:styleId="Style19">
    <w:name w:val="Style19"/>
    <w:basedOn w:val="a"/>
    <w:uiPriority w:val="99"/>
    <w:rsid w:val="002B1CF2"/>
    <w:pPr>
      <w:widowControl w:val="0"/>
      <w:autoSpaceDE w:val="0"/>
      <w:autoSpaceDN w:val="0"/>
      <w:adjustRightInd w:val="0"/>
      <w:jc w:val="both"/>
    </w:pPr>
  </w:style>
  <w:style w:type="paragraph" w:customStyle="1" w:styleId="Style24">
    <w:name w:val="Style24"/>
    <w:basedOn w:val="a"/>
    <w:uiPriority w:val="99"/>
    <w:rsid w:val="002B1CF2"/>
    <w:pPr>
      <w:widowControl w:val="0"/>
      <w:autoSpaceDE w:val="0"/>
      <w:autoSpaceDN w:val="0"/>
      <w:adjustRightInd w:val="0"/>
    </w:pPr>
  </w:style>
  <w:style w:type="paragraph" w:customStyle="1" w:styleId="Style27">
    <w:name w:val="Style27"/>
    <w:basedOn w:val="a"/>
    <w:uiPriority w:val="99"/>
    <w:rsid w:val="002B1CF2"/>
    <w:pPr>
      <w:widowControl w:val="0"/>
      <w:autoSpaceDE w:val="0"/>
      <w:autoSpaceDN w:val="0"/>
      <w:adjustRightInd w:val="0"/>
      <w:jc w:val="both"/>
    </w:pPr>
  </w:style>
  <w:style w:type="paragraph" w:customStyle="1" w:styleId="Style39">
    <w:name w:val="Style39"/>
    <w:basedOn w:val="a"/>
    <w:uiPriority w:val="99"/>
    <w:rsid w:val="002B1CF2"/>
    <w:pPr>
      <w:widowControl w:val="0"/>
      <w:autoSpaceDE w:val="0"/>
      <w:autoSpaceDN w:val="0"/>
      <w:adjustRightInd w:val="0"/>
      <w:spacing w:line="298" w:lineRule="exact"/>
      <w:ind w:hanging="1104"/>
    </w:pPr>
  </w:style>
  <w:style w:type="paragraph" w:customStyle="1" w:styleId="Style1">
    <w:name w:val="Style1"/>
    <w:basedOn w:val="a"/>
    <w:uiPriority w:val="99"/>
    <w:rsid w:val="002B1CF2"/>
    <w:pPr>
      <w:widowControl w:val="0"/>
      <w:autoSpaceDE w:val="0"/>
      <w:autoSpaceDN w:val="0"/>
      <w:adjustRightInd w:val="0"/>
      <w:spacing w:line="206" w:lineRule="exact"/>
      <w:jc w:val="both"/>
    </w:pPr>
  </w:style>
  <w:style w:type="paragraph" w:customStyle="1" w:styleId="Style4">
    <w:name w:val="Style4"/>
    <w:basedOn w:val="a"/>
    <w:uiPriority w:val="99"/>
    <w:rsid w:val="002B1CF2"/>
    <w:pPr>
      <w:widowControl w:val="0"/>
      <w:autoSpaceDE w:val="0"/>
      <w:autoSpaceDN w:val="0"/>
      <w:adjustRightInd w:val="0"/>
    </w:pPr>
  </w:style>
  <w:style w:type="paragraph" w:customStyle="1" w:styleId="Style21">
    <w:name w:val="Style21"/>
    <w:basedOn w:val="a"/>
    <w:uiPriority w:val="99"/>
    <w:rsid w:val="002B1CF2"/>
    <w:pPr>
      <w:widowControl w:val="0"/>
      <w:autoSpaceDE w:val="0"/>
      <w:autoSpaceDN w:val="0"/>
      <w:adjustRightInd w:val="0"/>
      <w:spacing w:line="298" w:lineRule="exact"/>
      <w:ind w:firstLine="158"/>
    </w:pPr>
  </w:style>
  <w:style w:type="paragraph" w:customStyle="1" w:styleId="Style46">
    <w:name w:val="Style46"/>
    <w:basedOn w:val="a"/>
    <w:uiPriority w:val="99"/>
    <w:rsid w:val="002B1CF2"/>
    <w:pPr>
      <w:widowControl w:val="0"/>
      <w:autoSpaceDE w:val="0"/>
      <w:autoSpaceDN w:val="0"/>
      <w:adjustRightInd w:val="0"/>
      <w:spacing w:line="218" w:lineRule="exact"/>
    </w:pPr>
  </w:style>
  <w:style w:type="paragraph" w:customStyle="1" w:styleId="Style101">
    <w:name w:val="Style101"/>
    <w:basedOn w:val="a"/>
    <w:uiPriority w:val="99"/>
    <w:rsid w:val="002B1CF2"/>
    <w:pPr>
      <w:widowControl w:val="0"/>
      <w:autoSpaceDE w:val="0"/>
      <w:autoSpaceDN w:val="0"/>
      <w:adjustRightInd w:val="0"/>
      <w:spacing w:line="211" w:lineRule="exact"/>
      <w:ind w:firstLine="298"/>
      <w:jc w:val="both"/>
    </w:pPr>
  </w:style>
  <w:style w:type="paragraph" w:customStyle="1" w:styleId="Style116">
    <w:name w:val="Style116"/>
    <w:basedOn w:val="a"/>
    <w:uiPriority w:val="99"/>
    <w:rsid w:val="002B1CF2"/>
    <w:pPr>
      <w:widowControl w:val="0"/>
      <w:autoSpaceDE w:val="0"/>
      <w:autoSpaceDN w:val="0"/>
      <w:adjustRightInd w:val="0"/>
      <w:spacing w:line="202" w:lineRule="exact"/>
      <w:ind w:firstLine="283"/>
      <w:jc w:val="both"/>
    </w:pPr>
  </w:style>
  <w:style w:type="paragraph" w:customStyle="1" w:styleId="Style66">
    <w:name w:val="Style66"/>
    <w:basedOn w:val="a"/>
    <w:uiPriority w:val="99"/>
    <w:rsid w:val="002B1CF2"/>
    <w:pPr>
      <w:widowControl w:val="0"/>
      <w:autoSpaceDE w:val="0"/>
      <w:autoSpaceDN w:val="0"/>
      <w:adjustRightInd w:val="0"/>
      <w:spacing w:line="192" w:lineRule="exact"/>
      <w:jc w:val="both"/>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B1CF2"/>
    <w:pPr>
      <w:ind w:left="720" w:firstLine="700"/>
      <w:jc w:val="both"/>
    </w:pPr>
  </w:style>
  <w:style w:type="paragraph" w:customStyle="1" w:styleId="ConsPlusNormal">
    <w:name w:val="ConsPlusNormal"/>
    <w:uiPriority w:val="99"/>
    <w:rsid w:val="002B1CF2"/>
    <w:pPr>
      <w:widowControl w:val="0"/>
      <w:autoSpaceDE w:val="0"/>
      <w:autoSpaceDN w:val="0"/>
      <w:adjustRightInd w:val="0"/>
    </w:pPr>
    <w:rPr>
      <w:rFonts w:ascii="Arial" w:eastAsia="Times New Roman" w:hAnsi="Arial" w:cs="Arial"/>
      <w:sz w:val="20"/>
      <w:szCs w:val="20"/>
    </w:rPr>
  </w:style>
  <w:style w:type="paragraph" w:customStyle="1" w:styleId="readmore-js-toggle">
    <w:name w:val="readmore-js-toggle"/>
    <w:basedOn w:val="a"/>
    <w:uiPriority w:val="99"/>
    <w:rsid w:val="002B1CF2"/>
    <w:pPr>
      <w:pBdr>
        <w:bottom w:val="dotted" w:sz="6" w:space="0" w:color="E6E6E6"/>
      </w:pBdr>
      <w:spacing w:before="100" w:beforeAutospacing="1" w:after="100" w:afterAutospacing="1"/>
      <w:ind w:right="150"/>
    </w:pPr>
    <w:rPr>
      <w:i/>
      <w:iCs/>
      <w:color w:val="999999"/>
      <w:sz w:val="21"/>
      <w:szCs w:val="21"/>
    </w:rPr>
  </w:style>
  <w:style w:type="paragraph" w:customStyle="1" w:styleId="readmore-js-section">
    <w:name w:val="readmore-js-section"/>
    <w:basedOn w:val="a"/>
    <w:uiPriority w:val="99"/>
    <w:rsid w:val="002B1CF2"/>
    <w:pPr>
      <w:spacing w:before="100" w:beforeAutospacing="1" w:after="100" w:afterAutospacing="1"/>
    </w:pPr>
  </w:style>
  <w:style w:type="paragraph" w:customStyle="1" w:styleId="fancybox-margin">
    <w:name w:val="fancybox-margin"/>
    <w:basedOn w:val="a"/>
    <w:uiPriority w:val="99"/>
    <w:rsid w:val="002B1CF2"/>
    <w:pPr>
      <w:spacing w:before="100" w:beforeAutospacing="1" w:after="100" w:afterAutospacing="1"/>
    </w:pPr>
  </w:style>
  <w:style w:type="paragraph" w:customStyle="1" w:styleId="mymessage">
    <w:name w:val="mymessage"/>
    <w:basedOn w:val="a"/>
    <w:uiPriority w:val="99"/>
    <w:rsid w:val="002B1CF2"/>
    <w:pPr>
      <w:spacing w:before="100" w:beforeAutospacing="1" w:after="150"/>
    </w:pPr>
  </w:style>
  <w:style w:type="paragraph" w:customStyle="1" w:styleId="itemcontent-title">
    <w:name w:val="item_content-title"/>
    <w:basedOn w:val="a"/>
    <w:uiPriority w:val="99"/>
    <w:rsid w:val="002B1CF2"/>
    <w:pPr>
      <w:pBdr>
        <w:bottom w:val="single" w:sz="6" w:space="0" w:color="E1E8ED"/>
      </w:pBdr>
      <w:spacing w:before="100" w:beforeAutospacing="1" w:after="75"/>
      <w:jc w:val="center"/>
    </w:pPr>
  </w:style>
  <w:style w:type="paragraph" w:customStyle="1" w:styleId="itemcontent">
    <w:name w:val="item_content"/>
    <w:basedOn w:val="a"/>
    <w:uiPriority w:val="99"/>
    <w:rsid w:val="002B1CF2"/>
    <w:pPr>
      <w:pBdr>
        <w:top w:val="single" w:sz="6" w:space="0" w:color="E1E8ED"/>
        <w:left w:val="single" w:sz="6" w:space="0" w:color="E1E8ED"/>
        <w:bottom w:val="single" w:sz="6" w:space="0" w:color="E1E8ED"/>
        <w:right w:val="single" w:sz="6" w:space="0" w:color="E1E8ED"/>
      </w:pBdr>
      <w:spacing w:before="300" w:after="300"/>
    </w:pPr>
  </w:style>
  <w:style w:type="paragraph" w:customStyle="1" w:styleId="scrollbar-inner">
    <w:name w:val="scrollbar-inner"/>
    <w:basedOn w:val="a"/>
    <w:uiPriority w:val="99"/>
    <w:rsid w:val="002B1CF2"/>
    <w:pPr>
      <w:spacing w:before="100" w:beforeAutospacing="1" w:after="100" w:afterAutospacing="1"/>
    </w:pPr>
  </w:style>
  <w:style w:type="paragraph" w:customStyle="1" w:styleId="mydownload">
    <w:name w:val="mydownload"/>
    <w:basedOn w:val="a"/>
    <w:uiPriority w:val="99"/>
    <w:rsid w:val="002B1CF2"/>
    <w:pPr>
      <w:spacing w:before="100" w:beforeAutospacing="1" w:after="100" w:afterAutospacing="1"/>
    </w:pPr>
    <w:rPr>
      <w:color w:val="777777"/>
      <w:sz w:val="36"/>
      <w:szCs w:val="36"/>
    </w:rPr>
  </w:style>
  <w:style w:type="paragraph" w:customStyle="1" w:styleId="download-form">
    <w:name w:val="download-form"/>
    <w:basedOn w:val="a"/>
    <w:uiPriority w:val="99"/>
    <w:rsid w:val="002B1CF2"/>
    <w:pPr>
      <w:spacing w:before="100" w:beforeAutospacing="1" w:after="100" w:afterAutospacing="1"/>
      <w:jc w:val="center"/>
    </w:pPr>
    <w:rPr>
      <w:vanish/>
    </w:rPr>
  </w:style>
  <w:style w:type="paragraph" w:customStyle="1" w:styleId="description">
    <w:name w:val="description"/>
    <w:basedOn w:val="a"/>
    <w:uiPriority w:val="99"/>
    <w:rsid w:val="002B1CF2"/>
    <w:pPr>
      <w:spacing w:before="100" w:beforeAutospacing="1" w:after="300"/>
    </w:pPr>
  </w:style>
  <w:style w:type="paragraph" w:customStyle="1" w:styleId="iframe">
    <w:name w:val="iframe"/>
    <w:basedOn w:val="a"/>
    <w:uiPriority w:val="99"/>
    <w:rsid w:val="002B1CF2"/>
    <w:pPr>
      <w:spacing w:before="100" w:beforeAutospacing="1" w:after="100" w:afterAutospacing="1"/>
    </w:pPr>
  </w:style>
  <w:style w:type="paragraph" w:customStyle="1" w:styleId="previewbtn">
    <w:name w:val="preview_btn"/>
    <w:basedOn w:val="a"/>
    <w:uiPriority w:val="99"/>
    <w:rsid w:val="002B1CF2"/>
    <w:pPr>
      <w:pBdr>
        <w:top w:val="single" w:sz="6" w:space="4" w:color="E1E8ED"/>
        <w:left w:val="single" w:sz="6" w:space="4" w:color="E1E8ED"/>
        <w:bottom w:val="single" w:sz="6" w:space="4" w:color="E1E8ED"/>
        <w:right w:val="single" w:sz="6" w:space="4" w:color="E1E8ED"/>
      </w:pBdr>
      <w:shd w:val="clear" w:color="auto" w:fill="FFFFFF"/>
      <w:spacing w:before="525" w:after="525"/>
      <w:jc w:val="center"/>
    </w:pPr>
    <w:rPr>
      <w:sz w:val="21"/>
      <w:szCs w:val="21"/>
    </w:rPr>
  </w:style>
  <w:style w:type="character" w:customStyle="1" w:styleId="c1">
    <w:name w:val="c1"/>
    <w:uiPriority w:val="99"/>
    <w:rsid w:val="002B1CF2"/>
  </w:style>
  <w:style w:type="character" w:customStyle="1" w:styleId="c1c3">
    <w:name w:val="c1 c3"/>
    <w:uiPriority w:val="99"/>
    <w:rsid w:val="002B1CF2"/>
  </w:style>
  <w:style w:type="character" w:customStyle="1" w:styleId="c17c16">
    <w:name w:val="c17 c16"/>
    <w:uiPriority w:val="99"/>
    <w:rsid w:val="002B1CF2"/>
  </w:style>
  <w:style w:type="character" w:customStyle="1" w:styleId="c7">
    <w:name w:val="c7"/>
    <w:uiPriority w:val="99"/>
    <w:rsid w:val="002B1CF2"/>
  </w:style>
  <w:style w:type="character" w:customStyle="1" w:styleId="c7c16">
    <w:name w:val="c7 c16"/>
    <w:uiPriority w:val="99"/>
    <w:rsid w:val="002B1CF2"/>
  </w:style>
  <w:style w:type="character" w:customStyle="1" w:styleId="c7c28">
    <w:name w:val="c7 c28"/>
    <w:uiPriority w:val="99"/>
    <w:rsid w:val="002B1CF2"/>
  </w:style>
  <w:style w:type="character" w:customStyle="1" w:styleId="c16c17">
    <w:name w:val="c16 c17"/>
    <w:uiPriority w:val="99"/>
    <w:rsid w:val="002B1CF2"/>
  </w:style>
  <w:style w:type="character" w:customStyle="1" w:styleId="apple-style-span">
    <w:name w:val="apple-style-span"/>
    <w:uiPriority w:val="99"/>
    <w:rsid w:val="002B1CF2"/>
  </w:style>
  <w:style w:type="character" w:customStyle="1" w:styleId="FontStyle130">
    <w:name w:val="Font Style130"/>
    <w:uiPriority w:val="99"/>
    <w:rsid w:val="002B1CF2"/>
    <w:rPr>
      <w:rFonts w:ascii="Lucida Sans Unicode" w:hAnsi="Lucida Sans Unicode"/>
      <w:sz w:val="20"/>
    </w:rPr>
  </w:style>
  <w:style w:type="character" w:customStyle="1" w:styleId="FontStyle132">
    <w:name w:val="Font Style132"/>
    <w:uiPriority w:val="99"/>
    <w:rsid w:val="002B1CF2"/>
    <w:rPr>
      <w:rFonts w:ascii="Trebuchet MS" w:hAnsi="Trebuchet MS"/>
      <w:b/>
      <w:sz w:val="20"/>
    </w:rPr>
  </w:style>
  <w:style w:type="character" w:customStyle="1" w:styleId="FontStyle133">
    <w:name w:val="Font Style133"/>
    <w:uiPriority w:val="99"/>
    <w:rsid w:val="002B1CF2"/>
    <w:rPr>
      <w:rFonts w:ascii="Cambria" w:hAnsi="Cambria"/>
      <w:spacing w:val="-10"/>
      <w:sz w:val="12"/>
    </w:rPr>
  </w:style>
  <w:style w:type="character" w:customStyle="1" w:styleId="FontStyle134">
    <w:name w:val="Font Style134"/>
    <w:uiPriority w:val="99"/>
    <w:rsid w:val="002B1CF2"/>
    <w:rPr>
      <w:rFonts w:ascii="Times New Roman" w:hAnsi="Times New Roman"/>
      <w:b/>
      <w:sz w:val="20"/>
    </w:rPr>
  </w:style>
  <w:style w:type="character" w:customStyle="1" w:styleId="FontStyle135">
    <w:name w:val="Font Style135"/>
    <w:uiPriority w:val="99"/>
    <w:rsid w:val="002B1CF2"/>
    <w:rPr>
      <w:rFonts w:ascii="Times New Roman" w:hAnsi="Times New Roman"/>
      <w:sz w:val="20"/>
    </w:rPr>
  </w:style>
  <w:style w:type="character" w:customStyle="1" w:styleId="FontStyle136">
    <w:name w:val="Font Style136"/>
    <w:uiPriority w:val="99"/>
    <w:rsid w:val="002B1CF2"/>
    <w:rPr>
      <w:rFonts w:ascii="Times New Roman" w:hAnsi="Times New Roman"/>
      <w:b/>
      <w:sz w:val="22"/>
    </w:rPr>
  </w:style>
  <w:style w:type="character" w:customStyle="1" w:styleId="FontStyle144">
    <w:name w:val="Font Style144"/>
    <w:uiPriority w:val="99"/>
    <w:rsid w:val="002B1CF2"/>
    <w:rPr>
      <w:rFonts w:ascii="Times New Roman" w:hAnsi="Times New Roman"/>
      <w:sz w:val="18"/>
    </w:rPr>
  </w:style>
  <w:style w:type="character" w:customStyle="1" w:styleId="FontStyle162">
    <w:name w:val="Font Style162"/>
    <w:uiPriority w:val="99"/>
    <w:rsid w:val="002B1CF2"/>
    <w:rPr>
      <w:rFonts w:ascii="Times New Roman" w:hAnsi="Times New Roman"/>
      <w:b/>
      <w:smallCaps/>
      <w:spacing w:val="20"/>
      <w:sz w:val="18"/>
    </w:rPr>
  </w:style>
  <w:style w:type="character" w:customStyle="1" w:styleId="FontStyle163">
    <w:name w:val="Font Style163"/>
    <w:uiPriority w:val="99"/>
    <w:rsid w:val="002B1CF2"/>
    <w:rPr>
      <w:rFonts w:ascii="Times New Roman" w:hAnsi="Times New Roman"/>
      <w:sz w:val="20"/>
    </w:rPr>
  </w:style>
  <w:style w:type="character" w:customStyle="1" w:styleId="FontStyle128">
    <w:name w:val="Font Style128"/>
    <w:uiPriority w:val="99"/>
    <w:rsid w:val="002B1CF2"/>
    <w:rPr>
      <w:rFonts w:ascii="Times New Roman" w:hAnsi="Times New Roman"/>
      <w:b/>
      <w:i/>
      <w:sz w:val="20"/>
    </w:rPr>
  </w:style>
  <w:style w:type="character" w:customStyle="1" w:styleId="FontStyle129">
    <w:name w:val="Font Style129"/>
    <w:uiPriority w:val="99"/>
    <w:rsid w:val="002B1CF2"/>
    <w:rPr>
      <w:rFonts w:ascii="Times New Roman" w:hAnsi="Times New Roman"/>
      <w:b/>
      <w:i/>
      <w:sz w:val="20"/>
    </w:rPr>
  </w:style>
  <w:style w:type="character" w:customStyle="1" w:styleId="FontStyle137">
    <w:name w:val="Font Style137"/>
    <w:uiPriority w:val="99"/>
    <w:rsid w:val="002B1CF2"/>
    <w:rPr>
      <w:rFonts w:ascii="Lucida Sans Unicode" w:hAnsi="Lucida Sans Unicode"/>
      <w:b/>
      <w:sz w:val="24"/>
    </w:rPr>
  </w:style>
  <w:style w:type="character" w:customStyle="1" w:styleId="FontStyle161">
    <w:name w:val="Font Style161"/>
    <w:uiPriority w:val="99"/>
    <w:rsid w:val="002B1CF2"/>
    <w:rPr>
      <w:rFonts w:ascii="Times New Roman" w:hAnsi="Times New Roman"/>
      <w:b/>
      <w:smallCaps/>
      <w:spacing w:val="10"/>
      <w:sz w:val="18"/>
    </w:rPr>
  </w:style>
  <w:style w:type="character" w:customStyle="1" w:styleId="dash041e005f0431005f044b005f0447005f043d005f044b005f0439005f005fchar1char1">
    <w:name w:val="dash041e_005f0431_005f044b_005f0447_005f043d_005f044b_005f0439_005f_005fchar1__char1"/>
    <w:uiPriority w:val="99"/>
    <w:rsid w:val="002B1CF2"/>
    <w:rPr>
      <w:rFonts w:ascii="Times New Roman" w:hAnsi="Times New Roman"/>
      <w:sz w:val="24"/>
      <w:u w:val="none"/>
      <w:effect w:val="none"/>
    </w:rPr>
  </w:style>
  <w:style w:type="character" w:customStyle="1" w:styleId="FontStyle140">
    <w:name w:val="Font Style140"/>
    <w:uiPriority w:val="99"/>
    <w:rsid w:val="002B1CF2"/>
    <w:rPr>
      <w:rFonts w:ascii="Times New Roman" w:hAnsi="Times New Roman"/>
      <w:b/>
      <w:sz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2B1CF2"/>
    <w:rPr>
      <w:rFonts w:ascii="Times New Roman" w:hAnsi="Times New Roman"/>
      <w:sz w:val="24"/>
      <w:u w:val="none"/>
      <w:effect w:val="none"/>
    </w:rPr>
  </w:style>
  <w:style w:type="character" w:customStyle="1" w:styleId="mydownload1">
    <w:name w:val="mydownload1"/>
    <w:uiPriority w:val="99"/>
    <w:rsid w:val="002B1CF2"/>
    <w:rPr>
      <w:color w:val="777777"/>
      <w:sz w:val="36"/>
      <w:u w:val="none"/>
      <w:effect w:val="none"/>
    </w:rPr>
  </w:style>
  <w:style w:type="paragraph" w:styleId="z-">
    <w:name w:val="HTML Top of Form"/>
    <w:basedOn w:val="a"/>
    <w:next w:val="a"/>
    <w:link w:val="z-0"/>
    <w:hidden/>
    <w:uiPriority w:val="99"/>
    <w:semiHidden/>
    <w:rsid w:val="002B1CF2"/>
    <w:pPr>
      <w:pBdr>
        <w:bottom w:val="single" w:sz="6" w:space="1" w:color="auto"/>
      </w:pBdr>
      <w:jc w:val="center"/>
    </w:pPr>
    <w:rPr>
      <w:rFonts w:ascii="Arial" w:eastAsia="Calibri" w:hAnsi="Arial"/>
      <w:vanish/>
      <w:sz w:val="16"/>
      <w:szCs w:val="20"/>
    </w:rPr>
  </w:style>
  <w:style w:type="character" w:customStyle="1" w:styleId="z-0">
    <w:name w:val="z-Начало формы Знак"/>
    <w:basedOn w:val="a0"/>
    <w:link w:val="z-"/>
    <w:uiPriority w:val="99"/>
    <w:semiHidden/>
    <w:locked/>
    <w:rsid w:val="002B1CF2"/>
    <w:rPr>
      <w:rFonts w:ascii="Arial" w:hAnsi="Arial"/>
      <w:vanish/>
      <w:sz w:val="16"/>
      <w:lang w:eastAsia="ru-RU"/>
    </w:rPr>
  </w:style>
  <w:style w:type="paragraph" w:styleId="z-1">
    <w:name w:val="HTML Bottom of Form"/>
    <w:basedOn w:val="a"/>
    <w:next w:val="a"/>
    <w:link w:val="z-2"/>
    <w:hidden/>
    <w:uiPriority w:val="99"/>
    <w:semiHidden/>
    <w:rsid w:val="002B1CF2"/>
    <w:pPr>
      <w:pBdr>
        <w:top w:val="single" w:sz="6" w:space="1" w:color="auto"/>
      </w:pBdr>
      <w:jc w:val="center"/>
    </w:pPr>
    <w:rPr>
      <w:rFonts w:ascii="Arial" w:eastAsia="Calibri" w:hAnsi="Arial"/>
      <w:vanish/>
      <w:sz w:val="16"/>
      <w:szCs w:val="20"/>
    </w:rPr>
  </w:style>
  <w:style w:type="character" w:customStyle="1" w:styleId="z-2">
    <w:name w:val="z-Конец формы Знак"/>
    <w:basedOn w:val="a0"/>
    <w:link w:val="z-1"/>
    <w:uiPriority w:val="99"/>
    <w:semiHidden/>
    <w:locked/>
    <w:rsid w:val="002B1CF2"/>
    <w:rPr>
      <w:rFonts w:ascii="Arial" w:hAnsi="Arial"/>
      <w:vanish/>
      <w:sz w:val="16"/>
      <w:lang w:eastAsia="ru-RU"/>
    </w:rPr>
  </w:style>
  <w:style w:type="character" w:customStyle="1" w:styleId="pull-right">
    <w:name w:val="pull-right"/>
    <w:uiPriority w:val="99"/>
    <w:rsid w:val="002B1CF2"/>
  </w:style>
  <w:style w:type="table" w:styleId="af1">
    <w:name w:val="Table Grid"/>
    <w:basedOn w:val="a1"/>
    <w:uiPriority w:val="99"/>
    <w:rsid w:val="002B1C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rsid w:val="0085400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037424">
      <w:marLeft w:val="0"/>
      <w:marRight w:val="0"/>
      <w:marTop w:val="0"/>
      <w:marBottom w:val="0"/>
      <w:divBdr>
        <w:top w:val="none" w:sz="0" w:space="0" w:color="auto"/>
        <w:left w:val="none" w:sz="0" w:space="0" w:color="auto"/>
        <w:bottom w:val="none" w:sz="0" w:space="0" w:color="auto"/>
        <w:right w:val="none" w:sz="0" w:space="0" w:color="auto"/>
      </w:divBdr>
    </w:div>
    <w:div w:id="1680037425">
      <w:marLeft w:val="0"/>
      <w:marRight w:val="0"/>
      <w:marTop w:val="0"/>
      <w:marBottom w:val="0"/>
      <w:divBdr>
        <w:top w:val="none" w:sz="0" w:space="0" w:color="auto"/>
        <w:left w:val="none" w:sz="0" w:space="0" w:color="auto"/>
        <w:bottom w:val="none" w:sz="0" w:space="0" w:color="auto"/>
        <w:right w:val="none" w:sz="0" w:space="0" w:color="auto"/>
      </w:divBdr>
    </w:div>
    <w:div w:id="16800374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1512-6DB7-497D-B60B-35652CBE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62</Pages>
  <Words>13332</Words>
  <Characters>7599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еник</cp:lastModifiedBy>
  <cp:revision>35</cp:revision>
  <cp:lastPrinted>2022-08-30T04:39:00Z</cp:lastPrinted>
  <dcterms:created xsi:type="dcterms:W3CDTF">2017-12-02T10:22:00Z</dcterms:created>
  <dcterms:modified xsi:type="dcterms:W3CDTF">2022-12-01T07:35:00Z</dcterms:modified>
</cp:coreProperties>
</file>